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56" w:rsidRDefault="00AB5314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 </w:t>
      </w:r>
      <w:r>
        <w:rPr>
          <w:sz w:val="20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к  п</w:t>
      </w:r>
      <w:r>
        <w:rPr>
          <w:sz w:val="20"/>
        </w:rPr>
        <w:t xml:space="preserve">остановлению </w:t>
      </w:r>
      <w:r w:rsidR="00395897">
        <w:rPr>
          <w:sz w:val="20"/>
        </w:rPr>
        <w:t xml:space="preserve">главы </w:t>
      </w:r>
    </w:p>
    <w:p w:rsidR="00395897" w:rsidRDefault="00A767B3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>администрации</w:t>
      </w:r>
      <w:r w:rsidR="00395897">
        <w:rPr>
          <w:sz w:val="20"/>
        </w:rPr>
        <w:t xml:space="preserve"> </w:t>
      </w:r>
    </w:p>
    <w:p w:rsidR="00AB5314" w:rsidRPr="00A63DEE" w:rsidRDefault="00C14877" w:rsidP="00C14877">
      <w:pPr>
        <w:widowControl w:val="0"/>
        <w:spacing w:before="0" w:after="0"/>
        <w:contextualSpacing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</w:t>
      </w:r>
      <w:r w:rsidR="00B8210C">
        <w:rPr>
          <w:sz w:val="20"/>
        </w:rPr>
        <w:t xml:space="preserve">                      </w:t>
      </w:r>
      <w:r w:rsidR="00AB2550">
        <w:rPr>
          <w:sz w:val="20"/>
        </w:rPr>
        <w:t xml:space="preserve">  </w:t>
      </w:r>
      <w:r w:rsidR="00B8210C">
        <w:rPr>
          <w:sz w:val="20"/>
        </w:rPr>
        <w:t xml:space="preserve">        </w:t>
      </w:r>
      <w:r w:rsidR="00395897" w:rsidRPr="00497850">
        <w:rPr>
          <w:sz w:val="20"/>
        </w:rPr>
        <w:t>от</w:t>
      </w:r>
      <w:r w:rsidR="00B8210C" w:rsidRPr="00497850">
        <w:rPr>
          <w:sz w:val="20"/>
        </w:rPr>
        <w:t xml:space="preserve"> </w:t>
      </w:r>
      <w:r w:rsidR="0021595D">
        <w:rPr>
          <w:sz w:val="20"/>
        </w:rPr>
        <w:t>16.11.2021</w:t>
      </w:r>
      <w:r w:rsidR="00B8210C" w:rsidRPr="00B94FCC">
        <w:rPr>
          <w:sz w:val="20"/>
        </w:rPr>
        <w:t xml:space="preserve"> </w:t>
      </w:r>
      <w:r w:rsidR="00AB5314" w:rsidRPr="00A63DEE">
        <w:rPr>
          <w:sz w:val="20"/>
        </w:rPr>
        <w:t>№</w:t>
      </w:r>
      <w:r w:rsidR="00B8210C">
        <w:rPr>
          <w:sz w:val="20"/>
        </w:rPr>
        <w:t xml:space="preserve"> </w:t>
      </w:r>
      <w:r w:rsidR="0021595D">
        <w:rPr>
          <w:sz w:val="20"/>
        </w:rPr>
        <w:t>904</w:t>
      </w:r>
      <w:r w:rsidR="00395897" w:rsidRPr="00FF6B93">
        <w:rPr>
          <w:color w:val="FF0000"/>
          <w:sz w:val="20"/>
        </w:rPr>
        <w:t xml:space="preserve"> </w:t>
      </w:r>
      <w:r w:rsidR="00AB5314" w:rsidRPr="00C14877">
        <w:rPr>
          <w:sz w:val="20"/>
        </w:rPr>
        <w:t xml:space="preserve">         </w:t>
      </w:r>
      <w:r w:rsidR="00AB5314" w:rsidRPr="00A63DEE">
        <w:rPr>
          <w:sz w:val="20"/>
        </w:rPr>
        <w:t xml:space="preserve">                        </w:t>
      </w:r>
    </w:p>
    <w:p w:rsidR="00AB5314" w:rsidRPr="00DE6A6E" w:rsidRDefault="00AB5314" w:rsidP="00AB5314">
      <w:pPr>
        <w:widowControl w:val="0"/>
        <w:spacing w:before="0" w:after="0"/>
        <w:jc w:val="right"/>
        <w:rPr>
          <w:szCs w:val="24"/>
        </w:rPr>
      </w:pPr>
    </w:p>
    <w:p w:rsidR="00AB5314" w:rsidRDefault="00AB5314" w:rsidP="00AB5314">
      <w:pPr>
        <w:widowControl w:val="0"/>
        <w:spacing w:before="0" w:after="0"/>
        <w:rPr>
          <w:b/>
          <w:sz w:val="32"/>
          <w:szCs w:val="32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  <w:r w:rsidRPr="007104BB">
        <w:rPr>
          <w:b/>
          <w:sz w:val="32"/>
          <w:szCs w:val="32"/>
        </w:rPr>
        <w:t>КОНКУРСНАЯ ДОКУМЕНТАЦ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0"/>
        </w:rPr>
      </w:pPr>
    </w:p>
    <w:p w:rsidR="000A4FDE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на проведение открытого </w:t>
      </w:r>
      <w:r w:rsidR="005F6347" w:rsidRPr="007104BB">
        <w:rPr>
          <w:b/>
          <w:sz w:val="28"/>
          <w:szCs w:val="28"/>
        </w:rPr>
        <w:t>конкурса,</w:t>
      </w:r>
      <w:r w:rsidRPr="007104BB">
        <w:rPr>
          <w:b/>
          <w:sz w:val="28"/>
          <w:szCs w:val="28"/>
        </w:rPr>
        <w:t xml:space="preserve"> </w:t>
      </w:r>
      <w:r w:rsidR="000A4FDE">
        <w:rPr>
          <w:b/>
          <w:sz w:val="28"/>
          <w:szCs w:val="28"/>
        </w:rPr>
        <w:t>на право заключения договоров</w:t>
      </w:r>
      <w:r w:rsidRPr="007104BB">
        <w:rPr>
          <w:b/>
          <w:sz w:val="28"/>
          <w:szCs w:val="28"/>
        </w:rPr>
        <w:t xml:space="preserve"> управления многоквартирным</w:t>
      </w:r>
      <w:r w:rsidR="000A4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</w:t>
      </w:r>
      <w:r w:rsidRPr="007104BB">
        <w:rPr>
          <w:b/>
          <w:sz w:val="28"/>
          <w:szCs w:val="28"/>
        </w:rPr>
        <w:t>м</w:t>
      </w:r>
      <w:r w:rsidR="000A4FDE">
        <w:rPr>
          <w:b/>
          <w:sz w:val="28"/>
          <w:szCs w:val="28"/>
        </w:rPr>
        <w:t>ом</w:t>
      </w:r>
      <w:r w:rsidRPr="007104BB">
        <w:rPr>
          <w:b/>
          <w:sz w:val="28"/>
          <w:szCs w:val="28"/>
        </w:rPr>
        <w:t xml:space="preserve"> на территории </w:t>
      </w:r>
    </w:p>
    <w:p w:rsidR="00AB5314" w:rsidRPr="007104BB" w:rsidRDefault="004779CB" w:rsidP="00C31FE2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</w:t>
      </w:r>
      <w:r w:rsidR="00C31FE2">
        <w:rPr>
          <w:b/>
          <w:sz w:val="28"/>
          <w:szCs w:val="28"/>
        </w:rPr>
        <w:t>Ки</w:t>
      </w:r>
      <w:r w:rsidR="004F4D0C">
        <w:rPr>
          <w:b/>
          <w:sz w:val="28"/>
          <w:szCs w:val="28"/>
        </w:rPr>
        <w:t>ржач</w:t>
      </w:r>
    </w:p>
    <w:p w:rsidR="000203AA" w:rsidRDefault="004779CB" w:rsidP="004779CB">
      <w:pPr>
        <w:tabs>
          <w:tab w:val="left" w:pos="2093"/>
          <w:tab w:val="center" w:pos="5174"/>
        </w:tabs>
        <w:ind w:firstLine="993"/>
        <w:rPr>
          <w:szCs w:val="28"/>
        </w:rPr>
      </w:pPr>
      <w:r>
        <w:rPr>
          <w:szCs w:val="28"/>
        </w:rPr>
        <w:tab/>
        <w:t xml:space="preserve">                     </w:t>
      </w:r>
      <w:r w:rsidR="000203AA">
        <w:rPr>
          <w:szCs w:val="28"/>
        </w:rPr>
        <w:t xml:space="preserve"> </w:t>
      </w:r>
      <w:r w:rsidR="00B94FCC">
        <w:rPr>
          <w:szCs w:val="28"/>
        </w:rPr>
        <w:t xml:space="preserve">    </w:t>
      </w:r>
      <w:r w:rsidR="00FF6B93">
        <w:rPr>
          <w:szCs w:val="28"/>
        </w:rPr>
        <w:t>ул</w:t>
      </w:r>
      <w:r w:rsidR="000203AA">
        <w:rPr>
          <w:szCs w:val="28"/>
        </w:rPr>
        <w:t xml:space="preserve">. </w:t>
      </w:r>
      <w:r w:rsidR="00FF6B93">
        <w:rPr>
          <w:szCs w:val="28"/>
        </w:rPr>
        <w:t>Денисенко, д. 15</w:t>
      </w:r>
    </w:p>
    <w:p w:rsidR="00AB5314" w:rsidRDefault="00ED010B" w:rsidP="00FF6B93">
      <w:pPr>
        <w:tabs>
          <w:tab w:val="left" w:pos="2093"/>
          <w:tab w:val="center" w:pos="5174"/>
        </w:tabs>
        <w:ind w:firstLine="993"/>
        <w:rPr>
          <w:sz w:val="20"/>
        </w:rPr>
      </w:pPr>
      <w:r>
        <w:rPr>
          <w:szCs w:val="28"/>
        </w:rPr>
        <w:t xml:space="preserve">                                         </w:t>
      </w: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Pr="007104BB" w:rsidRDefault="00395897" w:rsidP="00AB5314">
      <w:pPr>
        <w:widowControl w:val="0"/>
        <w:spacing w:before="0" w:after="0"/>
        <w:rPr>
          <w:sz w:val="20"/>
        </w:rPr>
      </w:pPr>
    </w:p>
    <w:p w:rsidR="00785E56" w:rsidRDefault="00C31FE2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иржач</w:t>
      </w:r>
    </w:p>
    <w:p w:rsidR="00AB5314" w:rsidRDefault="0021595D" w:rsidP="00ED010B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 w:val="28"/>
          <w:szCs w:val="28"/>
        </w:rPr>
        <w:t>2021</w:t>
      </w:r>
      <w:r w:rsidR="00AB5314">
        <w:rPr>
          <w:b/>
          <w:sz w:val="28"/>
          <w:szCs w:val="28"/>
        </w:rPr>
        <w:t xml:space="preserve"> </w:t>
      </w:r>
    </w:p>
    <w:p w:rsidR="00AB5314" w:rsidRPr="0088470E" w:rsidRDefault="00AB5314" w:rsidP="007C2901">
      <w:pPr>
        <w:pageBreakBefore/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Содержание</w:t>
      </w:r>
    </w:p>
    <w:p w:rsidR="00AB5314" w:rsidRPr="0088470E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rPr>
          <w:b/>
          <w:szCs w:val="24"/>
        </w:rPr>
      </w:pPr>
    </w:p>
    <w:p w:rsidR="00537BDF" w:rsidRDefault="00AB5314" w:rsidP="00AE761C">
      <w:pPr>
        <w:widowControl w:val="0"/>
        <w:spacing w:before="0" w:after="0"/>
        <w:jc w:val="both"/>
        <w:rPr>
          <w:szCs w:val="24"/>
        </w:rPr>
      </w:pPr>
      <w:r w:rsidRPr="0088470E">
        <w:rPr>
          <w:b/>
          <w:szCs w:val="24"/>
        </w:rPr>
        <w:t xml:space="preserve">ЧАСТЬ </w:t>
      </w:r>
      <w:r w:rsidRPr="00AC2C76">
        <w:rPr>
          <w:b/>
          <w:szCs w:val="24"/>
        </w:rPr>
        <w:t>1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Конкурс (термины, используемые в конкурс</w:t>
      </w:r>
      <w:r w:rsidR="00395897">
        <w:rPr>
          <w:szCs w:val="24"/>
        </w:rPr>
        <w:t>ной документации) …</w:t>
      </w:r>
      <w:r w:rsidR="003B6258">
        <w:rPr>
          <w:szCs w:val="24"/>
        </w:rPr>
        <w:t>.</w:t>
      </w:r>
      <w:r w:rsidRPr="00AC2C76">
        <w:rPr>
          <w:szCs w:val="24"/>
        </w:rPr>
        <w:t>…</w:t>
      </w:r>
      <w:r w:rsidR="00AE761C">
        <w:rPr>
          <w:szCs w:val="24"/>
        </w:rPr>
        <w:t>…………</w:t>
      </w:r>
      <w:r w:rsidRPr="00AC2C76">
        <w:rPr>
          <w:szCs w:val="24"/>
        </w:rPr>
        <w:t>………</w:t>
      </w:r>
      <w:r w:rsidR="00403BFD">
        <w:rPr>
          <w:szCs w:val="24"/>
        </w:rPr>
        <w:t>..</w:t>
      </w:r>
      <w:r w:rsidRPr="00AC2C76">
        <w:rPr>
          <w:szCs w:val="24"/>
        </w:rPr>
        <w:t>3</w:t>
      </w:r>
    </w:p>
    <w:p w:rsidR="00395897" w:rsidRDefault="00395897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РАЗДЕЛ 1.1.   Информационная карта конкурса</w:t>
      </w:r>
    </w:p>
    <w:p w:rsidR="00AB5314" w:rsidRPr="00AC2C76" w:rsidRDefault="00537BDF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Извещение о проведении </w:t>
      </w:r>
      <w:r w:rsidR="00AB5314" w:rsidRPr="00AC2C76">
        <w:rPr>
          <w:szCs w:val="24"/>
        </w:rPr>
        <w:t>конкурса…</w:t>
      </w:r>
      <w:r w:rsidR="00395897">
        <w:rPr>
          <w:szCs w:val="24"/>
        </w:rPr>
        <w:t>………………………………</w:t>
      </w:r>
      <w:r w:rsidR="003B6258">
        <w:rPr>
          <w:szCs w:val="24"/>
        </w:rPr>
        <w:t>……</w:t>
      </w:r>
      <w:r w:rsidR="00395897">
        <w:rPr>
          <w:szCs w:val="24"/>
        </w:rPr>
        <w:t>……….</w:t>
      </w:r>
      <w:r w:rsidR="003B6258">
        <w:rPr>
          <w:szCs w:val="24"/>
        </w:rPr>
        <w:t>.</w:t>
      </w:r>
      <w:r w:rsidR="00395897">
        <w:rPr>
          <w:szCs w:val="24"/>
        </w:rPr>
        <w:t>.…</w:t>
      </w:r>
      <w:r w:rsidR="00AB5314">
        <w:rPr>
          <w:szCs w:val="24"/>
        </w:rPr>
        <w:t>…</w:t>
      </w:r>
      <w:r w:rsidR="00403BFD">
        <w:rPr>
          <w:szCs w:val="24"/>
        </w:rPr>
        <w:t>…..</w:t>
      </w:r>
      <w:r w:rsidR="00AB5314">
        <w:rPr>
          <w:szCs w:val="24"/>
        </w:rPr>
        <w:t>.4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иложени</w:t>
      </w:r>
      <w:r w:rsidR="00AE761C">
        <w:rPr>
          <w:szCs w:val="24"/>
        </w:rPr>
        <w:t>е</w:t>
      </w:r>
      <w:r w:rsidRPr="00AC2C76">
        <w:rPr>
          <w:szCs w:val="24"/>
        </w:rPr>
        <w:t xml:space="preserve"> к </w:t>
      </w:r>
      <w:r w:rsidR="00AE761C">
        <w:rPr>
          <w:szCs w:val="24"/>
        </w:rPr>
        <w:t>извещению о проведении</w:t>
      </w:r>
      <w:r w:rsidRPr="00AC2C76">
        <w:rPr>
          <w:szCs w:val="24"/>
        </w:rPr>
        <w:t xml:space="preserve"> конку</w:t>
      </w:r>
      <w:r w:rsidR="00AE761C">
        <w:rPr>
          <w:szCs w:val="24"/>
        </w:rPr>
        <w:t>рса……………………</w:t>
      </w:r>
      <w:r w:rsidR="003B6258">
        <w:rPr>
          <w:szCs w:val="24"/>
        </w:rPr>
        <w:t>.</w:t>
      </w:r>
      <w:r w:rsidR="00AE761C">
        <w:rPr>
          <w:szCs w:val="24"/>
        </w:rPr>
        <w:t>…</w:t>
      </w:r>
      <w:r w:rsidR="003B6258">
        <w:rPr>
          <w:szCs w:val="24"/>
        </w:rPr>
        <w:t>…….</w:t>
      </w:r>
      <w:r>
        <w:rPr>
          <w:szCs w:val="24"/>
        </w:rPr>
        <w:t>……</w:t>
      </w:r>
      <w:r w:rsidR="00403BFD">
        <w:rPr>
          <w:szCs w:val="24"/>
        </w:rPr>
        <w:t>…….</w:t>
      </w:r>
      <w:r w:rsidR="00610EB9">
        <w:rPr>
          <w:szCs w:val="24"/>
        </w:rPr>
        <w:t>6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</w:t>
      </w:r>
      <w:r w:rsidR="00395897">
        <w:rPr>
          <w:szCs w:val="24"/>
        </w:rPr>
        <w:t xml:space="preserve">1.2.   </w:t>
      </w:r>
    </w:p>
    <w:p w:rsidR="00AB5314" w:rsidRPr="00AC2C76" w:rsidRDefault="00395897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Общие условия проведения </w:t>
      </w:r>
      <w:r w:rsidR="00AB5314" w:rsidRPr="00AC2C76">
        <w:rPr>
          <w:szCs w:val="24"/>
        </w:rPr>
        <w:t>конкурса……………………</w:t>
      </w:r>
      <w:r>
        <w:rPr>
          <w:szCs w:val="24"/>
        </w:rPr>
        <w:t>………</w:t>
      </w:r>
      <w:r w:rsidR="00AE761C">
        <w:rPr>
          <w:szCs w:val="24"/>
        </w:rPr>
        <w:t>……………</w:t>
      </w:r>
      <w:r w:rsidR="00610EB9">
        <w:rPr>
          <w:szCs w:val="24"/>
        </w:rPr>
        <w:t>……………</w:t>
      </w:r>
      <w:r w:rsidR="003B6258">
        <w:rPr>
          <w:szCs w:val="24"/>
        </w:rPr>
        <w:t>.</w:t>
      </w:r>
      <w:r w:rsidR="00D61E17">
        <w:rPr>
          <w:szCs w:val="24"/>
        </w:rPr>
        <w:t>7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1.3.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Образцы форм и документов для заполнения участниками</w:t>
      </w:r>
      <w:r w:rsidR="00537BDF">
        <w:rPr>
          <w:szCs w:val="24"/>
        </w:rPr>
        <w:t xml:space="preserve"> </w:t>
      </w:r>
      <w:r w:rsidRPr="00AC2C76">
        <w:rPr>
          <w:szCs w:val="24"/>
        </w:rPr>
        <w:t>размещения заказа</w:t>
      </w:r>
      <w:r w:rsidR="00AE761C">
        <w:rPr>
          <w:szCs w:val="24"/>
        </w:rPr>
        <w:t>…………</w:t>
      </w:r>
      <w:r w:rsidR="00D61E17">
        <w:rPr>
          <w:szCs w:val="24"/>
        </w:rPr>
        <w:t>20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</w:t>
      </w:r>
      <w:r w:rsidRPr="00AC2C76">
        <w:rPr>
          <w:b/>
          <w:szCs w:val="24"/>
        </w:rPr>
        <w:t>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оект договора управления многоквартирным до</w:t>
      </w:r>
      <w:r w:rsidR="00395897">
        <w:rPr>
          <w:szCs w:val="24"/>
        </w:rPr>
        <w:t>мом……….</w:t>
      </w:r>
      <w:r>
        <w:rPr>
          <w:szCs w:val="24"/>
        </w:rPr>
        <w:t>…</w:t>
      </w:r>
      <w:r w:rsidR="00395897">
        <w:rPr>
          <w:szCs w:val="24"/>
        </w:rPr>
        <w:t>.</w:t>
      </w:r>
      <w:r>
        <w:rPr>
          <w:szCs w:val="24"/>
        </w:rPr>
        <w:t>………</w:t>
      </w:r>
      <w:r w:rsidR="00610EB9">
        <w:rPr>
          <w:szCs w:val="24"/>
        </w:rPr>
        <w:t>……………</w:t>
      </w:r>
      <w:r w:rsidR="00403BFD">
        <w:rPr>
          <w:szCs w:val="24"/>
        </w:rPr>
        <w:t>….</w:t>
      </w:r>
      <w:r w:rsidR="00D61E17">
        <w:rPr>
          <w:szCs w:val="24"/>
        </w:rPr>
        <w:t>24</w:t>
      </w:r>
    </w:p>
    <w:p w:rsidR="00AE761C" w:rsidRDefault="00AE761C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I</w:t>
      </w:r>
      <w:r w:rsidRPr="00AC2C76">
        <w:rPr>
          <w:szCs w:val="24"/>
        </w:rPr>
        <w:t xml:space="preserve">.     </w:t>
      </w:r>
    </w:p>
    <w:p w:rsidR="00AB5314" w:rsidRPr="00AC2C76" w:rsidRDefault="00AB5314" w:rsidP="003B6258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>Техническая часть………………</w:t>
      </w:r>
      <w:r w:rsidR="00395897">
        <w:rPr>
          <w:szCs w:val="24"/>
        </w:rPr>
        <w:t>……………………………….</w:t>
      </w:r>
      <w:r>
        <w:rPr>
          <w:szCs w:val="24"/>
        </w:rPr>
        <w:t>…………</w:t>
      </w:r>
      <w:r w:rsidR="00403BFD">
        <w:rPr>
          <w:szCs w:val="24"/>
        </w:rPr>
        <w:t>……</w:t>
      </w:r>
      <w:r w:rsidR="003B6258">
        <w:rPr>
          <w:szCs w:val="24"/>
        </w:rPr>
        <w:t>…………….</w:t>
      </w:r>
      <w:r w:rsidR="00D61E17">
        <w:rPr>
          <w:szCs w:val="24"/>
        </w:rPr>
        <w:t>38</w:t>
      </w: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Pr="0088470E" w:rsidRDefault="00AB5314" w:rsidP="00AE761C">
      <w:pPr>
        <w:pageBreakBefore/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ЧАСТЬ 1 КОНКУРС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t>Термины, используемые в конкурсной документации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both"/>
        <w:rPr>
          <w:b/>
          <w:szCs w:val="24"/>
        </w:rPr>
      </w:pP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proofErr w:type="gramStart"/>
      <w:r w:rsidRPr="0088470E">
        <w:rPr>
          <w:b/>
          <w:bCs/>
          <w:color w:val="000000"/>
          <w:szCs w:val="24"/>
        </w:rPr>
        <w:t>Конкурс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 xml:space="preserve"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r w:rsidR="00FF6B93" w:rsidRPr="0088470E">
        <w:rPr>
          <w:szCs w:val="24"/>
        </w:rPr>
        <w:t>управления,</w:t>
      </w:r>
      <w:r w:rsidRPr="0088470E">
        <w:rPr>
          <w:szCs w:val="24"/>
        </w:rPr>
        <w:t xml:space="preserve"> которым проводится конкурс.</w:t>
      </w:r>
      <w:proofErr w:type="gramEnd"/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color w:val="000000"/>
          <w:szCs w:val="24"/>
        </w:rPr>
        <w:t>Предмет конкурса</w:t>
      </w:r>
      <w:r w:rsidRPr="0088470E">
        <w:rPr>
          <w:color w:val="000000"/>
          <w:szCs w:val="24"/>
        </w:rPr>
        <w:t xml:space="preserve"> - право заключения договора управления многоквартирным домом в отношении объекта конкурса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бъект конкурса</w:t>
      </w:r>
      <w:r w:rsidRPr="0088470E">
        <w:rPr>
          <w:szCs w:val="24"/>
        </w:rPr>
        <w:t xml:space="preserve"> – общее имущество собственников помещений в многоквартирном доме, на право </w:t>
      </w:r>
      <w:r w:rsidR="00FF6B93" w:rsidRPr="0088470E">
        <w:rPr>
          <w:szCs w:val="24"/>
        </w:rPr>
        <w:t>управления,</w:t>
      </w:r>
      <w:r w:rsidRPr="0088470E">
        <w:rPr>
          <w:szCs w:val="24"/>
        </w:rPr>
        <w:t xml:space="preserve"> которым проводится конкурс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szCs w:val="24"/>
        </w:rPr>
        <w:t xml:space="preserve">Размер платы за содержание и ремонт жилого помещения </w:t>
      </w:r>
      <w:r w:rsidRPr="0088470E">
        <w:rPr>
          <w:szCs w:val="24"/>
        </w:rPr>
        <w:t xml:space="preserve">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88470E">
          <w:rPr>
            <w:szCs w:val="24"/>
          </w:rPr>
          <w:t>1 кв. метра</w:t>
        </w:r>
      </w:smartTag>
      <w:r w:rsidRPr="0088470E">
        <w:rPr>
          <w:szCs w:val="24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88470E">
        <w:rPr>
          <w:b/>
          <w:bCs/>
          <w:color w:val="000000"/>
          <w:szCs w:val="24"/>
        </w:rPr>
        <w:t xml:space="preserve">. 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рганизатор конкурса</w:t>
      </w:r>
      <w:r w:rsidRPr="0088470E">
        <w:rPr>
          <w:szCs w:val="24"/>
        </w:rPr>
        <w:t xml:space="preserve"> – Администрация </w:t>
      </w:r>
      <w:r w:rsidR="004779CB">
        <w:rPr>
          <w:szCs w:val="24"/>
        </w:rPr>
        <w:t>города К</w:t>
      </w:r>
      <w:r w:rsidR="00C31FE2">
        <w:rPr>
          <w:szCs w:val="24"/>
        </w:rPr>
        <w:t>иржач</w:t>
      </w:r>
      <w:r w:rsidRPr="0088470E">
        <w:rPr>
          <w:szCs w:val="24"/>
        </w:rPr>
        <w:t xml:space="preserve"> </w:t>
      </w:r>
      <w:r w:rsidR="00C31FE2">
        <w:rPr>
          <w:szCs w:val="24"/>
        </w:rPr>
        <w:t xml:space="preserve">Киржачского района 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Управляющая организация</w:t>
      </w:r>
      <w:r w:rsidRPr="0088470E">
        <w:rPr>
          <w:szCs w:val="24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proofErr w:type="gramStart"/>
      <w:r w:rsidRPr="0088470E">
        <w:rPr>
          <w:b/>
          <w:bCs/>
          <w:color w:val="000000"/>
          <w:szCs w:val="24"/>
        </w:rPr>
        <w:t>Претендент</w:t>
      </w:r>
      <w:r w:rsidRPr="0088470E">
        <w:rPr>
          <w:color w:val="000000"/>
          <w:szCs w:val="24"/>
        </w:rPr>
        <w:t xml:space="preserve"> – любое юридическое лицо, </w:t>
      </w:r>
      <w:r w:rsidRPr="0088470E">
        <w:rPr>
          <w:szCs w:val="24"/>
        </w:rPr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88470E">
        <w:rPr>
          <w:color w:val="000000"/>
          <w:szCs w:val="24"/>
        </w:rPr>
        <w:t>.</w:t>
      </w:r>
      <w:proofErr w:type="gramEnd"/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Участник конкурса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претендент, допущенный конкурсной комиссией к участию в конкурсе.</w:t>
      </w:r>
    </w:p>
    <w:p w:rsidR="00AB5314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Конкурсная комиссия</w:t>
      </w:r>
      <w:r w:rsidRPr="0088470E">
        <w:rPr>
          <w:szCs w:val="24"/>
        </w:rPr>
        <w:t xml:space="preserve"> – комиссия, созданная организатором конкурса для проведения конкурсных процедур в порядке, предусмотренном законодательством Российской Федерации и </w:t>
      </w:r>
      <w:bookmarkStart w:id="0" w:name="OLE_LINK14"/>
      <w:r w:rsidRPr="0088470E">
        <w:rPr>
          <w:szCs w:val="24"/>
        </w:rPr>
        <w:t xml:space="preserve">нормативными правовыми актами </w:t>
      </w:r>
      <w:bookmarkEnd w:id="0"/>
      <w:r w:rsidR="004779CB">
        <w:rPr>
          <w:szCs w:val="24"/>
        </w:rPr>
        <w:t>города</w:t>
      </w:r>
      <w:r w:rsidR="003E75E5">
        <w:rPr>
          <w:szCs w:val="24"/>
        </w:rPr>
        <w:t xml:space="preserve"> Киржач</w:t>
      </w:r>
      <w:r w:rsidRPr="0088470E">
        <w:rPr>
          <w:szCs w:val="24"/>
        </w:rPr>
        <w:t xml:space="preserve">. Конкурсной комиссией осуществляется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CF7F10" w:rsidRDefault="00CF7F10" w:rsidP="00395897">
      <w:pPr>
        <w:spacing w:before="0" w:after="0"/>
        <w:ind w:firstLine="708"/>
        <w:jc w:val="center"/>
        <w:rPr>
          <w:b/>
          <w:szCs w:val="24"/>
        </w:rPr>
      </w:pPr>
    </w:p>
    <w:p w:rsidR="00CF7F10" w:rsidRDefault="00CF7F10" w:rsidP="00395897">
      <w:pPr>
        <w:spacing w:before="0" w:after="0"/>
        <w:ind w:firstLine="708"/>
        <w:jc w:val="center"/>
        <w:rPr>
          <w:b/>
          <w:szCs w:val="24"/>
        </w:rPr>
      </w:pPr>
    </w:p>
    <w:p w:rsidR="00AB5314" w:rsidRPr="0088470E" w:rsidRDefault="00AB5314" w:rsidP="00395897">
      <w:pPr>
        <w:spacing w:before="0" w:after="0"/>
        <w:ind w:firstLine="708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Раздел 1.1.ИНФОРМАЦИОННАЯ КАРТА КОНКУРСА</w:t>
      </w:r>
    </w:p>
    <w:p w:rsidR="00AB5314" w:rsidRPr="0088470E" w:rsidRDefault="00AB5314" w:rsidP="00AB5314">
      <w:pPr>
        <w:spacing w:before="0" w:after="0"/>
        <w:ind w:firstLine="708"/>
        <w:jc w:val="center"/>
        <w:rPr>
          <w:b/>
          <w:szCs w:val="24"/>
        </w:rPr>
      </w:pPr>
    </w:p>
    <w:p w:rsidR="00610EB9" w:rsidRPr="0088470E" w:rsidRDefault="00610EB9" w:rsidP="00610EB9">
      <w:pPr>
        <w:widowControl w:val="0"/>
        <w:tabs>
          <w:tab w:val="left" w:pos="851"/>
          <w:tab w:val="num" w:pos="4570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t>ИЗВЕЩЕНИЕ О ПРОВЕДЕНИИ КОНКУРСА</w:t>
      </w:r>
    </w:p>
    <w:p w:rsidR="00610EB9" w:rsidRPr="0088470E" w:rsidRDefault="00610EB9" w:rsidP="00610EB9">
      <w:pPr>
        <w:widowControl w:val="0"/>
        <w:spacing w:before="0" w:after="0"/>
        <w:jc w:val="center"/>
        <w:rPr>
          <w:b/>
          <w:szCs w:val="24"/>
        </w:rPr>
      </w:pPr>
    </w:p>
    <w:p w:rsidR="00610EB9" w:rsidRPr="0088470E" w:rsidRDefault="00610EB9" w:rsidP="00610EB9">
      <w:pPr>
        <w:spacing w:before="0" w:after="0"/>
        <w:ind w:firstLine="708"/>
        <w:jc w:val="both"/>
        <w:rPr>
          <w:szCs w:val="24"/>
        </w:rPr>
      </w:pPr>
      <w:proofErr w:type="gramStart"/>
      <w:r w:rsidRPr="0088470E">
        <w:rPr>
          <w:szCs w:val="24"/>
        </w:rPr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 </w:t>
      </w:r>
      <w:r>
        <w:rPr>
          <w:szCs w:val="24"/>
        </w:rPr>
        <w:t xml:space="preserve">основании постановления </w:t>
      </w:r>
      <w:r w:rsidRPr="00B94FCC">
        <w:rPr>
          <w:szCs w:val="24"/>
        </w:rPr>
        <w:t xml:space="preserve">главы </w:t>
      </w:r>
      <w:r w:rsidR="00811516" w:rsidRPr="00B94FCC">
        <w:rPr>
          <w:szCs w:val="24"/>
        </w:rPr>
        <w:t>администрации</w:t>
      </w:r>
      <w:r w:rsidR="00B94FCC">
        <w:rPr>
          <w:szCs w:val="24"/>
        </w:rPr>
        <w:t xml:space="preserve"> г. Киржач</w:t>
      </w:r>
      <w:proofErr w:type="gramEnd"/>
      <w:r w:rsidRPr="00B94FCC">
        <w:rPr>
          <w:szCs w:val="24"/>
        </w:rPr>
        <w:t xml:space="preserve"> от </w:t>
      </w:r>
      <w:r w:rsidR="0021595D">
        <w:rPr>
          <w:szCs w:val="24"/>
        </w:rPr>
        <w:t>16.11</w:t>
      </w:r>
      <w:r w:rsidR="009C5E11">
        <w:rPr>
          <w:szCs w:val="24"/>
        </w:rPr>
        <w:t>.</w:t>
      </w:r>
      <w:r w:rsidR="0021595D">
        <w:rPr>
          <w:szCs w:val="24"/>
        </w:rPr>
        <w:t>2021</w:t>
      </w:r>
      <w:r w:rsidR="00FC574B" w:rsidRPr="00B94FCC">
        <w:rPr>
          <w:szCs w:val="24"/>
        </w:rPr>
        <w:t xml:space="preserve"> № </w:t>
      </w:r>
      <w:r w:rsidR="0021595D">
        <w:rPr>
          <w:szCs w:val="24"/>
        </w:rPr>
        <w:t>904</w:t>
      </w:r>
      <w:r w:rsidR="00735B36">
        <w:rPr>
          <w:szCs w:val="24"/>
        </w:rPr>
        <w:t xml:space="preserve"> </w:t>
      </w:r>
      <w:r w:rsidRPr="00A63DEE">
        <w:rPr>
          <w:szCs w:val="24"/>
        </w:rPr>
        <w:t xml:space="preserve">«О проведении открытого конкурса </w:t>
      </w:r>
      <w:r w:rsidR="000A4FDE">
        <w:rPr>
          <w:szCs w:val="24"/>
        </w:rPr>
        <w:t>на право заключения договоров управления многоквартирным</w:t>
      </w:r>
      <w:r w:rsidRPr="0088470E">
        <w:rPr>
          <w:szCs w:val="24"/>
        </w:rPr>
        <w:t xml:space="preserve"> дом</w:t>
      </w:r>
      <w:r w:rsidR="000A4FDE">
        <w:rPr>
          <w:szCs w:val="24"/>
        </w:rPr>
        <w:t>ом</w:t>
      </w:r>
      <w:r w:rsidRPr="0088470E">
        <w:rPr>
          <w:szCs w:val="24"/>
        </w:rPr>
        <w:t xml:space="preserve"> на территории </w:t>
      </w:r>
      <w:r w:rsidR="004779CB">
        <w:rPr>
          <w:szCs w:val="24"/>
        </w:rPr>
        <w:t>города</w:t>
      </w:r>
      <w:r>
        <w:rPr>
          <w:szCs w:val="24"/>
        </w:rPr>
        <w:t xml:space="preserve"> Киржач</w:t>
      </w:r>
      <w:r w:rsidRPr="0088470E">
        <w:rPr>
          <w:szCs w:val="24"/>
        </w:rPr>
        <w:t xml:space="preserve">» администрация </w:t>
      </w:r>
      <w:r w:rsidR="004779CB">
        <w:rPr>
          <w:szCs w:val="24"/>
        </w:rPr>
        <w:t>города</w:t>
      </w:r>
      <w:r>
        <w:rPr>
          <w:szCs w:val="24"/>
        </w:rPr>
        <w:t xml:space="preserve"> Киржач</w:t>
      </w:r>
      <w:r w:rsidRPr="0088470E">
        <w:rPr>
          <w:szCs w:val="24"/>
        </w:rPr>
        <w:t xml:space="preserve"> проводит конкурс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1.Конкурс является открытым, форма подачи заявок открытая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2.</w:t>
      </w:r>
      <w:r>
        <w:rPr>
          <w:szCs w:val="24"/>
        </w:rPr>
        <w:t>Организатор конкурса</w:t>
      </w:r>
      <w:r w:rsidRPr="0088470E">
        <w:rPr>
          <w:szCs w:val="24"/>
        </w:rPr>
        <w:t xml:space="preserve">: Администрация </w:t>
      </w:r>
      <w:r>
        <w:rPr>
          <w:szCs w:val="24"/>
        </w:rPr>
        <w:t>город</w:t>
      </w:r>
      <w:r w:rsidR="004779CB">
        <w:rPr>
          <w:szCs w:val="24"/>
        </w:rPr>
        <w:t>а</w:t>
      </w:r>
      <w:r>
        <w:rPr>
          <w:szCs w:val="24"/>
        </w:rPr>
        <w:t xml:space="preserve"> Киржач</w:t>
      </w:r>
      <w:r w:rsidR="004779CB">
        <w:rPr>
          <w:szCs w:val="24"/>
        </w:rPr>
        <w:t xml:space="preserve"> Киржачского района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3.Место нахождения организатора конкурса</w:t>
      </w:r>
      <w:r w:rsidRPr="0088470E">
        <w:rPr>
          <w:b/>
          <w:szCs w:val="24"/>
        </w:rPr>
        <w:t>:</w:t>
      </w:r>
      <w:r w:rsidR="005F6347">
        <w:rPr>
          <w:b/>
          <w:szCs w:val="24"/>
        </w:rPr>
        <w:t xml:space="preserve">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r>
        <w:rPr>
          <w:szCs w:val="24"/>
        </w:rPr>
        <w:t xml:space="preserve">Киржачский район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Киржач, мкр. Красный Октябрь, ул. Пушкина, д.8б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4.Почто</w:t>
      </w:r>
      <w:r>
        <w:rPr>
          <w:szCs w:val="24"/>
        </w:rPr>
        <w:t>вый адрес организатора конкурса</w:t>
      </w:r>
      <w:r w:rsidRPr="0088470E">
        <w:rPr>
          <w:szCs w:val="24"/>
        </w:rPr>
        <w:t xml:space="preserve">: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r>
        <w:rPr>
          <w:szCs w:val="24"/>
        </w:rPr>
        <w:t xml:space="preserve">Киржачский район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Киржач, мкр. Красный Октябрь, ул. Пушкина, д.8б</w:t>
      </w:r>
    </w:p>
    <w:p w:rsidR="00610EB9" w:rsidRPr="00973BBD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 xml:space="preserve">5. Адрес электронной почты:  </w:t>
      </w:r>
      <w:proofErr w:type="spellStart"/>
      <w:r w:rsidR="002E3005" w:rsidRPr="00F05DF2">
        <w:rPr>
          <w:b/>
          <w:szCs w:val="24"/>
          <w:u w:val="single"/>
          <w:lang w:val="en-US"/>
        </w:rPr>
        <w:t>adm</w:t>
      </w:r>
      <w:proofErr w:type="spellEnd"/>
      <w:r w:rsidRPr="00F05DF2">
        <w:rPr>
          <w:b/>
          <w:szCs w:val="24"/>
          <w:u w:val="single"/>
        </w:rPr>
        <w:t>@</w:t>
      </w:r>
      <w:proofErr w:type="spellStart"/>
      <w:r w:rsidR="002E3005" w:rsidRPr="00973BBD">
        <w:rPr>
          <w:b/>
          <w:szCs w:val="24"/>
          <w:u w:val="single"/>
          <w:lang w:val="en-US"/>
        </w:rPr>
        <w:t>gorodkirzhach</w:t>
      </w:r>
      <w:proofErr w:type="spellEnd"/>
      <w:r w:rsidRPr="00973BBD">
        <w:rPr>
          <w:b/>
          <w:szCs w:val="24"/>
          <w:u w:val="single"/>
        </w:rPr>
        <w:t>.</w:t>
      </w:r>
      <w:r w:rsidRPr="00973BBD">
        <w:rPr>
          <w:b/>
          <w:szCs w:val="24"/>
          <w:u w:val="single"/>
          <w:lang w:val="en-US"/>
        </w:rPr>
        <w:t>ru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b/>
          <w:szCs w:val="24"/>
        </w:rPr>
      </w:pPr>
      <w:r>
        <w:rPr>
          <w:szCs w:val="24"/>
        </w:rPr>
        <w:t>6. Телефон организа</w:t>
      </w:r>
      <w:r w:rsidR="002E3005">
        <w:rPr>
          <w:szCs w:val="24"/>
        </w:rPr>
        <w:t xml:space="preserve">тора конкурса: </w:t>
      </w:r>
      <w:r w:rsidR="004F28CF">
        <w:rPr>
          <w:szCs w:val="24"/>
        </w:rPr>
        <w:t>8</w:t>
      </w:r>
      <w:r w:rsidR="002E3005">
        <w:rPr>
          <w:szCs w:val="24"/>
        </w:rPr>
        <w:t>(49237) 6-12-26</w:t>
      </w:r>
      <w:r>
        <w:rPr>
          <w:szCs w:val="24"/>
        </w:rPr>
        <w:t>, факс 6-19-60</w:t>
      </w:r>
    </w:p>
    <w:p w:rsidR="00610EB9" w:rsidRPr="0088470E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 w:rsidRPr="0088470E">
        <w:rPr>
          <w:szCs w:val="24"/>
        </w:rPr>
        <w:t xml:space="preserve">Контактное лицо: </w:t>
      </w:r>
      <w:r w:rsidR="00700E14">
        <w:rPr>
          <w:szCs w:val="24"/>
        </w:rPr>
        <w:t>Григорьева Ольга Михайловна</w:t>
      </w:r>
    </w:p>
    <w:p w:rsidR="00610EB9" w:rsidRPr="0088470E" w:rsidRDefault="000A4FDE" w:rsidP="00610EB9">
      <w:pPr>
        <w:spacing w:before="0" w:after="0"/>
        <w:ind w:firstLine="851"/>
        <w:rPr>
          <w:szCs w:val="24"/>
        </w:rPr>
      </w:pPr>
      <w:r>
        <w:rPr>
          <w:szCs w:val="24"/>
        </w:rPr>
        <w:t>7.Обьект</w:t>
      </w:r>
      <w:r w:rsidR="00610EB9" w:rsidRPr="0088470E">
        <w:rPr>
          <w:szCs w:val="24"/>
        </w:rPr>
        <w:t xml:space="preserve"> конкурса: </w:t>
      </w:r>
    </w:p>
    <w:p w:rsidR="00610EB9" w:rsidRDefault="00ED010B" w:rsidP="00610EB9">
      <w:pPr>
        <w:spacing w:before="0" w:after="0"/>
        <w:ind w:firstLine="851"/>
        <w:rPr>
          <w:szCs w:val="24"/>
        </w:rPr>
      </w:pPr>
      <w:r>
        <w:rPr>
          <w:szCs w:val="24"/>
        </w:rPr>
        <w:t>многоквартирные</w:t>
      </w:r>
      <w:r w:rsidR="00610EB9" w:rsidRPr="0088470E">
        <w:rPr>
          <w:szCs w:val="24"/>
        </w:rPr>
        <w:t xml:space="preserve"> дом</w:t>
      </w:r>
      <w:r>
        <w:rPr>
          <w:szCs w:val="24"/>
        </w:rPr>
        <w:t>а</w:t>
      </w:r>
      <w:r w:rsidR="00610EB9" w:rsidRPr="0088470E">
        <w:rPr>
          <w:szCs w:val="24"/>
        </w:rPr>
        <w:t>, расположенны</w:t>
      </w:r>
      <w:r>
        <w:rPr>
          <w:szCs w:val="24"/>
        </w:rPr>
        <w:t>е</w:t>
      </w:r>
      <w:r w:rsidR="00610EB9" w:rsidRPr="0088470E">
        <w:rPr>
          <w:szCs w:val="24"/>
        </w:rPr>
        <w:t xml:space="preserve"> по следующ</w:t>
      </w:r>
      <w:r>
        <w:rPr>
          <w:szCs w:val="24"/>
        </w:rPr>
        <w:t>и</w:t>
      </w:r>
      <w:r w:rsidR="003E7282">
        <w:rPr>
          <w:szCs w:val="24"/>
        </w:rPr>
        <w:t>м</w:t>
      </w:r>
      <w:r w:rsidR="00610EB9" w:rsidRPr="0088470E">
        <w:rPr>
          <w:szCs w:val="24"/>
        </w:rPr>
        <w:t xml:space="preserve">  адрес</w:t>
      </w:r>
      <w:r>
        <w:rPr>
          <w:szCs w:val="24"/>
        </w:rPr>
        <w:t>ам</w:t>
      </w:r>
      <w:r w:rsidR="00610EB9" w:rsidRPr="0088470E">
        <w:rPr>
          <w:szCs w:val="24"/>
        </w:rPr>
        <w:t>:</w:t>
      </w:r>
    </w:p>
    <w:p w:rsidR="000203AA" w:rsidRPr="00AB2550" w:rsidRDefault="00FF6B93" w:rsidP="000203AA">
      <w:pPr>
        <w:ind w:firstLine="993"/>
        <w:rPr>
          <w:szCs w:val="28"/>
          <w:u w:val="single"/>
        </w:rPr>
      </w:pPr>
      <w:r w:rsidRPr="00AB2550">
        <w:rPr>
          <w:szCs w:val="28"/>
          <w:u w:val="single"/>
        </w:rPr>
        <w:t>ул. Денисенко, д. 15</w:t>
      </w:r>
    </w:p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>
        <w:rPr>
          <w:szCs w:val="24"/>
        </w:rPr>
        <w:t>Конкур</w:t>
      </w:r>
      <w:r w:rsidR="0062554E">
        <w:rPr>
          <w:szCs w:val="24"/>
        </w:rPr>
        <w:t xml:space="preserve">с проводится </w:t>
      </w:r>
      <w:r>
        <w:rPr>
          <w:szCs w:val="24"/>
        </w:rPr>
        <w:t xml:space="preserve"> </w:t>
      </w:r>
      <w:r w:rsidR="003E7282">
        <w:rPr>
          <w:szCs w:val="24"/>
        </w:rPr>
        <w:t>одним</w:t>
      </w:r>
      <w:r>
        <w:rPr>
          <w:szCs w:val="24"/>
        </w:rPr>
        <w:t xml:space="preserve"> лот</w:t>
      </w:r>
      <w:r w:rsidR="003E7282">
        <w:rPr>
          <w:szCs w:val="24"/>
        </w:rPr>
        <w:t>ом</w:t>
      </w:r>
      <w:r>
        <w:rPr>
          <w:szCs w:val="24"/>
        </w:rPr>
        <w:t>. Информацию по лот</w:t>
      </w:r>
      <w:r w:rsidR="003E7282">
        <w:rPr>
          <w:szCs w:val="24"/>
        </w:rPr>
        <w:t>у</w:t>
      </w:r>
      <w:r>
        <w:rPr>
          <w:szCs w:val="24"/>
        </w:rPr>
        <w:t xml:space="preserve"> </w:t>
      </w:r>
      <w:proofErr w:type="gramStart"/>
      <w:r>
        <w:rPr>
          <w:szCs w:val="24"/>
        </w:rPr>
        <w:t>см</w:t>
      </w:r>
      <w:proofErr w:type="gramEnd"/>
      <w:r>
        <w:rPr>
          <w:szCs w:val="24"/>
        </w:rPr>
        <w:t>. в приложении  к извещению о проведении конкурса.</w:t>
      </w:r>
    </w:p>
    <w:p w:rsidR="00610EB9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 xml:space="preserve">8. Конкурсная </w:t>
      </w:r>
      <w:r w:rsidRPr="00CD59E9">
        <w:rPr>
          <w:szCs w:val="24"/>
        </w:rPr>
        <w:t>документаци</w:t>
      </w:r>
      <w:r>
        <w:rPr>
          <w:szCs w:val="24"/>
        </w:rPr>
        <w:t xml:space="preserve">я </w:t>
      </w:r>
      <w:r w:rsidRPr="00CD59E9">
        <w:rPr>
          <w:szCs w:val="24"/>
        </w:rPr>
        <w:t>размещена на</w:t>
      </w:r>
      <w:r w:rsidR="00D80752">
        <w:rPr>
          <w:szCs w:val="24"/>
        </w:rPr>
        <w:t xml:space="preserve"> официальном сайте </w:t>
      </w:r>
      <w:r w:rsidRPr="00CD59E9">
        <w:rPr>
          <w:szCs w:val="24"/>
        </w:rPr>
        <w:t xml:space="preserve"> </w:t>
      </w:r>
      <w:r>
        <w:rPr>
          <w:szCs w:val="24"/>
        </w:rPr>
        <w:t xml:space="preserve">Российской Федерации для размещения информации о проведении торгов </w:t>
      </w:r>
      <w:hyperlink r:id="rId8" w:history="1">
        <w:r w:rsidRPr="00642572">
          <w:rPr>
            <w:rStyle w:val="a4"/>
            <w:rFonts w:eastAsiaTheme="majorEastAsia"/>
            <w:szCs w:val="24"/>
          </w:rPr>
          <w:t>http://torgi.gov.ru</w:t>
        </w:r>
      </w:hyperlink>
      <w:r>
        <w:rPr>
          <w:szCs w:val="24"/>
        </w:rPr>
        <w:t xml:space="preserve">., а также на </w:t>
      </w:r>
      <w:r w:rsidRPr="00CD59E9">
        <w:rPr>
          <w:szCs w:val="24"/>
        </w:rPr>
        <w:t>официальном сайте администрации город</w:t>
      </w:r>
      <w:r w:rsidR="004779CB">
        <w:rPr>
          <w:szCs w:val="24"/>
        </w:rPr>
        <w:t>а</w:t>
      </w:r>
      <w:r w:rsidRPr="00CD59E9">
        <w:rPr>
          <w:szCs w:val="24"/>
        </w:rPr>
        <w:t xml:space="preserve"> Киржач: </w:t>
      </w:r>
      <w:hyperlink r:id="rId9" w:history="1">
        <w:r w:rsidRPr="00642572">
          <w:rPr>
            <w:rStyle w:val="a4"/>
            <w:rFonts w:eastAsiaTheme="majorEastAsia"/>
            <w:szCs w:val="24"/>
          </w:rPr>
          <w:t>http://www.gorod</w:t>
        </w:r>
        <w:proofErr w:type="spellStart"/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 w:rsidRPr="00642572">
          <w:rPr>
            <w:rStyle w:val="a4"/>
            <w:rFonts w:eastAsiaTheme="majorEastAsia"/>
            <w:szCs w:val="24"/>
          </w:rPr>
          <w:t>.ru</w:t>
        </w:r>
      </w:hyperlink>
      <w:r>
        <w:rPr>
          <w:szCs w:val="24"/>
        </w:rPr>
        <w:t>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jc w:val="both"/>
        <w:rPr>
          <w:szCs w:val="24"/>
        </w:rPr>
      </w:pPr>
      <w:r>
        <w:rPr>
          <w:szCs w:val="24"/>
        </w:rPr>
        <w:t xml:space="preserve">Конкурсная документация предоставляется заинтересованным лицам на основании письменного запроса, направленного по адресу места нахождения организатора конкурса, в электронном либо бумажном виде. </w:t>
      </w:r>
    </w:p>
    <w:p w:rsidR="00610EB9" w:rsidRPr="000F181E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>9</w:t>
      </w:r>
      <w:r w:rsidRPr="0088470E">
        <w:rPr>
          <w:szCs w:val="24"/>
        </w:rPr>
        <w:t>.</w:t>
      </w:r>
      <w:r w:rsidRPr="0088470E">
        <w:rPr>
          <w:color w:val="000000"/>
          <w:szCs w:val="24"/>
        </w:rPr>
        <w:t xml:space="preserve"> Прием и регистрация заявок  производится </w:t>
      </w:r>
      <w:proofErr w:type="gramStart"/>
      <w:r w:rsidRPr="0088470E">
        <w:rPr>
          <w:color w:val="000000"/>
          <w:szCs w:val="24"/>
        </w:rPr>
        <w:t>с даты опубликования</w:t>
      </w:r>
      <w:proofErr w:type="gramEnd"/>
      <w:r w:rsidRPr="0088470E">
        <w:rPr>
          <w:color w:val="000000"/>
          <w:szCs w:val="24"/>
        </w:rPr>
        <w:t xml:space="preserve"> извещения о проведении откр</w:t>
      </w:r>
      <w:r>
        <w:rPr>
          <w:color w:val="000000"/>
          <w:szCs w:val="24"/>
        </w:rPr>
        <w:t xml:space="preserve">ытого конкурса </w:t>
      </w:r>
      <w:r w:rsidRPr="00CD59E9">
        <w:rPr>
          <w:szCs w:val="24"/>
        </w:rPr>
        <w:t>на официальном сайте администрации город</w:t>
      </w:r>
      <w:r w:rsidR="004779CB">
        <w:rPr>
          <w:szCs w:val="24"/>
        </w:rPr>
        <w:t>а</w:t>
      </w:r>
      <w:r w:rsidRPr="00CD59E9">
        <w:rPr>
          <w:szCs w:val="24"/>
        </w:rPr>
        <w:t xml:space="preserve"> Киржач: </w:t>
      </w:r>
      <w:hyperlink r:id="rId10" w:history="1">
        <w:r w:rsidRPr="00642572">
          <w:rPr>
            <w:rStyle w:val="a4"/>
            <w:rFonts w:eastAsiaTheme="majorEastAsia"/>
            <w:szCs w:val="24"/>
          </w:rPr>
          <w:t>http://www.gorod</w:t>
        </w:r>
        <w:proofErr w:type="spellStart"/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 w:rsidRPr="00642572">
          <w:rPr>
            <w:rStyle w:val="a4"/>
            <w:rFonts w:eastAsiaTheme="majorEastAsia"/>
            <w:szCs w:val="24"/>
          </w:rPr>
          <w:t>.ru</w:t>
        </w:r>
      </w:hyperlink>
      <w:r w:rsidR="00774ACF">
        <w:t xml:space="preserve"> </w:t>
      </w:r>
      <w:r w:rsidRPr="0088470E">
        <w:rPr>
          <w:color w:val="000000"/>
          <w:szCs w:val="24"/>
        </w:rPr>
        <w:t xml:space="preserve">до </w:t>
      </w:r>
      <w:r w:rsidRPr="00470BA6">
        <w:rPr>
          <w:szCs w:val="24"/>
        </w:rPr>
        <w:t>11 час.</w:t>
      </w:r>
      <w:r w:rsidRPr="00481872">
        <w:rPr>
          <w:szCs w:val="24"/>
        </w:rPr>
        <w:t xml:space="preserve">00 мин. </w:t>
      </w:r>
      <w:r w:rsidR="00806ACC" w:rsidRPr="00806ACC">
        <w:rPr>
          <w:szCs w:val="24"/>
          <w:u w:val="single"/>
        </w:rPr>
        <w:t>«</w:t>
      </w:r>
      <w:r w:rsidR="0021595D">
        <w:rPr>
          <w:szCs w:val="24"/>
          <w:u w:val="single"/>
        </w:rPr>
        <w:t>17</w:t>
      </w:r>
      <w:r w:rsidR="00806ACC" w:rsidRPr="00806ACC">
        <w:rPr>
          <w:szCs w:val="24"/>
          <w:u w:val="single"/>
        </w:rPr>
        <w:t>»</w:t>
      </w:r>
      <w:r w:rsidR="00806ACC" w:rsidRPr="00806ACC">
        <w:rPr>
          <w:szCs w:val="24"/>
        </w:rPr>
        <w:t xml:space="preserve"> </w:t>
      </w:r>
      <w:r w:rsidR="0021595D">
        <w:rPr>
          <w:szCs w:val="24"/>
        </w:rPr>
        <w:t>декабря</w:t>
      </w:r>
      <w:r w:rsidR="00806ACC" w:rsidRPr="00806ACC">
        <w:rPr>
          <w:szCs w:val="24"/>
        </w:rPr>
        <w:t xml:space="preserve"> 2021 г</w:t>
      </w:r>
      <w:r w:rsidR="00FC574B" w:rsidRPr="00806ACC">
        <w:rPr>
          <w:szCs w:val="24"/>
        </w:rPr>
        <w:t>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10. </w:t>
      </w:r>
      <w:r w:rsidRPr="0088470E">
        <w:rPr>
          <w:color w:val="000000"/>
          <w:szCs w:val="24"/>
        </w:rPr>
        <w:t>Заявк</w:t>
      </w:r>
      <w:r>
        <w:rPr>
          <w:color w:val="000000"/>
          <w:szCs w:val="24"/>
        </w:rPr>
        <w:t>и</w:t>
      </w:r>
      <w:r w:rsidRPr="0088470E">
        <w:rPr>
          <w:color w:val="000000"/>
          <w:szCs w:val="24"/>
        </w:rPr>
        <w:t xml:space="preserve"> на участие оформля</w:t>
      </w:r>
      <w:r>
        <w:rPr>
          <w:color w:val="000000"/>
          <w:szCs w:val="24"/>
        </w:rPr>
        <w:t>ю</w:t>
      </w:r>
      <w:r w:rsidRPr="0088470E">
        <w:rPr>
          <w:color w:val="000000"/>
          <w:szCs w:val="24"/>
        </w:rPr>
        <w:t xml:space="preserve">тся в соответствии с требованиями </w:t>
      </w:r>
      <w:r>
        <w:rPr>
          <w:color w:val="000000"/>
          <w:szCs w:val="24"/>
        </w:rPr>
        <w:t xml:space="preserve">конкурсной </w:t>
      </w:r>
      <w:r w:rsidRPr="0088470E">
        <w:rPr>
          <w:color w:val="000000"/>
          <w:szCs w:val="24"/>
        </w:rPr>
        <w:t>документации и п</w:t>
      </w:r>
      <w:r>
        <w:rPr>
          <w:color w:val="000000"/>
          <w:szCs w:val="24"/>
        </w:rPr>
        <w:t>ода</w:t>
      </w:r>
      <w:r w:rsidR="003B6258">
        <w:rPr>
          <w:color w:val="000000"/>
          <w:szCs w:val="24"/>
        </w:rPr>
        <w:t>ю</w:t>
      </w:r>
      <w:r>
        <w:rPr>
          <w:color w:val="000000"/>
          <w:szCs w:val="24"/>
        </w:rPr>
        <w:t>тся в запечатанном конверте</w:t>
      </w:r>
      <w:r w:rsidRPr="0088470E">
        <w:rPr>
          <w:color w:val="000000"/>
          <w:szCs w:val="24"/>
        </w:rPr>
        <w:t xml:space="preserve"> по адресу</w:t>
      </w:r>
      <w:r>
        <w:rPr>
          <w:color w:val="000000"/>
          <w:szCs w:val="24"/>
        </w:rPr>
        <w:t xml:space="preserve"> места нахождения организатора конкурса.</w:t>
      </w:r>
    </w:p>
    <w:p w:rsidR="00610EB9" w:rsidRDefault="00610EB9" w:rsidP="00610EB9">
      <w:pPr>
        <w:widowControl w:val="0"/>
        <w:spacing w:before="0" w:after="0"/>
        <w:ind w:firstLine="709"/>
        <w:jc w:val="both"/>
        <w:rPr>
          <w:szCs w:val="24"/>
        </w:rPr>
      </w:pPr>
      <w:r w:rsidRPr="0088470E">
        <w:rPr>
          <w:color w:val="000000"/>
          <w:szCs w:val="24"/>
        </w:rPr>
        <w:t>1</w:t>
      </w:r>
      <w:r>
        <w:rPr>
          <w:color w:val="000000"/>
          <w:szCs w:val="24"/>
        </w:rPr>
        <w:t>1</w:t>
      </w:r>
      <w:r w:rsidRPr="0088470E">
        <w:rPr>
          <w:color w:val="000000"/>
          <w:szCs w:val="24"/>
        </w:rPr>
        <w:t>.</w:t>
      </w:r>
      <w:r w:rsidR="00A24E3B">
        <w:rPr>
          <w:color w:val="000000"/>
          <w:szCs w:val="24"/>
        </w:rPr>
        <w:t xml:space="preserve"> </w:t>
      </w:r>
      <w:proofErr w:type="gramStart"/>
      <w:r w:rsidRPr="0088470E">
        <w:rPr>
          <w:szCs w:val="24"/>
        </w:rPr>
        <w:t>Вскрытие конвертов с заявками, их  рассмотрение и подведение итогов конкурса производится по адресу</w:t>
      </w:r>
      <w:r>
        <w:rPr>
          <w:szCs w:val="24"/>
        </w:rPr>
        <w:t xml:space="preserve"> места нахождения организатора конкурса (Владимирская область, Киржачский район, г. Киржач, мкр.</w:t>
      </w:r>
      <w:proofErr w:type="gramEnd"/>
      <w:r w:rsidR="00654DF9">
        <w:rPr>
          <w:szCs w:val="24"/>
        </w:rPr>
        <w:t xml:space="preserve"> </w:t>
      </w:r>
      <w:proofErr w:type="gramStart"/>
      <w:r>
        <w:rPr>
          <w:szCs w:val="24"/>
        </w:rPr>
        <w:t>Красный Октябрь, ул. Пушкина, д.8б, актовый зал).</w:t>
      </w:r>
      <w:proofErr w:type="gramEnd"/>
    </w:p>
    <w:p w:rsidR="00610EB9" w:rsidRPr="00FF6B93" w:rsidRDefault="00610EB9" w:rsidP="00610EB9">
      <w:pPr>
        <w:widowControl w:val="0"/>
        <w:spacing w:before="0" w:after="0"/>
        <w:ind w:left="284" w:right="448" w:firstLine="720"/>
        <w:jc w:val="both"/>
        <w:rPr>
          <w:color w:val="FF0000"/>
          <w:szCs w:val="24"/>
        </w:rPr>
      </w:pPr>
      <w:r>
        <w:rPr>
          <w:szCs w:val="24"/>
        </w:rPr>
        <w:t xml:space="preserve">Вскрытие конвертов: </w:t>
      </w:r>
      <w:r w:rsidRPr="002E3005">
        <w:rPr>
          <w:szCs w:val="24"/>
        </w:rPr>
        <w:t xml:space="preserve">в </w:t>
      </w:r>
      <w:r w:rsidRPr="000D684B">
        <w:rPr>
          <w:szCs w:val="24"/>
        </w:rPr>
        <w:t xml:space="preserve">11 час. </w:t>
      </w:r>
      <w:r w:rsidR="002E3005" w:rsidRPr="000D684B">
        <w:rPr>
          <w:szCs w:val="24"/>
        </w:rPr>
        <w:t>00</w:t>
      </w:r>
      <w:r w:rsidRPr="000D684B">
        <w:rPr>
          <w:szCs w:val="24"/>
        </w:rPr>
        <w:t xml:space="preserve"> мин. </w:t>
      </w:r>
      <w:r w:rsidR="00806ACC" w:rsidRPr="00806ACC">
        <w:rPr>
          <w:szCs w:val="24"/>
          <w:u w:val="single"/>
        </w:rPr>
        <w:t>«</w:t>
      </w:r>
      <w:r w:rsidR="0021595D">
        <w:rPr>
          <w:szCs w:val="24"/>
          <w:u w:val="single"/>
        </w:rPr>
        <w:t>17</w:t>
      </w:r>
      <w:r w:rsidR="00806ACC" w:rsidRPr="00806ACC">
        <w:rPr>
          <w:szCs w:val="24"/>
          <w:u w:val="single"/>
        </w:rPr>
        <w:t>»</w:t>
      </w:r>
      <w:r w:rsidR="00806ACC" w:rsidRPr="00806ACC">
        <w:rPr>
          <w:szCs w:val="24"/>
        </w:rPr>
        <w:t xml:space="preserve"> </w:t>
      </w:r>
      <w:r w:rsidR="0021595D">
        <w:rPr>
          <w:szCs w:val="24"/>
        </w:rPr>
        <w:t>декабря</w:t>
      </w:r>
      <w:r w:rsidR="00806ACC" w:rsidRPr="00806ACC">
        <w:rPr>
          <w:szCs w:val="24"/>
        </w:rPr>
        <w:t xml:space="preserve"> 2021 г.</w:t>
      </w:r>
    </w:p>
    <w:p w:rsidR="00806ACC" w:rsidRDefault="00610EB9" w:rsidP="00FC574B">
      <w:pPr>
        <w:widowControl w:val="0"/>
        <w:spacing w:before="0" w:after="0"/>
        <w:ind w:left="284" w:right="448" w:firstLine="720"/>
        <w:jc w:val="both"/>
        <w:rPr>
          <w:szCs w:val="24"/>
        </w:rPr>
      </w:pPr>
      <w:r w:rsidRPr="005A541B">
        <w:rPr>
          <w:szCs w:val="24"/>
        </w:rPr>
        <w:t xml:space="preserve">Рассмотрение заявок: в 11 час. </w:t>
      </w:r>
      <w:r w:rsidR="002E3005" w:rsidRPr="005A541B">
        <w:rPr>
          <w:szCs w:val="24"/>
        </w:rPr>
        <w:t>1</w:t>
      </w:r>
      <w:r w:rsidR="00163086" w:rsidRPr="005A541B">
        <w:rPr>
          <w:szCs w:val="24"/>
        </w:rPr>
        <w:t>0</w:t>
      </w:r>
      <w:r w:rsidRPr="005A541B">
        <w:rPr>
          <w:szCs w:val="24"/>
        </w:rPr>
        <w:t xml:space="preserve"> мин. </w:t>
      </w:r>
      <w:r w:rsidR="0021595D">
        <w:rPr>
          <w:szCs w:val="24"/>
          <w:u w:val="single"/>
        </w:rPr>
        <w:t>«17</w:t>
      </w:r>
      <w:r w:rsidR="00806ACC" w:rsidRPr="00806ACC">
        <w:rPr>
          <w:szCs w:val="24"/>
          <w:u w:val="single"/>
        </w:rPr>
        <w:t>»</w:t>
      </w:r>
      <w:r w:rsidR="00806ACC" w:rsidRPr="00806ACC">
        <w:rPr>
          <w:szCs w:val="24"/>
        </w:rPr>
        <w:t xml:space="preserve"> </w:t>
      </w:r>
      <w:r w:rsidR="0021595D">
        <w:rPr>
          <w:szCs w:val="24"/>
        </w:rPr>
        <w:t>декабря</w:t>
      </w:r>
      <w:r w:rsidR="00806ACC" w:rsidRPr="00806ACC">
        <w:rPr>
          <w:szCs w:val="24"/>
        </w:rPr>
        <w:t xml:space="preserve"> 2021 г.</w:t>
      </w:r>
    </w:p>
    <w:p w:rsidR="00610EB9" w:rsidRDefault="00610EB9" w:rsidP="00FC574B">
      <w:pPr>
        <w:widowControl w:val="0"/>
        <w:spacing w:before="0" w:after="0"/>
        <w:ind w:left="284" w:right="448" w:firstLine="720"/>
        <w:jc w:val="both"/>
        <w:rPr>
          <w:i/>
          <w:color w:val="000000"/>
          <w:szCs w:val="24"/>
        </w:rPr>
      </w:pPr>
      <w:r w:rsidRPr="005A541B">
        <w:rPr>
          <w:szCs w:val="24"/>
        </w:rPr>
        <w:t xml:space="preserve">Проведение  конкурса:  с 12 час. </w:t>
      </w:r>
      <w:r w:rsidR="002E3005" w:rsidRPr="005A541B">
        <w:rPr>
          <w:szCs w:val="24"/>
        </w:rPr>
        <w:t>0</w:t>
      </w:r>
      <w:r w:rsidRPr="005A541B">
        <w:rPr>
          <w:szCs w:val="24"/>
        </w:rPr>
        <w:t xml:space="preserve">0 мин. </w:t>
      </w:r>
      <w:r w:rsidR="0021595D">
        <w:rPr>
          <w:szCs w:val="24"/>
          <w:u w:val="single"/>
        </w:rPr>
        <w:t>«17</w:t>
      </w:r>
      <w:r w:rsidR="00806ACC" w:rsidRPr="00806ACC">
        <w:rPr>
          <w:szCs w:val="24"/>
          <w:u w:val="single"/>
        </w:rPr>
        <w:t>»</w:t>
      </w:r>
      <w:r w:rsidR="0021595D">
        <w:rPr>
          <w:szCs w:val="24"/>
        </w:rPr>
        <w:t xml:space="preserve"> декабря</w:t>
      </w:r>
      <w:r w:rsidR="00806ACC" w:rsidRPr="00806ACC">
        <w:rPr>
          <w:szCs w:val="24"/>
        </w:rPr>
        <w:t xml:space="preserve"> 2021 г.</w:t>
      </w:r>
    </w:p>
    <w:p w:rsidR="00610EB9" w:rsidRPr="008A32E4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color w:val="000000"/>
          <w:szCs w:val="24"/>
        </w:rPr>
      </w:pPr>
      <w:r w:rsidRPr="0088470E">
        <w:rPr>
          <w:color w:val="000000"/>
          <w:szCs w:val="24"/>
        </w:rPr>
        <w:t xml:space="preserve">по адресу: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Киржач, мкр. Красный Октябрь, ул. Пушкина, д. 8 «б»</w:t>
      </w:r>
      <w:r>
        <w:rPr>
          <w:color w:val="000000"/>
          <w:szCs w:val="24"/>
        </w:rPr>
        <w:t xml:space="preserve">, </w:t>
      </w:r>
      <w:r>
        <w:rPr>
          <w:szCs w:val="24"/>
        </w:rPr>
        <w:t>актовый зал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 w:rsidRPr="0088470E">
        <w:rPr>
          <w:szCs w:val="24"/>
        </w:rPr>
        <w:t>1</w:t>
      </w:r>
      <w:r>
        <w:rPr>
          <w:szCs w:val="24"/>
        </w:rPr>
        <w:t>2</w:t>
      </w:r>
      <w:r w:rsidRPr="0088470E">
        <w:rPr>
          <w:szCs w:val="24"/>
        </w:rPr>
        <w:t>.</w:t>
      </w:r>
      <w:r w:rsidR="00654DF9">
        <w:rPr>
          <w:szCs w:val="24"/>
        </w:rPr>
        <w:t xml:space="preserve"> </w:t>
      </w:r>
      <w:r w:rsidRPr="0088470E">
        <w:rPr>
          <w:szCs w:val="24"/>
        </w:rPr>
        <w:t xml:space="preserve">Организатор открытого конкурса вправе внести изменения в конкурсную документацию не </w:t>
      </w:r>
      <w:r w:rsidR="005F6347" w:rsidRPr="0088470E">
        <w:rPr>
          <w:szCs w:val="24"/>
        </w:rPr>
        <w:t>позднее,</w:t>
      </w:r>
      <w:r w:rsidRPr="0088470E">
        <w:rPr>
          <w:szCs w:val="24"/>
        </w:rPr>
        <w:t xml:space="preserve"> чем за 15 дней до даты окончания срок</w:t>
      </w:r>
      <w:r>
        <w:rPr>
          <w:szCs w:val="24"/>
        </w:rPr>
        <w:t>а</w:t>
      </w:r>
      <w:r w:rsidRPr="0088470E">
        <w:rPr>
          <w:szCs w:val="24"/>
        </w:rPr>
        <w:t xml:space="preserve"> подачи заявок на участие в конкурсе.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>
        <w:rPr>
          <w:szCs w:val="24"/>
        </w:rPr>
        <w:lastRenderedPageBreak/>
        <w:t xml:space="preserve">13. </w:t>
      </w:r>
      <w:r w:rsidRPr="0088470E">
        <w:rPr>
          <w:szCs w:val="24"/>
        </w:rPr>
        <w:t>Критерий проведения конкурса</w:t>
      </w:r>
      <w:r>
        <w:rPr>
          <w:szCs w:val="24"/>
        </w:rPr>
        <w:t>:</w:t>
      </w:r>
      <w:r w:rsidR="000A11D5">
        <w:rPr>
          <w:szCs w:val="24"/>
        </w:rPr>
        <w:t xml:space="preserve"> </w:t>
      </w:r>
      <w:r>
        <w:rPr>
          <w:szCs w:val="24"/>
        </w:rPr>
        <w:t xml:space="preserve">наибольшая </w:t>
      </w:r>
      <w:r w:rsidRPr="0088470E">
        <w:rPr>
          <w:szCs w:val="24"/>
        </w:rPr>
        <w:t>стоимость дополнительных работ и услуг по содержанию и ремонту общего имущества</w:t>
      </w:r>
      <w:r>
        <w:rPr>
          <w:szCs w:val="24"/>
        </w:rPr>
        <w:t>, входящего в состав общего имущества, в счет установленной платы за содержание и ремонт помещений.</w:t>
      </w:r>
    </w:p>
    <w:p w:rsidR="00610EB9" w:rsidRPr="0088470E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</w:p>
    <w:p w:rsidR="00610EB9" w:rsidRPr="00537BDF" w:rsidRDefault="00610EB9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.</w:t>
      </w:r>
      <w:r>
        <w:rPr>
          <w:rFonts w:ascii="Times New Roman" w:hAnsi="Times New Roman"/>
          <w:sz w:val="24"/>
          <w:szCs w:val="24"/>
        </w:rPr>
        <w:tab/>
      </w:r>
      <w:r w:rsidRPr="00B262FB">
        <w:rPr>
          <w:rFonts w:ascii="Times New Roman" w:hAnsi="Times New Roman"/>
          <w:sz w:val="24"/>
          <w:szCs w:val="24"/>
        </w:rPr>
        <w:t>График заседаний конкурсной комиссии</w:t>
      </w:r>
    </w:p>
    <w:tbl>
      <w:tblPr>
        <w:tblW w:w="9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127"/>
        <w:gridCol w:w="2268"/>
        <w:gridCol w:w="1304"/>
        <w:gridCol w:w="3614"/>
      </w:tblGrid>
      <w:tr w:rsidR="00610EB9" w:rsidRPr="007104BB" w:rsidTr="00FC574B">
        <w:trPr>
          <w:trHeight w:val="565"/>
        </w:trPr>
        <w:tc>
          <w:tcPr>
            <w:tcW w:w="2127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Повестка дн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Дата заседания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ремя </w:t>
            </w: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Заседания</w:t>
            </w:r>
          </w:p>
        </w:tc>
        <w:tc>
          <w:tcPr>
            <w:tcW w:w="3614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Место заседания</w:t>
            </w:r>
          </w:p>
        </w:tc>
      </w:tr>
      <w:tr w:rsidR="00610EB9" w:rsidRPr="007104BB" w:rsidTr="00FC574B">
        <w:trPr>
          <w:trHeight w:val="855"/>
        </w:trPr>
        <w:tc>
          <w:tcPr>
            <w:tcW w:w="2127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скрытие заявок </w:t>
            </w:r>
            <w:proofErr w:type="gramStart"/>
            <w:r w:rsidRPr="00B262FB">
              <w:rPr>
                <w:szCs w:val="24"/>
              </w:rPr>
              <w:t>на</w:t>
            </w:r>
            <w:proofErr w:type="gramEnd"/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участие в конкурсе</w:t>
            </w:r>
          </w:p>
        </w:tc>
        <w:tc>
          <w:tcPr>
            <w:tcW w:w="2268" w:type="dxa"/>
          </w:tcPr>
          <w:p w:rsidR="00610EB9" w:rsidRPr="00FF6B93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color w:val="FF0000"/>
                <w:szCs w:val="24"/>
                <w:highlight w:val="yellow"/>
              </w:rPr>
            </w:pPr>
          </w:p>
          <w:p w:rsidR="00610EB9" w:rsidRPr="00FF6B93" w:rsidRDefault="0021595D" w:rsidP="0021595D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color w:val="FF0000"/>
                <w:szCs w:val="24"/>
                <w:highlight w:val="yellow"/>
              </w:rPr>
            </w:pPr>
            <w:r>
              <w:rPr>
                <w:szCs w:val="24"/>
                <w:u w:val="single"/>
              </w:rPr>
              <w:t>«17</w:t>
            </w:r>
            <w:r w:rsidR="00806ACC" w:rsidRPr="00806ACC">
              <w:rPr>
                <w:szCs w:val="24"/>
                <w:u w:val="single"/>
              </w:rPr>
              <w:t>»</w:t>
            </w:r>
            <w:r w:rsidR="00806ACC" w:rsidRPr="00806ACC">
              <w:rPr>
                <w:szCs w:val="24"/>
              </w:rPr>
              <w:t xml:space="preserve"> </w:t>
            </w:r>
            <w:r>
              <w:rPr>
                <w:szCs w:val="24"/>
              </w:rPr>
              <w:t>декабря</w:t>
            </w:r>
            <w:r w:rsidR="00806ACC" w:rsidRPr="00806ACC">
              <w:rPr>
                <w:szCs w:val="24"/>
              </w:rPr>
              <w:t xml:space="preserve"> 2021 г.</w:t>
            </w:r>
          </w:p>
        </w:tc>
        <w:tc>
          <w:tcPr>
            <w:tcW w:w="1304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1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0</w:t>
            </w:r>
            <w:r w:rsidRPr="00B262FB">
              <w:rPr>
                <w:szCs w:val="24"/>
              </w:rPr>
              <w:t xml:space="preserve"> мин. </w:t>
            </w:r>
          </w:p>
        </w:tc>
        <w:tc>
          <w:tcPr>
            <w:tcW w:w="3614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FC574B">
        <w:trPr>
          <w:trHeight w:val="838"/>
        </w:trPr>
        <w:tc>
          <w:tcPr>
            <w:tcW w:w="2127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Рассмотрение заявок на участие в конкурсе</w:t>
            </w:r>
          </w:p>
        </w:tc>
        <w:tc>
          <w:tcPr>
            <w:tcW w:w="2268" w:type="dxa"/>
          </w:tcPr>
          <w:p w:rsidR="00610EB9" w:rsidRPr="00FF6B93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color w:val="FF0000"/>
                <w:szCs w:val="24"/>
                <w:highlight w:val="yellow"/>
              </w:rPr>
            </w:pPr>
          </w:p>
          <w:p w:rsidR="00610EB9" w:rsidRPr="00FF6B93" w:rsidRDefault="00806ACC" w:rsidP="0021595D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color w:val="FF0000"/>
                <w:szCs w:val="24"/>
                <w:highlight w:val="yellow"/>
              </w:rPr>
            </w:pPr>
            <w:r w:rsidRPr="00806ACC">
              <w:rPr>
                <w:szCs w:val="24"/>
                <w:u w:val="single"/>
              </w:rPr>
              <w:t>«</w:t>
            </w:r>
            <w:r w:rsidR="0021595D">
              <w:rPr>
                <w:szCs w:val="24"/>
                <w:u w:val="single"/>
              </w:rPr>
              <w:t>17</w:t>
            </w:r>
            <w:r w:rsidRPr="00806ACC">
              <w:rPr>
                <w:szCs w:val="24"/>
                <w:u w:val="single"/>
              </w:rPr>
              <w:t>»</w:t>
            </w:r>
            <w:r w:rsidRPr="00806ACC">
              <w:rPr>
                <w:szCs w:val="24"/>
              </w:rPr>
              <w:t xml:space="preserve"> </w:t>
            </w:r>
            <w:r w:rsidR="0021595D">
              <w:rPr>
                <w:szCs w:val="24"/>
              </w:rPr>
              <w:t>декабря</w:t>
            </w:r>
            <w:r w:rsidRPr="00806ACC">
              <w:rPr>
                <w:szCs w:val="24"/>
              </w:rPr>
              <w:t xml:space="preserve"> 2021 г.</w:t>
            </w:r>
          </w:p>
        </w:tc>
        <w:tc>
          <w:tcPr>
            <w:tcW w:w="1304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с 11 ч. </w:t>
            </w:r>
            <w:r w:rsidR="002E3005">
              <w:rPr>
                <w:szCs w:val="24"/>
              </w:rPr>
              <w:t>1</w:t>
            </w:r>
            <w:r w:rsidR="00163086">
              <w:rPr>
                <w:szCs w:val="24"/>
              </w:rPr>
              <w:t>0</w:t>
            </w:r>
            <w:r w:rsidRPr="00B262FB">
              <w:rPr>
                <w:szCs w:val="24"/>
              </w:rPr>
              <w:t xml:space="preserve"> мин.</w:t>
            </w:r>
          </w:p>
        </w:tc>
        <w:tc>
          <w:tcPr>
            <w:tcW w:w="3614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FC574B">
        <w:trPr>
          <w:trHeight w:val="690"/>
        </w:trPr>
        <w:tc>
          <w:tcPr>
            <w:tcW w:w="2127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 Проведение  конкур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0EB9" w:rsidRPr="00FF6B93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color w:val="FF0000"/>
                <w:szCs w:val="24"/>
                <w:highlight w:val="yellow"/>
              </w:rPr>
            </w:pPr>
          </w:p>
          <w:p w:rsidR="00610EB9" w:rsidRPr="00FF6B93" w:rsidRDefault="00806ACC" w:rsidP="0021595D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color w:val="FF0000"/>
                <w:szCs w:val="24"/>
                <w:highlight w:val="yellow"/>
              </w:rPr>
            </w:pPr>
            <w:r w:rsidRPr="00806ACC">
              <w:rPr>
                <w:szCs w:val="24"/>
                <w:u w:val="single"/>
              </w:rPr>
              <w:t>«</w:t>
            </w:r>
            <w:r w:rsidR="0021595D">
              <w:rPr>
                <w:szCs w:val="24"/>
                <w:u w:val="single"/>
              </w:rPr>
              <w:t>17</w:t>
            </w:r>
            <w:r w:rsidRPr="00806ACC">
              <w:rPr>
                <w:szCs w:val="24"/>
                <w:u w:val="single"/>
              </w:rPr>
              <w:t>»</w:t>
            </w:r>
            <w:r w:rsidRPr="00806ACC">
              <w:rPr>
                <w:szCs w:val="24"/>
              </w:rPr>
              <w:t xml:space="preserve"> </w:t>
            </w:r>
            <w:r w:rsidR="0021595D">
              <w:rPr>
                <w:szCs w:val="24"/>
              </w:rPr>
              <w:t>декабря</w:t>
            </w:r>
            <w:r w:rsidRPr="00806ACC">
              <w:rPr>
                <w:szCs w:val="24"/>
              </w:rPr>
              <w:t xml:space="preserve"> 2021 г.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610EB9" w:rsidRPr="00B262FB" w:rsidRDefault="00610EB9" w:rsidP="0016308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2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</w:t>
            </w:r>
            <w:r w:rsidRPr="00B262FB">
              <w:rPr>
                <w:szCs w:val="24"/>
              </w:rPr>
              <w:t>0 мин.</w:t>
            </w:r>
          </w:p>
        </w:tc>
        <w:tc>
          <w:tcPr>
            <w:tcW w:w="3614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 w:val="20"/>
        </w:rPr>
      </w:pPr>
    </w:p>
    <w:p w:rsidR="00610EB9" w:rsidRPr="00B262FB" w:rsidRDefault="00610EB9" w:rsidP="00610EB9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</w:t>
      </w:r>
      <w:r w:rsidRPr="00B262FB">
        <w:rPr>
          <w:rFonts w:ascii="Times New Roman" w:hAnsi="Times New Roman"/>
          <w:sz w:val="24"/>
          <w:szCs w:val="24"/>
        </w:rPr>
        <w:t>осмотр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конкурс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4820"/>
      </w:tblGrid>
      <w:tr w:rsidR="00610EB9" w:rsidTr="005C7CA8">
        <w:tc>
          <w:tcPr>
            <w:tcW w:w="567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курса (адрес)</w:t>
            </w:r>
          </w:p>
        </w:tc>
        <w:tc>
          <w:tcPr>
            <w:tcW w:w="4820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смотров объектов конкурса, место встречи для осмотра объектов конкурса</w:t>
            </w:r>
          </w:p>
        </w:tc>
      </w:tr>
      <w:tr w:rsidR="00610EB9" w:rsidTr="005C7CA8">
        <w:tc>
          <w:tcPr>
            <w:tcW w:w="567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46954" w:rsidRDefault="00610EB9" w:rsidP="005477FE">
            <w:pPr>
              <w:jc w:val="both"/>
              <w:rPr>
                <w:szCs w:val="28"/>
              </w:rPr>
            </w:pPr>
            <w:r>
              <w:rPr>
                <w:szCs w:val="24"/>
              </w:rPr>
              <w:t>Лот № 1.</w:t>
            </w:r>
            <w:r w:rsidR="007639F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FF6B93">
              <w:rPr>
                <w:szCs w:val="28"/>
              </w:rPr>
              <w:t>ул. Денисенко, д. 15</w:t>
            </w:r>
          </w:p>
          <w:p w:rsidR="00610EB9" w:rsidRPr="004D089F" w:rsidRDefault="00610EB9" w:rsidP="00FF6B93">
            <w:pPr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C55E36" w:rsidRPr="004062FA" w:rsidRDefault="00C55E36" w:rsidP="004062FA">
            <w:pPr>
              <w:spacing w:before="0" w:after="0"/>
              <w:rPr>
                <w:szCs w:val="24"/>
              </w:rPr>
            </w:pPr>
            <w:r w:rsidRPr="004062FA">
              <w:rPr>
                <w:szCs w:val="24"/>
              </w:rPr>
              <w:t xml:space="preserve">Проведение осмотров осуществляется в </w:t>
            </w:r>
            <w:r w:rsidR="005C7CA8" w:rsidRPr="004062FA">
              <w:rPr>
                <w:szCs w:val="24"/>
              </w:rPr>
              <w:t>рабочие дни каждый четверг с 14</w:t>
            </w:r>
            <w:r w:rsidRPr="004062FA">
              <w:rPr>
                <w:szCs w:val="24"/>
              </w:rPr>
              <w:t>-00 часов до 16-00 часов. Об участии в осмотре многоквартирн</w:t>
            </w:r>
            <w:r w:rsidR="005C7CA8" w:rsidRPr="004062FA">
              <w:rPr>
                <w:szCs w:val="24"/>
              </w:rPr>
              <w:t>ого</w:t>
            </w:r>
            <w:r w:rsidRPr="004062FA">
              <w:rPr>
                <w:szCs w:val="24"/>
              </w:rPr>
              <w:t xml:space="preserve"> дом</w:t>
            </w:r>
            <w:r w:rsidR="005C7CA8" w:rsidRPr="004062FA">
              <w:rPr>
                <w:szCs w:val="24"/>
              </w:rPr>
              <w:t>а</w:t>
            </w:r>
            <w:r w:rsidRPr="004062FA">
              <w:rPr>
                <w:szCs w:val="24"/>
              </w:rPr>
              <w:t xml:space="preserve"> претенденты заблаговременно должны проинформировать организатора конкурса</w:t>
            </w:r>
            <w:r w:rsidRPr="004062FA">
              <w:rPr>
                <w:rFonts w:ascii="Calibri" w:hAnsi="Calibri"/>
                <w:szCs w:val="24"/>
              </w:rPr>
              <w:t>.</w:t>
            </w:r>
          </w:p>
          <w:p w:rsidR="000A4FDE" w:rsidRPr="004062FA" w:rsidRDefault="000A4FDE" w:rsidP="004062FA">
            <w:pPr>
              <w:pStyle w:val="ConsPlusNormal"/>
              <w:keepNext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B9" w:rsidRPr="004062FA" w:rsidRDefault="00610EB9" w:rsidP="004062FA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FA">
              <w:rPr>
                <w:rFonts w:ascii="Times New Roman" w:hAnsi="Times New Roman" w:cs="Times New Roman"/>
                <w:sz w:val="24"/>
                <w:szCs w:val="24"/>
              </w:rPr>
              <w:t xml:space="preserve">Встреча в 14:00 по адресу: </w:t>
            </w:r>
            <w:proofErr w:type="gramStart"/>
            <w:r w:rsidRPr="004062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062FA">
              <w:rPr>
                <w:rFonts w:ascii="Times New Roman" w:hAnsi="Times New Roman" w:cs="Times New Roman"/>
                <w:sz w:val="24"/>
                <w:szCs w:val="24"/>
              </w:rPr>
              <w:t xml:space="preserve">. Киржач, мкр. Красный Октябрь, ул. Пушкина, д. 8 «б», каб. № 18, т. </w:t>
            </w:r>
            <w:r w:rsidR="005C7CA8" w:rsidRPr="00406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62FA">
              <w:rPr>
                <w:rFonts w:ascii="Times New Roman" w:hAnsi="Times New Roman" w:cs="Times New Roman"/>
                <w:sz w:val="24"/>
                <w:szCs w:val="24"/>
              </w:rPr>
              <w:t>(49237) 6-</w:t>
            </w:r>
            <w:r w:rsidR="00E409E0" w:rsidRPr="00406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406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09E0" w:rsidRPr="004062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10EB9" w:rsidRPr="004062FA" w:rsidRDefault="00610EB9" w:rsidP="004062FA">
            <w:pPr>
              <w:keepNext/>
              <w:spacing w:before="0" w:after="0"/>
              <w:rPr>
                <w:szCs w:val="24"/>
              </w:rPr>
            </w:pPr>
            <w:r w:rsidRPr="004062FA">
              <w:rPr>
                <w:szCs w:val="24"/>
              </w:rPr>
              <w:t>Контактное лицо:</w:t>
            </w:r>
          </w:p>
          <w:p w:rsidR="00610EB9" w:rsidRPr="00B262FB" w:rsidRDefault="001418D1" w:rsidP="004062FA">
            <w:pPr>
              <w:keepNext/>
              <w:spacing w:before="0" w:after="0"/>
              <w:rPr>
                <w:szCs w:val="24"/>
              </w:rPr>
            </w:pPr>
            <w:r w:rsidRPr="004062FA">
              <w:rPr>
                <w:szCs w:val="24"/>
              </w:rPr>
              <w:t>Григорьева Ольга Михайловна</w:t>
            </w:r>
          </w:p>
        </w:tc>
      </w:tr>
    </w:tbl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</w:p>
    <w:p w:rsidR="00610EB9" w:rsidRDefault="00610EB9" w:rsidP="00610EB9">
      <w:pPr>
        <w:pageBreakBefore/>
        <w:widowControl w:val="0"/>
        <w:spacing w:before="0" w:after="0"/>
        <w:jc w:val="both"/>
        <w:rPr>
          <w:b/>
          <w:szCs w:val="24"/>
        </w:rPr>
        <w:sectPr w:rsidR="00610EB9" w:rsidSect="00A112C3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0EB9" w:rsidRDefault="00FE1AB0" w:rsidP="00FE1AB0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Приложение </w:t>
      </w:r>
    </w:p>
    <w:p w:rsidR="000A4FDE" w:rsidRDefault="00FE1AB0" w:rsidP="00FE1AB0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к извещению </w:t>
      </w:r>
      <w:r w:rsidR="00610EB9" w:rsidRPr="007104BB">
        <w:rPr>
          <w:rFonts w:ascii="Times New Roman" w:hAnsi="Times New Roman"/>
          <w:sz w:val="24"/>
          <w:szCs w:val="24"/>
        </w:rPr>
        <w:t>о проведении конкурса</w:t>
      </w:r>
    </w:p>
    <w:p w:rsidR="000A4FDE" w:rsidRDefault="000A4FDE" w:rsidP="000A4FDE"/>
    <w:p w:rsidR="00610EB9" w:rsidRDefault="00257F4B" w:rsidP="000A4FDE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t xml:space="preserve">                    </w:t>
      </w:r>
      <w:r w:rsidR="000A4FDE">
        <w:rPr>
          <w:b/>
          <w:szCs w:val="24"/>
        </w:rPr>
        <w:t>Лот №1</w:t>
      </w:r>
      <w:r w:rsidR="00610EB9">
        <w:rPr>
          <w:b/>
          <w:szCs w:val="24"/>
        </w:rPr>
        <w:t xml:space="preserve"> О</w:t>
      </w:r>
      <w:r w:rsidR="00610EB9" w:rsidRPr="000D7F60">
        <w:rPr>
          <w:b/>
          <w:szCs w:val="24"/>
        </w:rPr>
        <w:t>тбор управляющей организации для управления многоквартирным дом</w:t>
      </w:r>
      <w:r w:rsidR="008B1406">
        <w:rPr>
          <w:b/>
          <w:szCs w:val="24"/>
        </w:rPr>
        <w:t>о</w:t>
      </w:r>
      <w:r w:rsidR="00610EB9" w:rsidRPr="000D7F60">
        <w:rPr>
          <w:b/>
          <w:szCs w:val="24"/>
        </w:rPr>
        <w:t xml:space="preserve">м на территории </w:t>
      </w:r>
      <w:r w:rsidR="004779CB">
        <w:rPr>
          <w:b/>
          <w:szCs w:val="24"/>
        </w:rPr>
        <w:t>города</w:t>
      </w:r>
      <w:r w:rsidR="00610EB9">
        <w:rPr>
          <w:b/>
          <w:szCs w:val="24"/>
        </w:rPr>
        <w:t xml:space="preserve"> Киржач</w:t>
      </w:r>
    </w:p>
    <w:p w:rsidR="00610EB9" w:rsidRPr="000D7F60" w:rsidRDefault="00610EB9" w:rsidP="00610EB9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4985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1627"/>
        <w:gridCol w:w="648"/>
        <w:gridCol w:w="648"/>
        <w:gridCol w:w="648"/>
        <w:gridCol w:w="664"/>
        <w:gridCol w:w="664"/>
        <w:gridCol w:w="648"/>
        <w:gridCol w:w="435"/>
        <w:gridCol w:w="435"/>
        <w:gridCol w:w="981"/>
        <w:gridCol w:w="891"/>
        <w:gridCol w:w="567"/>
        <w:gridCol w:w="505"/>
        <w:gridCol w:w="567"/>
        <w:gridCol w:w="567"/>
        <w:gridCol w:w="567"/>
        <w:gridCol w:w="567"/>
        <w:gridCol w:w="505"/>
        <w:gridCol w:w="505"/>
        <w:gridCol w:w="11"/>
        <w:gridCol w:w="970"/>
        <w:gridCol w:w="891"/>
      </w:tblGrid>
      <w:tr w:rsidR="00337D6C" w:rsidRPr="000D7F60" w:rsidTr="00FE3046">
        <w:trPr>
          <w:trHeight w:val="749"/>
          <w:jc w:val="center"/>
        </w:trPr>
        <w:tc>
          <w:tcPr>
            <w:tcW w:w="474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0D7F60">
              <w:rPr>
                <w:b/>
                <w:sz w:val="18"/>
                <w:szCs w:val="18"/>
              </w:rPr>
              <w:t>п</w:t>
            </w:r>
            <w:proofErr w:type="gramEnd"/>
            <w:r w:rsidRPr="000D7F60">
              <w:rPr>
                <w:b/>
                <w:sz w:val="18"/>
                <w:szCs w:val="18"/>
              </w:rPr>
              <w:t>/п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</w:t>
            </w:r>
            <w:r w:rsidR="009F0B62">
              <w:rPr>
                <w:b/>
                <w:sz w:val="18"/>
                <w:szCs w:val="18"/>
              </w:rPr>
              <w:t>1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711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жилых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помещений</w:t>
            </w:r>
          </w:p>
          <w:p w:rsidR="00610EB9" w:rsidRPr="000D7F60" w:rsidRDefault="00AD2A77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бщая площадь квартир),</w:t>
            </w:r>
            <w:r w:rsidR="00610EB9" w:rsidRPr="000D7F60">
              <w:rPr>
                <w:b/>
                <w:sz w:val="18"/>
                <w:szCs w:val="18"/>
              </w:rPr>
              <w:t xml:space="preserve"> кв</w:t>
            </w:r>
            <w:proofErr w:type="gramStart"/>
            <w:r w:rsidR="00610EB9"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11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Площадь нежилых</w:t>
            </w:r>
            <w:r w:rsidR="00AD2A77">
              <w:rPr>
                <w:b/>
                <w:sz w:val="18"/>
                <w:szCs w:val="18"/>
              </w:rPr>
              <w:t xml:space="preserve"> п</w:t>
            </w:r>
            <w:r w:rsidRPr="000D7F60">
              <w:rPr>
                <w:b/>
                <w:sz w:val="18"/>
                <w:szCs w:val="18"/>
              </w:rPr>
              <w:t>омещений</w:t>
            </w:r>
            <w:r w:rsidR="00AD2A77">
              <w:rPr>
                <w:b/>
                <w:sz w:val="18"/>
                <w:szCs w:val="18"/>
              </w:rPr>
              <w:t xml:space="preserve">  (не</w:t>
            </w:r>
            <w:proofErr w:type="gramEnd"/>
          </w:p>
          <w:p w:rsidR="00610EB9" w:rsidRPr="000D7F60" w:rsidRDefault="00AD2A77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ходящих в состав общего имущества МКД)</w:t>
            </w:r>
            <w:r w:rsidR="00610EB9" w:rsidRPr="000D7F60">
              <w:rPr>
                <w:b/>
                <w:sz w:val="18"/>
                <w:szCs w:val="18"/>
              </w:rPr>
              <w:t>, кв</w:t>
            </w:r>
            <w:proofErr w:type="gramStart"/>
            <w:r w:rsidR="00610EB9"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помещений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общего пользования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</w:p>
          <w:p w:rsidR="00610EB9" w:rsidRPr="000D7F60" w:rsidRDefault="00AD2A77" w:rsidP="00AD2A77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ходящих в состав общего имущества МКД)</w:t>
            </w:r>
            <w:r w:rsidRPr="000D7F60">
              <w:rPr>
                <w:b/>
                <w:sz w:val="18"/>
                <w:szCs w:val="18"/>
              </w:rPr>
              <w:t>,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земельного участка,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872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299" w:type="dxa"/>
            <w:gridSpan w:val="9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иды благоустройства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337D6C" w:rsidRPr="000D7F60" w:rsidTr="00FE3046">
        <w:trPr>
          <w:trHeight w:val="3998"/>
          <w:jc w:val="center"/>
        </w:trPr>
        <w:tc>
          <w:tcPr>
            <w:tcW w:w="474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textDirection w:val="btLr"/>
            <w:vAlign w:val="center"/>
          </w:tcPr>
          <w:p w:rsidR="00610EB9" w:rsidRPr="000D7F60" w:rsidRDefault="00610EB9" w:rsidP="000B2BB3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891" w:type="dxa"/>
            <w:textDirection w:val="btLr"/>
            <w:vAlign w:val="center"/>
          </w:tcPr>
          <w:p w:rsidR="00610EB9" w:rsidRPr="000D7F60" w:rsidRDefault="00610EB9" w:rsidP="000B2BB3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505" w:type="dxa"/>
            <w:textDirection w:val="btLr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505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6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6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6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6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505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505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981" w:type="dxa"/>
            <w:gridSpan w:val="2"/>
            <w:textDirection w:val="btLr"/>
            <w:vAlign w:val="center"/>
          </w:tcPr>
          <w:p w:rsidR="00610EB9" w:rsidRPr="000D7F60" w:rsidRDefault="00610EB9" w:rsidP="000B2BB3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807" w:type="dxa"/>
            <w:textDirection w:val="btLr"/>
            <w:vAlign w:val="center"/>
          </w:tcPr>
          <w:p w:rsidR="00610EB9" w:rsidRPr="000D7F60" w:rsidRDefault="00610EB9" w:rsidP="000B2BB3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337D6C" w:rsidRPr="000D7F60" w:rsidTr="00FE3046">
        <w:trPr>
          <w:trHeight w:val="176"/>
          <w:jc w:val="center"/>
        </w:trPr>
        <w:tc>
          <w:tcPr>
            <w:tcW w:w="47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</w:t>
            </w:r>
          </w:p>
        </w:tc>
        <w:tc>
          <w:tcPr>
            <w:tcW w:w="1679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6</w:t>
            </w:r>
          </w:p>
        </w:tc>
        <w:tc>
          <w:tcPr>
            <w:tcW w:w="71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7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9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1</w:t>
            </w:r>
          </w:p>
        </w:tc>
        <w:tc>
          <w:tcPr>
            <w:tcW w:w="98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2</w:t>
            </w:r>
          </w:p>
        </w:tc>
        <w:tc>
          <w:tcPr>
            <w:tcW w:w="89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4</w:t>
            </w:r>
          </w:p>
        </w:tc>
        <w:tc>
          <w:tcPr>
            <w:tcW w:w="50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9</w:t>
            </w:r>
          </w:p>
        </w:tc>
        <w:tc>
          <w:tcPr>
            <w:tcW w:w="50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0</w:t>
            </w:r>
          </w:p>
        </w:tc>
        <w:tc>
          <w:tcPr>
            <w:tcW w:w="50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1</w:t>
            </w:r>
          </w:p>
        </w:tc>
        <w:tc>
          <w:tcPr>
            <w:tcW w:w="981" w:type="dxa"/>
            <w:gridSpan w:val="2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2</w:t>
            </w:r>
          </w:p>
        </w:tc>
        <w:tc>
          <w:tcPr>
            <w:tcW w:w="80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3</w:t>
            </w:r>
          </w:p>
        </w:tc>
      </w:tr>
      <w:tr w:rsidR="00337D6C" w:rsidRPr="000D7F60" w:rsidTr="00FE3046">
        <w:trPr>
          <w:trHeight w:val="380"/>
          <w:jc w:val="center"/>
        </w:trPr>
        <w:tc>
          <w:tcPr>
            <w:tcW w:w="474" w:type="dxa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0D7F60">
              <w:rPr>
                <w:sz w:val="18"/>
                <w:szCs w:val="18"/>
              </w:rPr>
              <w:t>1.</w:t>
            </w:r>
          </w:p>
        </w:tc>
        <w:tc>
          <w:tcPr>
            <w:tcW w:w="1679" w:type="dxa"/>
            <w:vAlign w:val="center"/>
          </w:tcPr>
          <w:p w:rsidR="00610EB9" w:rsidRPr="00EC1367" w:rsidRDefault="00FF6B93" w:rsidP="00E67F0D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EC1367">
              <w:rPr>
                <w:szCs w:val="28"/>
              </w:rPr>
              <w:t>ул. Денисенко, д. 15</w:t>
            </w:r>
          </w:p>
        </w:tc>
        <w:tc>
          <w:tcPr>
            <w:tcW w:w="648" w:type="dxa"/>
            <w:vAlign w:val="center"/>
          </w:tcPr>
          <w:p w:rsidR="00610EB9" w:rsidRPr="00EC1367" w:rsidRDefault="00610EB9" w:rsidP="0027459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10EB9" w:rsidRPr="00EC1367" w:rsidRDefault="00E67F0D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EC1367">
              <w:rPr>
                <w:sz w:val="18"/>
                <w:szCs w:val="18"/>
              </w:rPr>
              <w:t>2</w:t>
            </w:r>
          </w:p>
        </w:tc>
        <w:tc>
          <w:tcPr>
            <w:tcW w:w="648" w:type="dxa"/>
            <w:vAlign w:val="center"/>
          </w:tcPr>
          <w:p w:rsidR="00610EB9" w:rsidRPr="00EC1367" w:rsidRDefault="0043665F" w:rsidP="006B61D3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EC1367">
              <w:rPr>
                <w:sz w:val="18"/>
                <w:szCs w:val="18"/>
              </w:rPr>
              <w:t>1</w:t>
            </w:r>
            <w:r w:rsidR="006B61D3" w:rsidRPr="00EC1367">
              <w:rPr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610EB9" w:rsidRPr="00EC1367" w:rsidRDefault="006B61D3" w:rsidP="00EC3FF2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EC1367">
              <w:rPr>
                <w:sz w:val="18"/>
                <w:szCs w:val="18"/>
              </w:rPr>
              <w:t>719,8</w:t>
            </w:r>
          </w:p>
        </w:tc>
        <w:tc>
          <w:tcPr>
            <w:tcW w:w="711" w:type="dxa"/>
            <w:vAlign w:val="center"/>
          </w:tcPr>
          <w:p w:rsidR="000058C3" w:rsidRPr="00EC1367" w:rsidRDefault="002B3B62" w:rsidP="002B3B62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EC1367">
              <w:rPr>
                <w:sz w:val="18"/>
                <w:szCs w:val="18"/>
              </w:rPr>
              <w:t>-</w:t>
            </w:r>
          </w:p>
        </w:tc>
        <w:tc>
          <w:tcPr>
            <w:tcW w:w="648" w:type="dxa"/>
            <w:vAlign w:val="center"/>
          </w:tcPr>
          <w:p w:rsidR="00610EB9" w:rsidRPr="00EC1367" w:rsidRDefault="006B61D3" w:rsidP="00FE1AB0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EC1367">
              <w:rPr>
                <w:sz w:val="18"/>
                <w:szCs w:val="18"/>
              </w:rPr>
              <w:t>60,06</w:t>
            </w:r>
          </w:p>
        </w:tc>
        <w:tc>
          <w:tcPr>
            <w:tcW w:w="435" w:type="dxa"/>
            <w:vAlign w:val="center"/>
          </w:tcPr>
          <w:p w:rsidR="00610EB9" w:rsidRPr="00EC1367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10EB9" w:rsidRPr="00EC1367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610EB9" w:rsidRPr="00EC1367" w:rsidRDefault="00F85A40" w:rsidP="0034027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EC1367">
              <w:rPr>
                <w:b/>
                <w:sz w:val="18"/>
                <w:szCs w:val="18"/>
              </w:rPr>
              <w:t>205834,01</w:t>
            </w:r>
          </w:p>
        </w:tc>
        <w:tc>
          <w:tcPr>
            <w:tcW w:w="891" w:type="dxa"/>
            <w:vAlign w:val="center"/>
          </w:tcPr>
          <w:p w:rsidR="00610EB9" w:rsidRPr="00EC1367" w:rsidRDefault="002E6037" w:rsidP="006A4A50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52,83</w:t>
            </w:r>
          </w:p>
        </w:tc>
        <w:tc>
          <w:tcPr>
            <w:tcW w:w="505" w:type="dxa"/>
            <w:vAlign w:val="center"/>
          </w:tcPr>
          <w:p w:rsidR="00610EB9" w:rsidRPr="00EC1367" w:rsidRDefault="00F85A40" w:rsidP="00C7407E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EC1367">
              <w:rPr>
                <w:sz w:val="18"/>
                <w:szCs w:val="18"/>
              </w:rPr>
              <w:t>Есть</w:t>
            </w:r>
          </w:p>
        </w:tc>
        <w:tc>
          <w:tcPr>
            <w:tcW w:w="505" w:type="dxa"/>
            <w:vAlign w:val="center"/>
          </w:tcPr>
          <w:p w:rsidR="00C7407E" w:rsidRPr="00EC1367" w:rsidRDefault="00C7407E" w:rsidP="00C7407E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EC1367">
              <w:rPr>
                <w:sz w:val="18"/>
                <w:szCs w:val="18"/>
              </w:rPr>
              <w:t>Н</w:t>
            </w:r>
            <w:r w:rsidR="007D5E9F" w:rsidRPr="00EC1367">
              <w:rPr>
                <w:sz w:val="18"/>
                <w:szCs w:val="18"/>
              </w:rPr>
              <w:t>ет</w:t>
            </w:r>
          </w:p>
        </w:tc>
        <w:tc>
          <w:tcPr>
            <w:tcW w:w="567" w:type="dxa"/>
            <w:vAlign w:val="center"/>
          </w:tcPr>
          <w:p w:rsidR="00610EB9" w:rsidRPr="00EC136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EC1367"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610EB9" w:rsidRPr="00EC136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EC1367"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610EB9" w:rsidRPr="00EC136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EC1367">
              <w:rPr>
                <w:sz w:val="18"/>
                <w:szCs w:val="18"/>
              </w:rPr>
              <w:t>Е</w:t>
            </w:r>
            <w:r w:rsidR="007D5E9F" w:rsidRPr="00EC1367">
              <w:rPr>
                <w:sz w:val="18"/>
                <w:szCs w:val="18"/>
              </w:rPr>
              <w:t>сть</w:t>
            </w:r>
          </w:p>
        </w:tc>
        <w:tc>
          <w:tcPr>
            <w:tcW w:w="567" w:type="dxa"/>
            <w:vAlign w:val="center"/>
          </w:tcPr>
          <w:p w:rsidR="00610EB9" w:rsidRPr="00EC136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EC1367">
              <w:rPr>
                <w:sz w:val="18"/>
                <w:szCs w:val="18"/>
              </w:rPr>
              <w:t>Есть</w:t>
            </w:r>
          </w:p>
        </w:tc>
        <w:tc>
          <w:tcPr>
            <w:tcW w:w="505" w:type="dxa"/>
            <w:vAlign w:val="center"/>
          </w:tcPr>
          <w:p w:rsidR="00610EB9" w:rsidRPr="00EC136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EC1367">
              <w:rPr>
                <w:sz w:val="18"/>
                <w:szCs w:val="18"/>
              </w:rPr>
              <w:t>Н</w:t>
            </w:r>
            <w:r w:rsidR="008E31F5" w:rsidRPr="00EC1367">
              <w:rPr>
                <w:sz w:val="18"/>
                <w:szCs w:val="18"/>
              </w:rPr>
              <w:t>ет</w:t>
            </w:r>
          </w:p>
        </w:tc>
        <w:tc>
          <w:tcPr>
            <w:tcW w:w="505" w:type="dxa"/>
            <w:vAlign w:val="center"/>
          </w:tcPr>
          <w:p w:rsidR="00610EB9" w:rsidRPr="00EC136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EC1367">
              <w:rPr>
                <w:sz w:val="18"/>
                <w:szCs w:val="18"/>
              </w:rPr>
              <w:t>Н</w:t>
            </w:r>
            <w:r w:rsidR="008E31F5" w:rsidRPr="00EC1367">
              <w:rPr>
                <w:sz w:val="18"/>
                <w:szCs w:val="18"/>
              </w:rPr>
              <w:t>ет</w:t>
            </w:r>
          </w:p>
        </w:tc>
        <w:tc>
          <w:tcPr>
            <w:tcW w:w="981" w:type="dxa"/>
            <w:gridSpan w:val="2"/>
            <w:vAlign w:val="center"/>
          </w:tcPr>
          <w:p w:rsidR="00610EB9" w:rsidRPr="00EC1367" w:rsidRDefault="00337D6C" w:rsidP="00600C2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EC1367">
              <w:rPr>
                <w:b/>
                <w:sz w:val="18"/>
                <w:szCs w:val="18"/>
              </w:rPr>
              <w:t>913158,18</w:t>
            </w:r>
          </w:p>
        </w:tc>
        <w:tc>
          <w:tcPr>
            <w:tcW w:w="807" w:type="dxa"/>
            <w:vAlign w:val="center"/>
          </w:tcPr>
          <w:p w:rsidR="00610EB9" w:rsidRPr="00EC1367" w:rsidRDefault="00337D6C" w:rsidP="00337D6C">
            <w:pPr>
              <w:spacing w:before="0" w:after="0"/>
              <w:rPr>
                <w:b/>
                <w:sz w:val="18"/>
                <w:szCs w:val="18"/>
              </w:rPr>
            </w:pPr>
            <w:r w:rsidRPr="00EC1367">
              <w:rPr>
                <w:b/>
                <w:sz w:val="18"/>
                <w:szCs w:val="18"/>
              </w:rPr>
              <w:t>76096,52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Pr="00CD518C" w:rsidRDefault="00610EB9" w:rsidP="00610EB9">
      <w:pPr>
        <w:widowControl w:val="0"/>
        <w:spacing w:before="0" w:after="0"/>
        <w:rPr>
          <w:szCs w:val="24"/>
        </w:rPr>
      </w:pPr>
      <w:r>
        <w:rPr>
          <w:szCs w:val="24"/>
        </w:rPr>
        <w:t>Размер платы за содержание и ремонт жилого помещ</w:t>
      </w:r>
      <w:r w:rsidR="001775E0">
        <w:rPr>
          <w:szCs w:val="24"/>
        </w:rPr>
        <w:t xml:space="preserve">ения: </w:t>
      </w:r>
      <w:r w:rsidR="00EC1367">
        <w:rPr>
          <w:szCs w:val="24"/>
        </w:rPr>
        <w:t>23,83</w:t>
      </w:r>
      <w:r w:rsidR="002B7C63" w:rsidRPr="00CD518C">
        <w:rPr>
          <w:szCs w:val="24"/>
        </w:rPr>
        <w:t xml:space="preserve"> </w:t>
      </w:r>
      <w:r w:rsidRPr="00CD518C">
        <w:rPr>
          <w:szCs w:val="24"/>
        </w:rPr>
        <w:t>руб.</w:t>
      </w:r>
    </w:p>
    <w:p w:rsidR="00A24E3B" w:rsidRDefault="00A24E3B" w:rsidP="00610EB9">
      <w:pPr>
        <w:widowControl w:val="0"/>
        <w:spacing w:before="0" w:after="0"/>
        <w:rPr>
          <w:b/>
          <w:szCs w:val="24"/>
        </w:rPr>
      </w:pPr>
    </w:p>
    <w:p w:rsidR="00610EB9" w:rsidRDefault="00610EB9" w:rsidP="00610EB9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</w:t>
      </w:r>
      <w:r w:rsidRPr="00276C2C">
        <w:rPr>
          <w:b/>
          <w:szCs w:val="24"/>
        </w:rPr>
        <w:t>бязательны</w:t>
      </w:r>
      <w:r>
        <w:rPr>
          <w:b/>
          <w:szCs w:val="24"/>
        </w:rPr>
        <w:t>х</w:t>
      </w:r>
      <w:r w:rsidRPr="00276C2C">
        <w:rPr>
          <w:b/>
          <w:szCs w:val="24"/>
        </w:rPr>
        <w:t xml:space="preserve"> работ и</w:t>
      </w:r>
      <w:r>
        <w:rPr>
          <w:b/>
          <w:szCs w:val="24"/>
        </w:rPr>
        <w:t xml:space="preserve"> услуг по содержанию и ремонту: </w:t>
      </w:r>
      <w:proofErr w:type="gramStart"/>
      <w:r>
        <w:rPr>
          <w:b/>
          <w:szCs w:val="24"/>
        </w:rPr>
        <w:t>см</w:t>
      </w:r>
      <w:proofErr w:type="gramEnd"/>
      <w:r>
        <w:rPr>
          <w:b/>
          <w:szCs w:val="24"/>
        </w:rPr>
        <w:t>. часть III. Техническая часть конкурсной документации.</w:t>
      </w:r>
    </w:p>
    <w:p w:rsidR="00FF6B93" w:rsidRDefault="00FF6B93" w:rsidP="008B1406">
      <w:pPr>
        <w:tabs>
          <w:tab w:val="left" w:pos="7183"/>
        </w:tabs>
        <w:rPr>
          <w:b/>
          <w:szCs w:val="24"/>
        </w:rPr>
      </w:pPr>
    </w:p>
    <w:p w:rsidR="005477FE" w:rsidRPr="00537BDF" w:rsidRDefault="005477FE" w:rsidP="00AB5314">
      <w:pPr>
        <w:widowControl w:val="0"/>
        <w:spacing w:before="0" w:after="0"/>
        <w:rPr>
          <w:szCs w:val="24"/>
        </w:rPr>
        <w:sectPr w:rsidR="005477FE" w:rsidRPr="00537BDF" w:rsidSect="00A112C3">
          <w:headerReference w:type="default" r:id="rId12"/>
          <w:footerReference w:type="even" r:id="rId13"/>
          <w:footerReference w:type="default" r:id="rId14"/>
          <w:pgSz w:w="16834" w:h="11909" w:orient="landscape"/>
          <w:pgMar w:top="1191" w:right="227" w:bottom="851" w:left="851" w:header="720" w:footer="720" w:gutter="0"/>
          <w:cols w:space="60"/>
          <w:noEndnote/>
        </w:sectPr>
      </w:pPr>
    </w:p>
    <w:p w:rsidR="00AB5314" w:rsidRDefault="00AB5314" w:rsidP="004F7912">
      <w:pPr>
        <w:widowControl w:val="0"/>
        <w:spacing w:before="0" w:after="0"/>
        <w:rPr>
          <w:b/>
          <w:sz w:val="20"/>
        </w:rPr>
      </w:pPr>
      <w:bookmarkStart w:id="1" w:name="_Ref119427236"/>
      <w:bookmarkStart w:id="2" w:name="_Toc122404096"/>
    </w:p>
    <w:p w:rsidR="00AB5314" w:rsidRPr="00E76106" w:rsidRDefault="00AB5314" w:rsidP="00AB5314">
      <w:pPr>
        <w:pStyle w:val="1"/>
        <w:keepNext w:val="0"/>
        <w:widowControl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3" w:name="_Toc128814249"/>
      <w:bookmarkStart w:id="4" w:name="_Toc119343901"/>
      <w:bookmarkEnd w:id="1"/>
      <w:bookmarkEnd w:id="2"/>
      <w:r w:rsidRPr="00E76106">
        <w:rPr>
          <w:rFonts w:ascii="Times New Roman" w:hAnsi="Times New Roman"/>
          <w:b/>
          <w:sz w:val="24"/>
          <w:szCs w:val="24"/>
        </w:rPr>
        <w:t xml:space="preserve">РАЗДЕЛ </w:t>
      </w:r>
      <w:r w:rsidRPr="00E7610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76106">
        <w:rPr>
          <w:rFonts w:ascii="Times New Roman" w:hAnsi="Times New Roman"/>
          <w:b/>
          <w:sz w:val="24"/>
          <w:szCs w:val="24"/>
        </w:rPr>
        <w:t xml:space="preserve">.2. </w:t>
      </w:r>
      <w:r w:rsidR="00037312">
        <w:rPr>
          <w:rFonts w:ascii="Times New Roman" w:hAnsi="Times New Roman"/>
          <w:b/>
          <w:sz w:val="24"/>
          <w:szCs w:val="24"/>
        </w:rPr>
        <w:t xml:space="preserve">  </w:t>
      </w:r>
      <w:r w:rsidRPr="00E76106">
        <w:rPr>
          <w:rFonts w:ascii="Times New Roman" w:hAnsi="Times New Roman"/>
          <w:b/>
          <w:sz w:val="24"/>
          <w:szCs w:val="24"/>
        </w:rPr>
        <w:t>ОБЩИЕ УСЛОВИЯ ПРОВЕДЕНИЯ КОНКУРСА</w:t>
      </w:r>
    </w:p>
    <w:p w:rsidR="00AB5314" w:rsidRPr="00E76106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jc w:val="center"/>
        <w:rPr>
          <w:szCs w:val="24"/>
        </w:rPr>
      </w:pPr>
      <w:r w:rsidRPr="00E76106">
        <w:rPr>
          <w:szCs w:val="24"/>
        </w:rPr>
        <w:t xml:space="preserve">1. ОБЩИЕ </w:t>
      </w:r>
      <w:bookmarkEnd w:id="3"/>
      <w:r w:rsidRPr="00E76106">
        <w:rPr>
          <w:szCs w:val="24"/>
        </w:rPr>
        <w:t>ПОЛОЖЕНИЯ</w:t>
      </w:r>
    </w:p>
    <w:p w:rsidR="00AB5314" w:rsidRPr="007104BB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ind w:left="576" w:hanging="576"/>
      </w:pPr>
      <w:bookmarkStart w:id="5" w:name="_Toc128814250"/>
      <w:r w:rsidRPr="007104BB">
        <w:t>1.1. Законодательное регулирование</w:t>
      </w:r>
      <w:bookmarkEnd w:id="4"/>
      <w:bookmarkEnd w:id="5"/>
    </w:p>
    <w:p w:rsidR="00AB5314" w:rsidRPr="00631DC7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6" w:name="_Ref119427085"/>
      <w:r w:rsidRPr="007104BB">
        <w:rPr>
          <w:sz w:val="20"/>
        </w:rPr>
        <w:t>1.1.1.</w:t>
      </w:r>
      <w:r w:rsidRPr="007104BB">
        <w:rPr>
          <w:szCs w:val="24"/>
        </w:rPr>
        <w:tab/>
        <w:t xml:space="preserve">Настоящая конкурсная документация подготовлена в соответствии с </w:t>
      </w:r>
      <w:r>
        <w:rPr>
          <w:szCs w:val="24"/>
        </w:rPr>
        <w:t xml:space="preserve">Гражданским Кодексом Российской Федерации, </w:t>
      </w:r>
      <w:r w:rsidRPr="007104BB">
        <w:rPr>
          <w:szCs w:val="24"/>
        </w:rPr>
        <w:t>Жилищным кодек</w:t>
      </w:r>
      <w:r>
        <w:rPr>
          <w:szCs w:val="24"/>
        </w:rPr>
        <w:t>сом Российской Федерации</w:t>
      </w:r>
      <w:r w:rsidRPr="007104BB">
        <w:rPr>
          <w:szCs w:val="24"/>
        </w:rPr>
        <w:t xml:space="preserve">, </w:t>
      </w:r>
      <w:bookmarkStart w:id="7" w:name="_Toc128814251"/>
      <w:bookmarkEnd w:id="6"/>
      <w:r w:rsidRPr="00631DC7">
        <w:rPr>
          <w:szCs w:val="24"/>
        </w:rPr>
        <w:t>Постановление</w:t>
      </w:r>
      <w:r>
        <w:rPr>
          <w:szCs w:val="24"/>
        </w:rPr>
        <w:t>м</w:t>
      </w:r>
      <w:r w:rsidRPr="00631DC7">
        <w:rPr>
          <w:szCs w:val="24"/>
        </w:rPr>
        <w:t xml:space="preserve"> Правительства Российской Федерации от 6 февраля </w:t>
      </w:r>
      <w:r>
        <w:rPr>
          <w:szCs w:val="24"/>
        </w:rPr>
        <w:t xml:space="preserve">2006 </w:t>
      </w:r>
      <w:r w:rsidRPr="00631DC7">
        <w:rPr>
          <w:szCs w:val="24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 xml:space="preserve">1.2. </w:t>
      </w:r>
      <w:bookmarkEnd w:id="7"/>
      <w:r w:rsidRPr="007104BB">
        <w:rPr>
          <w:b/>
          <w:szCs w:val="24"/>
        </w:rPr>
        <w:t>Организатор конкурса</w:t>
      </w:r>
    </w:p>
    <w:p w:rsidR="00AB5314" w:rsidRPr="007104BB" w:rsidRDefault="00AB5314" w:rsidP="00AB5314">
      <w:pPr>
        <w:widowControl w:val="0"/>
        <w:spacing w:before="0" w:after="0"/>
        <w:ind w:hanging="180"/>
        <w:jc w:val="both"/>
        <w:rPr>
          <w:b/>
          <w:szCs w:val="24"/>
        </w:rPr>
      </w:pPr>
      <w:r>
        <w:rPr>
          <w:szCs w:val="24"/>
        </w:rPr>
        <w:t xml:space="preserve">   </w:t>
      </w:r>
      <w:r w:rsidRPr="00E74032">
        <w:rPr>
          <w:szCs w:val="24"/>
        </w:rPr>
        <w:t>1.2.1.</w:t>
      </w:r>
      <w:r>
        <w:rPr>
          <w:b/>
          <w:szCs w:val="24"/>
        </w:rPr>
        <w:tab/>
      </w:r>
      <w:r>
        <w:rPr>
          <w:szCs w:val="24"/>
        </w:rPr>
        <w:t>О</w:t>
      </w:r>
      <w:r w:rsidRPr="00E74032">
        <w:rPr>
          <w:szCs w:val="24"/>
        </w:rPr>
        <w:t>рганизатором конкурса является</w:t>
      </w:r>
      <w:r>
        <w:rPr>
          <w:b/>
          <w:szCs w:val="24"/>
        </w:rPr>
        <w:t xml:space="preserve"> </w:t>
      </w:r>
      <w:r>
        <w:rPr>
          <w:szCs w:val="24"/>
        </w:rPr>
        <w:t>администрация</w:t>
      </w:r>
      <w:r w:rsidRPr="007104BB">
        <w:rPr>
          <w:b/>
          <w:szCs w:val="24"/>
        </w:rPr>
        <w:t xml:space="preserve"> </w:t>
      </w:r>
      <w:r w:rsidR="001802D7" w:rsidRPr="001802D7">
        <w:rPr>
          <w:szCs w:val="24"/>
        </w:rPr>
        <w:t>города</w:t>
      </w:r>
      <w:r w:rsidR="004F7912">
        <w:rPr>
          <w:szCs w:val="24"/>
        </w:rPr>
        <w:t xml:space="preserve"> Киржач</w:t>
      </w:r>
      <w:r w:rsidR="001802D7">
        <w:rPr>
          <w:szCs w:val="24"/>
        </w:rPr>
        <w:t xml:space="preserve"> Киржачского района</w:t>
      </w:r>
      <w:r w:rsidR="004F7912">
        <w:rPr>
          <w:szCs w:val="24"/>
        </w:rPr>
        <w:t xml:space="preserve"> </w:t>
      </w:r>
      <w:r>
        <w:rPr>
          <w:szCs w:val="24"/>
        </w:rPr>
        <w:t>(</w:t>
      </w:r>
      <w:r w:rsidRPr="007104BB">
        <w:rPr>
          <w:szCs w:val="24"/>
        </w:rPr>
        <w:t>Организатор конкурса</w:t>
      </w:r>
      <w:r>
        <w:rPr>
          <w:szCs w:val="24"/>
        </w:rPr>
        <w:t>)</w:t>
      </w:r>
      <w:r w:rsidRPr="007104BB">
        <w:rPr>
          <w:szCs w:val="24"/>
        </w:rPr>
        <w:t>.</w:t>
      </w:r>
    </w:p>
    <w:p w:rsidR="00AB5314" w:rsidRDefault="00AB5314" w:rsidP="00AB5314">
      <w:pPr>
        <w:spacing w:before="0" w:after="0"/>
        <w:jc w:val="both"/>
        <w:rPr>
          <w:sz w:val="28"/>
        </w:rPr>
      </w:pPr>
      <w:r>
        <w:rPr>
          <w:szCs w:val="24"/>
        </w:rPr>
        <w:t>1.2.2</w:t>
      </w:r>
      <w:r w:rsidRPr="007104BB">
        <w:rPr>
          <w:szCs w:val="24"/>
        </w:rPr>
        <w:t>.</w:t>
      </w:r>
      <w:r w:rsidRPr="007104BB">
        <w:rPr>
          <w:szCs w:val="24"/>
        </w:rPr>
        <w:tab/>
        <w:t>Организатор конкурса, подгота</w:t>
      </w:r>
      <w:r>
        <w:rPr>
          <w:szCs w:val="24"/>
        </w:rPr>
        <w:t>вливает конкурсную документацию</w:t>
      </w:r>
      <w:r w:rsidRPr="007104BB">
        <w:rPr>
          <w:szCs w:val="24"/>
        </w:rPr>
        <w:t xml:space="preserve"> и проводит открытый конкурс, в соответствии с процедурами, условиями и положениями настоящей конкурсной документации.</w:t>
      </w:r>
      <w:r w:rsidRPr="00906ACC">
        <w:rPr>
          <w:sz w:val="28"/>
        </w:rPr>
        <w:t xml:space="preserve"> </w:t>
      </w:r>
    </w:p>
    <w:p w:rsidR="00AB5314" w:rsidRPr="00C70869" w:rsidRDefault="00AB5314" w:rsidP="00AB5314">
      <w:pPr>
        <w:spacing w:before="0" w:after="0"/>
        <w:rPr>
          <w:szCs w:val="24"/>
        </w:rPr>
      </w:pPr>
      <w:r w:rsidRPr="00C70869">
        <w:rPr>
          <w:szCs w:val="24"/>
        </w:rPr>
        <w:t>1.2.3. Конкурс проводится конкурсной комисси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8" w:name="_Toc128814252"/>
      <w:r w:rsidRPr="007104BB">
        <w:rPr>
          <w:b/>
          <w:szCs w:val="24"/>
        </w:rPr>
        <w:t>1.3. Предмет конкурса</w:t>
      </w:r>
      <w:bookmarkEnd w:id="8"/>
    </w:p>
    <w:p w:rsidR="00AB5314" w:rsidRPr="00906ACC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5C544D">
        <w:rPr>
          <w:szCs w:val="24"/>
        </w:rPr>
        <w:t>1.3.1.</w:t>
      </w:r>
      <w:r w:rsidRPr="005C544D">
        <w:rPr>
          <w:szCs w:val="24"/>
        </w:rPr>
        <w:tab/>
        <w:t>Право заключения договора управления многоквартирным</w:t>
      </w:r>
      <w:r w:rsidR="00F734C4">
        <w:rPr>
          <w:szCs w:val="24"/>
        </w:rPr>
        <w:t xml:space="preserve"> домом</w:t>
      </w:r>
      <w:r w:rsidRPr="005C544D">
        <w:rPr>
          <w:bCs/>
          <w:szCs w:val="24"/>
        </w:rPr>
        <w:t xml:space="preserve"> в отношении объекта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2.</w:t>
      </w:r>
      <w:r>
        <w:rPr>
          <w:szCs w:val="24"/>
        </w:rPr>
        <w:tab/>
      </w:r>
      <w:r w:rsidRPr="007104BB">
        <w:rPr>
          <w:szCs w:val="24"/>
        </w:rPr>
        <w:t xml:space="preserve">Победивший </w:t>
      </w:r>
      <w:r>
        <w:rPr>
          <w:szCs w:val="24"/>
        </w:rPr>
        <w:t>участник конкурса обязуется выполнять услуги и работы,</w:t>
      </w:r>
      <w:r w:rsidRPr="007104BB">
        <w:rPr>
          <w:szCs w:val="24"/>
        </w:rPr>
        <w:t xml:space="preserve"> а также предоставлять коммунальные услуги, входящие в договор управления многоквартирным домом, в тече</w:t>
      </w:r>
      <w:r>
        <w:rPr>
          <w:szCs w:val="24"/>
        </w:rPr>
        <w:t>ние срока действия договора управления (3 года)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3.</w:t>
      </w:r>
      <w:r>
        <w:rPr>
          <w:szCs w:val="24"/>
        </w:rPr>
        <w:tab/>
      </w:r>
      <w:r w:rsidRPr="007104BB">
        <w:rPr>
          <w:szCs w:val="24"/>
        </w:rPr>
        <w:t>Определения, зафиксированные в проекте договора управления многоквартирным домом, применяются во всей настоящей конкурсной документации.</w:t>
      </w:r>
    </w:p>
    <w:p w:rsidR="00AB5314" w:rsidRPr="00C70869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9F78D0">
        <w:t xml:space="preserve">1.4. </w:t>
      </w:r>
      <w:r w:rsidRPr="009F78D0">
        <w:rPr>
          <w:sz w:val="24"/>
          <w:szCs w:val="24"/>
        </w:rPr>
        <w:t>Форма конкурса:</w:t>
      </w:r>
      <w:r w:rsidRPr="00C70869">
        <w:rPr>
          <w:b w:val="0"/>
          <w:sz w:val="24"/>
          <w:szCs w:val="24"/>
        </w:rPr>
        <w:t xml:space="preserve"> Открытый конкурс по составу участников и по форме подачи заявок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9" w:name="_Toc128814253"/>
      <w:r>
        <w:rPr>
          <w:b/>
          <w:szCs w:val="24"/>
        </w:rPr>
        <w:t>1.5</w:t>
      </w:r>
      <w:r w:rsidRPr="007104BB">
        <w:rPr>
          <w:b/>
          <w:szCs w:val="24"/>
        </w:rPr>
        <w:t xml:space="preserve">. </w:t>
      </w:r>
      <w:bookmarkStart w:id="10" w:name="_Toc128814254"/>
      <w:bookmarkEnd w:id="9"/>
      <w:r>
        <w:rPr>
          <w:b/>
          <w:szCs w:val="24"/>
        </w:rPr>
        <w:t>Источник финансирования, сроки</w:t>
      </w:r>
      <w:r w:rsidRPr="007104BB">
        <w:rPr>
          <w:b/>
          <w:szCs w:val="24"/>
        </w:rPr>
        <w:t xml:space="preserve"> и порядок оплаты</w:t>
      </w:r>
      <w:bookmarkEnd w:id="1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.1.</w:t>
      </w:r>
      <w:r>
        <w:rPr>
          <w:szCs w:val="24"/>
        </w:rPr>
        <w:tab/>
        <w:t>Финансирование</w:t>
      </w:r>
      <w:r w:rsidRPr="007104BB">
        <w:rPr>
          <w:szCs w:val="24"/>
        </w:rPr>
        <w:t xml:space="preserve"> выполнения работ и услуг, будет осуществл</w:t>
      </w:r>
      <w:r>
        <w:rPr>
          <w:szCs w:val="24"/>
        </w:rPr>
        <w:t xml:space="preserve">яться собственниками помещений </w:t>
      </w:r>
      <w:r w:rsidRPr="007104BB">
        <w:rPr>
          <w:szCs w:val="24"/>
        </w:rPr>
        <w:t>по установленному, организатором конкурса размеру оплаты за содер</w:t>
      </w:r>
      <w:r>
        <w:rPr>
          <w:szCs w:val="24"/>
        </w:rPr>
        <w:t>жание и ремонт общего имущества</w:t>
      </w:r>
      <w:r w:rsidRPr="007104BB">
        <w:rPr>
          <w:szCs w:val="24"/>
        </w:rPr>
        <w:t xml:space="preserve"> на 1 кв.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2.</w:t>
      </w:r>
      <w:r>
        <w:rPr>
          <w:szCs w:val="24"/>
        </w:rPr>
        <w:tab/>
      </w:r>
      <w:r w:rsidRPr="007104BB">
        <w:rPr>
          <w:szCs w:val="24"/>
        </w:rPr>
        <w:t>Срок внесения платы за содер</w:t>
      </w:r>
      <w:r>
        <w:rPr>
          <w:szCs w:val="24"/>
        </w:rPr>
        <w:t xml:space="preserve">жание и ремонт общего имущества многоквартирного дома, коммунальные услуги (если предусматриваются договором) устанавливается </w:t>
      </w:r>
      <w:r w:rsidRPr="007104BB">
        <w:rPr>
          <w:szCs w:val="24"/>
        </w:rPr>
        <w:t xml:space="preserve"> </w:t>
      </w:r>
      <w:r>
        <w:rPr>
          <w:szCs w:val="24"/>
        </w:rPr>
        <w:t>ежемесячно до 10 числа, следующего за истекшим месяц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3.</w:t>
      </w:r>
      <w:r>
        <w:rPr>
          <w:szCs w:val="24"/>
        </w:rPr>
        <w:tab/>
        <w:t>Порядок оплаты за</w:t>
      </w:r>
      <w:r w:rsidRPr="007104BB">
        <w:rPr>
          <w:szCs w:val="24"/>
        </w:rPr>
        <w:t xml:space="preserve"> выполнение работ и услуг определяется Победителем в договоре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1" w:name="_Ref122352428"/>
      <w:bookmarkStart w:id="12" w:name="_Toc128814255"/>
      <w:r>
        <w:rPr>
          <w:b/>
          <w:szCs w:val="24"/>
        </w:rPr>
        <w:t>1.6</w:t>
      </w:r>
      <w:r w:rsidRPr="007104BB">
        <w:rPr>
          <w:b/>
          <w:szCs w:val="24"/>
        </w:rPr>
        <w:t>. Уведомление собственников п</w:t>
      </w:r>
      <w:r w:rsidR="009941C7">
        <w:rPr>
          <w:b/>
          <w:szCs w:val="24"/>
        </w:rPr>
        <w:t>омещений в многоквартирном доме</w:t>
      </w:r>
    </w:p>
    <w:p w:rsidR="00301E6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6.1.</w:t>
      </w:r>
      <w:r>
        <w:rPr>
          <w:szCs w:val="24"/>
        </w:rPr>
        <w:tab/>
      </w:r>
      <w:proofErr w:type="gramStart"/>
      <w:r w:rsidRPr="007104BB">
        <w:rPr>
          <w:szCs w:val="24"/>
        </w:rPr>
        <w:t>Организатор конкурса не позднее, чем за 25 дней до даты начала процедуры вскрытия конвертов с заявками на участие в конкурсе, обязан уведомить всех собственников по</w:t>
      </w:r>
      <w:r>
        <w:rPr>
          <w:szCs w:val="24"/>
        </w:rPr>
        <w:t xml:space="preserve">мещений </w:t>
      </w:r>
      <w:r w:rsidRPr="007104BB">
        <w:rPr>
          <w:szCs w:val="24"/>
        </w:rPr>
        <w:t>в многоквартирно</w:t>
      </w:r>
      <w:r>
        <w:rPr>
          <w:szCs w:val="24"/>
        </w:rPr>
        <w:t>м доме (многоквартирных домах) о дате проведения конкурса, путем размещения</w:t>
      </w:r>
      <w:r w:rsidRPr="007104BB">
        <w:rPr>
          <w:szCs w:val="24"/>
        </w:rPr>
        <w:t xml:space="preserve"> сообщения в местах удобных для ознакомления, на досках объявлений, размещенных в</w:t>
      </w:r>
      <w:r>
        <w:rPr>
          <w:szCs w:val="24"/>
        </w:rPr>
        <w:t>о всех</w:t>
      </w:r>
      <w:r w:rsidRPr="007104BB">
        <w:rPr>
          <w:szCs w:val="24"/>
        </w:rPr>
        <w:t xml:space="preserve"> подъе</w:t>
      </w:r>
      <w:r>
        <w:rPr>
          <w:szCs w:val="24"/>
        </w:rPr>
        <w:t>здах</w:t>
      </w:r>
      <w:r w:rsidRPr="007104BB">
        <w:rPr>
          <w:szCs w:val="24"/>
        </w:rPr>
        <w:t xml:space="preserve"> многоквартирного дома или в пределах земельного участка, на ко</w:t>
      </w:r>
      <w:r>
        <w:rPr>
          <w:szCs w:val="24"/>
        </w:rPr>
        <w:t xml:space="preserve">тором расположен </w:t>
      </w:r>
      <w:r w:rsidRPr="007104BB">
        <w:rPr>
          <w:szCs w:val="24"/>
        </w:rPr>
        <w:t>многоквартирный</w:t>
      </w:r>
      <w:proofErr w:type="gramEnd"/>
      <w:r w:rsidRPr="007104BB">
        <w:rPr>
          <w:szCs w:val="24"/>
        </w:rPr>
        <w:t xml:space="preserve"> дом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7</w:t>
      </w:r>
      <w:r w:rsidRPr="007104BB">
        <w:rPr>
          <w:b/>
          <w:szCs w:val="24"/>
        </w:rPr>
        <w:t>. Пров</w:t>
      </w:r>
      <w:r w:rsidR="009941C7">
        <w:rPr>
          <w:b/>
          <w:szCs w:val="24"/>
        </w:rPr>
        <w:t>едение осмотра объекта конкурса</w:t>
      </w:r>
    </w:p>
    <w:p w:rsidR="00A64411" w:rsidRPr="003B6775" w:rsidRDefault="00AB5314" w:rsidP="00E5552B">
      <w:pPr>
        <w:spacing w:before="0" w:after="0"/>
        <w:jc w:val="both"/>
        <w:rPr>
          <w:sz w:val="28"/>
          <w:szCs w:val="28"/>
        </w:rPr>
      </w:pPr>
      <w:r>
        <w:rPr>
          <w:szCs w:val="24"/>
        </w:rPr>
        <w:t>1.7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>В соответствии с Постановлением Прав</w:t>
      </w:r>
      <w:r>
        <w:rPr>
          <w:szCs w:val="24"/>
        </w:rPr>
        <w:t>ительства РФ от 06.02.2006</w:t>
      </w:r>
      <w:r w:rsidRPr="007104BB">
        <w:rPr>
          <w:szCs w:val="24"/>
        </w:rPr>
        <w:t xml:space="preserve"> №75 « О порядке проведение органом местного самоуправления открытого конкурса по отбору управляющих организаций для управления многоквартирным домом», </w:t>
      </w:r>
      <w:r>
        <w:rPr>
          <w:szCs w:val="24"/>
        </w:rPr>
        <w:t xml:space="preserve">организатор конкурса </w:t>
      </w:r>
      <w:r w:rsidRPr="007104BB">
        <w:rPr>
          <w:szCs w:val="24"/>
        </w:rPr>
        <w:t>организу</w:t>
      </w:r>
      <w:r w:rsidR="00602B8E">
        <w:rPr>
          <w:szCs w:val="24"/>
        </w:rPr>
        <w:t>е</w:t>
      </w:r>
      <w:r w:rsidRPr="007104BB">
        <w:rPr>
          <w:szCs w:val="24"/>
        </w:rPr>
        <w:t xml:space="preserve">т проведение осмотров по обследованию технического состояния объектов конкурса. </w:t>
      </w:r>
      <w:r w:rsidRPr="009A26C3">
        <w:rPr>
          <w:sz w:val="28"/>
          <w:szCs w:val="28"/>
        </w:rPr>
        <w:t xml:space="preserve">       </w:t>
      </w:r>
      <w:r w:rsidR="00D86ABB">
        <w:rPr>
          <w:sz w:val="28"/>
          <w:szCs w:val="28"/>
        </w:rPr>
        <w:t xml:space="preserve">        </w:t>
      </w:r>
      <w:r w:rsidRPr="00301E65">
        <w:rPr>
          <w:szCs w:val="24"/>
        </w:rPr>
        <w:t>Осмотр объект</w:t>
      </w:r>
      <w:r w:rsidR="00A513A8" w:rsidRPr="00301E65">
        <w:rPr>
          <w:szCs w:val="24"/>
        </w:rPr>
        <w:t>а</w:t>
      </w:r>
      <w:r w:rsidRPr="00301E65">
        <w:rPr>
          <w:szCs w:val="24"/>
        </w:rPr>
        <w:t xml:space="preserve"> конкурса провод</w:t>
      </w:r>
      <w:r w:rsidR="00A513A8" w:rsidRPr="00301E65">
        <w:rPr>
          <w:szCs w:val="24"/>
        </w:rPr>
        <w:t>и</w:t>
      </w:r>
      <w:r w:rsidRPr="00301E65">
        <w:rPr>
          <w:szCs w:val="24"/>
        </w:rPr>
        <w:t xml:space="preserve">тся </w:t>
      </w:r>
      <w:r w:rsidR="002C6A5B" w:rsidRPr="00301E65">
        <w:rPr>
          <w:szCs w:val="24"/>
        </w:rPr>
        <w:t>в рабочие дни каждый четверг с 14 -00 часов до 16-00 часов. Об участии в осмотре многоквартирных домов претенденты заблаговременно должны проинформировать организатора конкурса</w:t>
      </w:r>
      <w:r w:rsidRPr="00301E65">
        <w:rPr>
          <w:szCs w:val="24"/>
        </w:rPr>
        <w:t>, но не позднее, чем за 2 рабочих дня до даты окончания срока подачи заявок на участие в конкурсе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8</w:t>
      </w:r>
      <w:r w:rsidRPr="007104BB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7104BB">
        <w:rPr>
          <w:b/>
          <w:szCs w:val="24"/>
        </w:rPr>
        <w:t xml:space="preserve">Требования к </w:t>
      </w:r>
      <w:bookmarkEnd w:id="11"/>
      <w:bookmarkEnd w:id="12"/>
      <w:r>
        <w:rPr>
          <w:b/>
          <w:szCs w:val="24"/>
        </w:rPr>
        <w:t>претендентам на участие в конкурсе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1.</w:t>
      </w:r>
      <w:r>
        <w:rPr>
          <w:szCs w:val="24"/>
        </w:rPr>
        <w:tab/>
      </w:r>
      <w:r w:rsidRPr="007104BB">
        <w:rPr>
          <w:szCs w:val="24"/>
        </w:rPr>
        <w:t>В настоящем конкурсе может принять участие любое юридическое лицо независимо от организационно-правовой формы, формы собственности, места</w:t>
      </w:r>
      <w:r>
        <w:rPr>
          <w:szCs w:val="24"/>
        </w:rPr>
        <w:t xml:space="preserve"> нахождения или </w:t>
      </w:r>
      <w:r>
        <w:rPr>
          <w:szCs w:val="24"/>
        </w:rPr>
        <w:lastRenderedPageBreak/>
        <w:t xml:space="preserve">индивидуальный </w:t>
      </w:r>
      <w:r w:rsidRPr="007104BB">
        <w:rPr>
          <w:szCs w:val="24"/>
        </w:rPr>
        <w:t>предприниматель, представив</w:t>
      </w:r>
      <w:r>
        <w:rPr>
          <w:szCs w:val="24"/>
        </w:rPr>
        <w:t xml:space="preserve">шие </w:t>
      </w:r>
      <w:r w:rsidRPr="007104BB">
        <w:rPr>
          <w:szCs w:val="24"/>
        </w:rPr>
        <w:t>заявку на участие в конкурсе.</w:t>
      </w:r>
    </w:p>
    <w:p w:rsidR="00AB5314" w:rsidRPr="00D34FDC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660E1">
        <w:rPr>
          <w:b w:val="0"/>
          <w:sz w:val="24"/>
          <w:szCs w:val="24"/>
        </w:rPr>
        <w:t>1.8.2.</w:t>
      </w:r>
      <w:r w:rsidRPr="00C70869">
        <w:rPr>
          <w:sz w:val="24"/>
          <w:szCs w:val="24"/>
        </w:rPr>
        <w:t xml:space="preserve"> </w:t>
      </w:r>
      <w:r w:rsidRPr="00D34FDC">
        <w:rPr>
          <w:b w:val="0"/>
          <w:sz w:val="24"/>
          <w:szCs w:val="24"/>
        </w:rPr>
        <w:t>При проведении конкурса устанавливаются следующие требования к претендентам</w:t>
      </w:r>
      <w:r w:rsidRPr="00D34FDC">
        <w:rPr>
          <w:b w:val="0"/>
          <w:color w:val="000000"/>
          <w:spacing w:val="1"/>
          <w:sz w:val="24"/>
          <w:szCs w:val="24"/>
        </w:rPr>
        <w:t>: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2.1. С</w:t>
      </w:r>
      <w:r w:rsidRPr="000C5A48">
        <w:rPr>
          <w:szCs w:val="24"/>
        </w:rPr>
        <w:t xml:space="preserve">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</w:t>
      </w:r>
      <w:r w:rsidRPr="00C70869">
        <w:rPr>
          <w:szCs w:val="24"/>
        </w:rPr>
        <w:t xml:space="preserve">управления многоквартирным домом; 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>
        <w:rPr>
          <w:szCs w:val="24"/>
        </w:rPr>
        <w:t>1.8</w:t>
      </w:r>
      <w:r w:rsidRPr="00C70869">
        <w:rPr>
          <w:szCs w:val="24"/>
        </w:rPr>
        <w:t xml:space="preserve">.2.2. </w:t>
      </w:r>
      <w:r>
        <w:rPr>
          <w:color w:val="000000"/>
          <w:spacing w:val="1"/>
          <w:szCs w:val="24"/>
        </w:rPr>
        <w:t>В</w:t>
      </w:r>
      <w:r w:rsidRPr="00C70869">
        <w:rPr>
          <w:color w:val="000000"/>
          <w:spacing w:val="1"/>
          <w:szCs w:val="24"/>
        </w:rPr>
        <w:t xml:space="preserve">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szCs w:val="24"/>
        </w:rPr>
        <w:t>1.</w:t>
      </w:r>
      <w:r>
        <w:rPr>
          <w:szCs w:val="24"/>
        </w:rPr>
        <w:t>8</w:t>
      </w:r>
      <w:r w:rsidRPr="00C70869">
        <w:rPr>
          <w:szCs w:val="24"/>
        </w:rPr>
        <w:t>.2.3.</w:t>
      </w:r>
      <w:r>
        <w:rPr>
          <w:szCs w:val="24"/>
        </w:rPr>
        <w:t xml:space="preserve"> Д</w:t>
      </w:r>
      <w:r w:rsidRPr="00C70869">
        <w:rPr>
          <w:szCs w:val="24"/>
        </w:rPr>
        <w:t>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color w:val="000000"/>
          <w:spacing w:val="1"/>
          <w:szCs w:val="24"/>
        </w:rPr>
        <w:t>1.</w:t>
      </w:r>
      <w:r>
        <w:rPr>
          <w:color w:val="000000"/>
          <w:spacing w:val="1"/>
          <w:szCs w:val="24"/>
        </w:rPr>
        <w:t>8</w:t>
      </w:r>
      <w:r w:rsidRPr="00C70869">
        <w:rPr>
          <w:color w:val="000000"/>
          <w:spacing w:val="1"/>
          <w:szCs w:val="24"/>
        </w:rPr>
        <w:t>.2.4.</w:t>
      </w:r>
      <w:r>
        <w:rPr>
          <w:color w:val="000000"/>
          <w:spacing w:val="1"/>
          <w:szCs w:val="24"/>
        </w:rPr>
        <w:t xml:space="preserve"> О</w:t>
      </w:r>
      <w:r w:rsidRPr="00C70869">
        <w:rPr>
          <w:color w:val="000000"/>
          <w:spacing w:val="1"/>
          <w:szCs w:val="24"/>
        </w:rPr>
        <w:t xml:space="preserve">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C70869">
        <w:rPr>
          <w:color w:val="000000"/>
          <w:spacing w:val="1"/>
          <w:szCs w:val="24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C70869">
        <w:rPr>
          <w:color w:val="000000"/>
          <w:spacing w:val="1"/>
          <w:szCs w:val="24"/>
        </w:rPr>
        <w:t xml:space="preserve"> в силу;</w:t>
      </w:r>
    </w:p>
    <w:p w:rsidR="00AB5314" w:rsidRPr="00C70869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70869">
        <w:rPr>
          <w:b w:val="0"/>
          <w:color w:val="000000"/>
          <w:spacing w:val="1"/>
          <w:sz w:val="24"/>
          <w:szCs w:val="24"/>
        </w:rPr>
        <w:t>1.</w:t>
      </w:r>
      <w:r>
        <w:rPr>
          <w:b w:val="0"/>
          <w:color w:val="000000"/>
          <w:spacing w:val="1"/>
          <w:sz w:val="24"/>
          <w:szCs w:val="24"/>
        </w:rPr>
        <w:t>8</w:t>
      </w:r>
      <w:r w:rsidRPr="00C70869">
        <w:rPr>
          <w:b w:val="0"/>
          <w:color w:val="000000"/>
          <w:spacing w:val="1"/>
          <w:sz w:val="24"/>
          <w:szCs w:val="24"/>
        </w:rPr>
        <w:t>.2.5.</w:t>
      </w:r>
      <w:r>
        <w:rPr>
          <w:b w:val="0"/>
          <w:color w:val="000000"/>
          <w:spacing w:val="1"/>
          <w:sz w:val="24"/>
          <w:szCs w:val="24"/>
        </w:rPr>
        <w:t xml:space="preserve"> О</w:t>
      </w:r>
      <w:r w:rsidRPr="00C70869">
        <w:rPr>
          <w:b w:val="0"/>
          <w:color w:val="000000"/>
          <w:spacing w:val="1"/>
          <w:sz w:val="24"/>
          <w:szCs w:val="24"/>
        </w:rPr>
        <w:t>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AB5314" w:rsidRPr="00183647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C660E1">
        <w:rPr>
          <w:b w:val="0"/>
          <w:color w:val="000000"/>
          <w:spacing w:val="1"/>
          <w:sz w:val="24"/>
          <w:szCs w:val="24"/>
        </w:rPr>
        <w:t>1.8.3.</w:t>
      </w:r>
      <w:r w:rsidR="00E5552B">
        <w:rPr>
          <w:sz w:val="24"/>
          <w:szCs w:val="24"/>
        </w:rPr>
        <w:t xml:space="preserve"> </w:t>
      </w:r>
      <w:r w:rsidRPr="00183647">
        <w:rPr>
          <w:b w:val="0"/>
          <w:sz w:val="24"/>
          <w:szCs w:val="24"/>
        </w:rPr>
        <w:t>Требования, указанные в пункте 1.8.2 настоящего раздела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4.</w:t>
      </w:r>
      <w:r w:rsidR="00E5552B">
        <w:rPr>
          <w:szCs w:val="24"/>
        </w:rPr>
        <w:t xml:space="preserve"> </w:t>
      </w:r>
      <w:r w:rsidRPr="00183647">
        <w:rPr>
          <w:szCs w:val="24"/>
        </w:rPr>
        <w:t>Проверка соответствия претендентов требованиям, указанн</w:t>
      </w:r>
      <w:r>
        <w:rPr>
          <w:szCs w:val="24"/>
        </w:rPr>
        <w:t>ым в пункте 1.8</w:t>
      </w:r>
      <w:r w:rsidRPr="00183647">
        <w:rPr>
          <w:szCs w:val="24"/>
        </w:rPr>
        <w:t>.2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AB5314" w:rsidRPr="00C660E1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C660E1">
        <w:rPr>
          <w:szCs w:val="24"/>
        </w:rPr>
        <w:t>1.8.5.</w:t>
      </w:r>
      <w:r w:rsidRPr="00C660E1">
        <w:rPr>
          <w:spacing w:val="1"/>
          <w:szCs w:val="24"/>
        </w:rPr>
        <w:t xml:space="preserve"> </w:t>
      </w:r>
      <w:r w:rsidRPr="00C660E1">
        <w:rPr>
          <w:color w:val="000000"/>
          <w:spacing w:val="1"/>
          <w:szCs w:val="24"/>
        </w:rPr>
        <w:t>Основаниями для отказа допуска к участию в конкурсе являются: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1. Н</w:t>
      </w:r>
      <w:r w:rsidRPr="00183647">
        <w:rPr>
          <w:szCs w:val="24"/>
        </w:rPr>
        <w:t>епредставление определенных пунктом 3.3. настоящего раздела  документов либо наличие в таких документах недостоверных сведений.</w:t>
      </w:r>
    </w:p>
    <w:p w:rsidR="00AB5314" w:rsidRPr="00183647" w:rsidRDefault="003648F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5.2. Н</w:t>
      </w:r>
      <w:r w:rsidR="00AB5314" w:rsidRPr="00183647">
        <w:rPr>
          <w:szCs w:val="24"/>
        </w:rPr>
        <w:t>есоответствие претендента требованиям, установленным пунктом 1.8.2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3. Н</w:t>
      </w:r>
      <w:r w:rsidRPr="00183647">
        <w:rPr>
          <w:szCs w:val="24"/>
        </w:rPr>
        <w:t>есоответствие заявки на участие в конкурсе требованиям, установленным пунктами 3.1.,  3.3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 xml:space="preserve">1.8.5.4. В случае </w:t>
      </w:r>
      <w:proofErr w:type="gramStart"/>
      <w:r w:rsidRPr="00183647">
        <w:rPr>
          <w:szCs w:val="24"/>
        </w:rPr>
        <w:t>установления фактов несоответствия участника конкурса</w:t>
      </w:r>
      <w:proofErr w:type="gramEnd"/>
      <w:r w:rsidRPr="00183647">
        <w:rPr>
          <w:szCs w:val="24"/>
        </w:rPr>
        <w:t xml:space="preserve"> требованиям к претендентам, устан</w:t>
      </w:r>
      <w:r>
        <w:rPr>
          <w:szCs w:val="24"/>
        </w:rPr>
        <w:t>овленным пунктом 1.8</w:t>
      </w:r>
      <w:r w:rsidRPr="00183647">
        <w:rPr>
          <w:szCs w:val="24"/>
        </w:rPr>
        <w:t>.2. настоящего раздела, конкурсная комиссия отстраняет участника конкурса от участия в конкурсе на любом этапе его проведения.</w:t>
      </w:r>
    </w:p>
    <w:p w:rsidR="00AB5314" w:rsidRPr="009F78D0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9F78D0">
        <w:rPr>
          <w:b w:val="0"/>
          <w:sz w:val="24"/>
          <w:szCs w:val="24"/>
        </w:rPr>
        <w:t>1.8.5.5.</w:t>
      </w:r>
      <w:r w:rsidR="00E5552B">
        <w:rPr>
          <w:b w:val="0"/>
          <w:sz w:val="24"/>
          <w:szCs w:val="24"/>
        </w:rPr>
        <w:t xml:space="preserve"> </w:t>
      </w:r>
      <w:r w:rsidRPr="009F78D0">
        <w:rPr>
          <w:b w:val="0"/>
          <w:sz w:val="24"/>
          <w:szCs w:val="24"/>
        </w:rPr>
        <w:t>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AB5314" w:rsidRPr="00D34FDC" w:rsidRDefault="00AB5314" w:rsidP="00AB5314">
      <w:pPr>
        <w:pStyle w:val="a6"/>
        <w:keepNext/>
        <w:jc w:val="both"/>
        <w:rPr>
          <w:color w:val="000000"/>
          <w:spacing w:val="1"/>
          <w:sz w:val="24"/>
          <w:szCs w:val="24"/>
        </w:rPr>
      </w:pPr>
      <w:bookmarkStart w:id="13" w:name="_Toc128814257"/>
      <w:r w:rsidRPr="00D34FDC">
        <w:rPr>
          <w:sz w:val="24"/>
          <w:szCs w:val="24"/>
        </w:rPr>
        <w:t xml:space="preserve">1.9. </w:t>
      </w:r>
      <w:bookmarkEnd w:id="13"/>
      <w:r w:rsidRPr="00D34FDC">
        <w:rPr>
          <w:color w:val="000000"/>
          <w:spacing w:val="1"/>
          <w:sz w:val="24"/>
          <w:szCs w:val="24"/>
        </w:rPr>
        <w:t>Расходы на участие в конкурсе</w:t>
      </w:r>
    </w:p>
    <w:p w:rsidR="00AB5314" w:rsidRPr="00D34FDC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9.1.</w:t>
      </w:r>
      <w:r w:rsidRPr="00D34FDC">
        <w:rPr>
          <w:b w:val="0"/>
          <w:sz w:val="24"/>
          <w:szCs w:val="24"/>
        </w:rPr>
        <w:t>Претендент несет все расходы, связанные с подготовкой и подачей заявки на участие в конкурсе, участием в конкурсе и заключением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>1.10. Хранение докум</w:t>
      </w:r>
      <w:r w:rsidR="009941C7">
        <w:rPr>
          <w:b/>
          <w:szCs w:val="24"/>
        </w:rPr>
        <w:t>ентации по проведению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10.1.</w:t>
      </w:r>
      <w:r>
        <w:rPr>
          <w:szCs w:val="24"/>
        </w:rPr>
        <w:tab/>
      </w:r>
      <w:r w:rsidRPr="007104BB">
        <w:rPr>
          <w:szCs w:val="24"/>
        </w:rPr>
        <w:t>Конкурсная документация, изменения, внесенные в конкурсную документацию, разъяснения конкурсной документации, протоколы, составленные в ходе проведения конкурса, заявки на участие в</w:t>
      </w:r>
      <w:r>
        <w:rPr>
          <w:szCs w:val="24"/>
        </w:rPr>
        <w:t xml:space="preserve"> конкурсе, а также аудиозаписи </w:t>
      </w:r>
      <w:r w:rsidRPr="007104BB">
        <w:rPr>
          <w:szCs w:val="24"/>
        </w:rPr>
        <w:t>вскрытия конвертов с заявками на участие в конкурсе и проведе</w:t>
      </w:r>
      <w:r>
        <w:rPr>
          <w:szCs w:val="24"/>
        </w:rPr>
        <w:t>ния конкурса хранятся</w:t>
      </w:r>
      <w:r w:rsidRPr="007104BB">
        <w:rPr>
          <w:szCs w:val="24"/>
        </w:rPr>
        <w:t xml:space="preserve"> </w:t>
      </w:r>
      <w:r>
        <w:rPr>
          <w:szCs w:val="24"/>
        </w:rPr>
        <w:t xml:space="preserve">организатором конкурса </w:t>
      </w:r>
      <w:r w:rsidRPr="007104BB">
        <w:rPr>
          <w:szCs w:val="24"/>
        </w:rPr>
        <w:t>в течение 3 лет.</w:t>
      </w:r>
    </w:p>
    <w:p w:rsidR="00AB5314" w:rsidRPr="00A3650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A3650B">
        <w:rPr>
          <w:b/>
          <w:szCs w:val="24"/>
        </w:rPr>
        <w:t>1.11. Пор</w:t>
      </w:r>
      <w:r w:rsidR="009941C7">
        <w:rPr>
          <w:b/>
          <w:szCs w:val="24"/>
        </w:rPr>
        <w:t>ядок работы конкурсной комиссии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1</w:t>
      </w:r>
      <w:r w:rsidR="00E5552B">
        <w:rPr>
          <w:szCs w:val="24"/>
        </w:rPr>
        <w:t>.</w:t>
      </w:r>
      <w:r>
        <w:rPr>
          <w:szCs w:val="24"/>
        </w:rPr>
        <w:t xml:space="preserve"> Конкурсная комиссия рассматривает заявки на участие в конкурсе и проводит конкур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2.</w:t>
      </w:r>
      <w:r w:rsidR="00E5552B">
        <w:rPr>
          <w:szCs w:val="24"/>
        </w:rPr>
        <w:t xml:space="preserve"> </w:t>
      </w:r>
      <w:r>
        <w:rPr>
          <w:szCs w:val="24"/>
        </w:rPr>
        <w:t>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3.</w:t>
      </w:r>
      <w:r w:rsidR="00E5552B">
        <w:rPr>
          <w:szCs w:val="24"/>
        </w:rPr>
        <w:t xml:space="preserve"> </w:t>
      </w:r>
      <w:r>
        <w:rPr>
          <w:szCs w:val="24"/>
        </w:rPr>
        <w:t>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lastRenderedPageBreak/>
        <w:t>1.11.4.</w:t>
      </w:r>
      <w:r w:rsidR="00E5552B">
        <w:rPr>
          <w:szCs w:val="24"/>
        </w:rPr>
        <w:t xml:space="preserve"> </w:t>
      </w:r>
      <w:r>
        <w:rPr>
          <w:szCs w:val="24"/>
        </w:rPr>
        <w:t>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5.</w:t>
      </w:r>
      <w:r w:rsidR="005D22BF">
        <w:rPr>
          <w:szCs w:val="24"/>
        </w:rPr>
        <w:t xml:space="preserve"> </w:t>
      </w:r>
      <w:r>
        <w:rPr>
          <w:szCs w:val="24"/>
        </w:rPr>
        <w:t>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>1.11.6.</w:t>
      </w:r>
      <w:r>
        <w:rPr>
          <w:szCs w:val="24"/>
        </w:rPr>
        <w:t xml:space="preserve">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AB5314" w:rsidRPr="007104BB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 xml:space="preserve">1.11.7. </w:t>
      </w:r>
      <w:r>
        <w:rPr>
          <w:szCs w:val="24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14" w:name="_Toc128814259"/>
      <w:r w:rsidRPr="007104BB">
        <w:rPr>
          <w:b/>
          <w:szCs w:val="24"/>
        </w:rPr>
        <w:t>2. КОНКУРСНАЯ ДОКУМЕНТАЦИЯ</w:t>
      </w:r>
      <w:bookmarkEnd w:id="14"/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5" w:name="_Ref11225592"/>
      <w:bookmarkStart w:id="16" w:name="_Toc13035844"/>
      <w:bookmarkStart w:id="17" w:name="_Toc128814260"/>
      <w:r w:rsidRPr="007104BB">
        <w:rPr>
          <w:b/>
          <w:szCs w:val="24"/>
        </w:rPr>
        <w:t>2.1. Содержание конкурсной документации</w:t>
      </w:r>
      <w:bookmarkEnd w:id="15"/>
      <w:bookmarkEnd w:id="16"/>
      <w:bookmarkEnd w:id="17"/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  <w:r w:rsidRPr="00D34FDC">
        <w:rPr>
          <w:szCs w:val="24"/>
        </w:rPr>
        <w:t>2.1.1.</w:t>
      </w:r>
      <w:r w:rsidRPr="00D34FDC">
        <w:rPr>
          <w:szCs w:val="24"/>
        </w:rPr>
        <w:tab/>
      </w:r>
      <w:r w:rsidRPr="00862FAE">
        <w:rPr>
          <w:szCs w:val="24"/>
        </w:rPr>
        <w:t xml:space="preserve">Организатор конкурса 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862FAE">
        <w:rPr>
          <w:szCs w:val="24"/>
        </w:rPr>
        <w:t>с даты получения</w:t>
      </w:r>
      <w:proofErr w:type="gramEnd"/>
      <w:r w:rsidRPr="00862FAE">
        <w:rPr>
          <w:szCs w:val="24"/>
        </w:rPr>
        <w:t xml:space="preserve"> заявления обязан предоставить такому лицу конкурсную документацию в порядке, указанном в извещении о проведении конкурса. 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  <w:r>
        <w:rPr>
          <w:color w:val="000000"/>
          <w:spacing w:val="-7"/>
          <w:szCs w:val="24"/>
        </w:rPr>
        <w:t>2.1.2</w:t>
      </w:r>
      <w:r w:rsidRPr="00862FAE">
        <w:rPr>
          <w:color w:val="000000"/>
          <w:spacing w:val="-7"/>
          <w:szCs w:val="24"/>
        </w:rPr>
        <w:t xml:space="preserve">. </w:t>
      </w:r>
      <w:r w:rsidRPr="00862FAE">
        <w:rPr>
          <w:color w:val="000000"/>
          <w:szCs w:val="24"/>
        </w:rPr>
        <w:t>Конкурсная документация включает перечисленные ниже документы, а также изменения и дополнения, вносимые в конкурсную документацию</w:t>
      </w:r>
      <w:r>
        <w:rPr>
          <w:color w:val="000000"/>
          <w:szCs w:val="24"/>
        </w:rPr>
        <w:t>: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>ЧАСТЬ 1.</w:t>
      </w:r>
      <w:r w:rsidRPr="008D43E0">
        <w:rPr>
          <w:szCs w:val="24"/>
        </w:rPr>
        <w:t xml:space="preserve">       Конкурс (термины, используемые в конкурсной документации) 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>РАЗДЕЛ 1.1.   Информационная карта конкурса</w:t>
      </w:r>
      <w:r w:rsidR="00704324">
        <w:rPr>
          <w:szCs w:val="24"/>
        </w:rPr>
        <w:t>: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                       </w:t>
      </w:r>
      <w:r>
        <w:rPr>
          <w:szCs w:val="24"/>
        </w:rPr>
        <w:t xml:space="preserve">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Извещение о проведении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                       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Приложени</w:t>
      </w:r>
      <w:r w:rsidR="00704324">
        <w:rPr>
          <w:szCs w:val="24"/>
        </w:rPr>
        <w:t>е</w:t>
      </w:r>
      <w:r w:rsidRPr="008D43E0">
        <w:rPr>
          <w:szCs w:val="24"/>
        </w:rPr>
        <w:t xml:space="preserve"> к </w:t>
      </w:r>
      <w:r w:rsidR="005660D9">
        <w:rPr>
          <w:szCs w:val="24"/>
        </w:rPr>
        <w:t xml:space="preserve">извещению о </w:t>
      </w:r>
      <w:r w:rsidRPr="008D43E0">
        <w:rPr>
          <w:szCs w:val="24"/>
        </w:rPr>
        <w:t>про</w:t>
      </w:r>
      <w:r w:rsidR="005660D9">
        <w:rPr>
          <w:szCs w:val="24"/>
        </w:rPr>
        <w:t>ведении</w:t>
      </w:r>
      <w:r w:rsidRPr="008D43E0">
        <w:rPr>
          <w:szCs w:val="24"/>
        </w:rPr>
        <w:t xml:space="preserve">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РАЗДЕЛ 1.2.   </w:t>
      </w:r>
      <w:r>
        <w:rPr>
          <w:szCs w:val="24"/>
        </w:rPr>
        <w:t xml:space="preserve"> </w:t>
      </w:r>
      <w:r w:rsidRPr="008D43E0">
        <w:rPr>
          <w:szCs w:val="24"/>
        </w:rPr>
        <w:t>Общие условия проведения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РАЗДЕЛ 1.3.    </w:t>
      </w:r>
      <w:r w:rsidRPr="008D43E0">
        <w:rPr>
          <w:szCs w:val="24"/>
        </w:rPr>
        <w:t>Образцы форм и документов для заполнения участниками размещения заказа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1.</w:t>
      </w:r>
      <w:r w:rsidRPr="008D43E0">
        <w:rPr>
          <w:szCs w:val="24"/>
        </w:rPr>
        <w:t xml:space="preserve"> Форма заявки на участие в конкурсе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2.</w:t>
      </w:r>
      <w:r w:rsidRPr="008D43E0">
        <w:rPr>
          <w:szCs w:val="24"/>
        </w:rPr>
        <w:t xml:space="preserve"> Расписка  о получении заявки</w:t>
      </w:r>
    </w:p>
    <w:p w:rsidR="00AB5314" w:rsidRDefault="00AB5314" w:rsidP="00AB5314">
      <w:pPr>
        <w:widowControl w:val="0"/>
        <w:spacing w:before="0" w:after="0"/>
        <w:ind w:left="1206"/>
        <w:rPr>
          <w:szCs w:val="24"/>
        </w:rPr>
      </w:pPr>
      <w:r>
        <w:rPr>
          <w:szCs w:val="24"/>
        </w:rPr>
        <w:t xml:space="preserve">      1.3.3.</w:t>
      </w:r>
      <w:r w:rsidRPr="008D43E0">
        <w:rPr>
          <w:szCs w:val="24"/>
        </w:rPr>
        <w:t xml:space="preserve"> Форма  предложения по дополнительным работам и    услугам</w:t>
      </w:r>
    </w:p>
    <w:p w:rsidR="00AB5314" w:rsidRDefault="00AB5314" w:rsidP="00AB5314">
      <w:pPr>
        <w:widowControl w:val="0"/>
        <w:spacing w:before="0" w:after="0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</w:t>
      </w:r>
      <w:r w:rsidRPr="008D43E0">
        <w:rPr>
          <w:b/>
          <w:szCs w:val="24"/>
        </w:rPr>
        <w:t>.</w:t>
      </w:r>
      <w:r>
        <w:rPr>
          <w:szCs w:val="24"/>
        </w:rPr>
        <w:t xml:space="preserve">       </w:t>
      </w:r>
      <w:r w:rsidRPr="008D43E0">
        <w:rPr>
          <w:szCs w:val="24"/>
        </w:rPr>
        <w:t>Проект договора управления многоквартирным домом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I</w:t>
      </w:r>
      <w:r>
        <w:rPr>
          <w:szCs w:val="24"/>
        </w:rPr>
        <w:t xml:space="preserve">.    </w:t>
      </w:r>
      <w:r w:rsidRPr="008D43E0">
        <w:rPr>
          <w:szCs w:val="24"/>
        </w:rPr>
        <w:t>Техническая часть</w:t>
      </w:r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2.1.</w:t>
      </w:r>
      <w:r w:rsidR="00E2141D">
        <w:rPr>
          <w:szCs w:val="24"/>
        </w:rPr>
        <w:t>3</w:t>
      </w:r>
      <w:r w:rsidRPr="007104BB">
        <w:rPr>
          <w:szCs w:val="24"/>
        </w:rPr>
        <w:t>.</w:t>
      </w:r>
      <w:r>
        <w:rPr>
          <w:szCs w:val="24"/>
        </w:rPr>
        <w:tab/>
        <w:t xml:space="preserve">Претендент    на участие в   конкурсе </w:t>
      </w:r>
      <w:r w:rsidRPr="007104BB">
        <w:rPr>
          <w:szCs w:val="24"/>
        </w:rPr>
        <w:t xml:space="preserve">обязан </w:t>
      </w:r>
      <w:r>
        <w:rPr>
          <w:szCs w:val="24"/>
        </w:rPr>
        <w:t xml:space="preserve">  </w:t>
      </w:r>
      <w:r w:rsidRPr="007104BB">
        <w:rPr>
          <w:szCs w:val="24"/>
        </w:rPr>
        <w:t>изучить</w:t>
      </w:r>
      <w:r>
        <w:rPr>
          <w:szCs w:val="24"/>
        </w:rPr>
        <w:t xml:space="preserve">  </w:t>
      </w:r>
      <w:r w:rsidRPr="007104BB">
        <w:rPr>
          <w:szCs w:val="24"/>
        </w:rPr>
        <w:t xml:space="preserve"> конкурсную </w:t>
      </w:r>
      <w:r>
        <w:rPr>
          <w:szCs w:val="24"/>
        </w:rPr>
        <w:t xml:space="preserve">  документацию.    </w:t>
      </w:r>
      <w:r w:rsidRPr="007104BB">
        <w:rPr>
          <w:szCs w:val="24"/>
        </w:rPr>
        <w:t>Непредставлени</w:t>
      </w:r>
      <w:r w:rsidR="003648F4">
        <w:rPr>
          <w:szCs w:val="24"/>
        </w:rPr>
        <w:t xml:space="preserve">е </w:t>
      </w:r>
      <w:r w:rsidRPr="007104BB">
        <w:rPr>
          <w:szCs w:val="24"/>
        </w:rPr>
        <w:t>полной информации, требуемой по конкурсной документации, представление неверны</w:t>
      </w:r>
      <w:r>
        <w:rPr>
          <w:szCs w:val="24"/>
        </w:rPr>
        <w:t>х сведений или подача заявки</w:t>
      </w:r>
      <w:r w:rsidR="00E2141D">
        <w:rPr>
          <w:szCs w:val="24"/>
        </w:rPr>
        <w:t>,</w:t>
      </w:r>
      <w:r>
        <w:rPr>
          <w:szCs w:val="24"/>
        </w:rPr>
        <w:t xml:space="preserve"> </w:t>
      </w:r>
      <w:r w:rsidRPr="007104BB">
        <w:rPr>
          <w:szCs w:val="24"/>
        </w:rPr>
        <w:t>не отвечающей требованиям, содержащимся в конкурсной документации, является риском</w:t>
      </w:r>
      <w:r>
        <w:rPr>
          <w:szCs w:val="24"/>
        </w:rPr>
        <w:t xml:space="preserve"> Претендента</w:t>
      </w:r>
      <w:r w:rsidRPr="007104BB">
        <w:rPr>
          <w:szCs w:val="24"/>
        </w:rPr>
        <w:t>, подавшего такую заявку, которое может привести к отклонению его заявки.</w:t>
      </w:r>
    </w:p>
    <w:p w:rsidR="00750238" w:rsidRPr="007104BB" w:rsidRDefault="00750238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6"/>
        </w:tabs>
        <w:spacing w:before="0" w:after="0"/>
        <w:jc w:val="both"/>
        <w:rPr>
          <w:szCs w:val="24"/>
        </w:rPr>
      </w:pPr>
      <w:bookmarkStart w:id="18" w:name="_Toc128814261"/>
      <w:r w:rsidRPr="007104BB">
        <w:rPr>
          <w:b/>
          <w:szCs w:val="24"/>
        </w:rPr>
        <w:t>2.2. Разъяснение положений конкурсной документации</w:t>
      </w:r>
      <w:bookmarkEnd w:id="18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2.2.1</w:t>
      </w:r>
      <w:r w:rsidRPr="00736458">
        <w:rPr>
          <w:b w:val="0"/>
          <w:color w:val="000000"/>
          <w:spacing w:val="2"/>
          <w:sz w:val="24"/>
          <w:szCs w:val="24"/>
        </w:rPr>
        <w:t xml:space="preserve">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позднее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чем за 2 рабочих дня до даты окончания срока подачи заявок на участие в конкурсе.</w:t>
      </w:r>
    </w:p>
    <w:p w:rsidR="00AB5314" w:rsidRPr="008B674D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8B674D">
        <w:rPr>
          <w:b w:val="0"/>
          <w:sz w:val="24"/>
          <w:szCs w:val="24"/>
        </w:rPr>
        <w:t xml:space="preserve">2.2.2. В течение 1 рабочего дня </w:t>
      </w:r>
      <w:proofErr w:type="gramStart"/>
      <w:r w:rsidRPr="008B674D">
        <w:rPr>
          <w:b w:val="0"/>
          <w:sz w:val="24"/>
          <w:szCs w:val="24"/>
        </w:rPr>
        <w:t>с даты направления</w:t>
      </w:r>
      <w:proofErr w:type="gramEnd"/>
      <w:r w:rsidRPr="008B674D">
        <w:rPr>
          <w:b w:val="0"/>
          <w:sz w:val="24"/>
          <w:szCs w:val="24"/>
        </w:rPr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</w:t>
      </w:r>
      <w:r w:rsidRPr="008B674D">
        <w:rPr>
          <w:b w:val="0"/>
          <w:sz w:val="24"/>
          <w:szCs w:val="24"/>
        </w:rPr>
        <w:lastRenderedPageBreak/>
        <w:t>которого поступил запрос. Разъяснение положений конкурсной документации не должно изменять ее суть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9" w:name="_Ref119429410"/>
      <w:bookmarkStart w:id="20" w:name="_Toc128814262"/>
      <w:r w:rsidRPr="007104BB">
        <w:rPr>
          <w:b/>
          <w:szCs w:val="24"/>
        </w:rPr>
        <w:t>2.3. Внесение изменений и дополнений в конкурсную документацию</w:t>
      </w:r>
      <w:bookmarkEnd w:id="19"/>
      <w:bookmarkEnd w:id="20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 xml:space="preserve">2.3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позднее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чем за 15 дней до даты окончания срока подачи заявок на участие в конкурсе. </w:t>
      </w:r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>2.3.2.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Pr="00736458">
        <w:rPr>
          <w:b w:val="0"/>
          <w:color w:val="000000"/>
          <w:spacing w:val="2"/>
          <w:sz w:val="24"/>
          <w:szCs w:val="24"/>
        </w:rPr>
        <w:t xml:space="preserve">В течение 2 рабочих дней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с даты принятия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1" w:name="_Toc128814263"/>
      <w:r w:rsidRPr="007104BB">
        <w:rPr>
          <w:b/>
          <w:szCs w:val="24"/>
        </w:rPr>
        <w:t>2.4. Отказ от проведения конкурса</w:t>
      </w:r>
      <w:bookmarkEnd w:id="21"/>
    </w:p>
    <w:p w:rsidR="00AB5314" w:rsidRDefault="00AB5314" w:rsidP="00AB5314">
      <w:pPr>
        <w:pStyle w:val="a6"/>
        <w:keepNext/>
        <w:jc w:val="both"/>
        <w:rPr>
          <w:color w:val="000000"/>
          <w:spacing w:val="2"/>
          <w:szCs w:val="24"/>
        </w:rPr>
      </w:pPr>
      <w:r w:rsidRPr="00BA7F56">
        <w:rPr>
          <w:b w:val="0"/>
          <w:color w:val="000000"/>
          <w:spacing w:val="2"/>
          <w:sz w:val="24"/>
          <w:szCs w:val="24"/>
        </w:rPr>
        <w:t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</w:t>
      </w:r>
      <w:r>
        <w:rPr>
          <w:color w:val="000000"/>
          <w:spacing w:val="2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 w:rsidRPr="00BA7F56">
        <w:rPr>
          <w:bCs/>
          <w:szCs w:val="24"/>
        </w:rPr>
        <w:t>2.4.2.</w:t>
      </w:r>
      <w:r>
        <w:rPr>
          <w:bCs/>
          <w:szCs w:val="24"/>
        </w:rPr>
        <w:t xml:space="preserve"> </w:t>
      </w:r>
      <w:r w:rsidRPr="00BA7F56">
        <w:rPr>
          <w:bCs/>
          <w:szCs w:val="24"/>
        </w:rPr>
        <w:t xml:space="preserve">Если организатор конкурса отказался от проведения конкурса, то организатор конкурса в течение 5 рабочих дней </w:t>
      </w:r>
      <w:proofErr w:type="gramStart"/>
      <w:r w:rsidRPr="00BA7F56">
        <w:rPr>
          <w:bCs/>
          <w:szCs w:val="24"/>
        </w:rPr>
        <w:t>с даты</w:t>
      </w:r>
      <w:r>
        <w:rPr>
          <w:bCs/>
          <w:szCs w:val="24"/>
        </w:rPr>
        <w:t xml:space="preserve"> принятия</w:t>
      </w:r>
      <w:proofErr w:type="gramEnd"/>
      <w:r>
        <w:rPr>
          <w:bCs/>
          <w:szCs w:val="24"/>
        </w:rPr>
        <w:t xml:space="preserve"> такого решения обязан</w:t>
      </w:r>
      <w:r w:rsidRPr="00BA7F56">
        <w:rPr>
          <w:bCs/>
          <w:szCs w:val="24"/>
        </w:rPr>
        <w:t xml:space="preserve"> опубликовать в официальном печатном издании извещение об отказе от проведения конкурса и в течение 2 рабочих дней - разместить такое извещение на официальном сайте. 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bCs/>
          <w:szCs w:val="24"/>
        </w:rPr>
        <w:t xml:space="preserve">2.4.3. </w:t>
      </w:r>
      <w:r w:rsidRPr="00BA7F56">
        <w:rPr>
          <w:bCs/>
          <w:szCs w:val="24"/>
        </w:rPr>
        <w:t xml:space="preserve">В течение 2 рабочих дней </w:t>
      </w:r>
      <w:proofErr w:type="gramStart"/>
      <w:r w:rsidRPr="00BA7F56">
        <w:rPr>
          <w:bCs/>
          <w:szCs w:val="24"/>
        </w:rPr>
        <w:t>с даты принятия</w:t>
      </w:r>
      <w:proofErr w:type="gramEnd"/>
      <w:r w:rsidRPr="00BA7F56">
        <w:rPr>
          <w:bCs/>
          <w:szCs w:val="24"/>
        </w:rPr>
        <w:t xml:space="preserve"> указанного решения организатор конкурса </w:t>
      </w:r>
      <w:r>
        <w:rPr>
          <w:bCs/>
          <w:szCs w:val="24"/>
        </w:rPr>
        <w:t xml:space="preserve"> обязан</w:t>
      </w:r>
      <w:r w:rsidRPr="00BA7F56">
        <w:rPr>
          <w:bCs/>
          <w:szCs w:val="24"/>
        </w:rPr>
        <w:t xml:space="preserve">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</w:t>
      </w: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22" w:name="_Toc128814264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 w:rsidRPr="007104BB">
        <w:rPr>
          <w:b/>
          <w:szCs w:val="24"/>
        </w:rPr>
        <w:t>3. ПОДГОТОВКА ЗАЯВКИ НА УЧАСТИЕ В КОНКУРСЕ</w:t>
      </w:r>
      <w:bookmarkEnd w:id="22"/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3" w:name="_Toc128814265"/>
      <w:r w:rsidRPr="007104BB">
        <w:rPr>
          <w:b/>
          <w:szCs w:val="24"/>
        </w:rPr>
        <w:t>3.1. Формы заявки на участие в конкурсе</w:t>
      </w:r>
      <w:bookmarkEnd w:id="23"/>
    </w:p>
    <w:p w:rsidR="00AB5314" w:rsidRPr="009A58C6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8C6">
        <w:rPr>
          <w:rFonts w:ascii="Times New Roman" w:hAnsi="Times New Roman" w:cs="Times New Roman"/>
          <w:sz w:val="24"/>
          <w:szCs w:val="24"/>
        </w:rPr>
        <w:t>3.1.1.</w:t>
      </w:r>
      <w:r w:rsidRPr="009A58C6">
        <w:rPr>
          <w:rFonts w:ascii="Times New Roman" w:hAnsi="Times New Roman" w:cs="Times New Roman"/>
          <w:sz w:val="24"/>
          <w:szCs w:val="24"/>
        </w:rPr>
        <w:tab/>
      </w:r>
      <w:bookmarkStart w:id="24" w:name="_Toc128814266"/>
      <w:r w:rsidRPr="009A58C6">
        <w:rPr>
          <w:rFonts w:ascii="Times New Roman" w:hAnsi="Times New Roman" w:cs="Times New Roman"/>
          <w:sz w:val="24"/>
          <w:szCs w:val="24"/>
        </w:rPr>
        <w:t xml:space="preserve">Претендент подает заявку на участие в конкурсе в письменной форме в запечатанном конверте, в соответствии с </w:t>
      </w:r>
      <w:r w:rsidR="00D67E34">
        <w:rPr>
          <w:rFonts w:ascii="Times New Roman" w:hAnsi="Times New Roman" w:cs="Times New Roman"/>
          <w:sz w:val="24"/>
          <w:szCs w:val="24"/>
        </w:rPr>
        <w:t>п.</w:t>
      </w:r>
      <w:r w:rsidRPr="009A58C6">
        <w:rPr>
          <w:rFonts w:ascii="Times New Roman" w:hAnsi="Times New Roman" w:cs="Times New Roman"/>
          <w:sz w:val="24"/>
          <w:szCs w:val="24"/>
        </w:rPr>
        <w:t>1.3.</w:t>
      </w:r>
      <w:r w:rsidR="00037312">
        <w:rPr>
          <w:rFonts w:ascii="Times New Roman" w:hAnsi="Times New Roman" w:cs="Times New Roman"/>
          <w:sz w:val="24"/>
          <w:szCs w:val="24"/>
        </w:rPr>
        <w:t>1</w:t>
      </w:r>
      <w:r w:rsidRPr="009A58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C6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</w:p>
    <w:p w:rsidR="00AB5314" w:rsidRPr="000F43FC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0F43FC">
        <w:rPr>
          <w:b/>
          <w:szCs w:val="24"/>
        </w:rPr>
        <w:t>3.2. Язык документов, входящих в состав заявки на участие в конкурсе</w:t>
      </w:r>
      <w:bookmarkEnd w:id="24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4C7336">
        <w:rPr>
          <w:szCs w:val="24"/>
        </w:rPr>
        <w:t>3.2.1.</w:t>
      </w:r>
      <w:r w:rsidRPr="004C7336">
        <w:rPr>
          <w:szCs w:val="24"/>
        </w:rPr>
        <w:tab/>
        <w:t xml:space="preserve">Заявка на участие в конкурсе, все документы и корреспонденция между Организатором конкурса и Претендентом на участие в конкурсе, относящиеся к заявк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AB5314" w:rsidRPr="00AD128F" w:rsidRDefault="00AB5314" w:rsidP="00D67E34">
      <w:pPr>
        <w:pStyle w:val="a6"/>
        <w:widowControl w:val="0"/>
        <w:jc w:val="left"/>
        <w:rPr>
          <w:color w:val="000000"/>
          <w:spacing w:val="2"/>
          <w:sz w:val="24"/>
          <w:szCs w:val="24"/>
        </w:rPr>
      </w:pPr>
      <w:r w:rsidRPr="00AD128F">
        <w:rPr>
          <w:color w:val="000000"/>
          <w:spacing w:val="2"/>
          <w:sz w:val="24"/>
          <w:szCs w:val="24"/>
        </w:rPr>
        <w:t>3.3.</w:t>
      </w:r>
      <w:r w:rsidR="00A24E3B">
        <w:rPr>
          <w:color w:val="000000"/>
          <w:spacing w:val="2"/>
          <w:sz w:val="24"/>
          <w:szCs w:val="24"/>
        </w:rPr>
        <w:t xml:space="preserve"> </w:t>
      </w:r>
      <w:r w:rsidRPr="00AD128F">
        <w:rPr>
          <w:color w:val="000000"/>
          <w:spacing w:val="2"/>
          <w:sz w:val="24"/>
          <w:szCs w:val="24"/>
        </w:rPr>
        <w:t>Состав заявки на участие в конкурсе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 xml:space="preserve">3.3.1 Заявка на участие в конкурсе </w:t>
      </w:r>
      <w:r w:rsidR="00D67E34">
        <w:rPr>
          <w:b w:val="0"/>
          <w:spacing w:val="2"/>
          <w:sz w:val="24"/>
          <w:szCs w:val="24"/>
        </w:rPr>
        <w:t>оформляется</w:t>
      </w:r>
      <w:r w:rsidRPr="00C57A01">
        <w:rPr>
          <w:b w:val="0"/>
          <w:spacing w:val="2"/>
          <w:sz w:val="24"/>
          <w:szCs w:val="24"/>
        </w:rPr>
        <w:t xml:space="preserve"> по форм</w:t>
      </w:r>
      <w:r w:rsidR="00037312">
        <w:rPr>
          <w:b w:val="0"/>
          <w:spacing w:val="2"/>
          <w:sz w:val="24"/>
          <w:szCs w:val="24"/>
        </w:rPr>
        <w:t>е, представленной в пункте 1.3.1</w:t>
      </w:r>
      <w:r w:rsidRPr="00C57A01">
        <w:rPr>
          <w:b w:val="0"/>
          <w:spacing w:val="2"/>
          <w:sz w:val="24"/>
          <w:szCs w:val="24"/>
        </w:rPr>
        <w:t xml:space="preserve"> раздела 1.3. настоящей конкурсной </w:t>
      </w:r>
      <w:r w:rsidR="00D67E34">
        <w:rPr>
          <w:b w:val="0"/>
          <w:spacing w:val="2"/>
          <w:sz w:val="24"/>
          <w:szCs w:val="24"/>
        </w:rPr>
        <w:t>документации и включает в себя</w:t>
      </w:r>
      <w:r w:rsidRPr="00C57A01">
        <w:rPr>
          <w:b w:val="0"/>
          <w:spacing w:val="2"/>
          <w:sz w:val="24"/>
          <w:szCs w:val="24"/>
        </w:rPr>
        <w:t xml:space="preserve"> следующее: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>-наименование, организационно-правовую форму, место нахождения, почтовый адрес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номер телефон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</w:t>
      </w:r>
      <w:r>
        <w:rPr>
          <w:b w:val="0"/>
          <w:color w:val="000000"/>
          <w:spacing w:val="2"/>
          <w:sz w:val="24"/>
          <w:szCs w:val="24"/>
        </w:rPr>
        <w:t>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 xml:space="preserve">3.3.2 </w:t>
      </w:r>
      <w:r>
        <w:rPr>
          <w:b w:val="0"/>
          <w:color w:val="000000"/>
          <w:spacing w:val="2"/>
          <w:sz w:val="24"/>
          <w:szCs w:val="24"/>
        </w:rPr>
        <w:t>Д</w:t>
      </w:r>
      <w:r w:rsidRPr="004C7336">
        <w:rPr>
          <w:b w:val="0"/>
          <w:color w:val="000000"/>
          <w:spacing w:val="2"/>
          <w:sz w:val="24"/>
          <w:szCs w:val="24"/>
        </w:rPr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копии</w:t>
      </w:r>
      <w:r w:rsidRPr="004C7336">
        <w:rPr>
          <w:b w:val="0"/>
          <w:color w:val="000000"/>
          <w:spacing w:val="2"/>
          <w:sz w:val="24"/>
          <w:szCs w:val="24"/>
        </w:rPr>
        <w:t xml:space="preserve"> документов, подтверждающих соответствие претен</w:t>
      </w:r>
      <w:r>
        <w:rPr>
          <w:b w:val="0"/>
          <w:color w:val="000000"/>
          <w:spacing w:val="2"/>
          <w:sz w:val="24"/>
          <w:szCs w:val="24"/>
        </w:rPr>
        <w:t xml:space="preserve">дента требованию, установленных пунктом </w:t>
      </w:r>
      <w:r w:rsidRPr="00B648F2">
        <w:rPr>
          <w:b w:val="0"/>
          <w:color w:val="000000"/>
          <w:spacing w:val="2"/>
          <w:sz w:val="24"/>
          <w:szCs w:val="24"/>
        </w:rPr>
        <w:t>1.8. раздела 1.2.,</w:t>
      </w:r>
      <w:r w:rsidRPr="004C7336">
        <w:rPr>
          <w:b w:val="0"/>
          <w:color w:val="000000"/>
          <w:spacing w:val="2"/>
          <w:sz w:val="24"/>
          <w:szCs w:val="24"/>
        </w:rPr>
        <w:t xml:space="preserve"> если федеральными законами установлены требования к лицам, </w:t>
      </w:r>
      <w:r w:rsidRPr="004C7336">
        <w:rPr>
          <w:b w:val="0"/>
          <w:color w:val="000000"/>
          <w:spacing w:val="2"/>
          <w:sz w:val="24"/>
          <w:szCs w:val="24"/>
        </w:rPr>
        <w:lastRenderedPageBreak/>
        <w:t>осуществляющим выполнение работ, оказание услуг, предусмотренных договором управления многоквартирным домом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копии утвержденного бухгалтерского балан</w:t>
      </w:r>
      <w:r>
        <w:rPr>
          <w:b w:val="0"/>
          <w:color w:val="000000"/>
          <w:spacing w:val="2"/>
          <w:sz w:val="24"/>
          <w:szCs w:val="24"/>
        </w:rPr>
        <w:t>са за последний отчетный период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3. Р</w:t>
      </w:r>
      <w:r w:rsidRPr="004C7336">
        <w:rPr>
          <w:b w:val="0"/>
          <w:color w:val="000000"/>
          <w:spacing w:val="2"/>
          <w:sz w:val="24"/>
          <w:szCs w:val="24"/>
        </w:rPr>
        <w:t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AB5314" w:rsidRPr="00B648F2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B648F2">
        <w:rPr>
          <w:b w:val="0"/>
          <w:color w:val="000000"/>
          <w:spacing w:val="2"/>
          <w:sz w:val="24"/>
          <w:szCs w:val="24"/>
        </w:rPr>
        <w:t>3.3.4. Требовать от претендента представления документов, не предусмотренных пунктом 3.3., не допускается.</w:t>
      </w:r>
    </w:p>
    <w:p w:rsidR="00AB5314" w:rsidRDefault="00AB5314" w:rsidP="00D67E3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8906BE">
        <w:rPr>
          <w:szCs w:val="24"/>
        </w:rPr>
        <w:t>3.3.5.</w:t>
      </w:r>
      <w:r w:rsidRPr="008906BE">
        <w:rPr>
          <w:szCs w:val="24"/>
        </w:rPr>
        <w:tab/>
      </w:r>
      <w:r w:rsidRPr="008906BE">
        <w:rPr>
          <w:spacing w:val="-1"/>
          <w:szCs w:val="24"/>
        </w:rPr>
        <w:t>Н</w:t>
      </w:r>
      <w:r w:rsidRPr="008906BE">
        <w:rPr>
          <w:color w:val="000000"/>
          <w:spacing w:val="1"/>
          <w:szCs w:val="24"/>
        </w:rPr>
        <w:t xml:space="preserve">епредставление определенных пунктом 3.3. настоящего раздела  документов либо наличие в таких документах недостоверных сведений является основанием для  отказа </w:t>
      </w:r>
      <w:r w:rsidR="009941C7">
        <w:rPr>
          <w:color w:val="000000"/>
          <w:spacing w:val="1"/>
          <w:szCs w:val="24"/>
        </w:rPr>
        <w:t xml:space="preserve">в </w:t>
      </w:r>
      <w:r w:rsidRPr="008906BE">
        <w:rPr>
          <w:color w:val="000000"/>
          <w:spacing w:val="1"/>
          <w:szCs w:val="24"/>
        </w:rPr>
        <w:t>допуск</w:t>
      </w:r>
      <w:r w:rsidR="009941C7">
        <w:rPr>
          <w:color w:val="000000"/>
          <w:spacing w:val="1"/>
          <w:szCs w:val="24"/>
        </w:rPr>
        <w:t>е</w:t>
      </w:r>
      <w:r w:rsidRPr="008906BE">
        <w:rPr>
          <w:color w:val="000000"/>
          <w:spacing w:val="1"/>
          <w:szCs w:val="24"/>
        </w:rPr>
        <w:t xml:space="preserve"> к участию в конкурсе.</w:t>
      </w:r>
    </w:p>
    <w:p w:rsidR="00AB5314" w:rsidRPr="006D377B" w:rsidRDefault="00AB5314" w:rsidP="00D67E34">
      <w:pPr>
        <w:widowControl w:val="0"/>
        <w:spacing w:before="0" w:after="0"/>
        <w:jc w:val="both"/>
        <w:rPr>
          <w:szCs w:val="24"/>
        </w:rPr>
      </w:pPr>
      <w:r w:rsidRPr="006D377B">
        <w:rPr>
          <w:color w:val="000000"/>
          <w:spacing w:val="1"/>
          <w:szCs w:val="24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конкурсной комиссией от участия в конкурсе на любом этапе его проведения вплоть до заключения договора управления многоквартирным домом.</w:t>
      </w:r>
    </w:p>
    <w:p w:rsidR="00AB5314" w:rsidRPr="006D377B" w:rsidRDefault="00AB5314" w:rsidP="00D86ABB">
      <w:pPr>
        <w:pStyle w:val="a6"/>
        <w:widowControl w:val="0"/>
        <w:jc w:val="both"/>
        <w:rPr>
          <w:b w:val="0"/>
          <w:spacing w:val="1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6.</w:t>
      </w:r>
      <w:r w:rsidRPr="006D377B">
        <w:rPr>
          <w:b w:val="0"/>
          <w:color w:val="000000"/>
          <w:spacing w:val="2"/>
          <w:sz w:val="24"/>
          <w:szCs w:val="24"/>
        </w:rPr>
        <w:t>При подготовке заявки и документов</w:t>
      </w:r>
      <w:r w:rsidRPr="006D377B">
        <w:rPr>
          <w:b w:val="0"/>
          <w:spacing w:val="1"/>
          <w:sz w:val="24"/>
          <w:szCs w:val="24"/>
        </w:rPr>
        <w:t>, входящих в состав заявки, не допускается применение факсимильных подпис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5" w:name="_Ref11560130"/>
      <w:bookmarkStart w:id="26" w:name="_Toc119827174"/>
      <w:bookmarkStart w:id="27" w:name="_Toc128814268"/>
      <w:r w:rsidRPr="007104BB">
        <w:rPr>
          <w:b/>
          <w:szCs w:val="24"/>
        </w:rPr>
        <w:t xml:space="preserve">3.4. </w:t>
      </w:r>
      <w:bookmarkStart w:id="28" w:name="_Ref119429571"/>
      <w:bookmarkStart w:id="29" w:name="_Ref119429636"/>
      <w:bookmarkStart w:id="30" w:name="_Toc128814270"/>
      <w:bookmarkEnd w:id="25"/>
      <w:bookmarkEnd w:id="26"/>
      <w:bookmarkEnd w:id="27"/>
      <w:r w:rsidRPr="007104BB">
        <w:rPr>
          <w:b/>
          <w:szCs w:val="24"/>
        </w:rPr>
        <w:t>Требования к оформлению заявок на участие в конкурсе</w:t>
      </w:r>
      <w:bookmarkEnd w:id="28"/>
      <w:bookmarkEnd w:id="29"/>
      <w:bookmarkEnd w:id="3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1.</w:t>
      </w:r>
      <w:r w:rsidRPr="007104BB">
        <w:rPr>
          <w:szCs w:val="24"/>
        </w:rPr>
        <w:tab/>
        <w:t>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2.</w:t>
      </w:r>
      <w:r w:rsidRPr="007104BB">
        <w:rPr>
          <w:szCs w:val="24"/>
        </w:rPr>
        <w:tab/>
        <w:t>Сведения, которые содержатся в заявках Претендентов, не должны допускать двусмысленных толкований.</w:t>
      </w:r>
    </w:p>
    <w:p w:rsidR="00AB5314" w:rsidRP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3648F4">
        <w:rPr>
          <w:color w:val="000000"/>
          <w:spacing w:val="1"/>
          <w:szCs w:val="24"/>
        </w:rPr>
        <w:t xml:space="preserve">3.4.3. Конверты с заявками представляются в запечатанном виде. Рекомендуется сдавать   документы, содержащиеся в конверте, в прошитом виде, скрепленные печатью на обороте с указанием количества страниц, заверенные подписью претендента (уполномоченного лица), пронумерованные и в  порядке, указанном в заявке на участие в конкурсе. Копии документов должны быть заверены должным образом. 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4</w:t>
      </w:r>
      <w:r w:rsidRPr="00F16A4B">
        <w:rPr>
          <w:b w:val="0"/>
          <w:color w:val="000000"/>
          <w:spacing w:val="1"/>
          <w:sz w:val="24"/>
          <w:szCs w:val="24"/>
        </w:rPr>
        <w:t xml:space="preserve">. Все документы, представляемые </w:t>
      </w:r>
      <w:r>
        <w:rPr>
          <w:b w:val="0"/>
          <w:color w:val="000000"/>
          <w:spacing w:val="1"/>
          <w:sz w:val="24"/>
          <w:szCs w:val="24"/>
        </w:rPr>
        <w:t xml:space="preserve">претендентами </w:t>
      </w:r>
      <w:r w:rsidRPr="00F16A4B">
        <w:rPr>
          <w:b w:val="0"/>
          <w:color w:val="000000"/>
          <w:spacing w:val="1"/>
          <w:sz w:val="24"/>
          <w:szCs w:val="24"/>
        </w:rPr>
        <w:t>в составе заявки на участие в конкурсе, должны быть заполнены по всем пунктам.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5</w:t>
      </w:r>
      <w:r w:rsidRPr="00F16A4B">
        <w:rPr>
          <w:b w:val="0"/>
          <w:color w:val="000000"/>
          <w:spacing w:val="1"/>
          <w:sz w:val="24"/>
          <w:szCs w:val="24"/>
        </w:rPr>
        <w:t xml:space="preserve">. Представленные в составе заявки на участие в конкурсе документы </w:t>
      </w:r>
      <w:r>
        <w:rPr>
          <w:b w:val="0"/>
          <w:color w:val="000000"/>
          <w:spacing w:val="1"/>
          <w:sz w:val="24"/>
          <w:szCs w:val="24"/>
        </w:rPr>
        <w:t>претенденту</w:t>
      </w:r>
      <w:r w:rsidRPr="00F16A4B">
        <w:rPr>
          <w:b w:val="0"/>
          <w:color w:val="000000"/>
          <w:spacing w:val="1"/>
          <w:sz w:val="24"/>
          <w:szCs w:val="24"/>
        </w:rPr>
        <w:t xml:space="preserve"> не возвращаются</w:t>
      </w:r>
      <w:r>
        <w:rPr>
          <w:b w:val="0"/>
          <w:color w:val="000000"/>
          <w:spacing w:val="1"/>
          <w:sz w:val="24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szCs w:val="24"/>
        </w:rPr>
        <w:t>3.4.6</w:t>
      </w:r>
      <w:r w:rsidRPr="007104BB">
        <w:rPr>
          <w:szCs w:val="24"/>
        </w:rPr>
        <w:t>.</w:t>
      </w:r>
      <w:r w:rsidRPr="007104BB">
        <w:rPr>
          <w:szCs w:val="24"/>
        </w:rPr>
        <w:tab/>
      </w:r>
      <w:r w:rsidRPr="00F16A4B">
        <w:rPr>
          <w:bCs/>
          <w:szCs w:val="24"/>
        </w:rPr>
        <w:t xml:space="preserve">Претендент вправе изменить или отозвать заявку </w:t>
      </w:r>
      <w:proofErr w:type="gramStart"/>
      <w:r w:rsidRPr="00F16A4B">
        <w:rPr>
          <w:bCs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F16A4B">
        <w:rPr>
          <w:bCs/>
          <w:szCs w:val="24"/>
        </w:rPr>
        <w:t xml:space="preserve"> на участие в конкурсе. </w:t>
      </w:r>
      <w:bookmarkStart w:id="31" w:name="_Toc128814271"/>
    </w:p>
    <w:p w:rsidR="009941C7" w:rsidRDefault="009941C7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</w:p>
    <w:p w:rsidR="009941C7" w:rsidRPr="009941C7" w:rsidRDefault="009941C7" w:rsidP="009941C7">
      <w:pPr>
        <w:autoSpaceDE w:val="0"/>
        <w:autoSpaceDN w:val="0"/>
        <w:adjustRightInd w:val="0"/>
        <w:spacing w:before="0" w:after="0"/>
        <w:jc w:val="center"/>
        <w:outlineLvl w:val="1"/>
        <w:rPr>
          <w:b/>
          <w:szCs w:val="24"/>
        </w:rPr>
      </w:pPr>
      <w:r w:rsidRPr="009941C7">
        <w:rPr>
          <w:b/>
          <w:bCs/>
          <w:szCs w:val="24"/>
        </w:rPr>
        <w:t>4</w:t>
      </w:r>
      <w:r w:rsidRPr="009941C7">
        <w:rPr>
          <w:b/>
          <w:szCs w:val="24"/>
        </w:rPr>
        <w:t>. РАБОТА С ЗАЯВКАМИ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</w:rPr>
      </w:pPr>
      <w:bookmarkStart w:id="32" w:name="_Ref119429644"/>
      <w:bookmarkStart w:id="33" w:name="_Toc128814272"/>
      <w:bookmarkEnd w:id="31"/>
      <w:r>
        <w:rPr>
          <w:b/>
        </w:rPr>
        <w:t>4</w:t>
      </w:r>
      <w:r w:rsidRPr="007104BB">
        <w:rPr>
          <w:b/>
        </w:rPr>
        <w:t>.1. Срок</w:t>
      </w:r>
      <w:r>
        <w:rPr>
          <w:b/>
        </w:rPr>
        <w:t>и, порядок</w:t>
      </w:r>
      <w:r w:rsidRPr="007104BB">
        <w:rPr>
          <w:b/>
        </w:rPr>
        <w:t xml:space="preserve"> подачи и регистрации заявок на участие в конкурсе</w:t>
      </w:r>
      <w:bookmarkEnd w:id="32"/>
      <w:bookmarkEnd w:id="33"/>
    </w:p>
    <w:p w:rsidR="00AB5314" w:rsidRPr="008F6F0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4.1.1. </w:t>
      </w:r>
      <w:r w:rsidRPr="007104BB">
        <w:rPr>
          <w:szCs w:val="24"/>
        </w:rPr>
        <w:t>Заявки на участие в конкурсе подаются в соответствии с пунктом 3.4. н</w:t>
      </w:r>
      <w:r>
        <w:rPr>
          <w:szCs w:val="24"/>
        </w:rPr>
        <w:t>астоящего Раздела направляются п</w:t>
      </w:r>
      <w:r w:rsidRPr="007104BB">
        <w:rPr>
          <w:szCs w:val="24"/>
        </w:rPr>
        <w:t>ретендентами до окончания срока пода</w:t>
      </w:r>
      <w:r>
        <w:rPr>
          <w:szCs w:val="24"/>
        </w:rPr>
        <w:t>чи заявок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2. </w:t>
      </w:r>
      <w:r>
        <w:rPr>
          <w:szCs w:val="24"/>
        </w:rPr>
        <w:t xml:space="preserve">Претендент </w:t>
      </w:r>
      <w:r w:rsidRPr="009138F7">
        <w:rPr>
          <w:szCs w:val="24"/>
        </w:rPr>
        <w:t>подает заявку на участие в конкурсе в письменной форме. В отношение одного лота подается отдельная заявка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3. </w:t>
      </w:r>
      <w:proofErr w:type="gramStart"/>
      <w:r w:rsidRPr="009138F7">
        <w:rPr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5B604D">
        <w:rPr>
          <w:szCs w:val="24"/>
        </w:rPr>
        <w:t xml:space="preserve">4.1.4. Заявки </w:t>
      </w:r>
      <w:proofErr w:type="gramStart"/>
      <w:r w:rsidRPr="005B604D">
        <w:rPr>
          <w:szCs w:val="24"/>
        </w:rPr>
        <w:t>на участие в конкурсе до последнего дня срока подачи заявок на участие в конкурсе</w:t>
      </w:r>
      <w:proofErr w:type="gramEnd"/>
      <w:r w:rsidRPr="005B604D">
        <w:rPr>
          <w:szCs w:val="24"/>
        </w:rPr>
        <w:t xml:space="preserve"> подаются по адресу, указанному в извещении о проведении открытого конкурса. </w:t>
      </w:r>
      <w:proofErr w:type="gramStart"/>
      <w:r w:rsidRPr="005B604D">
        <w:rPr>
          <w:szCs w:val="24"/>
        </w:rPr>
        <w:t xml:space="preserve">В день окончания срока подачи заявок на участие в конкурсе, такие заявки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</w:t>
      </w:r>
      <w:r w:rsidRPr="005B604D">
        <w:rPr>
          <w:szCs w:val="24"/>
        </w:rPr>
        <w:lastRenderedPageBreak/>
        <w:t xml:space="preserve">объявления  присутствующим при вскрытии конвертов с заявками о возможности подать </w:t>
      </w:r>
      <w:r w:rsidRPr="00705129">
        <w:rPr>
          <w:szCs w:val="24"/>
        </w:rPr>
        <w:t>заявки, изменить</w:t>
      </w:r>
      <w:proofErr w:type="gramEnd"/>
      <w:r w:rsidRPr="00705129">
        <w:rPr>
          <w:szCs w:val="24"/>
        </w:rPr>
        <w:t xml:space="preserve"> или отозвать поданные заявки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4.1.5. Каждый конверт с  заявкой на участие в конкурсе, поступивший в установленный срок в соответствии с пунктом  4.1.1. настоящего раздела, регистрируется организатором конкурс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color w:val="000000"/>
          <w:spacing w:val="2"/>
          <w:szCs w:val="24"/>
        </w:rPr>
        <w:t xml:space="preserve">4.1.6. </w:t>
      </w:r>
      <w:r w:rsidRPr="00705129">
        <w:rPr>
          <w:szCs w:val="24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регистрационный номер заявки, дату, время, способ подачи, подпись и расшифровку подписи лица, вручившего конверт организатору конкурса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 w:rsidRPr="004566CF">
        <w:rPr>
          <w:color w:val="000000"/>
          <w:spacing w:val="2"/>
          <w:szCs w:val="24"/>
        </w:rPr>
        <w:t xml:space="preserve">4.1.7. </w:t>
      </w:r>
      <w:proofErr w:type="gramStart"/>
      <w:r w:rsidRPr="004566CF">
        <w:rPr>
          <w:color w:val="000000"/>
          <w:spacing w:val="2"/>
          <w:szCs w:val="24"/>
        </w:rPr>
        <w:t xml:space="preserve">Лицу, вручившему конверт с заявкой на участие в конкурсе, организатором по конкурса выдается по требованию расписка в получении конверта с заявкой на участие в конкурсе. </w:t>
      </w:r>
      <w:proofErr w:type="gramEnd"/>
    </w:p>
    <w:p w:rsidR="00AB5314" w:rsidRPr="004566CF" w:rsidRDefault="00AB5314" w:rsidP="00AB5314">
      <w:pPr>
        <w:widowControl w:val="0"/>
        <w:spacing w:before="0" w:after="0"/>
        <w:jc w:val="both"/>
        <w:rPr>
          <w:color w:val="0000FF"/>
          <w:szCs w:val="24"/>
        </w:rPr>
      </w:pPr>
      <w:r w:rsidRPr="004566CF">
        <w:rPr>
          <w:szCs w:val="24"/>
        </w:rPr>
        <w:t xml:space="preserve">4.1.8. Претендент подает заявку на участие в конкурсе в запечатанном конверте. На таком конверте </w:t>
      </w:r>
      <w:r>
        <w:rPr>
          <w:szCs w:val="24"/>
        </w:rPr>
        <w:t>следует указывать</w:t>
      </w:r>
      <w:r w:rsidRPr="004566CF">
        <w:rPr>
          <w:szCs w:val="24"/>
        </w:rPr>
        <w:t xml:space="preserve"> наименование открытого конкурса, на участие в котором подается данная заявка следующим образом: «Заявка на участие в открытом конкурсе на право заключения договоров управления многоквартирным жилым дом</w:t>
      </w:r>
      <w:r w:rsidR="004743B3">
        <w:rPr>
          <w:szCs w:val="24"/>
        </w:rPr>
        <w:t>о</w:t>
      </w:r>
      <w:r w:rsidRPr="004566CF">
        <w:rPr>
          <w:szCs w:val="24"/>
        </w:rPr>
        <w:t>м</w:t>
      </w:r>
      <w:r w:rsidRPr="004743B3">
        <w:rPr>
          <w:szCs w:val="24"/>
        </w:rPr>
        <w:t>».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szCs w:val="24"/>
        </w:rPr>
      </w:pPr>
      <w:r w:rsidRPr="004566CF">
        <w:rPr>
          <w:color w:val="000000"/>
          <w:spacing w:val="2"/>
          <w:szCs w:val="24"/>
        </w:rPr>
        <w:t>4.1.9. Организатор конкурса обязан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AB5314" w:rsidRPr="00AF0AE9" w:rsidRDefault="00AB5314" w:rsidP="00AB5314">
      <w:pPr>
        <w:pStyle w:val="a6"/>
        <w:keepNext/>
        <w:jc w:val="both"/>
        <w:rPr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4.1.10</w:t>
      </w:r>
      <w:r w:rsidRPr="00AF0AE9">
        <w:rPr>
          <w:color w:val="000000"/>
          <w:spacing w:val="2"/>
          <w:sz w:val="24"/>
          <w:szCs w:val="24"/>
        </w:rPr>
        <w:t xml:space="preserve">. </w:t>
      </w:r>
      <w:r w:rsidRPr="00750238">
        <w:rPr>
          <w:b w:val="0"/>
          <w:color w:val="000000"/>
          <w:spacing w:val="2"/>
          <w:sz w:val="24"/>
          <w:szCs w:val="24"/>
        </w:rPr>
        <w:t>В случае</w:t>
      </w:r>
      <w:proofErr w:type="gramStart"/>
      <w:r w:rsidRPr="00750238">
        <w:rPr>
          <w:b w:val="0"/>
          <w:color w:val="000000"/>
          <w:spacing w:val="2"/>
          <w:sz w:val="24"/>
          <w:szCs w:val="24"/>
        </w:rPr>
        <w:t>,</w:t>
      </w:r>
      <w:proofErr w:type="gramEnd"/>
      <w:r w:rsidRPr="00750238">
        <w:rPr>
          <w:b w:val="0"/>
          <w:color w:val="000000"/>
          <w:spacing w:val="2"/>
          <w:sz w:val="24"/>
          <w:szCs w:val="24"/>
        </w:rPr>
        <w:t xml:space="preserve"> если конверт не запечатан, такие конверты с заявками не принимаются организатором конкурса и возвращаются лицу, подавшему такой конверт.</w:t>
      </w:r>
      <w:r w:rsidRPr="00AF0AE9">
        <w:rPr>
          <w:color w:val="000000"/>
          <w:spacing w:val="2"/>
          <w:sz w:val="24"/>
          <w:szCs w:val="24"/>
        </w:rPr>
        <w:t xml:space="preserve"> 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1. В случае если по окончании срока подачи заявок на участие в конкурсе подана только одна заявка, она рассматривается в порядке, установленном пунктом </w:t>
      </w:r>
      <w:r w:rsidRPr="009138F7">
        <w:rPr>
          <w:b w:val="0"/>
          <w:spacing w:val="2"/>
          <w:sz w:val="24"/>
          <w:szCs w:val="24"/>
        </w:rPr>
        <w:t>6.</w:t>
      </w:r>
      <w:r w:rsidRPr="009138F7">
        <w:rPr>
          <w:b w:val="0"/>
          <w:color w:val="000000"/>
          <w:spacing w:val="2"/>
          <w:sz w:val="24"/>
          <w:szCs w:val="24"/>
        </w:rPr>
        <w:t xml:space="preserve"> настоящего раздела.</w:t>
      </w:r>
    </w:p>
    <w:p w:rsidR="00AB5314" w:rsidRPr="009138F7" w:rsidRDefault="00AB5314" w:rsidP="00D86ABB">
      <w:pPr>
        <w:pStyle w:val="a6"/>
        <w:keepNext/>
        <w:jc w:val="both"/>
        <w:rPr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2. </w:t>
      </w:r>
      <w:proofErr w:type="gramStart"/>
      <w:r w:rsidRPr="009138F7">
        <w:rPr>
          <w:b w:val="0"/>
          <w:color w:val="000000"/>
          <w:spacing w:val="2"/>
          <w:sz w:val="24"/>
          <w:szCs w:val="24"/>
        </w:rPr>
        <w:t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</w:t>
      </w:r>
      <w:r w:rsidRPr="009138F7">
        <w:rPr>
          <w:b w:val="0"/>
          <w:sz w:val="24"/>
          <w:szCs w:val="24"/>
        </w:rPr>
        <w:t xml:space="preserve"> Правилами утвержденными постановлением 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9138F7">
          <w:rPr>
            <w:b w:val="0"/>
            <w:sz w:val="24"/>
            <w:szCs w:val="24"/>
          </w:rPr>
          <w:t>2006 г</w:t>
        </w:r>
      </w:smartTag>
      <w:r w:rsidRPr="009138F7">
        <w:rPr>
          <w:b w:val="0"/>
          <w:sz w:val="24"/>
          <w:szCs w:val="24"/>
        </w:rPr>
        <w:t>. № 75 «О порядке проведения органом местного самоуправления открытого</w:t>
      </w:r>
      <w:proofErr w:type="gramEnd"/>
      <w:r w:rsidRPr="009138F7">
        <w:rPr>
          <w:b w:val="0"/>
          <w:sz w:val="24"/>
          <w:szCs w:val="24"/>
        </w:rPr>
        <w:t xml:space="preserve"> конкурса по отбору управляющей организации для управления многоквартирным домом»</w:t>
      </w:r>
      <w:r w:rsidRPr="009138F7">
        <w:rPr>
          <w:b w:val="0"/>
          <w:color w:val="000000"/>
          <w:spacing w:val="2"/>
          <w:sz w:val="24"/>
          <w:szCs w:val="24"/>
        </w:rPr>
        <w:t>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4" w:name="_Toc128814273"/>
      <w:r w:rsidRPr="007104BB">
        <w:rPr>
          <w:b/>
          <w:szCs w:val="24"/>
        </w:rPr>
        <w:t xml:space="preserve">4.2. Порядок </w:t>
      </w:r>
      <w:r>
        <w:rPr>
          <w:b/>
          <w:szCs w:val="24"/>
        </w:rPr>
        <w:t xml:space="preserve">отзыва </w:t>
      </w:r>
      <w:r w:rsidRPr="007104BB">
        <w:rPr>
          <w:b/>
          <w:szCs w:val="24"/>
        </w:rPr>
        <w:t>заявок на участие в конкурсе</w:t>
      </w:r>
      <w:bookmarkEnd w:id="34"/>
    </w:p>
    <w:p w:rsidR="00AB5314" w:rsidRPr="008F6F0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B262FB">
        <w:rPr>
          <w:szCs w:val="24"/>
        </w:rPr>
        <w:t>4.3. Отзыв заявок на участие в конкурсе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>4.2</w:t>
      </w:r>
      <w:r w:rsidRPr="00B262FB">
        <w:rPr>
          <w:color w:val="000000"/>
          <w:spacing w:val="2"/>
          <w:szCs w:val="24"/>
        </w:rPr>
        <w:t xml:space="preserve">.1. Претендент  может отозвать заявку </w:t>
      </w:r>
      <w:proofErr w:type="gramStart"/>
      <w:r w:rsidRPr="00B262FB">
        <w:rPr>
          <w:color w:val="000000"/>
          <w:spacing w:val="2"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B262FB">
        <w:rPr>
          <w:color w:val="000000"/>
          <w:spacing w:val="2"/>
          <w:szCs w:val="24"/>
        </w:rPr>
        <w:t xml:space="preserve"> на участие в конкурсе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2. Претендент подает в письменном виде уведомление об отзыве заявки, содержащее информацию о том, что он отзывает свою заявку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3. Уведомление об отзыве заявки на участие в конкурсе должно быть скреплено печатью и заверено подписью уполномоченного лица (для юридических лиц) или индивидуального предпринимателя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4. Уведомления об отзыве заявок на участие в конкурсе подаются по адресу, указанному в извещении о проведении конкурса и Информационной карте конкурса. </w:t>
      </w:r>
    </w:p>
    <w:p w:rsidR="00CF7F10" w:rsidRDefault="00AB5314" w:rsidP="00CF7F10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5. В день окончания срока подачи заявок на участие в конкурсе, 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 </w:t>
      </w:r>
    </w:p>
    <w:p w:rsidR="00CF7F10" w:rsidRDefault="00AB5314" w:rsidP="00CF7F10">
      <w:pPr>
        <w:widowControl w:val="0"/>
        <w:spacing w:before="0" w:after="0"/>
        <w:jc w:val="both"/>
      </w:pPr>
      <w:r>
        <w:t xml:space="preserve">4.2.6. Отзывы заявок на участие в конкурсе регистрируются в Журнале регистрации заявок на участие в конкурсе. </w:t>
      </w:r>
    </w:p>
    <w:p w:rsidR="00CF7F10" w:rsidRDefault="00AB5314" w:rsidP="00CF7F10">
      <w:pPr>
        <w:widowControl w:val="0"/>
        <w:spacing w:before="0" w:after="0"/>
        <w:jc w:val="both"/>
      </w:pPr>
      <w:r>
        <w:t xml:space="preserve">4.2.7.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  <w:bookmarkStart w:id="35" w:name="_Toc131309079"/>
    </w:p>
    <w:p w:rsidR="00CF7F10" w:rsidRDefault="00AB5314" w:rsidP="00CF7F10">
      <w:pPr>
        <w:widowControl w:val="0"/>
        <w:spacing w:before="0" w:after="0"/>
        <w:jc w:val="both"/>
        <w:rPr>
          <w:b/>
        </w:rPr>
      </w:pPr>
      <w:r>
        <w:rPr>
          <w:b/>
        </w:rPr>
        <w:t>4.3. Заявки на участие в конкурсе, поданные с опозданием</w:t>
      </w:r>
      <w:bookmarkEnd w:id="35"/>
    </w:p>
    <w:p w:rsidR="00AB5314" w:rsidRPr="00CF7F10" w:rsidRDefault="00AB5314" w:rsidP="00CF7F10">
      <w:pPr>
        <w:widowControl w:val="0"/>
        <w:spacing w:before="0" w:after="0"/>
        <w:jc w:val="both"/>
        <w:rPr>
          <w:szCs w:val="24"/>
        </w:rPr>
      </w:pPr>
      <w:r>
        <w:t>4.3.1. Полученные после окончания времени приема конвертов с заявками на участие в</w:t>
      </w:r>
      <w:r w:rsidR="00CF7F10">
        <w:t xml:space="preserve"> </w:t>
      </w:r>
      <w:r>
        <w:lastRenderedPageBreak/>
        <w:t>конкурсе организатором конкурса, конверты с заявками на участие в конкурсе вскрываются, и в тот же день такие конверты и такие заявки возвращаются претендентам по адресу, указанному в заявке на участие в конкурсе. Данные о вскрытии заявок на участие в конкурсе, полученных после установленного срока окончания приема заявок на участие в конкурсе, фиксируются  организатором конкурса, в соответствующем акте, который хранится с остальными документами по проведенному конкурсу.</w:t>
      </w:r>
    </w:p>
    <w:p w:rsidR="00AB5314" w:rsidRPr="00753659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36" w:name="_Toc128814278"/>
      <w:r w:rsidRPr="007104BB">
        <w:rPr>
          <w:b/>
          <w:szCs w:val="24"/>
        </w:rPr>
        <w:t>5. ВСКРЫТИЕ КОНВЕРТОВ С ЗАЯВКАМИ НА УЧАСТИЕ В КОНКУРСЕ</w:t>
      </w:r>
      <w:bookmarkEnd w:id="36"/>
    </w:p>
    <w:p w:rsidR="00AB5314" w:rsidRPr="0081129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7" w:name="_Toc128814279"/>
      <w:r w:rsidRPr="00811294">
        <w:rPr>
          <w:b/>
          <w:szCs w:val="24"/>
        </w:rPr>
        <w:t>5.1. Порядок вскрытия конвертов</w:t>
      </w:r>
      <w:bookmarkEnd w:id="37"/>
    </w:p>
    <w:p w:rsidR="00AB5314" w:rsidRPr="00811294" w:rsidRDefault="00AB5314" w:rsidP="00AB5314">
      <w:pPr>
        <w:widowControl w:val="0"/>
        <w:spacing w:before="0" w:after="0"/>
        <w:jc w:val="both"/>
        <w:rPr>
          <w:szCs w:val="24"/>
        </w:rPr>
      </w:pPr>
      <w:r w:rsidRPr="00811294">
        <w:rPr>
          <w:szCs w:val="24"/>
        </w:rPr>
        <w:t>5.1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2. </w:t>
      </w:r>
      <w:bookmarkStart w:id="38" w:name="_Ref119429700"/>
      <w:r w:rsidRPr="00705129">
        <w:rPr>
          <w:szCs w:val="24"/>
        </w:rPr>
        <w:t>Публично в день, во время и в месте, указанны</w:t>
      </w:r>
      <w:r w:rsidR="00AF0AE9">
        <w:rPr>
          <w:szCs w:val="24"/>
        </w:rPr>
        <w:t>х</w:t>
      </w:r>
      <w:r w:rsidRPr="00705129">
        <w:rPr>
          <w:szCs w:val="24"/>
        </w:rPr>
        <w:t xml:space="preserve">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</w:t>
      </w:r>
      <w:r w:rsidR="00AF0AE9">
        <w:rPr>
          <w:szCs w:val="24"/>
        </w:rPr>
        <w:t>)</w:t>
      </w:r>
      <w:r w:rsidRPr="00705129">
        <w:rPr>
          <w:szCs w:val="24"/>
        </w:rPr>
        <w:t xml:space="preserve">, </w:t>
      </w:r>
      <w:bookmarkEnd w:id="38"/>
      <w:r w:rsidRPr="00705129">
        <w:rPr>
          <w:szCs w:val="24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3. 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4.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Pr="00705129">
        <w:rPr>
          <w:szCs w:val="24"/>
        </w:rPr>
        <w:t>участие</w:t>
      </w:r>
      <w:proofErr w:type="gramEnd"/>
      <w:r w:rsidRPr="00705129">
        <w:rPr>
          <w:szCs w:val="24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</w:t>
      </w:r>
      <w:r w:rsidRPr="00705129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>.ru</w:t>
      </w:r>
      <w:r w:rsidRPr="00F701DF">
        <w:rPr>
          <w:szCs w:val="24"/>
        </w:rPr>
        <w:t xml:space="preserve"> -</w:t>
      </w:r>
      <w:r w:rsidRPr="00705129">
        <w:rPr>
          <w:szCs w:val="24"/>
        </w:rPr>
        <w:t xml:space="preserve"> в день его подписан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05129">
        <w:rPr>
          <w:szCs w:val="24"/>
        </w:rPr>
        <w:t xml:space="preserve">5.1.8. 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AB5314" w:rsidRPr="00705129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szCs w:val="24"/>
        </w:rPr>
      </w:pPr>
      <w:r w:rsidRPr="00705129">
        <w:rPr>
          <w:szCs w:val="24"/>
        </w:rPr>
        <w:t xml:space="preserve">5.1.9. После вскрытия конвертов с заявками и конвертов с изменениями соответствующих заявок конкурсная комиссия устанавливает, поданы ли изменения  заявки на участие в конкурсе надлежащим лицом. 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9" w:name="_Toc128814280"/>
      <w:r w:rsidRPr="007104BB">
        <w:rPr>
          <w:b/>
          <w:szCs w:val="24"/>
        </w:rPr>
        <w:t>5.2. Разъяснения предложений и запрет изменения заявок на участие в конкурсе</w:t>
      </w:r>
      <w:bookmarkEnd w:id="39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94864">
        <w:rPr>
          <w:szCs w:val="24"/>
        </w:rPr>
        <w:t xml:space="preserve">5.2.1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</w:t>
      </w:r>
    </w:p>
    <w:p w:rsidR="00CF7F10" w:rsidRDefault="00AB5314" w:rsidP="00CF7F10">
      <w:pPr>
        <w:widowControl w:val="0"/>
        <w:spacing w:before="0" w:after="0"/>
        <w:jc w:val="both"/>
        <w:rPr>
          <w:szCs w:val="24"/>
        </w:rPr>
      </w:pPr>
      <w:r w:rsidRPr="00794864">
        <w:rPr>
          <w:szCs w:val="24"/>
        </w:rPr>
        <w:t xml:space="preserve">5.2.2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3648F4" w:rsidRDefault="00AB5314" w:rsidP="00CF7F10">
      <w:pPr>
        <w:widowControl w:val="0"/>
        <w:spacing w:before="0" w:after="0"/>
        <w:jc w:val="both"/>
        <w:rPr>
          <w:b/>
          <w:szCs w:val="24"/>
        </w:rPr>
      </w:pPr>
      <w:r w:rsidRPr="00794864">
        <w:rPr>
          <w:szCs w:val="24"/>
        </w:rPr>
        <w:t xml:space="preserve">5.2.3. Указанные разъяснения вносятся в протокол вскрытия конвертов с заявками на участие в конкурсе. </w:t>
      </w:r>
      <w:bookmarkStart w:id="40" w:name="_Ref119430360"/>
      <w:bookmarkStart w:id="41" w:name="_Toc128814281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6. </w:t>
      </w:r>
      <w:r w:rsidRPr="0060729D">
        <w:rPr>
          <w:b/>
          <w:szCs w:val="24"/>
        </w:rPr>
        <w:t>РАССМОТРЕНИЕ ЗАЯВОК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6.1</w:t>
      </w:r>
      <w:r w:rsidRPr="007104BB">
        <w:rPr>
          <w:b/>
          <w:szCs w:val="24"/>
        </w:rPr>
        <w:t>. Рассмотрение заявок на участие в конкурсе</w:t>
      </w:r>
      <w:r w:rsidR="00AF0AE9">
        <w:rPr>
          <w:b/>
          <w:szCs w:val="24"/>
        </w:rPr>
        <w:t xml:space="preserve"> и допуск к участию в конкурс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 xml:space="preserve">6.1.1. Конкурсная комиссия </w:t>
      </w:r>
      <w:r>
        <w:rPr>
          <w:szCs w:val="24"/>
        </w:rPr>
        <w:t xml:space="preserve">рассматривает </w:t>
      </w:r>
      <w:r w:rsidRPr="006E53E0">
        <w:rPr>
          <w:szCs w:val="24"/>
        </w:rPr>
        <w:t>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8. настоящего раздел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2</w:t>
      </w:r>
      <w:r w:rsidRPr="006E53E0">
        <w:rPr>
          <w:szCs w:val="24"/>
        </w:rPr>
        <w:t xml:space="preserve">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 w:rsidRPr="006E53E0">
        <w:rPr>
          <w:szCs w:val="24"/>
        </w:rPr>
        <w:t>об отказе в допуске претендента к участию в конкурсе по основаниям</w:t>
      </w:r>
      <w:proofErr w:type="gramEnd"/>
      <w:r w:rsidRPr="006E53E0">
        <w:rPr>
          <w:szCs w:val="24"/>
        </w:rPr>
        <w:t>, предусмотренным пунктом 1.8. настоящего раздела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  <w:r>
        <w:rPr>
          <w:szCs w:val="24"/>
        </w:rPr>
        <w:t xml:space="preserve"> </w:t>
      </w:r>
      <w:r w:rsidRPr="006E53E0">
        <w:rPr>
          <w:szCs w:val="24"/>
        </w:rPr>
        <w:t xml:space="preserve">Текст указанного протокола в день окончания рассмотрения заявок на участие в конкурсе размещается на официальном сайте организатором конкурса. 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3</w:t>
      </w:r>
      <w:r w:rsidRPr="006E53E0">
        <w:rPr>
          <w:szCs w:val="24"/>
        </w:rPr>
        <w:t>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4</w:t>
      </w:r>
      <w:r w:rsidRPr="006E53E0">
        <w:rPr>
          <w:szCs w:val="24"/>
        </w:rPr>
        <w:t xml:space="preserve">.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6E53E0">
        <w:rPr>
          <w:szCs w:val="24"/>
        </w:rPr>
        <w:t>с даты подписания</w:t>
      </w:r>
      <w:proofErr w:type="gramEnd"/>
      <w:r w:rsidRPr="006E53E0">
        <w:rPr>
          <w:szCs w:val="24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AB5314" w:rsidRPr="00C14877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>6.1.</w:t>
      </w:r>
      <w:r>
        <w:rPr>
          <w:szCs w:val="24"/>
        </w:rPr>
        <w:t>5</w:t>
      </w:r>
      <w:r w:rsidRPr="006E53E0">
        <w:rPr>
          <w:szCs w:val="24"/>
        </w:rPr>
        <w:t>. В случае</w:t>
      </w:r>
      <w:proofErr w:type="gramStart"/>
      <w:r w:rsidRPr="006E53E0">
        <w:rPr>
          <w:szCs w:val="24"/>
        </w:rPr>
        <w:t>,</w:t>
      </w:r>
      <w:proofErr w:type="gramEnd"/>
      <w:r w:rsidRPr="006E53E0">
        <w:rPr>
          <w:szCs w:val="24"/>
        </w:rPr>
        <w:t xml:space="preserve">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.</w:t>
      </w:r>
      <w:r w:rsidR="003648F4">
        <w:rPr>
          <w:szCs w:val="24"/>
        </w:rPr>
        <w:t xml:space="preserve"> </w:t>
      </w:r>
      <w:r w:rsidRPr="006E53E0">
        <w:rPr>
          <w:szCs w:val="24"/>
        </w:rPr>
        <w:t>При этом организатор конкурса вправе изменить условия проведения конкурса.</w:t>
      </w: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42" w:name="_Ref119429773"/>
      <w:bookmarkStart w:id="43" w:name="_Ref119430371"/>
      <w:bookmarkStart w:id="44" w:name="_Toc128814282"/>
      <w:bookmarkEnd w:id="40"/>
      <w:bookmarkEnd w:id="41"/>
      <w:r>
        <w:rPr>
          <w:b/>
          <w:szCs w:val="24"/>
        </w:rPr>
        <w:t>7. ПРОВЕДЕНИЕ КОНКУРСА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7.1</w:t>
      </w:r>
      <w:r w:rsidRPr="007104BB">
        <w:rPr>
          <w:b/>
          <w:szCs w:val="24"/>
        </w:rPr>
        <w:t>. Критерий и порядок проведения конкурс</w:t>
      </w:r>
      <w:bookmarkEnd w:id="42"/>
      <w:bookmarkEnd w:id="43"/>
      <w:bookmarkEnd w:id="44"/>
      <w:r w:rsidR="00537D91">
        <w:rPr>
          <w:b/>
          <w:szCs w:val="24"/>
        </w:rPr>
        <w:t>а</w:t>
      </w:r>
    </w:p>
    <w:p w:rsidR="00A761FC" w:rsidRPr="00A761FC" w:rsidRDefault="00AB5314" w:rsidP="00A761FC">
      <w:pPr>
        <w:widowControl w:val="0"/>
        <w:spacing w:before="0" w:after="0"/>
        <w:jc w:val="both"/>
        <w:rPr>
          <w:szCs w:val="24"/>
          <w:highlight w:val="yellow"/>
        </w:rPr>
      </w:pPr>
      <w:r>
        <w:rPr>
          <w:szCs w:val="24"/>
        </w:rPr>
        <w:t>7.1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 xml:space="preserve">Критерий проведения конкурса: </w:t>
      </w:r>
      <w:r w:rsidR="00A761FC" w:rsidRPr="00A761FC">
        <w:rPr>
          <w:szCs w:val="24"/>
        </w:rPr>
        <w:t>наибольшая стоимость дополнительных работ и услуг по содержанию и ремонту общего имущества, входящего в состав общего имущества, в счет установленной платы за содержание и ремонт помещений.</w:t>
      </w:r>
    </w:p>
    <w:p w:rsidR="00AB5314" w:rsidRDefault="00AB5314" w:rsidP="00A761FC">
      <w:pPr>
        <w:widowControl w:val="0"/>
        <w:spacing w:before="0" w:after="0"/>
        <w:jc w:val="both"/>
      </w:pPr>
      <w:r>
        <w:t xml:space="preserve">7.1.2. В конкурсе могут участвовать только лица, признанные участниками конкурса в соответствии с протоколом рассмотрения заявок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3.</w:t>
      </w:r>
      <w:r>
        <w:rPr>
          <w:szCs w:val="24"/>
        </w:rPr>
        <w:tab/>
        <w:t>Л</w:t>
      </w:r>
      <w:r w:rsidRPr="007104BB">
        <w:rPr>
          <w:szCs w:val="24"/>
        </w:rPr>
        <w:t>ица, допущенные к участию в конкурсе, могут действовать к</w:t>
      </w:r>
      <w:r>
        <w:rPr>
          <w:szCs w:val="24"/>
        </w:rPr>
        <w:t xml:space="preserve">ак самостоятельно, так и через </w:t>
      </w:r>
      <w:r w:rsidRPr="007104BB">
        <w:rPr>
          <w:szCs w:val="24"/>
        </w:rPr>
        <w:t>своих представителей на основании выданной представителю довереннос</w:t>
      </w:r>
      <w:r>
        <w:rPr>
          <w:szCs w:val="24"/>
        </w:rPr>
        <w:t xml:space="preserve">ти. Любое лицо, присутствующее </w:t>
      </w:r>
      <w:r w:rsidRPr="007104BB">
        <w:rPr>
          <w:szCs w:val="24"/>
        </w:rPr>
        <w:t>при проведении</w:t>
      </w:r>
      <w:r>
        <w:rPr>
          <w:szCs w:val="24"/>
        </w:rPr>
        <w:t xml:space="preserve"> конкурса, вправе осуществлять </w:t>
      </w:r>
      <w:r w:rsidRPr="007104BB">
        <w:rPr>
          <w:szCs w:val="24"/>
        </w:rPr>
        <w:t>аудио - видеозапись кон</w:t>
      </w:r>
      <w:r>
        <w:rPr>
          <w:szCs w:val="24"/>
        </w:rPr>
        <w:t>курса.</w:t>
      </w:r>
    </w:p>
    <w:p w:rsidR="00AB5314" w:rsidRPr="00B962B1" w:rsidRDefault="00AB5314" w:rsidP="00537D91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4</w:t>
      </w:r>
      <w:r w:rsidR="00264DFA" w:rsidRPr="00B962B1">
        <w:rPr>
          <w:szCs w:val="24"/>
        </w:rPr>
        <w:t>.</w:t>
      </w:r>
      <w:r w:rsidR="00264DFA" w:rsidRPr="00B962B1">
        <w:rPr>
          <w:szCs w:val="24"/>
        </w:rPr>
        <w:tab/>
        <w:t xml:space="preserve">Конкурс начинается с объявления конкурсной комиссией наименования участника конкурса, заявка на </w:t>
      </w:r>
      <w:proofErr w:type="gramStart"/>
      <w:r w:rsidR="00264DFA" w:rsidRPr="00B962B1">
        <w:rPr>
          <w:szCs w:val="24"/>
        </w:rPr>
        <w:t>участие</w:t>
      </w:r>
      <w:proofErr w:type="gramEnd"/>
      <w:r w:rsidR="00264DFA" w:rsidRPr="00B962B1">
        <w:rPr>
          <w:szCs w:val="24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5.</w:t>
      </w:r>
      <w:r w:rsidRPr="00B962B1">
        <w:rPr>
          <w:szCs w:val="24"/>
        </w:rPr>
        <w:tab/>
        <w:t>В случае</w:t>
      </w:r>
      <w:proofErr w:type="gramStart"/>
      <w:r w:rsidRPr="00B962B1">
        <w:rPr>
          <w:szCs w:val="24"/>
        </w:rPr>
        <w:t>,</w:t>
      </w:r>
      <w:proofErr w:type="gramEnd"/>
      <w:r w:rsidRPr="00B962B1">
        <w:rPr>
          <w:szCs w:val="24"/>
        </w:rPr>
        <w:t xml:space="preserve"> если после троекратного объявления конкурсной комиссией сведений о размере платы и участнике, подавшем заявку первым, ни один из участников конкурса не представил предложение по стоимости дополнительных работ и услуг</w:t>
      </w:r>
      <w:r w:rsidR="005660D9" w:rsidRPr="00B962B1">
        <w:rPr>
          <w:szCs w:val="24"/>
        </w:rPr>
        <w:t>,</w:t>
      </w:r>
      <w:r w:rsidRPr="00B962B1">
        <w:rPr>
          <w:szCs w:val="24"/>
        </w:rPr>
        <w:t xml:space="preserve"> участник, первым подавший заявку, признается победителем конкурса;</w:t>
      </w:r>
    </w:p>
    <w:p w:rsidR="005660D9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6.</w:t>
      </w:r>
      <w:r w:rsidRPr="00B962B1">
        <w:rPr>
          <w:szCs w:val="24"/>
        </w:rPr>
        <w:tab/>
        <w:t xml:space="preserve">Участники конкурса представляют предложения по общей стоимости дополнительных </w:t>
      </w:r>
      <w:r w:rsidRPr="00B962B1">
        <w:rPr>
          <w:szCs w:val="24"/>
        </w:rPr>
        <w:lastRenderedPageBreak/>
        <w:t>работ и услуг</w:t>
      </w:r>
      <w:r w:rsidR="005660D9" w:rsidRPr="00B962B1">
        <w:rPr>
          <w:szCs w:val="24"/>
        </w:rPr>
        <w:t>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7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 предложил большей стоимости, конкурсная комиссия объявляет наименование  участника конкурса, который сделал предложение по наибольшей стоимости дополнительных работ и услуг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8.</w:t>
      </w:r>
      <w:r w:rsidRPr="00B962B1">
        <w:rPr>
          <w:szCs w:val="24"/>
        </w:rPr>
        <w:tab/>
        <w:t xml:space="preserve">Участник, сделавший наилучшее предложение по стоимости дополнительных работ и услуг, называет перечень дополнительных работ и услуг, общая стоимость которых должна соответствовать представленному им  предложению по стоимости дополнительных работ и услуг. 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9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 указанных дополнительных работ и услуг ни один  из участников конкурса не  представил предложение по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, первым  подавший заявку, признается победителем конкурса;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10.</w:t>
      </w:r>
      <w:r w:rsidRPr="00B962B1">
        <w:rPr>
          <w:szCs w:val="24"/>
        </w:rPr>
        <w:tab/>
        <w:t>В случае если общая стоимость дополнительных работ и услуг  равна стоимости его</w:t>
      </w:r>
      <w:r>
        <w:rPr>
          <w:szCs w:val="24"/>
        </w:rPr>
        <w:t xml:space="preserve"> предложения - у</w:t>
      </w:r>
      <w:r w:rsidR="00982A37">
        <w:rPr>
          <w:szCs w:val="24"/>
        </w:rPr>
        <w:t>частник конкурса признается</w:t>
      </w:r>
      <w:r w:rsidRPr="007104BB">
        <w:rPr>
          <w:szCs w:val="24"/>
        </w:rPr>
        <w:t xml:space="preserve"> его победите</w:t>
      </w:r>
      <w:r>
        <w:rPr>
          <w:szCs w:val="24"/>
        </w:rPr>
        <w:t>л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11.</w:t>
      </w:r>
      <w:r>
        <w:rPr>
          <w:szCs w:val="24"/>
        </w:rPr>
        <w:tab/>
        <w:t>В</w:t>
      </w:r>
      <w:r w:rsidRPr="007104BB">
        <w:rPr>
          <w:szCs w:val="24"/>
        </w:rPr>
        <w:t xml:space="preserve"> случае если указанная общая стоимость меньше стоимости его предложения,  участник конкурса обязан увеличить предложение по стоимости дополнительных  работ и услуг либо определить перечень дополнительных  работ и услуг таким образом, чтобы их общая  стоимость была равна или превышала представленное им предложение. При выполнении указанных требований участник конкурса при</w:t>
      </w:r>
      <w:r>
        <w:rPr>
          <w:szCs w:val="24"/>
        </w:rPr>
        <w:t>знается  победителем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</w:t>
      </w:r>
      <w:r w:rsidRPr="007104BB">
        <w:rPr>
          <w:szCs w:val="24"/>
        </w:rPr>
        <w:t>.12.</w:t>
      </w:r>
      <w:r>
        <w:rPr>
          <w:szCs w:val="24"/>
        </w:rPr>
        <w:tab/>
        <w:t>В случае если у</w:t>
      </w:r>
      <w:r w:rsidRPr="007104BB">
        <w:rPr>
          <w:szCs w:val="24"/>
        </w:rPr>
        <w:t>частник конкурса отказался выпо</w:t>
      </w:r>
      <w:r>
        <w:rPr>
          <w:szCs w:val="24"/>
        </w:rPr>
        <w:t>лнить требования указанные в п.7.1</w:t>
      </w:r>
      <w:r w:rsidRPr="007104BB">
        <w:rPr>
          <w:szCs w:val="24"/>
        </w:rPr>
        <w:t>.10. конкурсной документации, конкурсная комиссия объяв</w:t>
      </w:r>
      <w:r>
        <w:rPr>
          <w:szCs w:val="24"/>
        </w:rPr>
        <w:t>ляет наименование у</w:t>
      </w:r>
      <w:r w:rsidRPr="007104BB">
        <w:rPr>
          <w:szCs w:val="24"/>
        </w:rPr>
        <w:t>частника  конку</w:t>
      </w:r>
      <w:r>
        <w:rPr>
          <w:szCs w:val="24"/>
        </w:rPr>
        <w:t xml:space="preserve">рса, который сделал предыдущее </w:t>
      </w:r>
      <w:r w:rsidRPr="007104BB">
        <w:rPr>
          <w:szCs w:val="24"/>
        </w:rPr>
        <w:t xml:space="preserve">предложение по наибольшей стоимости дополнительных работ и услуг. В </w:t>
      </w:r>
      <w:r>
        <w:rPr>
          <w:szCs w:val="24"/>
        </w:rPr>
        <w:t>этом случае победитель конкурса</w:t>
      </w:r>
      <w:r w:rsidRPr="007104BB">
        <w:rPr>
          <w:szCs w:val="24"/>
        </w:rPr>
        <w:t xml:space="preserve"> определяется в порядке, ука</w:t>
      </w:r>
      <w:r>
        <w:rPr>
          <w:szCs w:val="24"/>
        </w:rPr>
        <w:t>занном в п.п. 7.1.9.,7.1</w:t>
      </w:r>
      <w:r w:rsidRPr="007104BB">
        <w:rPr>
          <w:szCs w:val="24"/>
        </w:rPr>
        <w:t>.11. конкурсной документации;</w:t>
      </w:r>
    </w:p>
    <w:p w:rsidR="00AB5314" w:rsidRPr="00E26963" w:rsidRDefault="00AB5314" w:rsidP="00AB5314">
      <w:pPr>
        <w:shd w:val="clear" w:color="auto" w:fill="FFFFFF"/>
        <w:spacing w:before="0" w:after="0" w:line="254" w:lineRule="exact"/>
        <w:jc w:val="both"/>
        <w:rPr>
          <w:szCs w:val="24"/>
        </w:rPr>
      </w:pPr>
      <w:r w:rsidRPr="00E26963">
        <w:rPr>
          <w:szCs w:val="24"/>
        </w:rPr>
        <w:t>7.1.13.</w:t>
      </w:r>
      <w:r w:rsidRPr="00E26963">
        <w:rPr>
          <w:szCs w:val="24"/>
        </w:rPr>
        <w:tab/>
        <w:t>Участник конкурса пр</w:t>
      </w:r>
      <w:r w:rsidR="00061A91">
        <w:rPr>
          <w:szCs w:val="24"/>
        </w:rPr>
        <w:t>инимает обязательства выполнять</w:t>
      </w:r>
      <w:r w:rsidRPr="00E26963">
        <w:rPr>
          <w:szCs w:val="24"/>
        </w:rPr>
        <w:t xml:space="preserve"> </w:t>
      </w:r>
      <w:r w:rsidRPr="00B0161E">
        <w:rPr>
          <w:szCs w:val="24"/>
          <w:u w:val="single"/>
        </w:rPr>
        <w:t>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ной документации</w:t>
      </w:r>
      <w:r w:rsidRPr="00E26963">
        <w:rPr>
          <w:szCs w:val="24"/>
        </w:rPr>
        <w:t>, пред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CF7F10" w:rsidRPr="00CF7F10" w:rsidRDefault="00AB5314" w:rsidP="006B61D3">
      <w:pPr>
        <w:shd w:val="clear" w:color="auto" w:fill="FFFFFF"/>
        <w:tabs>
          <w:tab w:val="left" w:pos="1980"/>
        </w:tabs>
        <w:spacing w:before="0" w:after="0"/>
        <w:jc w:val="both"/>
        <w:rPr>
          <w:szCs w:val="24"/>
        </w:rPr>
      </w:pPr>
      <w:r w:rsidRPr="00BE7C37">
        <w:rPr>
          <w:szCs w:val="24"/>
        </w:rPr>
        <w:t xml:space="preserve">7.1.14. </w:t>
      </w:r>
      <w:proofErr w:type="gramStart"/>
      <w:r w:rsidRPr="00BE7C37">
        <w:rPr>
          <w:szCs w:val="24"/>
        </w:rPr>
        <w:t>В случае если после троекратного объявления в соответствии с пунктом 7.1.4. настоящего раздела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  <w:proofErr w:type="gramEnd"/>
    </w:p>
    <w:p w:rsidR="00AB5314" w:rsidRDefault="00AB5314" w:rsidP="00CF7F10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  <w:r w:rsidRPr="006A5BB5">
        <w:rPr>
          <w:b/>
        </w:rPr>
        <w:lastRenderedPageBreak/>
        <w:t>8. ОФОРМЛЕНИЕ РЕЗУЛЬТАТОВ КОНКУРСА</w:t>
      </w:r>
    </w:p>
    <w:p w:rsidR="00BF7BFF" w:rsidRPr="006A5BB5" w:rsidRDefault="00BF7BFF" w:rsidP="00CF7F10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</w:p>
    <w:p w:rsidR="00AB5314" w:rsidRDefault="00AB5314" w:rsidP="00CF7F10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1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2. Организатор конкурса в течение 3 рабочих дней </w:t>
      </w:r>
      <w:proofErr w:type="gramStart"/>
      <w:r>
        <w:t>с даты утверждения</w:t>
      </w:r>
      <w:proofErr w:type="gramEnd"/>
      <w: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proofErr w:type="gramStart"/>
      <w: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>
        <w:t xml:space="preserve"> </w:t>
      </w:r>
      <w:proofErr w:type="gramStart"/>
      <w:r>
        <w:t>извещении</w:t>
      </w:r>
      <w:proofErr w:type="gramEnd"/>
      <w:r>
        <w:t xml:space="preserve"> о проведении конкурса и в конкурсной документации.</w:t>
      </w:r>
    </w:p>
    <w:p w:rsidR="00AB5314" w:rsidRPr="00F701DF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color w:val="FF0000"/>
        </w:rPr>
      </w:pPr>
      <w:r>
        <w:t>8.1.3. Те</w:t>
      </w:r>
      <w:proofErr w:type="gramStart"/>
      <w:r>
        <w:t>кст</w:t>
      </w:r>
      <w:r w:rsidR="005D22BF">
        <w:t xml:space="preserve"> </w:t>
      </w:r>
      <w:r>
        <w:t>пр</w:t>
      </w:r>
      <w:proofErr w:type="gramEnd"/>
      <w:r>
        <w:t>отокола конкурса размещается на официальном сайте</w:t>
      </w:r>
      <w:r w:rsidRPr="000D57F6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 xml:space="preserve">.ru/ </w:t>
      </w:r>
      <w:r>
        <w:t xml:space="preserve"> организатором конкурса в течение 1 рабочего дня с даты его </w:t>
      </w:r>
      <w:r w:rsidR="00F701DF">
        <w:t>утверждения</w:t>
      </w:r>
      <w:r w:rsidR="00F701DF" w:rsidRPr="00F701DF">
        <w:t>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4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>
        <w:t>с даты поступления</w:t>
      </w:r>
      <w:proofErr w:type="gramEnd"/>
      <w:r>
        <w:t xml:space="preserve"> запроса обязан представить такому участнику конкурса соответствующие разъяснения в письменной форме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 w:rsidRPr="00A54955">
        <w:t>8.1.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  <w:r w:rsidR="00061A91" w:rsidRPr="00A54955">
        <w:t xml:space="preserve"> 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6. </w:t>
      </w:r>
      <w:proofErr w:type="gramStart"/>
      <w:r>
        <w:t xml:space="preserve">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ых доме.  </w:t>
      </w:r>
      <w:proofErr w:type="gramEnd"/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bookmarkStart w:id="45" w:name="_Toc128814286"/>
    </w:p>
    <w:p w:rsidR="00AB5314" w:rsidRPr="000F43FC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9</w:t>
      </w:r>
      <w:r w:rsidRPr="000F43FC">
        <w:rPr>
          <w:b/>
          <w:caps/>
          <w:szCs w:val="24"/>
        </w:rPr>
        <w:t xml:space="preserve">. </w:t>
      </w:r>
      <w:bookmarkEnd w:id="45"/>
      <w:r w:rsidRPr="000F43FC">
        <w:rPr>
          <w:b/>
          <w:caps/>
          <w:szCs w:val="24"/>
        </w:rPr>
        <w:t>Заключение  договора у</w:t>
      </w:r>
      <w:r>
        <w:rPr>
          <w:b/>
          <w:caps/>
          <w:szCs w:val="24"/>
        </w:rPr>
        <w:t>правления многоквартирным домом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6" w:name="_Ref119429973"/>
      <w:bookmarkStart w:id="47" w:name="_Toc128814287"/>
      <w:r>
        <w:rPr>
          <w:b/>
          <w:szCs w:val="24"/>
        </w:rPr>
        <w:t>9</w:t>
      </w:r>
      <w:r w:rsidRPr="007104BB">
        <w:rPr>
          <w:b/>
          <w:szCs w:val="24"/>
        </w:rPr>
        <w:t xml:space="preserve">.1. Срок заключения </w:t>
      </w:r>
      <w:bookmarkEnd w:id="46"/>
      <w:bookmarkEnd w:id="47"/>
      <w:r>
        <w:rPr>
          <w:b/>
          <w:szCs w:val="24"/>
        </w:rPr>
        <w:t>договора управления многоквартирным домом</w:t>
      </w:r>
      <w:r w:rsidRPr="007104BB">
        <w:rPr>
          <w:b/>
          <w:szCs w:val="24"/>
        </w:rPr>
        <w:t>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1. Победитель конкурса в течение 10 рабочих дней </w:t>
      </w:r>
      <w:proofErr w:type="gramStart"/>
      <w:r w:rsidRPr="00900A75">
        <w:rPr>
          <w:szCs w:val="24"/>
        </w:rPr>
        <w:t>с даты утверждения</w:t>
      </w:r>
      <w:proofErr w:type="gramEnd"/>
      <w:r w:rsidRPr="00900A75">
        <w:rPr>
          <w:szCs w:val="24"/>
        </w:rPr>
        <w:t xml:space="preserve"> протокола конкурса представляет организатору конкурса подписанный им проект договора управления </w:t>
      </w:r>
      <w:r>
        <w:rPr>
          <w:szCs w:val="24"/>
        </w:rPr>
        <w:t>многоквартирным домом</w:t>
      </w:r>
      <w:r w:rsidR="00136890">
        <w:rPr>
          <w:szCs w:val="24"/>
        </w:rPr>
        <w:t xml:space="preserve">, </w:t>
      </w:r>
      <w:r w:rsidRPr="00900A75">
        <w:rPr>
          <w:szCs w:val="24"/>
        </w:rPr>
        <w:t>а также обеспечение исполнения обязательств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2. Победитель конкурса в течение 20 дней</w:t>
      </w:r>
      <w:r w:rsidR="00616091">
        <w:rPr>
          <w:szCs w:val="24"/>
        </w:rPr>
        <w:t>, но не ранее 10 дней,</w:t>
      </w:r>
      <w:r w:rsidRPr="00900A75">
        <w:rPr>
          <w:szCs w:val="24"/>
        </w:rPr>
        <w:t xml:space="preserve"> </w:t>
      </w:r>
      <w:proofErr w:type="gramStart"/>
      <w:r w:rsidRPr="00900A75">
        <w:rPr>
          <w:szCs w:val="24"/>
        </w:rPr>
        <w:t>с даты утверждения</w:t>
      </w:r>
      <w:proofErr w:type="gramEnd"/>
      <w:r w:rsidRPr="00900A75">
        <w:rPr>
          <w:szCs w:val="24"/>
        </w:rPr>
        <w:t xml:space="preserve">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3. </w:t>
      </w:r>
      <w:proofErr w:type="gramStart"/>
      <w:r w:rsidRPr="00900A75">
        <w:rPr>
          <w:szCs w:val="24"/>
        </w:rPr>
        <w:t>В случае если победитель конкурса в</w:t>
      </w:r>
      <w:r w:rsidR="00616091">
        <w:rPr>
          <w:szCs w:val="24"/>
        </w:rPr>
        <w:t xml:space="preserve"> срок, предусмотренный пунктом 9</w:t>
      </w:r>
      <w:r w:rsidRPr="00900A75">
        <w:rPr>
          <w:szCs w:val="24"/>
        </w:rPr>
        <w:t>.1.1. настоящего раздела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залоге депозита либо безотзывную банковскую гарантию),</w:t>
      </w:r>
      <w:r w:rsidR="00136890">
        <w:rPr>
          <w:szCs w:val="24"/>
        </w:rPr>
        <w:t xml:space="preserve"> либо одно из перечисленных,</w:t>
      </w:r>
      <w:r w:rsidRPr="00900A75">
        <w:rPr>
          <w:szCs w:val="24"/>
        </w:rPr>
        <w:t xml:space="preserve"> он признается уклонившимся от заключения договора управления многоквартирным домом.</w:t>
      </w:r>
      <w:proofErr w:type="gramEnd"/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</w:t>
      </w:r>
      <w:r w:rsidRPr="00900A75">
        <w:rPr>
          <w:szCs w:val="24"/>
        </w:rPr>
        <w:lastRenderedPageBreak/>
        <w:t>обязательны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900A75">
        <w:rPr>
          <w:szCs w:val="24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7104BB">
        <w:rPr>
          <w:szCs w:val="24"/>
        </w:rPr>
        <w:t>.1.</w:t>
      </w:r>
      <w:r>
        <w:rPr>
          <w:szCs w:val="24"/>
        </w:rPr>
        <w:t>5</w:t>
      </w:r>
      <w:r w:rsidRPr="007104BB">
        <w:rPr>
          <w:szCs w:val="24"/>
        </w:rPr>
        <w:t>.</w:t>
      </w:r>
      <w:r>
        <w:rPr>
          <w:szCs w:val="24"/>
        </w:rPr>
        <w:tab/>
      </w:r>
      <w:r w:rsidRPr="007104BB">
        <w:rPr>
          <w:szCs w:val="24"/>
        </w:rPr>
        <w:t xml:space="preserve">Срок начала выполнения управляющей организацией возникших по результатам конкурса обязательств должен составлять  не более 30 дней </w:t>
      </w:r>
      <w:proofErr w:type="gramStart"/>
      <w:r w:rsidRPr="007104BB">
        <w:rPr>
          <w:szCs w:val="24"/>
        </w:rPr>
        <w:t>с даты окончания</w:t>
      </w:r>
      <w:proofErr w:type="gramEnd"/>
      <w:r w:rsidRPr="007104BB">
        <w:rPr>
          <w:szCs w:val="24"/>
        </w:rPr>
        <w:t xml:space="preserve">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 предусмотренном условиями конкурса и договором управления многоквартирным домом, </w:t>
      </w:r>
      <w:proofErr w:type="gramStart"/>
      <w:r w:rsidRPr="007104BB">
        <w:rPr>
          <w:szCs w:val="24"/>
        </w:rPr>
        <w:t>с даты начала</w:t>
      </w:r>
      <w:proofErr w:type="gramEnd"/>
      <w:r w:rsidRPr="007104BB">
        <w:rPr>
          <w:szCs w:val="24"/>
        </w:rPr>
        <w:t xml:space="preserve"> выполнения обязательств, возникших по результатам конкурса. Собственники помещений обязаны вносить указанную плату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8" w:name="_Ref119429686"/>
      <w:bookmarkStart w:id="49" w:name="_Ref119429982"/>
      <w:bookmarkStart w:id="50" w:name="_Toc128814288"/>
      <w:r w:rsidRPr="00662685">
        <w:rPr>
          <w:b/>
          <w:szCs w:val="24"/>
        </w:rPr>
        <w:t>9.2. Обеспечение исполнения обязательств по договору управления многоквартирным домом</w:t>
      </w:r>
      <w:bookmarkEnd w:id="48"/>
      <w:bookmarkEnd w:id="49"/>
      <w:bookmarkEnd w:id="50"/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1.</w:t>
      </w:r>
      <w:r w:rsidRPr="00662685">
        <w:rPr>
          <w:szCs w:val="24"/>
        </w:rPr>
        <w:tab/>
      </w:r>
      <w:proofErr w:type="gramStart"/>
      <w:r w:rsidRPr="00662685">
        <w:rPr>
          <w:szCs w:val="24"/>
        </w:rPr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</w:t>
      </w:r>
      <w:r w:rsidR="003648F4">
        <w:rPr>
          <w:szCs w:val="24"/>
        </w:rPr>
        <w:t>и  (или) в качестве неустойки (</w:t>
      </w:r>
      <w:r w:rsidRPr="00662685">
        <w:rPr>
          <w:szCs w:val="24"/>
        </w:rPr>
        <w:t>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обязательств по оплате управляющей организацией</w:t>
      </w:r>
      <w:proofErr w:type="gramEnd"/>
      <w:r w:rsidRPr="00662685">
        <w:rPr>
          <w:szCs w:val="24"/>
        </w:rPr>
        <w:t xml:space="preserve"> ресурсов ресурсоснабжающих организаций в пользу соответствующих ресурсоснабжающих организаций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2.</w:t>
      </w:r>
      <w:r w:rsidRPr="00662685">
        <w:rPr>
          <w:szCs w:val="24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AB5314" w:rsidRPr="00662685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iCs/>
          <w:szCs w:val="24"/>
        </w:rPr>
      </w:pPr>
      <w:r w:rsidRPr="00662685">
        <w:rPr>
          <w:szCs w:val="24"/>
        </w:rPr>
        <w:t>9.2.3.</w:t>
      </w:r>
      <w:r w:rsidRPr="00662685">
        <w:rPr>
          <w:szCs w:val="24"/>
        </w:rPr>
        <w:tab/>
        <w:t>Управляющая организация обязана гарантировать ежемесячное  возобновление обеспечения исполнения обязатель</w:t>
      </w:r>
      <w:proofErr w:type="gramStart"/>
      <w:r w:rsidRPr="00662685">
        <w:rPr>
          <w:szCs w:val="24"/>
        </w:rPr>
        <w:t>ств  в сл</w:t>
      </w:r>
      <w:proofErr w:type="gramEnd"/>
      <w:r w:rsidRPr="00662685">
        <w:rPr>
          <w:szCs w:val="24"/>
        </w:rPr>
        <w:t xml:space="preserve">учае их реализации. </w:t>
      </w:r>
      <w:r w:rsidRPr="00662685">
        <w:rPr>
          <w:iCs/>
          <w:szCs w:val="24"/>
        </w:rPr>
        <w:t>Указанное требование устанавливается в договорах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AB5314" w:rsidRPr="00BE7C37" w:rsidRDefault="00AB5314" w:rsidP="001F3F3D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BE7C37">
        <w:rPr>
          <w:szCs w:val="24"/>
        </w:rPr>
        <w:t>9.2.4.</w:t>
      </w:r>
      <w:r w:rsidRPr="00BE7C37">
        <w:rPr>
          <w:szCs w:val="24"/>
        </w:rPr>
        <w:tab/>
        <w:t>Размер и срок представления обеспечения исполнения обязательств  устанавливается Организатором  конкурса и не может быть менее одной второй и более трех четверт</w:t>
      </w:r>
      <w:r w:rsidR="00B377E4">
        <w:rPr>
          <w:szCs w:val="24"/>
        </w:rPr>
        <w:t>о</w:t>
      </w:r>
      <w:r w:rsidRPr="00BE7C37">
        <w:rPr>
          <w:szCs w:val="24"/>
        </w:rPr>
        <w:t>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  <w:r w:rsidR="00D46B46">
        <w:rPr>
          <w:noProof/>
          <w:position w:val="-14"/>
          <w:szCs w:val="24"/>
        </w:rPr>
        <w:drawing>
          <wp:inline distT="0" distB="0" distL="0" distR="0">
            <wp:extent cx="1223010" cy="24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C37">
        <w:rPr>
          <w:szCs w:val="24"/>
        </w:rPr>
        <w:t>.</w:t>
      </w:r>
    </w:p>
    <w:p w:rsidR="00136890" w:rsidRDefault="00AB5314" w:rsidP="00AB5314">
      <w:pPr>
        <w:widowControl w:val="0"/>
        <w:spacing w:before="0" w:after="0"/>
        <w:jc w:val="both"/>
        <w:rPr>
          <w:szCs w:val="24"/>
        </w:rPr>
      </w:pPr>
      <w:r w:rsidRPr="00BE7C37">
        <w:rPr>
          <w:szCs w:val="24"/>
        </w:rPr>
        <w:t>Размер обеспечения исполнения обязательств установлен по лоту и содержится в извещении настоящей конкурсной документации. Срок обеспечения исполнения обязательств  определен организатором торгов в проекте договора</w:t>
      </w:r>
      <w:r w:rsidR="00136890">
        <w:rPr>
          <w:szCs w:val="24"/>
        </w:rPr>
        <w:t>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5.</w:t>
      </w:r>
      <w:r w:rsidRPr="00662685">
        <w:rPr>
          <w:szCs w:val="24"/>
        </w:rPr>
        <w:tab/>
        <w:t>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конкурса, должны быть заверены нотариально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6.</w:t>
      </w:r>
      <w:r w:rsidRPr="00662685">
        <w:rPr>
          <w:szCs w:val="24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C14877" w:rsidRDefault="00C14877" w:rsidP="00AB5314">
      <w:pPr>
        <w:widowControl w:val="0"/>
        <w:spacing w:before="0" w:after="0"/>
        <w:jc w:val="both"/>
        <w:rPr>
          <w:b/>
          <w:szCs w:val="24"/>
        </w:rPr>
      </w:pPr>
      <w:bookmarkStart w:id="51" w:name="_Toc128814289"/>
    </w:p>
    <w:p w:rsidR="00AB5314" w:rsidRPr="00C60351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C60351">
        <w:rPr>
          <w:b/>
          <w:szCs w:val="24"/>
        </w:rPr>
        <w:lastRenderedPageBreak/>
        <w:t>9.3. Права и обязанности победителя конкурса</w:t>
      </w:r>
      <w:bookmarkEnd w:id="51"/>
      <w:r w:rsidRPr="00C60351">
        <w:rPr>
          <w:b/>
          <w:szCs w:val="24"/>
        </w:rPr>
        <w:t>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2" w:name="_Ref119430346"/>
      <w:r w:rsidRPr="00C60351">
        <w:rPr>
          <w:szCs w:val="24"/>
        </w:rPr>
        <w:t>9.3.1.</w:t>
      </w:r>
      <w:r w:rsidRPr="00C60351">
        <w:rPr>
          <w:szCs w:val="24"/>
        </w:rPr>
        <w:tab/>
        <w:t xml:space="preserve">Договор управления многоквартирным домом заключается на условиях, указанных в поданной Участником конкурса, с которым заключается контракт, заявке и в конкурсной документации, с учетом положений пункта </w:t>
      </w:r>
      <w:bookmarkEnd w:id="52"/>
      <w:r w:rsidRPr="00C60351">
        <w:rPr>
          <w:szCs w:val="24"/>
        </w:rPr>
        <w:t>9.4.3. настоящего Раздел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2.</w:t>
      </w:r>
      <w:r w:rsidRPr="00C60351">
        <w:rPr>
          <w:szCs w:val="24"/>
        </w:rPr>
        <w:tab/>
        <w:t>В случае  если победитель конкурса в срок, предусмотренный пунктом 9.1. настоящего Раздела, не представил Организатору конкурса подписанный договор управления многоквартирным домом, победитель конкурса признается уклонившимся от заключения муниципального контракт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3.</w:t>
      </w:r>
      <w:r w:rsidRPr="00C60351">
        <w:rPr>
          <w:szCs w:val="24"/>
        </w:rPr>
        <w:tab/>
        <w:t>Победитель конкурса, которому Организатор конкурса в соответствии с пунктом   9.4.3. настоящего Раздела направил проект договор управления многоквартирным домом, не вправе отказаться от заключения договор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3" w:name="_Toc128814290"/>
      <w:r>
        <w:rPr>
          <w:b/>
          <w:szCs w:val="24"/>
        </w:rPr>
        <w:t>9.4</w:t>
      </w:r>
      <w:r w:rsidRPr="007104BB">
        <w:rPr>
          <w:b/>
          <w:szCs w:val="24"/>
        </w:rPr>
        <w:t xml:space="preserve">. Права и обязанности </w:t>
      </w:r>
      <w:bookmarkEnd w:id="53"/>
      <w:r w:rsidRPr="007104BB">
        <w:rPr>
          <w:b/>
          <w:szCs w:val="24"/>
        </w:rPr>
        <w:t>организатора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1.</w:t>
      </w:r>
      <w:r w:rsidRPr="007104BB">
        <w:rPr>
          <w:szCs w:val="24"/>
        </w:rPr>
        <w:tab/>
        <w:t>Организатор конкурса вправе отказаться от заключения договора управления многоквартирным домом с победителем конкурса, либо при уклонении победителя конкурса от заключения договора с Участником конкурса, с которым заключается такой договор управлен</w:t>
      </w:r>
      <w:r>
        <w:rPr>
          <w:szCs w:val="24"/>
        </w:rPr>
        <w:t>ия, в случае установления фактов, установленных пунктами 1.8.,3.3. раздела</w:t>
      </w:r>
      <w:r w:rsidR="005D22BF">
        <w:rPr>
          <w:szCs w:val="24"/>
        </w:rPr>
        <w:t xml:space="preserve"> </w:t>
      </w:r>
      <w:r>
        <w:rPr>
          <w:szCs w:val="24"/>
        </w:rPr>
        <w:t>1.2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2.</w:t>
      </w:r>
      <w:r w:rsidRPr="007104BB">
        <w:rPr>
          <w:szCs w:val="24"/>
        </w:rPr>
        <w:tab/>
      </w:r>
      <w:proofErr w:type="gramStart"/>
      <w:r w:rsidRPr="007104BB">
        <w:rPr>
          <w:szCs w:val="24"/>
        </w:rPr>
        <w:t>Организатор конкурса вправе обратиться в суд с иском о понуждении победителя конкурса заключить договор управления многоквартирным домом, а также о возмещении убытков, причиненных уклонением от заключения договора, либо заключить договор управления с Участником конкурса, заявке которого присвоен второй номер, в случае, если победитель конкурса признан уклонившимся от заключения договора управления в соответ</w:t>
      </w:r>
      <w:r>
        <w:rPr>
          <w:szCs w:val="24"/>
        </w:rPr>
        <w:t>ствии с пунктом 9.4</w:t>
      </w:r>
      <w:r w:rsidRPr="007104BB">
        <w:rPr>
          <w:szCs w:val="24"/>
        </w:rPr>
        <w:t>.1. настоящего Раздела.</w:t>
      </w:r>
      <w:proofErr w:type="gramEnd"/>
      <w:r w:rsidRPr="007104BB">
        <w:rPr>
          <w:szCs w:val="24"/>
        </w:rPr>
        <w:t xml:space="preserve"> При этом заключение договора управления  для Участника конкурса, заявке которого присвоен второй номер, является обязательны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4" w:name="_Ref119430274"/>
      <w:r>
        <w:rPr>
          <w:szCs w:val="24"/>
        </w:rPr>
        <w:t>9.4</w:t>
      </w:r>
      <w:r w:rsidRPr="007104BB">
        <w:rPr>
          <w:szCs w:val="24"/>
        </w:rPr>
        <w:t>.3.</w:t>
      </w:r>
      <w:r w:rsidRPr="007104BB">
        <w:rPr>
          <w:szCs w:val="24"/>
        </w:rPr>
        <w:tab/>
      </w:r>
      <w:bookmarkEnd w:id="54"/>
      <w:r w:rsidRPr="007104BB">
        <w:rPr>
          <w:szCs w:val="24"/>
        </w:rPr>
        <w:t xml:space="preserve">В случае если только один Претендент признан участником конкурса, организатор конкурса в течение 3 рабочих дней со дня подписания протокола рассмотрения заявок на участие  в конкурсе передает этому претенденту проект договора управлении, входящий в </w:t>
      </w:r>
      <w:r w:rsidR="004E1774">
        <w:rPr>
          <w:szCs w:val="24"/>
        </w:rPr>
        <w:t>состав конкурсной документации.</w:t>
      </w:r>
      <w:r w:rsidRPr="007104BB">
        <w:rPr>
          <w:szCs w:val="24"/>
        </w:rPr>
        <w:t xml:space="preserve"> При этом договор управления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 отказаться от заключения договора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/>
          <w:szCs w:val="24"/>
        </w:rPr>
      </w:pPr>
      <w:r w:rsidRPr="00584639">
        <w:rPr>
          <w:b/>
          <w:szCs w:val="24"/>
        </w:rPr>
        <w:t xml:space="preserve">9.5. Формы и способы осуществления собственниками помещений в многоквартирном доме </w:t>
      </w:r>
      <w:proofErr w:type="gramStart"/>
      <w:r w:rsidRPr="00584639">
        <w:rPr>
          <w:b/>
          <w:szCs w:val="24"/>
        </w:rPr>
        <w:t>контроля за</w:t>
      </w:r>
      <w:proofErr w:type="gramEnd"/>
      <w:r w:rsidRPr="00584639">
        <w:rPr>
          <w:b/>
          <w:szCs w:val="24"/>
        </w:rPr>
        <w:t xml:space="preserve"> выполнением управляющей организацией ее обязательств по договорам управления многоквартирным домом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1. Собственники помещений и наниматели</w:t>
      </w:r>
      <w:r w:rsidRPr="00A01105">
        <w:rPr>
          <w:szCs w:val="24"/>
        </w:rPr>
        <w:t xml:space="preserve"> </w:t>
      </w:r>
      <w:r>
        <w:rPr>
          <w:szCs w:val="24"/>
        </w:rPr>
        <w:t>в многоквартирном доме имеют прав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A01105">
        <w:rPr>
          <w:szCs w:val="24"/>
        </w:rPr>
        <w:t xml:space="preserve"> </w:t>
      </w:r>
      <w:r>
        <w:rPr>
          <w:szCs w:val="24"/>
        </w:rPr>
        <w:t>оплачивать фактически выполненные работы и оказанные усл</w:t>
      </w:r>
      <w:r w:rsidR="00136890">
        <w:rPr>
          <w:szCs w:val="24"/>
        </w:rPr>
        <w:t>уг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Управляющая организация обязана</w:t>
      </w:r>
      <w:r w:rsidRPr="0057357C">
        <w:rPr>
          <w:szCs w:val="24"/>
        </w:rPr>
        <w:t xml:space="preserve"> </w:t>
      </w:r>
      <w:r>
        <w:rPr>
          <w:szCs w:val="24"/>
        </w:rPr>
        <w:t>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 xml:space="preserve">9.5.2. </w:t>
      </w:r>
      <w:proofErr w:type="gramStart"/>
      <w:r>
        <w:rPr>
          <w:szCs w:val="24"/>
        </w:rPr>
        <w:t>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</w:t>
      </w:r>
      <w:proofErr w:type="gramEnd"/>
      <w:r>
        <w:rPr>
          <w:szCs w:val="24"/>
        </w:rPr>
        <w:t xml:space="preserve"> выполненных </w:t>
      </w:r>
      <w:proofErr w:type="gramStart"/>
      <w:r>
        <w:rPr>
          <w:szCs w:val="24"/>
        </w:rPr>
        <w:t>работах</w:t>
      </w:r>
      <w:proofErr w:type="gramEnd"/>
      <w:r>
        <w:rPr>
          <w:szCs w:val="24"/>
        </w:rPr>
        <w:t>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B5314" w:rsidRDefault="00AB5314" w:rsidP="006B61D3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3.</w:t>
      </w:r>
      <w:r w:rsidRPr="00584639">
        <w:rPr>
          <w:szCs w:val="24"/>
        </w:rPr>
        <w:t xml:space="preserve"> </w:t>
      </w:r>
      <w:proofErr w:type="gramStart"/>
      <w:r>
        <w:rPr>
          <w:szCs w:val="24"/>
        </w:rPr>
        <w:t>Собственники помещений</w:t>
      </w:r>
      <w:r w:rsidRPr="00584639">
        <w:rPr>
          <w:szCs w:val="24"/>
        </w:rPr>
        <w:t xml:space="preserve"> </w:t>
      </w:r>
      <w:r>
        <w:rPr>
          <w:szCs w:val="24"/>
        </w:rPr>
        <w:t xml:space="preserve">в многоквартирном доме имеют право заключать договор  управления многоквартирным домом с управляющей организацией сроком действия не менее </w:t>
      </w:r>
      <w:r>
        <w:rPr>
          <w:szCs w:val="24"/>
        </w:rPr>
        <w:lastRenderedPageBreak/>
        <w:t xml:space="preserve">чем 1 год и не более чем 3 года, этот срок может быть продлен на три месяца, что необходимо для того, чтобы собственники помещений смогли реализовать выбранный ими в порядке п. 6 </w:t>
      </w:r>
      <w:hyperlink r:id="rId16" w:history="1">
        <w:r w:rsidRPr="009D7C3B">
          <w:rPr>
            <w:szCs w:val="24"/>
          </w:rPr>
          <w:t>ст. 161</w:t>
        </w:r>
      </w:hyperlink>
      <w:r w:rsidRPr="009D7C3B">
        <w:rPr>
          <w:szCs w:val="24"/>
        </w:rPr>
        <w:t xml:space="preserve"> Ж</w:t>
      </w:r>
      <w:r>
        <w:rPr>
          <w:szCs w:val="24"/>
        </w:rPr>
        <w:t>К РФ способ управления домом при условии</w:t>
      </w:r>
      <w:proofErr w:type="gramEnd"/>
      <w:r>
        <w:rPr>
          <w:szCs w:val="24"/>
        </w:rPr>
        <w:t xml:space="preserve"> если: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9D7C3B">
          <w:rPr>
            <w:szCs w:val="24"/>
          </w:rPr>
          <w:t>статьей 164</w:t>
        </w:r>
      </w:hyperlink>
      <w:r w:rsidRPr="009D7C3B">
        <w:rPr>
          <w:szCs w:val="24"/>
        </w:rPr>
        <w:t xml:space="preserve"> </w:t>
      </w:r>
      <w:r>
        <w:rPr>
          <w:szCs w:val="24"/>
        </w:rPr>
        <w:t>Жилищного кодекса Российской Федерации, с лицами, осуществляющими соответствующие виды деятельности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proofErr w:type="gramStart"/>
      <w:r>
        <w:rPr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55" w:name="_Toc128814291"/>
      <w:r>
        <w:rPr>
          <w:b/>
          <w:szCs w:val="24"/>
        </w:rPr>
        <w:t>10</w:t>
      </w:r>
      <w:r w:rsidRPr="007104BB">
        <w:rPr>
          <w:b/>
          <w:szCs w:val="24"/>
        </w:rPr>
        <w:t>. РАЗРЕШЕНИЕ СПОРОВ И РАЗНОГЛАСИЙ</w:t>
      </w:r>
      <w:bookmarkEnd w:id="55"/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</w:p>
    <w:p w:rsidR="00AB5314" w:rsidRPr="00006721" w:rsidRDefault="00AB5314" w:rsidP="00AB5314">
      <w:pPr>
        <w:keepNext/>
        <w:tabs>
          <w:tab w:val="left" w:pos="900"/>
        </w:tabs>
        <w:spacing w:before="0" w:after="0"/>
        <w:jc w:val="both"/>
        <w:rPr>
          <w:szCs w:val="24"/>
        </w:rPr>
      </w:pPr>
      <w:r w:rsidRPr="00006721">
        <w:rPr>
          <w:szCs w:val="24"/>
        </w:rPr>
        <w:t xml:space="preserve">10.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Pr="00006721">
        <w:rPr>
          <w:szCs w:val="24"/>
        </w:rPr>
        <w:t xml:space="preserve">с даты </w:t>
      </w:r>
      <w:r w:rsidR="00257F4B">
        <w:rPr>
          <w:szCs w:val="24"/>
        </w:rPr>
        <w:t xml:space="preserve"> </w:t>
      </w:r>
      <w:r w:rsidRPr="00006721">
        <w:rPr>
          <w:szCs w:val="24"/>
        </w:rPr>
        <w:t>поступления</w:t>
      </w:r>
      <w:proofErr w:type="gramEnd"/>
      <w:r w:rsidRPr="00006721">
        <w:rPr>
          <w:szCs w:val="24"/>
        </w:rPr>
        <w:t xml:space="preserve"> запроса обязан представить такому участнику конкурса соответствующие разъяснения в письменной форме.</w:t>
      </w:r>
    </w:p>
    <w:p w:rsidR="00AB5314" w:rsidRPr="00AB441B" w:rsidRDefault="00AB5314" w:rsidP="00AB5314">
      <w:pPr>
        <w:keepNext/>
        <w:tabs>
          <w:tab w:val="left" w:pos="900"/>
        </w:tabs>
        <w:spacing w:before="0" w:after="0"/>
        <w:rPr>
          <w:szCs w:val="24"/>
        </w:rPr>
        <w:sectPr w:rsidR="00AB5314" w:rsidRPr="00AB441B" w:rsidSect="00A112C3">
          <w:pgSz w:w="11909" w:h="16834" w:code="9"/>
          <w:pgMar w:top="238" w:right="851" w:bottom="851" w:left="1191" w:header="720" w:footer="720" w:gutter="0"/>
          <w:cols w:space="60"/>
          <w:noEndnote/>
        </w:sectPr>
      </w:pPr>
      <w:r w:rsidRPr="00AB441B">
        <w:rPr>
          <w:szCs w:val="24"/>
        </w:rPr>
        <w:t>10.2. Участник конкурса вправе обжаловать результаты конкурса в порядке, предусмотренном законодательством Российской Федерации</w:t>
      </w:r>
      <w:r w:rsidRPr="00006721">
        <w:rPr>
          <w:sz w:val="20"/>
        </w:rPr>
        <w:t>.</w:t>
      </w:r>
    </w:p>
    <w:p w:rsidR="003648F4" w:rsidRDefault="003648F4" w:rsidP="00AB5314">
      <w:pPr>
        <w:pStyle w:val="1"/>
        <w:keepNext w:val="0"/>
        <w:widowControl w:val="0"/>
        <w:rPr>
          <w:rFonts w:ascii="Times New Roman" w:hAnsi="Times New Roman"/>
          <w:b/>
        </w:rPr>
      </w:pPr>
      <w:bookmarkStart w:id="56" w:name="_Ref119427310"/>
      <w:bookmarkStart w:id="57" w:name="_Toc122404099"/>
      <w:bookmarkStart w:id="58" w:name="_Ref119427269"/>
      <w:bookmarkStart w:id="59" w:name="_Toc122404097"/>
      <w:bookmarkStart w:id="60" w:name="_Toc120453043"/>
      <w:bookmarkStart w:id="61" w:name="_Toc119428346"/>
    </w:p>
    <w:p w:rsidR="00AB5314" w:rsidRPr="00AD48B3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b/>
        </w:rPr>
      </w:pPr>
      <w:r w:rsidRPr="008B7FAA">
        <w:rPr>
          <w:rFonts w:ascii="Times New Roman" w:hAnsi="Times New Roman"/>
          <w:b/>
        </w:rPr>
        <w:t xml:space="preserve">РАЗДЕЛ </w:t>
      </w:r>
      <w:r w:rsidRPr="008B7FAA">
        <w:rPr>
          <w:rFonts w:ascii="Times New Roman" w:hAnsi="Times New Roman"/>
          <w:b/>
          <w:lang w:val="en-US"/>
        </w:rPr>
        <w:t>I</w:t>
      </w:r>
      <w:r w:rsidRPr="008B7FAA">
        <w:rPr>
          <w:rFonts w:ascii="Times New Roman" w:hAnsi="Times New Roman"/>
          <w:b/>
        </w:rPr>
        <w:t>.3. ОБРАЗЦЫ ФОРМ И ДОКУМЕНТОВ ДЛЯ ЗАПОЛНЕНИЯ УЧАСТНИКАМИ</w:t>
      </w:r>
      <w:bookmarkEnd w:id="56"/>
      <w:bookmarkEnd w:id="57"/>
      <w:r w:rsidRPr="008B7FAA">
        <w:rPr>
          <w:rFonts w:ascii="Times New Roman" w:hAnsi="Times New Roman"/>
          <w:b/>
        </w:rPr>
        <w:br/>
      </w:r>
      <w:bookmarkEnd w:id="58"/>
      <w:bookmarkEnd w:id="59"/>
      <w:bookmarkEnd w:id="60"/>
      <w:bookmarkEnd w:id="61"/>
    </w:p>
    <w:p w:rsidR="00AB5314" w:rsidRPr="007104BB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szCs w:val="28"/>
        </w:rPr>
      </w:pPr>
      <w:r w:rsidRPr="007104BB"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.3.1</w:t>
      </w:r>
      <w:r w:rsidRPr="007104BB">
        <w:rPr>
          <w:rFonts w:ascii="Times New Roman" w:hAnsi="Times New Roman"/>
          <w:szCs w:val="28"/>
        </w:rPr>
        <w:t xml:space="preserve"> ФОРМА ЗАЯВКИ НА УЧАСТИЕ В КОНКУРСЕ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На бланке организации</w:t>
      </w:r>
    </w:p>
    <w:p w:rsidR="00AB5314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Дата, исх. Номер</w:t>
      </w:r>
    </w:p>
    <w:p w:rsidR="00AB5314" w:rsidRPr="004F74CD" w:rsidRDefault="00AB5314" w:rsidP="00AB5314">
      <w:pPr>
        <w:widowControl w:val="0"/>
        <w:spacing w:before="0" w:after="0"/>
        <w:jc w:val="center"/>
        <w:rPr>
          <w:i/>
          <w:sz w:val="20"/>
        </w:rPr>
      </w:pPr>
      <w:r>
        <w:rPr>
          <w:b/>
          <w:bCs/>
          <w:sz w:val="26"/>
          <w:szCs w:val="26"/>
        </w:rPr>
        <w:t>ЗАЯВ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участие в конкурсе </w:t>
      </w:r>
      <w:r w:rsidR="000A4FDE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</w:t>
      </w:r>
      <w:r w:rsidR="00C660E1">
        <w:rPr>
          <w:b/>
          <w:bCs/>
          <w:sz w:val="26"/>
          <w:szCs w:val="26"/>
        </w:rPr>
        <w:t xml:space="preserve"> дом</w:t>
      </w:r>
      <w:r w:rsidR="000A4FDE">
        <w:rPr>
          <w:b/>
          <w:bCs/>
          <w:sz w:val="26"/>
          <w:szCs w:val="26"/>
        </w:rPr>
        <w:t>ом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1. Заявление об участии в конкурсе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Cs w:val="24"/>
        </w:rPr>
      </w:pPr>
      <w:proofErr w:type="gramStart"/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</w:t>
      </w:r>
      <w:r>
        <w:rPr>
          <w:szCs w:val="24"/>
        </w:rPr>
        <w:t>,</w:t>
      </w:r>
      <w:proofErr w:type="gramEnd"/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место нахождения, почтовый адрес организации или место жительства </w:t>
      </w:r>
      <w:r w:rsidR="00A43C42">
        <w:rPr>
          <w:sz w:val="18"/>
          <w:szCs w:val="18"/>
        </w:rPr>
        <w:t xml:space="preserve">индивидуального предпринимателя, </w:t>
      </w:r>
      <w:r>
        <w:rPr>
          <w:sz w:val="18"/>
          <w:szCs w:val="18"/>
        </w:rPr>
        <w:t>номер телефона)</w:t>
      </w:r>
    </w:p>
    <w:p w:rsidR="00A43C42" w:rsidRDefault="00A43C42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</w:p>
    <w:p w:rsidR="00AB5314" w:rsidRDefault="00AB5314" w:rsidP="000A4FDE">
      <w:pPr>
        <w:spacing w:before="0" w:after="0"/>
        <w:rPr>
          <w:sz w:val="2"/>
          <w:szCs w:val="2"/>
        </w:rPr>
      </w:pPr>
      <w:r>
        <w:rPr>
          <w:szCs w:val="24"/>
        </w:rPr>
        <w:t xml:space="preserve">заявляет об участии в конкурсе </w:t>
      </w:r>
      <w:r w:rsidR="000A4FDE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многоквартирным дом</w:t>
      </w:r>
      <w:r w:rsidR="003E7282">
        <w:rPr>
          <w:szCs w:val="24"/>
        </w:rPr>
        <w:t>ом</w:t>
      </w:r>
      <w:r w:rsidR="00387902">
        <w:rPr>
          <w:szCs w:val="24"/>
        </w:rPr>
        <w:t xml:space="preserve">, </w:t>
      </w:r>
      <w:r w:rsidR="00A43C42">
        <w:rPr>
          <w:szCs w:val="24"/>
        </w:rPr>
        <w:t xml:space="preserve"> </w:t>
      </w:r>
      <w:r>
        <w:rPr>
          <w:szCs w:val="24"/>
        </w:rPr>
        <w:t>расположенн</w:t>
      </w:r>
      <w:r w:rsidR="003E7282">
        <w:rPr>
          <w:szCs w:val="24"/>
        </w:rPr>
        <w:t>ому</w:t>
      </w:r>
      <w:r w:rsidR="003001A4">
        <w:rPr>
          <w:szCs w:val="24"/>
        </w:rPr>
        <w:t xml:space="preserve"> по следующ</w:t>
      </w:r>
      <w:r w:rsidR="003E7282">
        <w:rPr>
          <w:szCs w:val="24"/>
        </w:rPr>
        <w:t>ему</w:t>
      </w:r>
      <w:r w:rsidR="00A43C42">
        <w:rPr>
          <w:szCs w:val="24"/>
        </w:rPr>
        <w:t xml:space="preserve"> адрес</w:t>
      </w:r>
      <w:r w:rsidR="003E7282">
        <w:rPr>
          <w:szCs w:val="24"/>
        </w:rPr>
        <w:t>у</w:t>
      </w:r>
      <w:r w:rsidR="00A43C42">
        <w:rPr>
          <w:szCs w:val="24"/>
        </w:rPr>
        <w:t>:</w:t>
      </w:r>
      <w:r>
        <w:rPr>
          <w:szCs w:val="24"/>
        </w:rPr>
        <w:br/>
      </w:r>
    </w:p>
    <w:p w:rsidR="00A43C42" w:rsidRPr="00CF7F10" w:rsidRDefault="005D22BF" w:rsidP="00CF7F10">
      <w:pPr>
        <w:ind w:firstLine="993"/>
        <w:rPr>
          <w:szCs w:val="28"/>
        </w:rPr>
      </w:pPr>
      <w:r>
        <w:rPr>
          <w:szCs w:val="28"/>
        </w:rPr>
        <w:t>ул. Денисенко, д. 15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2. Предложения претендента</w:t>
      </w:r>
      <w:r>
        <w:rPr>
          <w:szCs w:val="24"/>
        </w:rPr>
        <w:br/>
        <w:t>по условиям договора управления многоквартирным домом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предлагаемого претендентом в качестве условия договора</w:t>
      </w:r>
      <w:r w:rsidR="00A43C42">
        <w:rPr>
          <w:sz w:val="18"/>
          <w:szCs w:val="18"/>
        </w:rPr>
        <w:t xml:space="preserve"> </w:t>
      </w:r>
      <w:r>
        <w:rPr>
          <w:sz w:val="18"/>
          <w:szCs w:val="18"/>
        </w:rPr>
        <w:t>управления многоквартирным домом способа внесения</w:t>
      </w:r>
      <w:proofErr w:type="gramEnd"/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</w:t>
      </w:r>
      <w:r w:rsidR="00A43C42">
        <w:rPr>
          <w:sz w:val="18"/>
          <w:szCs w:val="18"/>
        </w:rPr>
        <w:t xml:space="preserve">мещений по договору социального </w:t>
      </w:r>
      <w:r>
        <w:rPr>
          <w:sz w:val="18"/>
          <w:szCs w:val="18"/>
        </w:rPr>
        <w:t>найма и договору найма жилых помещений государственного или муниципального жилищного фонда пл</w:t>
      </w:r>
      <w:r w:rsidR="00A43C42">
        <w:rPr>
          <w:sz w:val="18"/>
          <w:szCs w:val="18"/>
        </w:rPr>
        <w:t xml:space="preserve">аты </w:t>
      </w:r>
      <w:r>
        <w:rPr>
          <w:sz w:val="18"/>
          <w:szCs w:val="18"/>
        </w:rPr>
        <w:t xml:space="preserve">за содержание и ремонт жилого </w:t>
      </w:r>
      <w:proofErr w:type="gramStart"/>
      <w:r>
        <w:rPr>
          <w:sz w:val="18"/>
          <w:szCs w:val="18"/>
        </w:rPr>
        <w:t>помещения</w:t>
      </w:r>
      <w:proofErr w:type="gramEnd"/>
      <w:r>
        <w:rPr>
          <w:sz w:val="18"/>
          <w:szCs w:val="18"/>
        </w:rPr>
        <w:t xml:space="preserve"> и коммунальные услуги)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8165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К заявке прилагаются следующие документы:</w:t>
      </w:r>
    </w:p>
    <w:p w:rsidR="00A43C42" w:rsidRDefault="00AB5314" w:rsidP="00A43C42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A43C42" w:rsidRPr="00A43C42" w:rsidRDefault="00A43C42" w:rsidP="00A43C42">
      <w:pPr>
        <w:spacing w:before="0" w:after="0"/>
        <w:ind w:firstLine="567"/>
        <w:jc w:val="both"/>
        <w:rPr>
          <w:szCs w:val="24"/>
        </w:rPr>
      </w:pPr>
      <w:r w:rsidRPr="00A43C42">
        <w:rPr>
          <w:sz w:val="18"/>
          <w:szCs w:val="18"/>
        </w:rPr>
        <w:t>(наименование и реквизиты документов, количество листов)</w:t>
      </w:r>
      <w:r w:rsidRPr="00A43C42">
        <w:rPr>
          <w:szCs w:val="24"/>
        </w:rPr>
        <w:t>;</w:t>
      </w:r>
    </w:p>
    <w:p w:rsidR="00AB5314" w:rsidRPr="00A43C42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Pr="00A43C42" w:rsidRDefault="00AB5314" w:rsidP="00A43C42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  <w:r>
        <w:rPr>
          <w:szCs w:val="24"/>
        </w:rPr>
        <w:t>;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3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2A35B3">
      <w:pPr>
        <w:tabs>
          <w:tab w:val="right" w:pos="10065"/>
        </w:tabs>
        <w:spacing w:before="0" w:after="0"/>
        <w:rPr>
          <w:szCs w:val="24"/>
        </w:rPr>
      </w:pPr>
      <w:r>
        <w:rPr>
          <w:szCs w:val="24"/>
        </w:rPr>
        <w:tab/>
        <w:t>;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CF7F10">
      <w:pPr>
        <w:spacing w:before="0" w:after="0"/>
        <w:ind w:firstLine="567"/>
        <w:rPr>
          <w:szCs w:val="24"/>
        </w:rPr>
      </w:pPr>
      <w:r>
        <w:rPr>
          <w:szCs w:val="24"/>
        </w:rPr>
        <w:t>5) утвержденный бухгалтерский баланс за последний год: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.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24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3648F4" w:rsidP="00AF76BC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М.П</w:t>
      </w:r>
      <w:r w:rsidR="003648F4">
        <w:rPr>
          <w:szCs w:val="24"/>
        </w:rPr>
        <w:t>.</w:t>
      </w:r>
    </w:p>
    <w:p w:rsidR="00AB5314" w:rsidRDefault="00AB5314" w:rsidP="00AB5314">
      <w:pPr>
        <w:spacing w:before="400" w:after="0"/>
        <w:rPr>
          <w:szCs w:val="24"/>
        </w:rPr>
      </w:pPr>
    </w:p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.</w:t>
      </w: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43C42" w:rsidRDefault="00A43C4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CF7F10" w:rsidRDefault="00CF7F10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214E93" w:rsidRDefault="00214E93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3.2.РАСПИС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олучении заявки на участие в конкурсе </w:t>
      </w:r>
      <w:r w:rsidR="003001A4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 домом</w:t>
      </w:r>
    </w:p>
    <w:p w:rsidR="00AB5314" w:rsidRDefault="00AB5314" w:rsidP="00AB5314">
      <w:pPr>
        <w:spacing w:before="240" w:after="0"/>
        <w:rPr>
          <w:szCs w:val="24"/>
        </w:rPr>
      </w:pPr>
      <w:r>
        <w:rPr>
          <w:szCs w:val="24"/>
        </w:rPr>
        <w:t xml:space="preserve">Настоящая расписка выдана претенденту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4366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rPr>
          <w:sz w:val="2"/>
          <w:szCs w:val="2"/>
        </w:rPr>
      </w:pPr>
    </w:p>
    <w:p w:rsidR="00AB5314" w:rsidRDefault="00AB5314" w:rsidP="003001A4">
      <w:pPr>
        <w:tabs>
          <w:tab w:val="center" w:pos="5387"/>
        </w:tabs>
        <w:spacing w:before="0" w:after="0"/>
        <w:rPr>
          <w:szCs w:val="24"/>
        </w:rPr>
      </w:pPr>
      <w:r>
        <w:rPr>
          <w:szCs w:val="24"/>
        </w:rPr>
        <w:t xml:space="preserve">в том, что в соответствии с </w:t>
      </w:r>
      <w:r w:rsidR="003001A4">
        <w:rPr>
          <w:szCs w:val="24"/>
        </w:rPr>
        <w:t>«</w:t>
      </w:r>
      <w:r>
        <w:rPr>
          <w:szCs w:val="24"/>
        </w:rPr>
        <w:t>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001A4">
        <w:rPr>
          <w:szCs w:val="24"/>
        </w:rPr>
        <w:t>»</w:t>
      </w:r>
      <w:r>
        <w:rPr>
          <w:szCs w:val="24"/>
        </w:rPr>
        <w:t xml:space="preserve">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>
          <w:rPr>
            <w:szCs w:val="24"/>
          </w:rPr>
          <w:t>2006 г</w:t>
        </w:r>
      </w:smartTag>
      <w:r>
        <w:rPr>
          <w:szCs w:val="24"/>
        </w:rPr>
        <w:t>.</w:t>
      </w:r>
      <w:r w:rsidR="003001A4">
        <w:rPr>
          <w:szCs w:val="24"/>
        </w:rPr>
        <w:t xml:space="preserve"> </w:t>
      </w:r>
      <w:r>
        <w:rPr>
          <w:szCs w:val="24"/>
        </w:rPr>
        <w:t xml:space="preserve">№ 75,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AB5314" w:rsidRDefault="00AB5314" w:rsidP="00AB5314">
      <w:pPr>
        <w:spacing w:before="0" w:after="0"/>
        <w:jc w:val="both"/>
        <w:rPr>
          <w:szCs w:val="24"/>
        </w:rPr>
      </w:pPr>
      <w:r>
        <w:rPr>
          <w:szCs w:val="24"/>
        </w:rPr>
        <w:t>приня</w:t>
      </w:r>
      <w:proofErr w:type="gramStart"/>
      <w:r>
        <w:rPr>
          <w:szCs w:val="24"/>
        </w:rPr>
        <w:t>л(</w:t>
      </w:r>
      <w:proofErr w:type="gramEnd"/>
      <w:r>
        <w:rPr>
          <w:szCs w:val="24"/>
        </w:rPr>
        <w:t xml:space="preserve">а) от него (нее) запечатанный конверт с заявкой для участия в открытом конкурсе </w:t>
      </w:r>
      <w:r w:rsidR="003001A4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</w:t>
      </w:r>
      <w:r w:rsidR="00A43C42">
        <w:rPr>
          <w:szCs w:val="24"/>
        </w:rPr>
        <w:t>многоквартирным</w:t>
      </w:r>
      <w:r w:rsidR="00387902">
        <w:rPr>
          <w:szCs w:val="24"/>
        </w:rPr>
        <w:t>и</w:t>
      </w:r>
      <w:r w:rsidR="003001A4">
        <w:rPr>
          <w:szCs w:val="24"/>
        </w:rPr>
        <w:t xml:space="preserve"> </w:t>
      </w:r>
      <w:r w:rsidR="00A43C42">
        <w:rPr>
          <w:szCs w:val="24"/>
        </w:rPr>
        <w:t>дом</w:t>
      </w:r>
      <w:r w:rsidR="00387902">
        <w:rPr>
          <w:szCs w:val="24"/>
        </w:rPr>
        <w:t>ами</w:t>
      </w:r>
    </w:p>
    <w:p w:rsidR="00AB5314" w:rsidRDefault="00AB5314" w:rsidP="00AB5314">
      <w:pPr>
        <w:pBdr>
          <w:top w:val="single" w:sz="4" w:space="1" w:color="auto"/>
        </w:pBdr>
        <w:spacing w:before="0" w:after="80"/>
        <w:rPr>
          <w:sz w:val="2"/>
          <w:szCs w:val="2"/>
        </w:rPr>
      </w:pPr>
    </w:p>
    <w:p w:rsidR="00AB5314" w:rsidRDefault="006B61D3" w:rsidP="00E308C4">
      <w:pPr>
        <w:ind w:firstLine="993"/>
        <w:rPr>
          <w:szCs w:val="24"/>
        </w:rPr>
      </w:pPr>
      <w:r>
        <w:rPr>
          <w:szCs w:val="28"/>
        </w:rPr>
        <w:t>ул. Денисенко, д. 15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, в котором регистрируется заявка)</w:t>
      </w:r>
    </w:p>
    <w:p w:rsidR="001F601A" w:rsidRDefault="001F601A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96"/>
        <w:gridCol w:w="425"/>
        <w:gridCol w:w="255"/>
        <w:gridCol w:w="1531"/>
        <w:gridCol w:w="465"/>
        <w:gridCol w:w="227"/>
        <w:gridCol w:w="566"/>
      </w:tblGrid>
      <w:tr w:rsidR="007818E2" w:rsidTr="006C30EE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1F601A">
            <w:pPr>
              <w:spacing w:before="0" w:after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  <w:r w:rsidR="001F601A">
              <w:rPr>
                <w:szCs w:val="24"/>
              </w:rPr>
              <w:t xml:space="preserve"> </w:t>
            </w:r>
          </w:p>
        </w:tc>
      </w:tr>
    </w:tbl>
    <w:p w:rsidR="001F601A" w:rsidRDefault="001F601A" w:rsidP="00687874">
      <w:pPr>
        <w:spacing w:before="0" w:after="0"/>
        <w:ind w:firstLine="851"/>
        <w:rPr>
          <w:szCs w:val="24"/>
        </w:rPr>
      </w:pPr>
    </w:p>
    <w:p w:rsidR="00687874" w:rsidRDefault="001F601A" w:rsidP="00F622BF">
      <w:pPr>
        <w:spacing w:before="0" w:after="0"/>
        <w:ind w:firstLine="851"/>
        <w:rPr>
          <w:szCs w:val="24"/>
        </w:rPr>
      </w:pPr>
      <w:r>
        <w:rPr>
          <w:szCs w:val="24"/>
        </w:rPr>
        <w:t xml:space="preserve">В </w:t>
      </w:r>
      <w:r w:rsidR="003001A4">
        <w:rPr>
          <w:szCs w:val="24"/>
        </w:rPr>
        <w:t>ж</w:t>
      </w:r>
      <w:r w:rsidR="007818E2">
        <w:rPr>
          <w:szCs w:val="24"/>
        </w:rPr>
        <w:t xml:space="preserve">урнале регистрации заявок на участие в конкурсе </w:t>
      </w:r>
      <w:r w:rsidR="003001A4">
        <w:rPr>
          <w:szCs w:val="24"/>
        </w:rPr>
        <w:t xml:space="preserve">на право заключения договоров </w:t>
      </w:r>
      <w:r w:rsidR="007818E2">
        <w:rPr>
          <w:szCs w:val="24"/>
        </w:rPr>
        <w:t xml:space="preserve"> управления многоквартирным дом</w:t>
      </w:r>
      <w:r w:rsidR="003001A4">
        <w:rPr>
          <w:szCs w:val="24"/>
        </w:rPr>
        <w:t>ом</w:t>
      </w:r>
      <w:r w:rsidR="00F622BF">
        <w:rPr>
          <w:szCs w:val="24"/>
        </w:rPr>
        <w:t xml:space="preserve"> </w:t>
      </w:r>
      <w:r>
        <w:rPr>
          <w:szCs w:val="24"/>
        </w:rPr>
        <w:t xml:space="preserve">   </w:t>
      </w:r>
      <w:r w:rsidR="00D06629">
        <w:rPr>
          <w:szCs w:val="24"/>
        </w:rPr>
        <w:t>___</w:t>
      </w:r>
      <w:r w:rsidR="003E7282">
        <w:rPr>
          <w:szCs w:val="24"/>
          <w:u w:val="single"/>
        </w:rPr>
        <w:t>ул.</w:t>
      </w:r>
      <w:r w:rsidR="008E3E3F">
        <w:rPr>
          <w:szCs w:val="24"/>
          <w:u w:val="single"/>
        </w:rPr>
        <w:t xml:space="preserve"> </w:t>
      </w:r>
      <w:r w:rsidR="00214E93">
        <w:rPr>
          <w:szCs w:val="24"/>
          <w:u w:val="single"/>
        </w:rPr>
        <w:t>Денисенко, д. 15</w:t>
      </w:r>
    </w:p>
    <w:p w:rsidR="00AB5314" w:rsidRPr="001F601A" w:rsidRDefault="007818E2" w:rsidP="001F601A">
      <w:pPr>
        <w:tabs>
          <w:tab w:val="right" w:pos="10206"/>
        </w:tabs>
        <w:spacing w:before="0" w:after="0"/>
        <w:rPr>
          <w:sz w:val="2"/>
          <w:szCs w:val="2"/>
        </w:rPr>
      </w:pPr>
      <w:r w:rsidRPr="001F601A">
        <w:rPr>
          <w:szCs w:val="24"/>
        </w:rPr>
        <w:t>под номером:</w:t>
      </w:r>
      <w:r w:rsidR="001F601A">
        <w:rPr>
          <w:szCs w:val="24"/>
        </w:rPr>
        <w:t xml:space="preserve"> _____________________________________________________________________</w:t>
      </w:r>
    </w:p>
    <w:p w:rsidR="007818E2" w:rsidRDefault="007818E2" w:rsidP="007818E2">
      <w:pPr>
        <w:spacing w:before="0" w:after="0"/>
        <w:rPr>
          <w:szCs w:val="24"/>
        </w:rPr>
      </w:pPr>
    </w:p>
    <w:p w:rsidR="00AB5314" w:rsidRDefault="007818E2" w:rsidP="007818E2">
      <w:pPr>
        <w:spacing w:before="0" w:after="0"/>
        <w:rPr>
          <w:szCs w:val="24"/>
        </w:rPr>
      </w:pPr>
      <w:r>
        <w:rPr>
          <w:szCs w:val="24"/>
        </w:rPr>
        <w:t>Представитель</w:t>
      </w:r>
      <w:r w:rsidR="00AB5314">
        <w:rPr>
          <w:szCs w:val="24"/>
        </w:rPr>
        <w:t xml:space="preserve"> организатором конкурса</w:t>
      </w:r>
      <w:r>
        <w:rPr>
          <w:szCs w:val="24"/>
        </w:rPr>
        <w:t>,</w:t>
      </w:r>
      <w:r w:rsidR="00AB5314">
        <w:rPr>
          <w:szCs w:val="24"/>
        </w:rPr>
        <w:t xml:space="preserve"> </w:t>
      </w:r>
      <w:r>
        <w:rPr>
          <w:szCs w:val="24"/>
        </w:rPr>
        <w:t>принявший заявку</w:t>
      </w:r>
      <w:r w:rsidR="00AB5314">
        <w:rPr>
          <w:szCs w:val="24"/>
        </w:rPr>
        <w:t xml:space="preserve"> на участие в конкурсе</w:t>
      </w:r>
    </w:p>
    <w:p w:rsidR="001F601A" w:rsidRDefault="001F601A" w:rsidP="007818E2">
      <w:pPr>
        <w:spacing w:before="0" w:after="0"/>
        <w:rPr>
          <w:szCs w:val="24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116C45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AB5314" w:rsidRPr="0032384C" w:rsidRDefault="00AB5314" w:rsidP="0032384C">
      <w:pPr>
        <w:spacing w:before="400" w:after="0"/>
        <w:rPr>
          <w:szCs w:val="24"/>
        </w:rPr>
        <w:sectPr w:rsidR="00AB5314" w:rsidRPr="0032384C" w:rsidSect="005D22BF">
          <w:headerReference w:type="even" r:id="rId18"/>
          <w:pgSz w:w="11909" w:h="16834" w:code="9"/>
          <w:pgMar w:top="238" w:right="709" w:bottom="567" w:left="1134" w:header="720" w:footer="352" w:gutter="0"/>
          <w:cols w:space="720"/>
          <w:titlePg/>
        </w:sectPr>
      </w:pPr>
      <w:r>
        <w:rPr>
          <w:szCs w:val="24"/>
        </w:rPr>
        <w:t>М.П.</w:t>
      </w:r>
    </w:p>
    <w:p w:rsidR="005876A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  <w:r w:rsidRPr="008D11CC">
        <w:rPr>
          <w:rFonts w:ascii="Times New Roman" w:hAnsi="Times New Roman"/>
          <w:b/>
          <w:bCs/>
          <w:sz w:val="26"/>
          <w:szCs w:val="26"/>
        </w:rPr>
        <w:lastRenderedPageBreak/>
        <w:t>1.3.3</w:t>
      </w:r>
      <w:r>
        <w:rPr>
          <w:b/>
          <w:bCs/>
          <w:sz w:val="26"/>
          <w:szCs w:val="26"/>
        </w:rPr>
        <w:t xml:space="preserve"> </w:t>
      </w:r>
      <w:r w:rsidR="001A4070"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>Форма</w:t>
      </w:r>
      <w:r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 xml:space="preserve"> предложения по дополнительным работам и услугам</w:t>
      </w:r>
    </w:p>
    <w:p w:rsid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tbl>
      <w:tblPr>
        <w:tblStyle w:val="af6"/>
        <w:tblW w:w="10211" w:type="dxa"/>
        <w:tblLayout w:type="fixed"/>
        <w:tblLook w:val="04A0"/>
      </w:tblPr>
      <w:tblGrid>
        <w:gridCol w:w="534"/>
        <w:gridCol w:w="2126"/>
        <w:gridCol w:w="1876"/>
        <w:gridCol w:w="1242"/>
        <w:gridCol w:w="1134"/>
        <w:gridCol w:w="1134"/>
        <w:gridCol w:w="1134"/>
        <w:gridCol w:w="1031"/>
      </w:tblGrid>
      <w:tr w:rsidR="008D11CC" w:rsidTr="00E308C4">
        <w:tc>
          <w:tcPr>
            <w:tcW w:w="534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ечень дополнительных работ, услуг</w:t>
            </w:r>
          </w:p>
        </w:tc>
        <w:tc>
          <w:tcPr>
            <w:tcW w:w="187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иодичность/</w:t>
            </w:r>
          </w:p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объемы их выполнения</w:t>
            </w:r>
          </w:p>
        </w:tc>
        <w:tc>
          <w:tcPr>
            <w:tcW w:w="5675" w:type="dxa"/>
            <w:gridSpan w:val="5"/>
          </w:tcPr>
          <w:p w:rsidR="008D11CC" w:rsidRPr="008D11CC" w:rsidRDefault="008D11CC" w:rsidP="00E308C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 xml:space="preserve">Годовая стоимость работ, услуг по  </w:t>
            </w: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лоту</w:t>
            </w: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1</w:t>
            </w:r>
          </w:p>
        </w:tc>
        <w:tc>
          <w:tcPr>
            <w:tcW w:w="1134" w:type="dxa"/>
          </w:tcPr>
          <w:p w:rsidR="00E308C4" w:rsidRDefault="00C859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2</w:t>
            </w: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2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3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</w:tbl>
    <w:p w:rsidR="008D11CC" w:rsidRP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pStyle w:val="1"/>
        <w:keepNext w:val="0"/>
        <w:widowControl w:val="0"/>
        <w:jc w:val="center"/>
        <w:rPr>
          <w:rFonts w:ascii="Times New Roman" w:hAnsi="Times New Roman"/>
          <w:sz w:val="50"/>
          <w:szCs w:val="50"/>
        </w:rPr>
      </w:pPr>
      <w:r w:rsidRPr="007104BB">
        <w:rPr>
          <w:rFonts w:ascii="Times New Roman" w:hAnsi="Times New Roman"/>
          <w:sz w:val="50"/>
          <w:szCs w:val="50"/>
        </w:rPr>
        <w:t xml:space="preserve">ЧАСТЬ </w:t>
      </w:r>
      <w:r w:rsidRPr="007104BB">
        <w:rPr>
          <w:rFonts w:ascii="Times New Roman" w:hAnsi="Times New Roman"/>
          <w:sz w:val="50"/>
          <w:szCs w:val="50"/>
          <w:lang w:val="en-US"/>
        </w:rPr>
        <w:t>II</w:t>
      </w:r>
      <w:r w:rsidRPr="007104BB">
        <w:rPr>
          <w:rFonts w:ascii="Times New Roman" w:hAnsi="Times New Roman"/>
          <w:sz w:val="50"/>
          <w:szCs w:val="50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52"/>
          <w:szCs w:val="52"/>
        </w:rPr>
      </w:pPr>
      <w:r w:rsidRPr="007104BB">
        <w:rPr>
          <w:sz w:val="52"/>
          <w:szCs w:val="52"/>
        </w:rPr>
        <w:t>Проект договора управлен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  <w:r w:rsidRPr="007104BB">
        <w:rPr>
          <w:sz w:val="52"/>
          <w:szCs w:val="52"/>
        </w:rPr>
        <w:t>многоквартирным домом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7104BB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8850D6" w:rsidRDefault="00AB5314" w:rsidP="008850D6">
      <w:pPr>
        <w:widowControl w:val="0"/>
        <w:tabs>
          <w:tab w:val="left" w:pos="4290"/>
          <w:tab w:val="center" w:pos="4923"/>
        </w:tabs>
        <w:spacing w:before="0" w:after="0"/>
        <w:rPr>
          <w:b/>
          <w:szCs w:val="24"/>
        </w:rPr>
      </w:pPr>
      <w:r w:rsidRPr="007104BB">
        <w:rPr>
          <w:szCs w:val="24"/>
        </w:rPr>
        <w:tab/>
      </w:r>
      <w:r w:rsidR="00CB1E56">
        <w:rPr>
          <w:b/>
          <w:szCs w:val="24"/>
        </w:rPr>
        <w:t xml:space="preserve">г. Киржач, </w:t>
      </w:r>
      <w:r w:rsidR="0021595D">
        <w:rPr>
          <w:b/>
          <w:szCs w:val="24"/>
        </w:rPr>
        <w:t>2021</w:t>
      </w:r>
    </w:p>
    <w:p w:rsidR="00616C53" w:rsidRPr="007104BB" w:rsidRDefault="00616C53" w:rsidP="00616C53">
      <w:pPr>
        <w:pageBreakBefore/>
        <w:widowControl w:val="0"/>
        <w:spacing w:before="0" w:after="0"/>
        <w:ind w:left="7382"/>
        <w:jc w:val="right"/>
        <w:rPr>
          <w:b/>
          <w:sz w:val="20"/>
        </w:rPr>
      </w:pPr>
      <w:r w:rsidRPr="007104BB">
        <w:rPr>
          <w:b/>
          <w:sz w:val="20"/>
        </w:rPr>
        <w:lastRenderedPageBreak/>
        <w:t>Утверждаю</w:t>
      </w:r>
    </w:p>
    <w:p w:rsidR="00616C53" w:rsidRDefault="00616C53" w:rsidP="00616C53">
      <w:pPr>
        <w:widowControl w:val="0"/>
        <w:spacing w:before="0" w:after="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</w:t>
      </w:r>
      <w:r w:rsidR="00214E93">
        <w:rPr>
          <w:sz w:val="20"/>
        </w:rPr>
        <w:t>Г</w:t>
      </w:r>
      <w:r>
        <w:rPr>
          <w:sz w:val="20"/>
        </w:rPr>
        <w:t>лав</w:t>
      </w:r>
      <w:r w:rsidR="00214E93">
        <w:rPr>
          <w:sz w:val="20"/>
        </w:rPr>
        <w:t>а</w:t>
      </w:r>
      <w:r>
        <w:rPr>
          <w:sz w:val="20"/>
        </w:rPr>
        <w:t xml:space="preserve"> администрации</w:t>
      </w:r>
      <w:r w:rsidR="00140714">
        <w:rPr>
          <w:sz w:val="20"/>
        </w:rPr>
        <w:t xml:space="preserve"> г. Киржач</w:t>
      </w:r>
    </w:p>
    <w:p w:rsidR="00616C53" w:rsidRPr="007104BB" w:rsidRDefault="00616C53" w:rsidP="00616C53">
      <w:pPr>
        <w:widowControl w:val="0"/>
        <w:spacing w:before="0" w:after="0"/>
        <w:rPr>
          <w:sz w:val="20"/>
        </w:rPr>
      </w:pPr>
    </w:p>
    <w:p w:rsidR="00616C53" w:rsidRPr="007104BB" w:rsidRDefault="00616C53" w:rsidP="00616C53">
      <w:pPr>
        <w:widowControl w:val="0"/>
        <w:spacing w:before="0" w:after="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_____________</w:t>
      </w:r>
      <w:r w:rsidR="00214E93">
        <w:rPr>
          <w:sz w:val="20"/>
        </w:rPr>
        <w:t>Н.В. Скороспелова</w:t>
      </w:r>
    </w:p>
    <w:p w:rsidR="00616C53" w:rsidRPr="007104BB" w:rsidRDefault="00616C53" w:rsidP="00616C53">
      <w:pPr>
        <w:widowControl w:val="0"/>
        <w:spacing w:before="0" w:after="0"/>
        <w:ind w:left="7380"/>
        <w:jc w:val="right"/>
        <w:rPr>
          <w:szCs w:val="24"/>
        </w:rPr>
      </w:pPr>
      <w:r>
        <w:rPr>
          <w:szCs w:val="24"/>
        </w:rPr>
        <w:t>«___» _______</w:t>
      </w:r>
      <w:r w:rsidR="0021595D">
        <w:rPr>
          <w:szCs w:val="24"/>
        </w:rPr>
        <w:t>2021</w:t>
      </w:r>
      <w:r w:rsidRPr="007104BB">
        <w:rPr>
          <w:szCs w:val="24"/>
        </w:rPr>
        <w:t xml:space="preserve"> г.</w:t>
      </w:r>
    </w:p>
    <w:p w:rsidR="00616C53" w:rsidRPr="007104BB" w:rsidRDefault="00616C53" w:rsidP="00616C53">
      <w:pPr>
        <w:widowControl w:val="0"/>
        <w:spacing w:before="0" w:after="0"/>
        <w:rPr>
          <w:szCs w:val="24"/>
        </w:rPr>
      </w:pPr>
    </w:p>
    <w:p w:rsidR="00616C53" w:rsidRPr="00610EB9" w:rsidRDefault="00616C53" w:rsidP="00616C53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>ПРОЕКТ ДОГОВОРА</w:t>
      </w:r>
    </w:p>
    <w:p w:rsidR="00616C53" w:rsidRPr="00610EB9" w:rsidRDefault="00616C53" w:rsidP="00616C53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>управления многоквартирным домом</w:t>
      </w:r>
    </w:p>
    <w:tbl>
      <w:tblPr>
        <w:tblW w:w="0" w:type="auto"/>
        <w:tblLook w:val="01E0"/>
      </w:tblPr>
      <w:tblGrid>
        <w:gridCol w:w="5012"/>
        <w:gridCol w:w="5012"/>
      </w:tblGrid>
      <w:tr w:rsidR="00616C53" w:rsidRPr="00AC61C9" w:rsidTr="00616C53">
        <w:tc>
          <w:tcPr>
            <w:tcW w:w="5012" w:type="dxa"/>
            <w:hideMark/>
          </w:tcPr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г. Киржач                                                          </w:t>
            </w:r>
          </w:p>
        </w:tc>
        <w:tc>
          <w:tcPr>
            <w:tcW w:w="5012" w:type="dxa"/>
            <w:hideMark/>
          </w:tcPr>
          <w:p w:rsidR="00616C53" w:rsidRPr="00AC61C9" w:rsidRDefault="00616C53" w:rsidP="00257F4B">
            <w:pPr>
              <w:spacing w:after="0"/>
              <w:jc w:val="right"/>
              <w:rPr>
                <w:szCs w:val="24"/>
              </w:rPr>
            </w:pPr>
            <w:r w:rsidRPr="00AC61C9">
              <w:rPr>
                <w:szCs w:val="24"/>
              </w:rPr>
              <w:t>                                   «</w:t>
            </w:r>
            <w:r w:rsidRPr="00AC61C9">
              <w:rPr>
                <w:szCs w:val="24"/>
                <w:lang w:val="en-US"/>
              </w:rPr>
              <w:t>__</w:t>
            </w:r>
            <w:r w:rsidRPr="00AC61C9">
              <w:rPr>
                <w:szCs w:val="24"/>
              </w:rPr>
              <w:t>» </w:t>
            </w:r>
            <w:r w:rsidRPr="00AC61C9">
              <w:rPr>
                <w:szCs w:val="24"/>
                <w:lang w:val="en-US"/>
              </w:rPr>
              <w:t>__________</w:t>
            </w:r>
            <w:r w:rsidR="0021595D">
              <w:rPr>
                <w:szCs w:val="24"/>
              </w:rPr>
              <w:t>2021</w:t>
            </w:r>
            <w:r w:rsidRPr="00AC61C9">
              <w:rPr>
                <w:szCs w:val="24"/>
              </w:rPr>
              <w:t xml:space="preserve"> г.</w:t>
            </w:r>
          </w:p>
        </w:tc>
      </w:tr>
    </w:tbl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___________, </w:t>
      </w:r>
      <w:proofErr w:type="gramStart"/>
      <w:r w:rsidRPr="00AC61C9">
        <w:rPr>
          <w:szCs w:val="24"/>
        </w:rPr>
        <w:t>именуемое</w:t>
      </w:r>
      <w:proofErr w:type="gramEnd"/>
      <w:r w:rsidRPr="00AC61C9">
        <w:rPr>
          <w:szCs w:val="24"/>
        </w:rPr>
        <w:t xml:space="preserve"> в дальнейшем «Управляющая организация», в лице ________________</w:t>
      </w:r>
      <w:r w:rsidRPr="00AC61C9">
        <w:rPr>
          <w:b/>
          <w:bCs/>
          <w:szCs w:val="24"/>
        </w:rPr>
        <w:t>,</w:t>
      </w:r>
      <w:r w:rsidRPr="00AC61C9">
        <w:rPr>
          <w:szCs w:val="24"/>
        </w:rPr>
        <w:t xml:space="preserve"> действующего на основании __________, и: ________________________________________________________________________________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</w:t>
      </w:r>
    </w:p>
    <w:p w:rsidR="00616C53" w:rsidRPr="00A41901" w:rsidRDefault="00616C53" w:rsidP="00616C53">
      <w:pPr>
        <w:widowControl w:val="0"/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AC61C9">
        <w:rPr>
          <w:szCs w:val="24"/>
        </w:rPr>
        <w:t>                                         </w:t>
      </w:r>
      <w:r w:rsidRPr="00A41901">
        <w:rPr>
          <w:sz w:val="22"/>
          <w:szCs w:val="22"/>
        </w:rPr>
        <w:t>(ФИО собственника (ов) жилого помещения)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Собственник (и) жилого помещения – квартиры № _____ (части квартиры) в многоквартирном доме по адресу</w:t>
      </w:r>
      <w:r w:rsidRPr="00AC61C9">
        <w:rPr>
          <w:b/>
          <w:bCs/>
          <w:szCs w:val="24"/>
        </w:rPr>
        <w:t xml:space="preserve">: </w:t>
      </w:r>
      <w:proofErr w:type="gramStart"/>
      <w:r w:rsidRPr="00AC61C9">
        <w:rPr>
          <w:b/>
          <w:bCs/>
          <w:szCs w:val="24"/>
        </w:rPr>
        <w:t>г</w:t>
      </w:r>
      <w:proofErr w:type="gramEnd"/>
      <w:r w:rsidRPr="00AC61C9">
        <w:rPr>
          <w:b/>
          <w:bCs/>
          <w:szCs w:val="24"/>
        </w:rPr>
        <w:t>. Киржач, ул._______________, дом ___</w:t>
      </w:r>
      <w:r w:rsidRPr="00AC61C9">
        <w:rPr>
          <w:szCs w:val="24"/>
        </w:rPr>
        <w:t xml:space="preserve"> (далее по тексту – жилой дом), действующий на основании свидетельства о регистрации права собственности 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№_______________________________________________________________________________от _____________, выданном _________________________________________________, именуемы</w:t>
      </w:r>
      <w:proofErr w:type="gramStart"/>
      <w:r w:rsidRPr="00AC61C9">
        <w:rPr>
          <w:szCs w:val="24"/>
        </w:rPr>
        <w:t>й(</w:t>
      </w:r>
      <w:proofErr w:type="gramEnd"/>
      <w:r w:rsidRPr="00AC61C9">
        <w:rPr>
          <w:szCs w:val="24"/>
        </w:rPr>
        <w:t>е) в дальнейшем «Собственник», совместно именуемые в дальнейшем «Стороны», заключили настоящий Договор об управлении многоквартирным жилым домом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1. Цель договора</w:t>
      </w:r>
    </w:p>
    <w:p w:rsidR="00616C53" w:rsidRPr="00AC61C9" w:rsidRDefault="00616C53" w:rsidP="006B61D3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bCs/>
          <w:szCs w:val="24"/>
        </w:rPr>
        <w:t>1.1. Целью Договора является обеспечение благоприятных и безопасных условий проживания граждан в жилом доме, обеспечение сохранности, надлежащего управления, содержания и ремонта общего имущества дома, его инженерных систем и оборудования мест общего пользования и придомовой территории, решение вопросов пользования указанным имуществом собственниками помещений, избравшими форму управления многоквартирным домом посредством управляющей организации.</w:t>
      </w:r>
    </w:p>
    <w:p w:rsidR="006B61D3" w:rsidRDefault="00616C53" w:rsidP="006B61D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 2. Общие положения</w:t>
      </w:r>
    </w:p>
    <w:p w:rsidR="00616C53" w:rsidRPr="00AC61C9" w:rsidRDefault="00616C53" w:rsidP="006B61D3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2.1.Настоящий Договор заключен на </w:t>
      </w:r>
      <w:r>
        <w:rPr>
          <w:szCs w:val="24"/>
        </w:rPr>
        <w:t xml:space="preserve">основании протокола подведения итогов конкурса по отбору управляющей организации для управления многоквартирным домом </w:t>
      </w:r>
      <w:proofErr w:type="gramStart"/>
      <w:r>
        <w:rPr>
          <w:szCs w:val="24"/>
        </w:rPr>
        <w:t>от</w:t>
      </w:r>
      <w:proofErr w:type="gramEnd"/>
      <w:r>
        <w:rPr>
          <w:szCs w:val="24"/>
        </w:rPr>
        <w:t xml:space="preserve"> ___________</w:t>
      </w:r>
      <w:r w:rsidRPr="00AC61C9">
        <w:rPr>
          <w:szCs w:val="24"/>
        </w:rPr>
        <w:t>.</w:t>
      </w:r>
    </w:p>
    <w:p w:rsidR="00616C53" w:rsidRPr="00AC61C9" w:rsidRDefault="00616C53" w:rsidP="006B61D3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2.2.  Условия настоящего Договора определены </w:t>
      </w:r>
      <w:r>
        <w:rPr>
          <w:szCs w:val="24"/>
        </w:rPr>
        <w:t>конкурсной документацией</w:t>
      </w:r>
      <w:r w:rsidRPr="00AC61C9">
        <w:rPr>
          <w:szCs w:val="24"/>
        </w:rPr>
        <w:t xml:space="preserve"> и являются одинаковыми для всех собственников помещений.</w:t>
      </w:r>
    </w:p>
    <w:p w:rsidR="00616C53" w:rsidRPr="00AC61C9" w:rsidRDefault="00616C53" w:rsidP="006B61D3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2.3  Общее собрание собственников помещений жилого дома является высшим органом управления данного многоквартирного дома. В перерывах между общими собраниями собственников помещений управление многоквартирным домом осуществляет Управляющая организация на условиях, установленных общим собранием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2.4. Решением Общего собрания собственников помещений многоквартирного дома </w:t>
      </w:r>
      <w:r>
        <w:rPr>
          <w:szCs w:val="24"/>
        </w:rPr>
        <w:t>№</w:t>
      </w:r>
      <w:r w:rsidRPr="00AC61C9">
        <w:rPr>
          <w:szCs w:val="24"/>
        </w:rPr>
        <w:t xml:space="preserve">___ по </w:t>
      </w:r>
      <w:r>
        <w:rPr>
          <w:szCs w:val="24"/>
        </w:rPr>
        <w:t xml:space="preserve"> </w:t>
      </w:r>
      <w:r w:rsidRPr="00AC61C9">
        <w:rPr>
          <w:szCs w:val="24"/>
        </w:rPr>
        <w:t>ул. ________________</w:t>
      </w:r>
      <w:r>
        <w:rPr>
          <w:szCs w:val="24"/>
        </w:rPr>
        <w:t>________________</w:t>
      </w:r>
      <w:r w:rsidRPr="00AC61C9">
        <w:rPr>
          <w:szCs w:val="24"/>
        </w:rPr>
        <w:t xml:space="preserve"> в </w:t>
      </w:r>
      <w:proofErr w:type="gramStart"/>
      <w:r w:rsidRPr="00AC61C9">
        <w:rPr>
          <w:szCs w:val="24"/>
        </w:rPr>
        <w:t>г</w:t>
      </w:r>
      <w:proofErr w:type="gramEnd"/>
      <w:r w:rsidRPr="00AC61C9">
        <w:rPr>
          <w:szCs w:val="24"/>
        </w:rPr>
        <w:t xml:space="preserve">. Киржач избран </w:t>
      </w:r>
      <w:r w:rsidRPr="00AC61C9">
        <w:rPr>
          <w:b/>
          <w:bCs/>
          <w:szCs w:val="24"/>
        </w:rPr>
        <w:t xml:space="preserve">Совет многоквартирного дома </w:t>
      </w:r>
      <w:r w:rsidRPr="00AC61C9">
        <w:rPr>
          <w:szCs w:val="24"/>
        </w:rPr>
        <w:t>(далее Совет МКД) в составе:</w:t>
      </w:r>
    </w:p>
    <w:p w:rsidR="00616C53" w:rsidRPr="00AC61C9" w:rsidRDefault="00616C53" w:rsidP="00616C53">
      <w:pPr>
        <w:spacing w:after="0"/>
        <w:rPr>
          <w:szCs w:val="24"/>
        </w:rPr>
      </w:pPr>
      <w:r w:rsidRPr="00AC61C9">
        <w:rPr>
          <w:b/>
          <w:bCs/>
          <w:szCs w:val="24"/>
        </w:rPr>
        <w:t>  1. ________________________________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тел.:____________.  </w:t>
      </w:r>
    </w:p>
    <w:p w:rsidR="00616C53" w:rsidRPr="00AC61C9" w:rsidRDefault="00616C53" w:rsidP="00616C53">
      <w:pPr>
        <w:spacing w:after="0"/>
        <w:rPr>
          <w:szCs w:val="24"/>
        </w:rPr>
      </w:pPr>
      <w:r w:rsidRPr="00AC61C9">
        <w:rPr>
          <w:b/>
          <w:bCs/>
          <w:szCs w:val="24"/>
        </w:rPr>
        <w:t>  2.________________________________ 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тел.: ___________. </w:t>
      </w:r>
    </w:p>
    <w:p w:rsidR="00616C53" w:rsidRPr="00AC61C9" w:rsidRDefault="00616C53" w:rsidP="00616C53">
      <w:pPr>
        <w:spacing w:after="0"/>
        <w:rPr>
          <w:szCs w:val="24"/>
        </w:rPr>
      </w:pPr>
      <w:r w:rsidRPr="00AC61C9">
        <w:rPr>
          <w:b/>
          <w:bCs/>
          <w:szCs w:val="24"/>
        </w:rPr>
        <w:t>  3. ________________________________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тел.: ___________. </w:t>
      </w:r>
    </w:p>
    <w:p w:rsidR="00616C53" w:rsidRPr="00AC61C9" w:rsidRDefault="00616C53" w:rsidP="00616C53">
      <w:pPr>
        <w:spacing w:after="0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2.5. Председателем Совета многоквартирного дома ___ по ул. ______________</w:t>
      </w:r>
      <w:r>
        <w:rPr>
          <w:szCs w:val="24"/>
        </w:rPr>
        <w:t>___</w:t>
      </w:r>
      <w:r w:rsidRPr="00AC61C9">
        <w:rPr>
          <w:szCs w:val="24"/>
        </w:rPr>
        <w:t xml:space="preserve">___ </w:t>
      </w:r>
      <w:proofErr w:type="gramStart"/>
      <w:r w:rsidRPr="00AC61C9">
        <w:rPr>
          <w:szCs w:val="24"/>
        </w:rPr>
        <w:t>избран</w:t>
      </w:r>
      <w:proofErr w:type="gramEnd"/>
      <w:r w:rsidRPr="00AC61C9">
        <w:rPr>
          <w:szCs w:val="24"/>
        </w:rPr>
        <w:t xml:space="preserve"> (а)</w:t>
      </w:r>
      <w:r w:rsidRPr="00AC61C9">
        <w:rPr>
          <w:b/>
          <w:bCs/>
          <w:szCs w:val="24"/>
        </w:rPr>
        <w:t>:</w:t>
      </w:r>
      <w:r>
        <w:rPr>
          <w:b/>
          <w:bCs/>
          <w:szCs w:val="24"/>
        </w:rPr>
        <w:t xml:space="preserve"> </w:t>
      </w:r>
      <w:r w:rsidRPr="00AC61C9">
        <w:rPr>
          <w:b/>
          <w:bCs/>
          <w:szCs w:val="24"/>
        </w:rPr>
        <w:t>____________________________________, кв. ___________, тел.: _______</w:t>
      </w:r>
      <w:r>
        <w:rPr>
          <w:b/>
          <w:bCs/>
          <w:szCs w:val="24"/>
        </w:rPr>
        <w:t>__</w:t>
      </w:r>
      <w:r w:rsidRPr="00AC61C9">
        <w:rPr>
          <w:b/>
          <w:bCs/>
          <w:szCs w:val="24"/>
        </w:rPr>
        <w:t xml:space="preserve">__.    </w:t>
      </w:r>
    </w:p>
    <w:p w:rsidR="00EC1367" w:rsidRDefault="00EC1367" w:rsidP="00616C53">
      <w:pPr>
        <w:spacing w:after="0"/>
        <w:jc w:val="both"/>
        <w:rPr>
          <w:szCs w:val="24"/>
        </w:rPr>
      </w:pPr>
    </w:p>
    <w:p w:rsidR="00616C53" w:rsidRPr="00AC61C9" w:rsidRDefault="00616C53" w:rsidP="00616C53">
      <w:pPr>
        <w:spacing w:after="0"/>
        <w:jc w:val="both"/>
        <w:rPr>
          <w:szCs w:val="24"/>
        </w:rPr>
      </w:pPr>
      <w:r w:rsidRPr="00CF7F10">
        <w:rPr>
          <w:szCs w:val="24"/>
        </w:rPr>
        <w:lastRenderedPageBreak/>
        <w:t>2.6.</w:t>
      </w:r>
      <w:r w:rsidRPr="00AC61C9">
        <w:rPr>
          <w:szCs w:val="24"/>
        </w:rPr>
        <w:t xml:space="preserve"> </w:t>
      </w:r>
      <w:r w:rsidRPr="00AC61C9">
        <w:rPr>
          <w:b/>
          <w:bCs/>
          <w:szCs w:val="24"/>
        </w:rPr>
        <w:t>Полномочия Совета многоквартирного дома</w:t>
      </w:r>
      <w:r w:rsidRPr="00AC61C9">
        <w:rPr>
          <w:szCs w:val="24"/>
        </w:rPr>
        <w:t>:</w:t>
      </w:r>
    </w:p>
    <w:p w:rsidR="00616C53" w:rsidRPr="00AC61C9" w:rsidRDefault="00616C53" w:rsidP="006B61D3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AC61C9">
        <w:rPr>
          <w:szCs w:val="24"/>
        </w:rPr>
        <w:t>2.6.1. Обеспечивает выполнение решений общего собрания собственников помещений в многоквартирном доме;</w:t>
      </w:r>
    </w:p>
    <w:p w:rsidR="00616C53" w:rsidRPr="00AC61C9" w:rsidRDefault="00616C53" w:rsidP="006B61D3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AC61C9">
        <w:rPr>
          <w:szCs w:val="24"/>
        </w:rPr>
        <w:t xml:space="preserve">2.6.2. </w:t>
      </w:r>
      <w:proofErr w:type="gramStart"/>
      <w:r w:rsidRPr="00AC61C9">
        <w:rPr>
          <w:szCs w:val="24"/>
        </w:rPr>
        <w:t>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, в том числе земельным участком, на котором расположен данный дом, о порядке планирования и организации работ по содержанию и ремонту общего имущества в многоквартирном доме, о порядке обсуждения проектов договоров, заключаемых собственниками помещений в данном доме в</w:t>
      </w:r>
      <w:proofErr w:type="gramEnd"/>
      <w:r w:rsidRPr="00AC61C9">
        <w:rPr>
          <w:szCs w:val="24"/>
        </w:rPr>
        <w:t xml:space="preserve"> </w:t>
      </w:r>
      <w:proofErr w:type="gramStart"/>
      <w:r w:rsidRPr="00AC61C9">
        <w:rPr>
          <w:szCs w:val="24"/>
        </w:rPr>
        <w:t>отношении</w:t>
      </w:r>
      <w:proofErr w:type="gramEnd"/>
      <w:r w:rsidRPr="00AC61C9">
        <w:rPr>
          <w:szCs w:val="24"/>
        </w:rPr>
        <w:t xml:space="preserve"> общего имущества в данном доме и предоставления коммунальных услуг, а также предложения по вопросам компетенции совета многоквартирного дома, избираемых комиссий и другие предложения по вопросам, принятие решений по которым не противоречит Жилищному кодексу РФ;</w:t>
      </w:r>
    </w:p>
    <w:p w:rsidR="00616C53" w:rsidRPr="00AC61C9" w:rsidRDefault="00616C53" w:rsidP="006B61D3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AC61C9">
        <w:rPr>
          <w:szCs w:val="24"/>
        </w:rPr>
        <w:t>2.6.3.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616C53" w:rsidRPr="00AC61C9" w:rsidRDefault="00616C53" w:rsidP="006B61D3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AC61C9">
        <w:rPr>
          <w:szCs w:val="24"/>
        </w:rPr>
        <w:t xml:space="preserve">2.6.4. Представляет собственникам помещений </w:t>
      </w:r>
      <w:proofErr w:type="gramStart"/>
      <w:r w:rsidRPr="00AC61C9">
        <w:rPr>
          <w:szCs w:val="24"/>
        </w:rPr>
        <w:t>в многоквартирном доме до рассмотрения на общем собрании собственников помещений в данном доме свое заключение по условиям</w:t>
      </w:r>
      <w:proofErr w:type="gramEnd"/>
      <w:r w:rsidRPr="00AC61C9">
        <w:rPr>
          <w:szCs w:val="24"/>
        </w:rPr>
        <w:t xml:space="preserve"> проектов договоров, предлагаемых для рассмотрения на этом общем собрании.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616C53" w:rsidRPr="00AC61C9" w:rsidRDefault="00616C53" w:rsidP="006B61D3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AC61C9">
        <w:rPr>
          <w:szCs w:val="24"/>
        </w:rPr>
        <w:t xml:space="preserve">2.6.5. </w:t>
      </w:r>
      <w:proofErr w:type="gramStart"/>
      <w:r w:rsidRPr="00AC61C9">
        <w:rPr>
          <w:szCs w:val="24"/>
        </w:rPr>
        <w:t>Осуществляет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;</w:t>
      </w:r>
      <w:proofErr w:type="gramEnd"/>
    </w:p>
    <w:p w:rsidR="00616C53" w:rsidRPr="00AC61C9" w:rsidRDefault="00616C53" w:rsidP="006B61D3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AC61C9">
        <w:rPr>
          <w:szCs w:val="24"/>
        </w:rPr>
        <w:t>2.6.6. Представляет на утверждение годового общего собрания собственников помещений в многоквартирном доме отчет о проделанной работе.</w:t>
      </w:r>
    </w:p>
    <w:p w:rsidR="00616C53" w:rsidRPr="00AC61C9" w:rsidRDefault="00616C53" w:rsidP="006B61D3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AC61C9">
        <w:rPr>
          <w:szCs w:val="24"/>
        </w:rPr>
        <w:t xml:space="preserve">2.7. </w:t>
      </w:r>
      <w:r w:rsidRPr="00AC61C9">
        <w:rPr>
          <w:b/>
          <w:bCs/>
          <w:szCs w:val="24"/>
        </w:rPr>
        <w:t>Полномочия председателя Совета многоквартирного дома</w:t>
      </w:r>
    </w:p>
    <w:p w:rsidR="00616C53" w:rsidRPr="00AC61C9" w:rsidRDefault="00616C53" w:rsidP="006B61D3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1.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.</w:t>
      </w:r>
    </w:p>
    <w:p w:rsidR="00616C53" w:rsidRPr="00AC61C9" w:rsidRDefault="00616C53" w:rsidP="006B61D3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AC61C9">
        <w:rPr>
          <w:bCs/>
          <w:szCs w:val="24"/>
        </w:rPr>
        <w:t xml:space="preserve">2.7.2. </w:t>
      </w:r>
      <w:proofErr w:type="gramStart"/>
      <w:r w:rsidRPr="00AC61C9">
        <w:rPr>
          <w:bCs/>
          <w:szCs w:val="24"/>
        </w:rPr>
        <w:t>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либо на основании решения общего собрания собственников, подписывает акты приемки оказанных услуг и (или) выполненных работ по содержанию и текущему ремонту общего имущества в многоквартирном доме, акты о</w:t>
      </w:r>
      <w:proofErr w:type="gramEnd"/>
      <w:r w:rsidRPr="00AC61C9">
        <w:rPr>
          <w:bCs/>
          <w:szCs w:val="24"/>
        </w:rPr>
        <w:t xml:space="preserve"> </w:t>
      </w:r>
      <w:proofErr w:type="gramStart"/>
      <w:r w:rsidRPr="00AC61C9">
        <w:rPr>
          <w:bCs/>
          <w:szCs w:val="24"/>
        </w:rPr>
        <w:t>нарушении</w:t>
      </w:r>
      <w:proofErr w:type="gramEnd"/>
      <w:r w:rsidRPr="00AC61C9">
        <w:rPr>
          <w:bCs/>
          <w:szCs w:val="24"/>
        </w:rPr>
        <w:t xml:space="preserve">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предоставлении коммунальных услуг или предоставлении коммунальных услуг ненадлежащего качества.</w:t>
      </w:r>
    </w:p>
    <w:p w:rsidR="00616C53" w:rsidRPr="00750238" w:rsidRDefault="00616C53" w:rsidP="00750238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3. На основании доверенности, выданной собственниками помещений в многоквартирном доме, выступает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.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szCs w:val="24"/>
        </w:rPr>
      </w:pPr>
      <w:r w:rsidRPr="00AC61C9">
        <w:rPr>
          <w:b/>
          <w:bCs/>
          <w:szCs w:val="24"/>
        </w:rPr>
        <w:t>3. Предмет Договора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3.1. Управляющая организация обязуется оказывать услуги и выполнять работы,  направленные на достижение целей управления многоквартирным жилым домом, расположенном по адресу: </w:t>
      </w:r>
      <w:r w:rsidRPr="00AC61C9">
        <w:rPr>
          <w:b/>
          <w:bCs/>
          <w:szCs w:val="24"/>
        </w:rPr>
        <w:t>г. Киржач,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ул. _____________, дом № ___ </w:t>
      </w:r>
      <w:r w:rsidRPr="00AC61C9">
        <w:rPr>
          <w:szCs w:val="24"/>
        </w:rPr>
        <w:t>Собственнику и иным Пользователям, на законных основаниях пользующимся помещением Собственника.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 w:rsidRPr="00AC61C9">
        <w:rPr>
          <w:spacing w:val="-10"/>
          <w:szCs w:val="24"/>
        </w:rPr>
        <w:t xml:space="preserve">3.2. Собственник обязуется оплачивать услуги Управляющей организации в порядке, установленном настоящим Договором. 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 w:rsidRPr="00AC61C9">
        <w:rPr>
          <w:szCs w:val="24"/>
        </w:rPr>
        <w:t>3.3. Перечень работ и услуг по содержанию и ремонту общего имущества многоквартирного дома определены в Приложении № 1 к Договору.</w:t>
      </w:r>
    </w:p>
    <w:p w:rsidR="00EC1367" w:rsidRDefault="00616C53" w:rsidP="006B61D3">
      <w:pPr>
        <w:widowControl w:val="0"/>
        <w:autoSpaceDE w:val="0"/>
        <w:autoSpaceDN w:val="0"/>
        <w:adjustRightInd w:val="0"/>
        <w:spacing w:before="0" w:after="0"/>
        <w:jc w:val="both"/>
        <w:rPr>
          <w:bCs/>
          <w:szCs w:val="24"/>
        </w:rPr>
      </w:pPr>
      <w:r w:rsidRPr="00AC61C9">
        <w:rPr>
          <w:bCs/>
          <w:szCs w:val="24"/>
        </w:rPr>
        <w:t xml:space="preserve">    </w:t>
      </w:r>
    </w:p>
    <w:p w:rsidR="00616C53" w:rsidRPr="00AC61C9" w:rsidRDefault="00616C53" w:rsidP="006B61D3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 w:rsidRPr="00AC61C9">
        <w:rPr>
          <w:bCs/>
          <w:szCs w:val="24"/>
        </w:rPr>
        <w:lastRenderedPageBreak/>
        <w:t xml:space="preserve">3.4. </w:t>
      </w:r>
      <w:r w:rsidRPr="00AC61C9">
        <w:rPr>
          <w:b/>
          <w:bCs/>
          <w:szCs w:val="24"/>
        </w:rPr>
        <w:t>Общее имущество многоквартирного дома:</w:t>
      </w:r>
    </w:p>
    <w:p w:rsidR="00616C53" w:rsidRPr="00AC61C9" w:rsidRDefault="00616C53" w:rsidP="00552967">
      <w:pPr>
        <w:autoSpaceDE w:val="0"/>
        <w:autoSpaceDN w:val="0"/>
        <w:adjustRightInd w:val="0"/>
        <w:spacing w:before="0" w:after="0"/>
        <w:jc w:val="both"/>
        <w:outlineLvl w:val="2"/>
        <w:rPr>
          <w:szCs w:val="24"/>
        </w:rPr>
      </w:pPr>
      <w:r w:rsidRPr="00AC61C9">
        <w:rPr>
          <w:szCs w:val="24"/>
        </w:rPr>
        <w:t>3.4.1.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616C53" w:rsidRPr="00AC61C9" w:rsidRDefault="00616C53" w:rsidP="00552967">
      <w:pPr>
        <w:autoSpaceDE w:val="0"/>
        <w:autoSpaceDN w:val="0"/>
        <w:adjustRightInd w:val="0"/>
        <w:spacing w:before="0" w:after="0"/>
        <w:jc w:val="both"/>
        <w:outlineLvl w:val="2"/>
        <w:rPr>
          <w:szCs w:val="24"/>
        </w:rPr>
      </w:pPr>
      <w:r w:rsidRPr="00AC61C9">
        <w:rPr>
          <w:szCs w:val="24"/>
        </w:rPr>
        <w:t>3.4.2. 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616C53" w:rsidRPr="00AC61C9" w:rsidRDefault="00616C53" w:rsidP="00552967">
      <w:pPr>
        <w:autoSpaceDE w:val="0"/>
        <w:autoSpaceDN w:val="0"/>
        <w:adjustRightInd w:val="0"/>
        <w:spacing w:before="0" w:after="0"/>
        <w:jc w:val="both"/>
        <w:outlineLvl w:val="2"/>
        <w:rPr>
          <w:szCs w:val="24"/>
        </w:rPr>
      </w:pPr>
      <w:r w:rsidRPr="00AC61C9">
        <w:rPr>
          <w:szCs w:val="24"/>
        </w:rPr>
        <w:t>3.4.3.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 w:rsidRPr="00AC61C9">
        <w:rPr>
          <w:bCs/>
          <w:szCs w:val="24"/>
        </w:rPr>
        <w:t xml:space="preserve">3.5. Увеличение, либо уменьшение состава общего имущества многоквартирного дома происходит на основании </w:t>
      </w:r>
      <w:proofErr w:type="gramStart"/>
      <w:r w:rsidRPr="00AC61C9">
        <w:rPr>
          <w:b/>
          <w:bCs/>
          <w:szCs w:val="24"/>
        </w:rPr>
        <w:t>решения Общего собрания собственников</w:t>
      </w:r>
      <w:r w:rsidRPr="00AC61C9">
        <w:rPr>
          <w:bCs/>
          <w:szCs w:val="24"/>
        </w:rPr>
        <w:t xml:space="preserve"> помещений многоквартирного дома</w:t>
      </w:r>
      <w:proofErr w:type="gramEnd"/>
      <w:r w:rsidRPr="00AC61C9">
        <w:rPr>
          <w:bCs/>
          <w:szCs w:val="24"/>
        </w:rPr>
        <w:t>.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 w:rsidRPr="00AC61C9">
        <w:rPr>
          <w:bCs/>
          <w:szCs w:val="24"/>
        </w:rPr>
        <w:t xml:space="preserve">3.5.1. Коллективные (общедомовые) приборы учета холодного, горячего водоснабжения, тепловой энергии, газа, </w:t>
      </w:r>
      <w:proofErr w:type="gramStart"/>
      <w:r w:rsidRPr="00AC61C9">
        <w:rPr>
          <w:bCs/>
          <w:szCs w:val="24"/>
        </w:rPr>
        <w:t>электроэнергии</w:t>
      </w:r>
      <w:proofErr w:type="gramEnd"/>
      <w:r w:rsidRPr="00AC61C9">
        <w:rPr>
          <w:bCs/>
          <w:szCs w:val="24"/>
        </w:rPr>
        <w:t xml:space="preserve"> в том числе и в местах общего пользования, иное оборудование, связанное с потреблением энергоресурсов, подлежит включению в состав общего имущества исключительно на основании решения Общего собрания собственников помещений многоквартирного дома.</w:t>
      </w:r>
    </w:p>
    <w:p w:rsidR="00616C53" w:rsidRDefault="00616C53" w:rsidP="006B61D3">
      <w:pPr>
        <w:widowControl w:val="0"/>
        <w:autoSpaceDE w:val="0"/>
        <w:autoSpaceDN w:val="0"/>
        <w:adjustRightInd w:val="0"/>
        <w:spacing w:before="0" w:after="0"/>
        <w:ind w:firstLine="709"/>
        <w:jc w:val="center"/>
        <w:rPr>
          <w:b/>
          <w:bCs/>
          <w:spacing w:val="-10"/>
          <w:szCs w:val="24"/>
        </w:rPr>
      </w:pPr>
      <w:r w:rsidRPr="00AC61C9">
        <w:rPr>
          <w:b/>
          <w:bCs/>
          <w:spacing w:val="-10"/>
          <w:szCs w:val="24"/>
        </w:rPr>
        <w:t>4. Обязанности сторон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4.1. </w:t>
      </w:r>
      <w:r w:rsidRPr="00AC61C9">
        <w:rPr>
          <w:b/>
          <w:bCs/>
          <w:szCs w:val="24"/>
        </w:rPr>
        <w:t>Управляющая организация обязуется: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4.1.1. Осуществлять функции по управлению многоквартирным домом в соответствии с условиями настоящего договора и с требованиями действующего законодательства Российской Федерации, регулирующим данные отношения. 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1.2. Обеспечить надлежащее содержание общего имущества многоквартирного дома с учетом его состава, конструктивных особенностей, степени физического износа и технического состояния  многоквартирного дома и в соответствии с перечнем работ и услуг, указанном в Приложении № 1 к настоящему Договору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1.3. Осуществлять текущий ремонт общего имущества согласно перечню таких работ и услуг, указанному в Приложении №. 1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4.1.4. Производить начисления и сбор платежей, осуществляемых Собственником в соответствии с настоящим договором, обеспечивая выставление </w:t>
      </w:r>
      <w:r>
        <w:rPr>
          <w:szCs w:val="24"/>
        </w:rPr>
        <w:t xml:space="preserve">____(счетов, </w:t>
      </w:r>
      <w:r w:rsidRPr="00AC61C9">
        <w:rPr>
          <w:szCs w:val="24"/>
        </w:rPr>
        <w:t>квитанции-извещения</w:t>
      </w:r>
      <w:r>
        <w:rPr>
          <w:szCs w:val="24"/>
        </w:rPr>
        <w:t xml:space="preserve"> и пр.)</w:t>
      </w:r>
      <w:r w:rsidRPr="00AC61C9">
        <w:rPr>
          <w:szCs w:val="24"/>
        </w:rPr>
        <w:t xml:space="preserve"> не позднее первого числа месяца, следующего </w:t>
      </w:r>
      <w:proofErr w:type="gramStart"/>
      <w:r w:rsidRPr="00AC61C9">
        <w:rPr>
          <w:szCs w:val="24"/>
        </w:rPr>
        <w:t>за</w:t>
      </w:r>
      <w:proofErr w:type="gramEnd"/>
      <w:r w:rsidRPr="00AC61C9">
        <w:rPr>
          <w:szCs w:val="24"/>
        </w:rPr>
        <w:t xml:space="preserve"> расчетным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1.5. Информировать Собственника об изменении размера платы за жилое помещение и коммунальные услуги не позднее, чем за 15 дней до даты представления платежных документов, на основании которых будет вноситься плата в ином размере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1.6. Производить перерасчет оплаты услуг, предоставляемых в соответствии с настоящим договором, на условиях и в порядке, установленных законодательством  (при оказании услуг в объеме, меньше установленного, либо их ненадлежащего качества).</w:t>
      </w:r>
    </w:p>
    <w:p w:rsidR="00616C53" w:rsidRPr="00AC61C9" w:rsidRDefault="00616C53" w:rsidP="00552967">
      <w:pPr>
        <w:spacing w:before="0" w:after="0"/>
        <w:jc w:val="both"/>
        <w:rPr>
          <w:b/>
          <w:bCs/>
          <w:szCs w:val="24"/>
        </w:rPr>
      </w:pPr>
      <w:r w:rsidRPr="00AC61C9">
        <w:rPr>
          <w:szCs w:val="24"/>
        </w:rPr>
        <w:t xml:space="preserve">4.1.7. Осуществлять рассмотрение предложений, заявлений и жалоб собственников многоквартирного дома и принимать соответствующие меры в установленные для этого сроки с учетом пунктов 9.2. и 9.3. Организовать </w:t>
      </w:r>
      <w:r w:rsidRPr="00AC61C9">
        <w:rPr>
          <w:b/>
          <w:bCs/>
          <w:szCs w:val="24"/>
        </w:rPr>
        <w:t>прием граждан по личным вопросам по адресу ___________ время приема:</w:t>
      </w:r>
      <w:r w:rsidR="00257F4B">
        <w:rPr>
          <w:b/>
          <w:bCs/>
          <w:szCs w:val="24"/>
        </w:rPr>
        <w:t xml:space="preserve"> </w:t>
      </w:r>
      <w:r w:rsidRPr="00AC61C9">
        <w:rPr>
          <w:b/>
          <w:bCs/>
          <w:szCs w:val="24"/>
        </w:rPr>
        <w:t>_____________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1.8. Вести и хранить техническую документацию на многоквартирный дом, внутридомовое инженерное оборудование и объекты придомового благоустройства, а 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1.9. Обеспечивать надлежащее санитарное и техническое состояние общего имущества в многоквартирном доме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1.10.Осуществлять технические осмотры и планово-предупредительный ремонт общего имущества в соответствии с утвержденным графиком и учетом периодичности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lastRenderedPageBreak/>
        <w:t xml:space="preserve">4.1.11. Обеспечивать ежедневное круглосуточное аварийно-диспетчерское обслуживание внутридомовых инженерных коммуникаций и оборудования </w:t>
      </w:r>
      <w:r w:rsidRPr="00AC61C9">
        <w:rPr>
          <w:b/>
          <w:bCs/>
          <w:szCs w:val="24"/>
        </w:rPr>
        <w:t>по телефону _____ (адрес диспетчерско</w:t>
      </w:r>
      <w:r>
        <w:rPr>
          <w:b/>
          <w:bCs/>
          <w:szCs w:val="24"/>
        </w:rPr>
        <w:t>й службы</w:t>
      </w:r>
      <w:r w:rsidR="00257F4B">
        <w:rPr>
          <w:b/>
          <w:bCs/>
          <w:szCs w:val="24"/>
        </w:rPr>
        <w:t xml:space="preserve"> </w:t>
      </w:r>
      <w:r w:rsidRPr="00AC61C9">
        <w:rPr>
          <w:b/>
          <w:bCs/>
          <w:szCs w:val="24"/>
        </w:rPr>
        <w:t>____________)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1.12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- немедленно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1.13. Принимать оперативные меры по устранению недостатков, связанных с управлением многоквартирным домом на основании предложений, заявлений и жалоб Собственника многоквартирного дома на действия (бездействие), ресурсоснабжающих и прочих организаций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1.14. Вести реестр Собственников, делопроизводство, бухгалтерский учет и бухгалтерскую отчетность по управлению многоквартирным домом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1.15. Предоставлять Собственникам помещений в многоквартирном доме отчет о выполнении Договора управления путем размещения информации на сайте ГЖИ либо на информационном стенде в офисе Управляющей организации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b/>
          <w:bCs/>
          <w:szCs w:val="24"/>
        </w:rPr>
        <w:t>4.2. Собственник обязуется</w:t>
      </w:r>
      <w:r w:rsidRPr="00AC61C9">
        <w:rPr>
          <w:szCs w:val="24"/>
        </w:rPr>
        <w:t>: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2.1. Ежемесячно вносить плату за содержание и ремонт помещения в порядке, и сроки, предусмотренные настоящим Договором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4.2.2. От своего имени и за свой счет заключать с ресурсоснабжающими организациями договоры на поставку коммунальных ресурсов для предоставления коммунальных услуг. Осуществлять </w:t>
      </w:r>
      <w:proofErr w:type="gramStart"/>
      <w:r w:rsidRPr="00AC61C9">
        <w:rPr>
          <w:szCs w:val="24"/>
        </w:rPr>
        <w:t>контроль за</w:t>
      </w:r>
      <w:proofErr w:type="gramEnd"/>
      <w:r w:rsidRPr="00AC61C9">
        <w:rPr>
          <w:szCs w:val="24"/>
        </w:rPr>
        <w:t xml:space="preserve"> соблюдением условий договоров, качеством и количеством поставляемых коммунальных услуг, их исполнения, а так же вести их учет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4.2.3. Участвовать </w:t>
      </w:r>
      <w:proofErr w:type="gramStart"/>
      <w:r w:rsidRPr="00AC61C9">
        <w:rPr>
          <w:szCs w:val="24"/>
        </w:rPr>
        <w:t>в расходах на содержание общего имущества в многоквартирном доме соразмерно своей доле в праве общей собственности на это имущество</w:t>
      </w:r>
      <w:proofErr w:type="gramEnd"/>
      <w:r w:rsidRPr="00AC61C9">
        <w:rPr>
          <w:szCs w:val="24"/>
        </w:rPr>
        <w:t>, путем внесения платы за содержание и ремонт помещения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2.4. Использовать помещение по назначению и в пределах, которые установлены Жилищным кодексом РФ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2.5. Поддерживать собственное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 в многоквартирном доме, осуществлять за свой счет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 (контейнерная площадка)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2.7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4.2.8. не подключать бытовые машины и электроприборы </w:t>
      </w:r>
      <w:r w:rsidRPr="00AC61C9">
        <w:rPr>
          <w:b/>
          <w:bCs/>
          <w:szCs w:val="24"/>
        </w:rPr>
        <w:t>мощностью более 1,3</w:t>
      </w:r>
      <w:r w:rsidRPr="00AC61C9">
        <w:rPr>
          <w:szCs w:val="24"/>
        </w:rPr>
        <w:t xml:space="preserve"> кВт каждая к внутридомовой сети электроснабжения МКД без выполнения требуемой реконструкции сети электроснабжения помещения (подъезда, МКД). Предельно допустимая мощность одновременно включенных электроприборов не должна превышать: </w:t>
      </w:r>
      <w:r w:rsidRPr="00AC61C9">
        <w:rPr>
          <w:b/>
          <w:bCs/>
          <w:szCs w:val="24"/>
        </w:rPr>
        <w:t>7 кВт - для МКД с электрическими плитами, 3 кВт - для МКД с газовыми плитами;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2.8.1.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4.2.9. 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</w:t>
      </w:r>
      <w:r w:rsidRPr="00AC61C9">
        <w:rPr>
          <w:szCs w:val="24"/>
        </w:rPr>
        <w:lastRenderedPageBreak/>
        <w:t>сетей и демонтажем; не осуществлять переоборудование внутренних инженерных сетей без согласования с Управляющей компанией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2.10. В заранее согласованное время обеспечить доступ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, а для ликвидации аварий – в любое время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4.2.11. </w:t>
      </w:r>
      <w:proofErr w:type="gramStart"/>
      <w:r w:rsidRPr="00AC61C9">
        <w:rPr>
          <w:szCs w:val="24"/>
        </w:rPr>
        <w:t>Не производить переустройство, перепланировку жилого и подсобных помещений без получения соответствующих  разрешений в порядке, установленном законодательством.</w:t>
      </w:r>
      <w:proofErr w:type="gramEnd"/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2.12. Не совершать действий, связанных с отключением многоквартирного дома от подачи электроэнергии, воды и теплоснабжения.</w:t>
      </w:r>
    </w:p>
    <w:p w:rsidR="00616C53" w:rsidRPr="00AC61C9" w:rsidRDefault="00616C53" w:rsidP="00552967">
      <w:pPr>
        <w:spacing w:before="0" w:after="0"/>
        <w:rPr>
          <w:szCs w:val="24"/>
        </w:rPr>
      </w:pPr>
      <w:r w:rsidRPr="00AC61C9">
        <w:rPr>
          <w:szCs w:val="24"/>
        </w:rPr>
        <w:t xml:space="preserve">4.2.13. Участвовать в проведении общих собраний собственников в многоквартирном доме для решения вопросов связанных с капитальным ремонтом общего имущества многоквартирного дома, с установкой и вводом в эксплуатацию коллективных (общедомовых) приборов учета холодного, горячего водоснабжения, тепловой энергии, </w:t>
      </w:r>
      <w:proofErr w:type="gramStart"/>
      <w:r w:rsidRPr="00AC61C9">
        <w:rPr>
          <w:szCs w:val="24"/>
        </w:rPr>
        <w:t>электроэнергии</w:t>
      </w:r>
      <w:proofErr w:type="gramEnd"/>
      <w:r w:rsidRPr="00AC61C9">
        <w:rPr>
          <w:szCs w:val="24"/>
        </w:rPr>
        <w:t xml:space="preserve"> в том числе и в местах общего пользования, иного оборудования, связанного с потреблением энергоресурсов, для решения вопросов уменьшения или увеличения состава общего имущества собственников многоквартирного дома, а так же иных вопросов, отнесенных к компетенции Общего собрания собственников помещений многоквартирного дома, в соответствии с Жилищным кодексом Российской Федерации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2.14. Ознакомить всех совместно проживающих в жилом помещении либо использующих помещение, принадлежащее Собственнику, с условиями настоящего Договора;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4.2.15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 по </w:t>
      </w:r>
      <w:r w:rsidRPr="00AC61C9">
        <w:rPr>
          <w:b/>
          <w:bCs/>
          <w:szCs w:val="24"/>
        </w:rPr>
        <w:t>телефону ______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2.16. В случае длительного отсутствия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 при его наличии)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4.2.17. Предоставлять Управляющей организации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 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4.2.18. </w:t>
      </w:r>
      <w:r w:rsidRPr="00AC61C9">
        <w:rPr>
          <w:snapToGrid w:val="0"/>
          <w:szCs w:val="24"/>
        </w:rPr>
        <w:t>Своевременно представлять Управляющей организации сведения о смене собственника. Сообщить Управляющей организации Ф.И.О. нового собственника и дату вступления нового собственника в свои права. Представить Управляющей компании копию договора купли-продажи жилого помещения, аренды, найма и другие документы, подтверждающие смену собственника или владельца.</w:t>
      </w:r>
    </w:p>
    <w:p w:rsidR="00616C53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2.</w:t>
      </w:r>
      <w:r>
        <w:rPr>
          <w:szCs w:val="24"/>
        </w:rPr>
        <w:t>19</w:t>
      </w:r>
      <w:r w:rsidRPr="00AC61C9">
        <w:rPr>
          <w:szCs w:val="24"/>
        </w:rPr>
        <w:t>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ом РФ от 21.01.2006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№ 170.</w:t>
      </w:r>
    </w:p>
    <w:p w:rsidR="00616C53" w:rsidRPr="00CD6C26" w:rsidRDefault="00616C53" w:rsidP="00552967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4.3. </w:t>
      </w:r>
      <w:r w:rsidRPr="00CD6C26">
        <w:rPr>
          <w:b/>
          <w:bCs/>
          <w:szCs w:val="24"/>
        </w:rPr>
        <w:t>Изменение обязанностей сторон возможно лишь в случае наступления обстоятельств непреодолимой силы либо на основании решения общего собрания собственников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>
        <w:rPr>
          <w:szCs w:val="24"/>
        </w:rPr>
        <w:t>4.3.1.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счета по оплате таких выполненных работ и оказанных услуг. При этом размер платы за содержание и текущий ремонт жилого помещения, предусмотренный настоящим договором,  должен быть изменен пропорционально объемам и количеству фактически выполненных работ и оказанных услуг.</w:t>
      </w:r>
    </w:p>
    <w:p w:rsidR="00552967" w:rsidRDefault="00552967" w:rsidP="006B61D3">
      <w:pPr>
        <w:spacing w:before="0" w:after="0"/>
        <w:ind w:firstLine="540"/>
        <w:jc w:val="center"/>
        <w:rPr>
          <w:b/>
          <w:bCs/>
          <w:szCs w:val="24"/>
        </w:rPr>
      </w:pPr>
    </w:p>
    <w:p w:rsidR="00552967" w:rsidRDefault="00552967" w:rsidP="006B61D3">
      <w:pPr>
        <w:spacing w:before="0" w:after="0"/>
        <w:ind w:firstLine="540"/>
        <w:jc w:val="center"/>
        <w:rPr>
          <w:b/>
          <w:bCs/>
          <w:szCs w:val="24"/>
        </w:rPr>
      </w:pPr>
    </w:p>
    <w:p w:rsidR="00552967" w:rsidRDefault="00552967" w:rsidP="006B61D3">
      <w:pPr>
        <w:spacing w:before="0" w:after="0"/>
        <w:ind w:firstLine="540"/>
        <w:jc w:val="center"/>
        <w:rPr>
          <w:b/>
          <w:bCs/>
          <w:szCs w:val="24"/>
        </w:rPr>
      </w:pPr>
    </w:p>
    <w:p w:rsidR="00616C53" w:rsidRPr="00AC61C9" w:rsidRDefault="00616C53" w:rsidP="006B61D3">
      <w:pPr>
        <w:spacing w:before="0"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lastRenderedPageBreak/>
        <w:t>5. Права сторон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b/>
          <w:bCs/>
          <w:szCs w:val="24"/>
        </w:rPr>
        <w:t>5.1. Управляющая организация имеет право: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5.1.1. </w:t>
      </w:r>
      <w:r>
        <w:rPr>
          <w:szCs w:val="24"/>
        </w:rPr>
        <w:t>О</w:t>
      </w:r>
      <w:r w:rsidRPr="00AC61C9">
        <w:rPr>
          <w:szCs w:val="24"/>
        </w:rPr>
        <w:t>пределять порядок и способ выполнения работ по содержанию и ремонту общего имущества многоквартирного дома</w:t>
      </w:r>
      <w:r>
        <w:rPr>
          <w:szCs w:val="24"/>
        </w:rPr>
        <w:t xml:space="preserve"> в части, касающейся привлечения подрядных организаций</w:t>
      </w:r>
      <w:r w:rsidRPr="00AC61C9">
        <w:rPr>
          <w:szCs w:val="24"/>
        </w:rPr>
        <w:t>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5.1.2. Принимать меры по взысканию задолженности Собственника по оплате за содержание и ремонт жилого помещения, а также по взысканию пеней за каждый день просрочки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5.1.3. </w:t>
      </w:r>
      <w:r w:rsidRPr="00AC61C9">
        <w:rPr>
          <w:b/>
          <w:bCs/>
          <w:szCs w:val="24"/>
        </w:rPr>
        <w:t>Прекратить (ограничить) оказание услуг: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- </w:t>
      </w:r>
      <w:r w:rsidRPr="00AC61C9">
        <w:rPr>
          <w:szCs w:val="24"/>
        </w:rPr>
        <w:t>в связи с необходимостью принятия неотложных мер по предотвращению или ликвидации аварий, при угрозе жизни и безопасности людей, а также по указанию уполномоченных государственных органов и при аварийных ситуациях в сетях поставщиков ресурсов</w:t>
      </w:r>
      <w:r>
        <w:rPr>
          <w:szCs w:val="24"/>
        </w:rPr>
        <w:t>, с уведомлением собственника</w:t>
      </w:r>
      <w:r w:rsidRPr="00AC61C9">
        <w:rPr>
          <w:szCs w:val="24"/>
        </w:rPr>
        <w:t>;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- </w:t>
      </w:r>
      <w:r w:rsidRPr="00AC61C9">
        <w:rPr>
          <w:szCs w:val="24"/>
        </w:rPr>
        <w:t>с предварительным уведомлением: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а)         в случае невнесения Собственником платы за жилищно-коммунальные услуги более чем за 3 месяца, за исключением аварийных работ: проведения планово-предупредительного ремонта и работ по содержанию внутридомовых инженерных систем, относящихся к общему имуществу собственников помещений в многоквартирном доме;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б)         выявления факта самовольного подключения Собственника к внутридомовым инженерным системам;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в)         получения соответствующего предписания уполномоченных государственных или муниципальных органов;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г)          использования Собственнико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д)         неудовлетворительного состояния внутридомовых инженерных систем, за техническое состояние которых отвечает Собственник, угрожающего аварией или создающего угрозу жизни и безопасности граждан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В случае невнесения Собственником в установленные сроки платы за жилищно-коммунальные услуги предъявлять к оплате пени в размере одной трехсотой ставки рефинансирования ЦБ РФ от суммы долга за каждый день просрочки, начиная со следующею дня после наступления установленного срока оплаты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5.1.4. Осуществлять </w:t>
      </w:r>
      <w:proofErr w:type="gramStart"/>
      <w:r w:rsidRPr="00AC61C9">
        <w:rPr>
          <w:szCs w:val="24"/>
        </w:rPr>
        <w:t>контроль за</w:t>
      </w:r>
      <w:proofErr w:type="gramEnd"/>
      <w:r w:rsidRPr="00AC61C9">
        <w:rPr>
          <w:szCs w:val="24"/>
        </w:rPr>
        <w:t xml:space="preserve"> качеством содержания и ремонта жилья, потребления коммунальных услуг путем проведения осмотров жилых помещений и состояния инженерного оборудования у Собственника, поставив последнего в известность о дате и времени осмотра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5.1.5. Принимать участие в общих собраниях Собственников без права голосования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5.1.6.</w:t>
      </w:r>
      <w:r w:rsidRPr="00AC61C9">
        <w:rPr>
          <w:i/>
          <w:iCs/>
          <w:szCs w:val="24"/>
        </w:rPr>
        <w:t xml:space="preserve"> </w:t>
      </w:r>
      <w:r w:rsidRPr="00AC61C9">
        <w:rPr>
          <w:szCs w:val="24"/>
        </w:rPr>
        <w:t>Оказывать помощь в подготовке и проведении общих собраний Собственников многоквартирного дома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5.1.7. Организовывать и проводить в установленном законодательством РФ порядке проверки количества проживающих в занимаемом Собственником жилом помещении в доме лиц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5.1.8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ом не по назначению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5.1.9. </w:t>
      </w:r>
      <w:r>
        <w:rPr>
          <w:szCs w:val="24"/>
        </w:rPr>
        <w:t xml:space="preserve">По согласованию с собственниками </w:t>
      </w:r>
      <w:r w:rsidRPr="00AC61C9">
        <w:rPr>
          <w:szCs w:val="24"/>
        </w:rPr>
        <w:t>определять порядок и способ выполнения работ по улучшению инженерного оборудования многоквартирного дома в следующих случаях: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- в иных случаях, при условии, если улучшение инженерного оборудования приводит к улучшению качества предоставляемых Собственнику коммунальных услуг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5.1.10. 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, предоставлению коммунальных услуг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b/>
          <w:bCs/>
          <w:szCs w:val="24"/>
        </w:rPr>
        <w:lastRenderedPageBreak/>
        <w:t>5.2. Собственник имеет право: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5.2.1. Владеть, пользоваться  и распоряжаться принадлежащим ему на праве собственности помещением в соответствии с его назначением и пределами его использования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5.2.2. Пользоваться общим имуществом многоквартирного дома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5.2.3.  Предоставлять заявки на проведение работ и оказание услуг, предусмотренных «Перечнем работ и услуг» </w:t>
      </w:r>
      <w:hyperlink r:id="rId19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5.2.4. 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5.2.5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5.2.6. Выступить инициатором проведения внеочередных общих собраний собственников в многоквартирном доме.</w:t>
      </w:r>
    </w:p>
    <w:p w:rsidR="00616C53" w:rsidRPr="00AC61C9" w:rsidRDefault="00616C53" w:rsidP="006B61D3">
      <w:pPr>
        <w:spacing w:before="0" w:after="0"/>
        <w:jc w:val="center"/>
        <w:rPr>
          <w:szCs w:val="24"/>
        </w:rPr>
      </w:pPr>
      <w:r w:rsidRPr="00AC61C9">
        <w:rPr>
          <w:b/>
          <w:bCs/>
          <w:szCs w:val="24"/>
        </w:rPr>
        <w:t>6. Размер и порядок оплаты работ и услуг</w:t>
      </w:r>
    </w:p>
    <w:p w:rsidR="00616C53" w:rsidRPr="00AC61C9" w:rsidRDefault="00616C53" w:rsidP="00552967">
      <w:pPr>
        <w:spacing w:before="0" w:after="0"/>
        <w:rPr>
          <w:szCs w:val="24"/>
        </w:rPr>
      </w:pPr>
      <w:r w:rsidRPr="00AC61C9">
        <w:rPr>
          <w:bCs/>
          <w:szCs w:val="24"/>
        </w:rPr>
        <w:t>6</w:t>
      </w:r>
      <w:r w:rsidRPr="00AC61C9">
        <w:rPr>
          <w:szCs w:val="24"/>
        </w:rPr>
        <w:t>.1. Плата по настоящему Договору включает:</w:t>
      </w:r>
    </w:p>
    <w:p w:rsidR="00616C53" w:rsidRPr="00AC61C9" w:rsidRDefault="00616C53" w:rsidP="00552967">
      <w:pPr>
        <w:spacing w:before="0" w:after="0"/>
        <w:rPr>
          <w:szCs w:val="24"/>
        </w:rPr>
      </w:pPr>
      <w:r w:rsidRPr="00AC61C9">
        <w:rPr>
          <w:szCs w:val="24"/>
        </w:rPr>
        <w:t xml:space="preserve">6.1.1. Плату за работы и услуги согласно «Перечню работ и услуг» </w:t>
      </w:r>
      <w:hyperlink r:id="rId20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616C53" w:rsidRPr="00AC61C9" w:rsidRDefault="00616C53" w:rsidP="00552967">
      <w:pPr>
        <w:spacing w:before="0" w:after="0"/>
        <w:rPr>
          <w:szCs w:val="24"/>
        </w:rPr>
      </w:pPr>
      <w:r w:rsidRPr="00AC61C9">
        <w:rPr>
          <w:szCs w:val="24"/>
        </w:rPr>
        <w:t xml:space="preserve">6.2. Расчетный период для оплаты работ и услуг, предусмотренных «Перечнем работ и услуг» </w:t>
      </w:r>
      <w:hyperlink r:id="rId21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устанавливается в один календарный месяц. </w:t>
      </w:r>
      <w:r w:rsidRPr="00AC61C9">
        <w:rPr>
          <w:b/>
          <w:bCs/>
          <w:szCs w:val="24"/>
        </w:rPr>
        <w:t>Срок оплаты – до ___</w:t>
      </w:r>
      <w:r w:rsidR="00257F4B">
        <w:rPr>
          <w:b/>
          <w:bCs/>
          <w:szCs w:val="24"/>
        </w:rPr>
        <w:t xml:space="preserve"> </w:t>
      </w:r>
      <w:r w:rsidRPr="00AC61C9">
        <w:rPr>
          <w:b/>
          <w:bCs/>
          <w:szCs w:val="24"/>
        </w:rPr>
        <w:t xml:space="preserve">числа месяца, следующего за </w:t>
      </w:r>
      <w:proofErr w:type="gramStart"/>
      <w:r w:rsidRPr="00AC61C9">
        <w:rPr>
          <w:b/>
          <w:bCs/>
          <w:szCs w:val="24"/>
        </w:rPr>
        <w:t>истекшим</w:t>
      </w:r>
      <w:proofErr w:type="gramEnd"/>
      <w:r w:rsidRPr="00AC61C9">
        <w:rPr>
          <w:b/>
          <w:bCs/>
          <w:szCs w:val="24"/>
        </w:rPr>
        <w:t>.</w:t>
      </w:r>
    </w:p>
    <w:p w:rsidR="00616C53" w:rsidRPr="00AC61C9" w:rsidRDefault="00616C53" w:rsidP="00552967">
      <w:pPr>
        <w:spacing w:before="0" w:after="0"/>
        <w:rPr>
          <w:szCs w:val="24"/>
        </w:rPr>
      </w:pPr>
      <w:r w:rsidRPr="00AC61C9">
        <w:rPr>
          <w:szCs w:val="24"/>
        </w:rPr>
        <w:t>6.3. Льготы по оплате услуг, являющихся предметом Договора, предоставляются в соответствии с действующим законодательством.</w:t>
      </w:r>
    </w:p>
    <w:p w:rsidR="00616C53" w:rsidRPr="00AC61C9" w:rsidRDefault="00616C53" w:rsidP="00552967">
      <w:pPr>
        <w:spacing w:before="0" w:after="0"/>
        <w:rPr>
          <w:szCs w:val="24"/>
        </w:rPr>
      </w:pPr>
      <w:r w:rsidRPr="00AC61C9">
        <w:rPr>
          <w:szCs w:val="24"/>
        </w:rPr>
        <w:t xml:space="preserve">6.4. Плата за работы и услуги, предусмотренные «Перечнем работ и услуг» </w:t>
      </w:r>
      <w:hyperlink r:id="rId22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вносится Собственником на основании соответствующих платежных документов, представленных Управляющей организацией не позднее 25 числа оплачиваемого месяца.</w:t>
      </w:r>
    </w:p>
    <w:p w:rsidR="00616C53" w:rsidRPr="00AC61C9" w:rsidRDefault="00616C53" w:rsidP="00552967">
      <w:pPr>
        <w:spacing w:before="0" w:after="0"/>
        <w:rPr>
          <w:szCs w:val="24"/>
        </w:rPr>
      </w:pPr>
      <w:r w:rsidRPr="00AC61C9">
        <w:rPr>
          <w:szCs w:val="24"/>
        </w:rPr>
        <w:t xml:space="preserve">6.5. Оплата дополнительных работ и услуг, не предусмотренных «Перечнем работ и услуг» </w:t>
      </w:r>
      <w:hyperlink r:id="rId23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производится Собственником отдельно от платы по настоящему Договору, по условиям отдельно заключенного Собственником договора с Управляющей организацией или действующему Прейскуранту Управляющей организации в кассу Управляющей организации.</w:t>
      </w:r>
    </w:p>
    <w:p w:rsidR="00616C53" w:rsidRPr="00AC61C9" w:rsidRDefault="00616C53" w:rsidP="00552967">
      <w:pPr>
        <w:spacing w:before="0" w:after="0"/>
        <w:rPr>
          <w:szCs w:val="24"/>
        </w:rPr>
      </w:pPr>
      <w:r w:rsidRPr="00AC61C9">
        <w:rPr>
          <w:szCs w:val="24"/>
        </w:rPr>
        <w:t xml:space="preserve">6.6. Тариф на работу и услуги </w:t>
      </w:r>
      <w:proofErr w:type="gramStart"/>
      <w:r w:rsidRPr="00AC61C9">
        <w:rPr>
          <w:szCs w:val="24"/>
        </w:rPr>
        <w:t>согласно «Перечня</w:t>
      </w:r>
      <w:proofErr w:type="gramEnd"/>
      <w:r w:rsidRPr="00AC61C9">
        <w:rPr>
          <w:szCs w:val="24"/>
        </w:rPr>
        <w:t xml:space="preserve"> работ и услуг» </w:t>
      </w:r>
      <w:hyperlink r:id="rId24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определен в «Структуре оплаты по Договору» </w:t>
      </w:r>
      <w:hyperlink r:id="rId25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>.</w:t>
      </w:r>
    </w:p>
    <w:p w:rsidR="00616C53" w:rsidRPr="00AC61C9" w:rsidRDefault="00616C53" w:rsidP="00552967">
      <w:pPr>
        <w:spacing w:before="0" w:after="0"/>
        <w:rPr>
          <w:szCs w:val="24"/>
        </w:rPr>
      </w:pPr>
      <w:r w:rsidRPr="00AC61C9">
        <w:rPr>
          <w:szCs w:val="24"/>
        </w:rPr>
        <w:t>6.7. Оплата услуг ресурсоснабжающих организаций осуществляется Собственником согласно условиям договоров, заключенных Собственником и за счет средств Собственника, вносимых им непосредственно в ресурсоснабжающую организацию.</w:t>
      </w:r>
    </w:p>
    <w:p w:rsidR="00616C53" w:rsidRDefault="00616C53" w:rsidP="00552967">
      <w:pPr>
        <w:spacing w:before="0" w:after="0"/>
        <w:rPr>
          <w:szCs w:val="24"/>
        </w:rPr>
      </w:pPr>
      <w:r w:rsidRPr="00AC61C9">
        <w:rPr>
          <w:szCs w:val="24"/>
        </w:rPr>
        <w:t>6.8. Капитальный ремонт общего имущества в многоквартирном доме проводится за счет средств Собственников</w:t>
      </w:r>
      <w:r>
        <w:rPr>
          <w:szCs w:val="24"/>
        </w:rPr>
        <w:t xml:space="preserve"> в порядке, установленным действующим законодательством.</w:t>
      </w:r>
    </w:p>
    <w:p w:rsidR="00616C53" w:rsidRPr="00AC61C9" w:rsidRDefault="00616C53" w:rsidP="00552967">
      <w:pPr>
        <w:spacing w:before="0" w:after="0"/>
        <w:rPr>
          <w:szCs w:val="24"/>
        </w:rPr>
      </w:pPr>
      <w:r w:rsidRPr="00AC61C9">
        <w:rPr>
          <w:szCs w:val="24"/>
        </w:rPr>
        <w:t xml:space="preserve">6.12. Изменение «Структуры оплаты по Договору» </w:t>
      </w:r>
      <w:hyperlink r:id="rId26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 xml:space="preserve"> может изменяться без согласования с собственником, но не чаще чем один раз в год.</w:t>
      </w:r>
    </w:p>
    <w:p w:rsidR="00616C53" w:rsidRPr="00AC61C9" w:rsidRDefault="00616C53" w:rsidP="00552967">
      <w:pPr>
        <w:spacing w:before="0" w:after="0"/>
        <w:rPr>
          <w:szCs w:val="24"/>
        </w:rPr>
      </w:pPr>
      <w:r w:rsidRPr="00AC61C9">
        <w:rPr>
          <w:szCs w:val="24"/>
        </w:rPr>
        <w:t xml:space="preserve">6.13. Оплата технического обслуживания (содержания и текущего ремонта), затрат на капитальный ремонт дома, услуг по сбору и вывозу мусора, производится Собственником из расчета общей  площади жилого помещения (квартиры), равной ______ </w:t>
      </w:r>
      <w:r w:rsidRPr="00AC61C9">
        <w:rPr>
          <w:szCs w:val="24"/>
          <w:u w:val="single"/>
        </w:rPr>
        <w:t>м</w:t>
      </w:r>
      <w:proofErr w:type="gramStart"/>
      <w:r w:rsidRPr="00AC61C9">
        <w:rPr>
          <w:szCs w:val="24"/>
          <w:vertAlign w:val="superscript"/>
        </w:rPr>
        <w:t>2</w:t>
      </w:r>
      <w:proofErr w:type="gramEnd"/>
      <w:r w:rsidRPr="00AC61C9">
        <w:rPr>
          <w:szCs w:val="24"/>
        </w:rPr>
        <w:t>.</w:t>
      </w:r>
    </w:p>
    <w:p w:rsidR="00616C53" w:rsidRDefault="00616C53" w:rsidP="00552967">
      <w:pPr>
        <w:spacing w:before="0" w:after="0"/>
        <w:rPr>
          <w:szCs w:val="24"/>
        </w:rPr>
      </w:pPr>
      <w:r w:rsidRPr="00AC61C9">
        <w:rPr>
          <w:szCs w:val="24"/>
        </w:rPr>
        <w:t xml:space="preserve">6.14. Не использование Собственником занимаемого помещения в доме не является основанием для не внесения платы по настоящему Договору. </w:t>
      </w:r>
    </w:p>
    <w:p w:rsidR="00616C53" w:rsidRPr="00662685" w:rsidRDefault="00616C53" w:rsidP="006B61D3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>7.</w:t>
      </w:r>
      <w:r w:rsidRPr="00662685">
        <w:rPr>
          <w:b/>
          <w:szCs w:val="24"/>
        </w:rPr>
        <w:t xml:space="preserve"> Обеспечение исполнения обязательств по договору управления многоквартирным домом</w:t>
      </w:r>
    </w:p>
    <w:p w:rsidR="00616C53" w:rsidRPr="00662685" w:rsidRDefault="00616C53" w:rsidP="00552967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</w:t>
      </w:r>
      <w:r w:rsidRPr="00662685">
        <w:rPr>
          <w:szCs w:val="24"/>
        </w:rPr>
        <w:t>1.</w:t>
      </w:r>
      <w:r w:rsidRPr="00662685">
        <w:rPr>
          <w:szCs w:val="24"/>
        </w:rPr>
        <w:tab/>
      </w:r>
      <w:proofErr w:type="gramStart"/>
      <w:r w:rsidRPr="00662685">
        <w:rPr>
          <w:szCs w:val="24"/>
        </w:rPr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</w:t>
      </w:r>
      <w:r>
        <w:rPr>
          <w:szCs w:val="24"/>
        </w:rPr>
        <w:t>и  (или) в качестве неустойки (</w:t>
      </w:r>
      <w:r w:rsidRPr="00662685">
        <w:rPr>
          <w:szCs w:val="24"/>
        </w:rPr>
        <w:t xml:space="preserve">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обязательств по </w:t>
      </w:r>
      <w:r w:rsidRPr="00662685">
        <w:rPr>
          <w:szCs w:val="24"/>
        </w:rPr>
        <w:lastRenderedPageBreak/>
        <w:t>оплате управляющей организацией</w:t>
      </w:r>
      <w:proofErr w:type="gramEnd"/>
      <w:r w:rsidRPr="00662685">
        <w:rPr>
          <w:szCs w:val="24"/>
        </w:rPr>
        <w:t xml:space="preserve"> ресурсов ресурсоснабжающих организаций в пользу соответствующих ресурсоснабжающих организаций.</w:t>
      </w:r>
    </w:p>
    <w:p w:rsidR="00616C53" w:rsidRPr="00662685" w:rsidRDefault="00616C53" w:rsidP="00552967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</w:t>
      </w:r>
      <w:r w:rsidRPr="00662685">
        <w:rPr>
          <w:szCs w:val="24"/>
        </w:rPr>
        <w:t>.2.</w:t>
      </w:r>
      <w:r w:rsidRPr="00662685">
        <w:rPr>
          <w:szCs w:val="24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616C53" w:rsidRPr="00662685" w:rsidRDefault="00616C53" w:rsidP="00552967">
      <w:pPr>
        <w:autoSpaceDE w:val="0"/>
        <w:autoSpaceDN w:val="0"/>
        <w:adjustRightInd w:val="0"/>
        <w:spacing w:before="0" w:after="0"/>
        <w:jc w:val="both"/>
        <w:outlineLvl w:val="1"/>
        <w:rPr>
          <w:iCs/>
          <w:szCs w:val="24"/>
        </w:rPr>
      </w:pPr>
      <w:r>
        <w:rPr>
          <w:szCs w:val="24"/>
        </w:rPr>
        <w:t>7</w:t>
      </w:r>
      <w:r w:rsidRPr="00662685">
        <w:rPr>
          <w:szCs w:val="24"/>
        </w:rPr>
        <w:t>.3.</w:t>
      </w:r>
      <w:r w:rsidRPr="00662685">
        <w:rPr>
          <w:szCs w:val="24"/>
        </w:rPr>
        <w:tab/>
        <w:t>Управляющая организация обязана гарантировать ежемесячное  возобновление обеспечения исполнени</w:t>
      </w:r>
      <w:r>
        <w:rPr>
          <w:szCs w:val="24"/>
        </w:rPr>
        <w:t>я обязатель</w:t>
      </w:r>
      <w:proofErr w:type="gramStart"/>
      <w:r>
        <w:rPr>
          <w:szCs w:val="24"/>
        </w:rPr>
        <w:t xml:space="preserve">ств </w:t>
      </w:r>
      <w:r w:rsidRPr="00662685">
        <w:rPr>
          <w:szCs w:val="24"/>
        </w:rPr>
        <w:t>в сл</w:t>
      </w:r>
      <w:proofErr w:type="gramEnd"/>
      <w:r w:rsidRPr="00662685">
        <w:rPr>
          <w:szCs w:val="24"/>
        </w:rPr>
        <w:t xml:space="preserve">учае их реализации. </w:t>
      </w:r>
      <w:r w:rsidRPr="00662685">
        <w:rPr>
          <w:iCs/>
          <w:szCs w:val="24"/>
        </w:rPr>
        <w:t>Указанное требование устанавливается в договорах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616C53" w:rsidRPr="00BE7C37" w:rsidRDefault="00616C53" w:rsidP="00552967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7</w:t>
      </w:r>
      <w:r w:rsidRPr="00BE7C37">
        <w:rPr>
          <w:szCs w:val="24"/>
        </w:rPr>
        <w:t>.4.</w:t>
      </w:r>
      <w:r w:rsidRPr="00BE7C37">
        <w:rPr>
          <w:szCs w:val="24"/>
        </w:rPr>
        <w:tab/>
        <w:t>Размер и срок представления обеспечения исполнения обязательств  устанавливается Организатором 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  <w:r>
        <w:rPr>
          <w:noProof/>
          <w:position w:val="-14"/>
          <w:szCs w:val="24"/>
        </w:rPr>
        <w:drawing>
          <wp:inline distT="0" distB="0" distL="0" distR="0">
            <wp:extent cx="1223010" cy="2444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C37">
        <w:rPr>
          <w:szCs w:val="24"/>
        </w:rPr>
        <w:t>.</w:t>
      </w:r>
    </w:p>
    <w:p w:rsidR="00616C53" w:rsidRDefault="00616C53" w:rsidP="006B61D3">
      <w:pPr>
        <w:widowControl w:val="0"/>
        <w:spacing w:before="0" w:after="0"/>
        <w:jc w:val="both"/>
        <w:rPr>
          <w:szCs w:val="24"/>
        </w:rPr>
      </w:pPr>
      <w:r w:rsidRPr="00BE7C37">
        <w:rPr>
          <w:szCs w:val="24"/>
        </w:rPr>
        <w:t>Размер обеспечения исполнения обязательств установлен по лоту и содержится в извещении настоящей конкурсной документации. Срок обеспечения исполнения обязательств  определен организатором торгов в проекте договора</w:t>
      </w:r>
      <w:r>
        <w:rPr>
          <w:szCs w:val="24"/>
        </w:rPr>
        <w:t>.</w:t>
      </w:r>
    </w:p>
    <w:p w:rsidR="00616C53" w:rsidRPr="00662685" w:rsidRDefault="00616C53" w:rsidP="00552967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</w:t>
      </w:r>
      <w:r w:rsidRPr="00662685">
        <w:rPr>
          <w:szCs w:val="24"/>
        </w:rPr>
        <w:t>.5.</w:t>
      </w:r>
      <w:r w:rsidRPr="00662685">
        <w:rPr>
          <w:szCs w:val="24"/>
        </w:rPr>
        <w:tab/>
        <w:t>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конкурса, должны быть заверены нотариально.</w:t>
      </w:r>
    </w:p>
    <w:p w:rsidR="00616C53" w:rsidRPr="00662685" w:rsidRDefault="00616C53" w:rsidP="00552967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</w:t>
      </w:r>
      <w:r w:rsidRPr="00662685">
        <w:rPr>
          <w:szCs w:val="24"/>
        </w:rPr>
        <w:t>.6.</w:t>
      </w:r>
      <w:r w:rsidRPr="00662685">
        <w:rPr>
          <w:szCs w:val="24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616C53" w:rsidRPr="00AC61C9" w:rsidRDefault="00616C53" w:rsidP="006B61D3">
      <w:pPr>
        <w:spacing w:before="0" w:after="0"/>
        <w:ind w:firstLine="540"/>
        <w:rPr>
          <w:szCs w:val="24"/>
        </w:rPr>
      </w:pPr>
    </w:p>
    <w:p w:rsidR="00616C53" w:rsidRPr="00AC61C9" w:rsidRDefault="00616C53" w:rsidP="006B61D3">
      <w:pPr>
        <w:spacing w:before="0" w:after="0"/>
        <w:ind w:firstLine="540"/>
        <w:jc w:val="center"/>
        <w:rPr>
          <w:szCs w:val="24"/>
        </w:rPr>
      </w:pPr>
      <w:r>
        <w:rPr>
          <w:b/>
          <w:bCs/>
          <w:szCs w:val="24"/>
        </w:rPr>
        <w:t>8</w:t>
      </w:r>
      <w:r w:rsidRPr="00AC61C9">
        <w:rPr>
          <w:b/>
          <w:bCs/>
          <w:szCs w:val="24"/>
        </w:rPr>
        <w:t>. Ответственность Сторон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1. Управляющая организация несет ответственность за ущерб, причиненный многоквартирному дому в результате ее действий или бездействия, в размере действительного причиненного ущерба.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2. Управляющая организация не несет ответственности за все виды ущерба, возникшие не по ее вине или не по вине ее работников.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3. Ответственность по сделкам, совершенным Управляющей организацией со сторонними организациями, самостоятельно несет Управляющая организация.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 xml:space="preserve">.4. </w:t>
      </w:r>
      <w:proofErr w:type="gramStart"/>
      <w:r w:rsidRPr="00AC61C9">
        <w:rPr>
          <w:szCs w:val="24"/>
        </w:rPr>
        <w:t>В случае нарушения Собственником или иным Пользователем сроков внесения платежей, установленных разделом 6 Договора, Управляющая организация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</w:t>
      </w:r>
      <w:proofErr w:type="gramEnd"/>
      <w:r w:rsidRPr="00AC61C9">
        <w:rPr>
          <w:szCs w:val="24"/>
        </w:rPr>
        <w:t xml:space="preserve"> Размер пени указывается в счете, ежемесячно выставляемом Управляющей организацией, и подлежит уплате Собственником или иным Пользователем одновременно с оплатой услуг в соответствии с разделом </w:t>
      </w:r>
      <w:r>
        <w:rPr>
          <w:szCs w:val="24"/>
        </w:rPr>
        <w:t>8</w:t>
      </w:r>
      <w:r w:rsidRPr="00AC61C9">
        <w:rPr>
          <w:szCs w:val="24"/>
        </w:rPr>
        <w:t xml:space="preserve"> Договора.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5. Уплата пени не освобождает Стороны от выполнения принятых на себя обязательств по Договору.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6. Убытки, причиненные неисполнением или ненадлежащим исполнением обязательств по Договору, возмещаются в полной сумме сверх неустойки.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7. При нарушении Собственником или иным Пользователем обязательств, предусмотренных Договором, Собственник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8. Ликвидацию последствий аварий, происшедших по вине Собственника или лиц, проживающих в жилом помещении, обеспечивает Управляющая организация за счет Собственника, либо, с согласия Управляющей организации, Собственник.</w:t>
      </w:r>
    </w:p>
    <w:p w:rsidR="00616C53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 xml:space="preserve">.9. Если Собственниками помещений в доме не производятся регламентные работы по капитальному ремонту (реконструкции) дома или отдельных элементов, ответственность за состояние общего имущества дома и его ухудшение, ложится на Собственников помещений в доме. 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 xml:space="preserve">.10. Собственник и иные Пользователи несут ответственность за нарушение требований пожарной </w:t>
      </w:r>
      <w:r w:rsidRPr="00AC61C9">
        <w:rPr>
          <w:szCs w:val="24"/>
        </w:rPr>
        <w:lastRenderedPageBreak/>
        <w:t>безопасности в соответствии с действующим законодательством.</w:t>
      </w:r>
    </w:p>
    <w:p w:rsidR="00616C53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 xml:space="preserve">.11. В случае </w:t>
      </w:r>
      <w:proofErr w:type="gramStart"/>
      <w:r w:rsidRPr="00AC61C9">
        <w:rPr>
          <w:szCs w:val="24"/>
        </w:rPr>
        <w:t>истечения нормативного срока эксплуатации общего имущества многоквартирного дома</w:t>
      </w:r>
      <w:proofErr w:type="gramEnd"/>
      <w:r w:rsidRPr="00AC61C9">
        <w:rPr>
          <w:szCs w:val="24"/>
        </w:rPr>
        <w:t xml:space="preserve"> </w:t>
      </w:r>
      <w:r w:rsidRPr="00654467">
        <w:rPr>
          <w:spacing w:val="-10"/>
          <w:szCs w:val="24"/>
        </w:rPr>
        <w:t xml:space="preserve">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</w:t>
      </w:r>
      <w:r w:rsidRPr="00654467">
        <w:rPr>
          <w:szCs w:val="24"/>
        </w:rPr>
        <w:t>многоквартирного дома.</w:t>
      </w:r>
    </w:p>
    <w:p w:rsidR="00616C53" w:rsidRPr="00654467" w:rsidRDefault="00616C53" w:rsidP="00552967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8.12. Собственники помещений и наниматели</w:t>
      </w:r>
      <w:r w:rsidRPr="00A01105">
        <w:rPr>
          <w:szCs w:val="24"/>
        </w:rPr>
        <w:t xml:space="preserve"> </w:t>
      </w:r>
      <w:r>
        <w:rPr>
          <w:szCs w:val="24"/>
        </w:rPr>
        <w:t>в многоквартирном доме имеют прав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A01105">
        <w:rPr>
          <w:szCs w:val="24"/>
        </w:rPr>
        <w:t xml:space="preserve"> </w:t>
      </w:r>
      <w:r>
        <w:rPr>
          <w:szCs w:val="24"/>
        </w:rPr>
        <w:t>оплачивать фактически выполненные работы и оказанные услуги.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1</w:t>
      </w:r>
      <w:r>
        <w:rPr>
          <w:szCs w:val="24"/>
        </w:rPr>
        <w:t>3</w:t>
      </w:r>
      <w:r w:rsidRPr="00AC61C9">
        <w:rPr>
          <w:szCs w:val="24"/>
        </w:rPr>
        <w:t>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616C53" w:rsidRPr="00AC61C9" w:rsidRDefault="00616C53" w:rsidP="006B61D3">
      <w:pPr>
        <w:widowControl w:val="0"/>
        <w:autoSpaceDE w:val="0"/>
        <w:autoSpaceDN w:val="0"/>
        <w:adjustRightInd w:val="0"/>
        <w:spacing w:before="0" w:after="0"/>
        <w:ind w:firstLine="540"/>
        <w:jc w:val="center"/>
        <w:rPr>
          <w:szCs w:val="24"/>
        </w:rPr>
      </w:pPr>
      <w:r>
        <w:rPr>
          <w:b/>
          <w:bCs/>
          <w:szCs w:val="24"/>
        </w:rPr>
        <w:t>9</w:t>
      </w:r>
      <w:r w:rsidRPr="00AC61C9">
        <w:rPr>
          <w:b/>
          <w:bCs/>
          <w:szCs w:val="24"/>
        </w:rPr>
        <w:t>. Особые условия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AC61C9">
        <w:rPr>
          <w:szCs w:val="24"/>
        </w:rPr>
        <w:t>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AC61C9">
        <w:rPr>
          <w:szCs w:val="24"/>
        </w:rPr>
        <w:t>.2. Претензии (жалобы) на несоблюдение условий Договора предъявляются Собственником в письменном виде и подлежат обязательной регистрации в Управляющей организации.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AC61C9">
        <w:rPr>
          <w:szCs w:val="24"/>
        </w:rPr>
        <w:t>.3. 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Управляющая организация не рассматривает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AC61C9">
        <w:rPr>
          <w:szCs w:val="24"/>
        </w:rPr>
        <w:t>.4. Контроль  деятельности Управляющей организации включает в себя:</w:t>
      </w:r>
    </w:p>
    <w:p w:rsidR="00616C53" w:rsidRDefault="00616C53" w:rsidP="00552967">
      <w:pPr>
        <w:tabs>
          <w:tab w:val="left" w:pos="1134"/>
        </w:tabs>
        <w:spacing w:before="0" w:after="0"/>
        <w:jc w:val="both"/>
        <w:rPr>
          <w:spacing w:val="-10"/>
          <w:szCs w:val="24"/>
        </w:rPr>
      </w:pPr>
      <w:r>
        <w:rPr>
          <w:szCs w:val="24"/>
        </w:rPr>
        <w:t>9.4.1.     </w:t>
      </w:r>
      <w:r w:rsidRPr="00AC61C9">
        <w:rPr>
          <w:szCs w:val="24"/>
        </w:rPr>
        <w:t>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;</w:t>
      </w:r>
      <w:r w:rsidRPr="00D96E7C">
        <w:rPr>
          <w:spacing w:val="-10"/>
          <w:szCs w:val="24"/>
        </w:rPr>
        <w:t xml:space="preserve"> </w:t>
      </w:r>
      <w:r w:rsidRPr="00AC61C9">
        <w:rPr>
          <w:spacing w:val="-10"/>
          <w:szCs w:val="24"/>
        </w:rPr>
        <w:t> </w:t>
      </w:r>
    </w:p>
    <w:p w:rsidR="00616C53" w:rsidRDefault="00616C53" w:rsidP="00552967">
      <w:pPr>
        <w:tabs>
          <w:tab w:val="left" w:pos="1134"/>
        </w:tabs>
        <w:spacing w:before="0" w:after="0"/>
        <w:jc w:val="both"/>
        <w:rPr>
          <w:szCs w:val="24"/>
        </w:rPr>
      </w:pPr>
      <w:r>
        <w:rPr>
          <w:spacing w:val="-10"/>
          <w:szCs w:val="24"/>
        </w:rPr>
        <w:t xml:space="preserve">- </w:t>
      </w:r>
      <w:r w:rsidRPr="00AC61C9">
        <w:rPr>
          <w:spacing w:val="-10"/>
          <w:szCs w:val="24"/>
        </w:rPr>
        <w:t>оценку качества работы Управляющей организации на основе установленных критериев.</w:t>
      </w:r>
    </w:p>
    <w:p w:rsidR="00616C53" w:rsidRDefault="00616C53" w:rsidP="00552967">
      <w:pPr>
        <w:tabs>
          <w:tab w:val="left" w:pos="1134"/>
        </w:tabs>
        <w:spacing w:before="0" w:after="0"/>
        <w:jc w:val="both"/>
        <w:rPr>
          <w:szCs w:val="24"/>
        </w:rPr>
      </w:pPr>
      <w:r>
        <w:rPr>
          <w:szCs w:val="24"/>
        </w:rPr>
        <w:t xml:space="preserve">9.4.2. по запросу собственника помещения в течение 3 рабочих дней управляющая организация обязана </w:t>
      </w:r>
      <w:proofErr w:type="gramStart"/>
      <w:r>
        <w:rPr>
          <w:szCs w:val="24"/>
        </w:rPr>
        <w:t>предоставить документы</w:t>
      </w:r>
      <w:proofErr w:type="gramEnd"/>
      <w:r>
        <w:rPr>
          <w:szCs w:val="24"/>
        </w:rPr>
        <w:t>, связанные с выполнением обязательств по договору управления;</w:t>
      </w:r>
    </w:p>
    <w:p w:rsidR="00616C53" w:rsidRDefault="00616C53" w:rsidP="00552967">
      <w:pPr>
        <w:tabs>
          <w:tab w:val="left" w:pos="1134"/>
        </w:tabs>
        <w:spacing w:before="0" w:after="0"/>
        <w:jc w:val="both"/>
        <w:rPr>
          <w:szCs w:val="24"/>
        </w:rPr>
      </w:pPr>
      <w:r>
        <w:rPr>
          <w:szCs w:val="24"/>
        </w:rPr>
        <w:t>9.4.3. собственник имеет право за 15 дней до окончания срока действия договора управления ознакомиться с письменным отчетом управляющей организации о выполнении договора управления, включающим информацию о выполненных работах, оказанных услугах, а также сведения о нарушениях, выявленных органами государственной власти и органами местного самоуправления. Данный письменный отчет размещается в помещении управляющей организации, а также на досках объявлений многоквартирного дома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AC61C9">
        <w:rPr>
          <w:szCs w:val="24"/>
        </w:rPr>
        <w:t>.5. Критериями качества работы Управляющей организации являются:</w:t>
      </w:r>
    </w:p>
    <w:p w:rsidR="00616C53" w:rsidRPr="00AC61C9" w:rsidRDefault="00616C53" w:rsidP="00552967">
      <w:pPr>
        <w:tabs>
          <w:tab w:val="left" w:pos="1134"/>
        </w:tabs>
        <w:spacing w:before="0" w:after="0"/>
        <w:jc w:val="both"/>
        <w:rPr>
          <w:szCs w:val="24"/>
        </w:rPr>
      </w:pPr>
      <w:r w:rsidRPr="00AC61C9">
        <w:rPr>
          <w:szCs w:val="24"/>
        </w:rPr>
        <w:t>-      документально подтвержденная эффективность мероприятий по управлению общим имуществом многоквартирного дома;</w:t>
      </w:r>
    </w:p>
    <w:p w:rsidR="00616C53" w:rsidRPr="00AC61C9" w:rsidRDefault="00616C53" w:rsidP="00552967">
      <w:pPr>
        <w:tabs>
          <w:tab w:val="left" w:pos="1134"/>
        </w:tabs>
        <w:spacing w:before="0" w:after="0"/>
        <w:jc w:val="both"/>
        <w:rPr>
          <w:szCs w:val="24"/>
        </w:rPr>
      </w:pPr>
      <w:r w:rsidRPr="00AC61C9">
        <w:rPr>
          <w:spacing w:val="-10"/>
          <w:szCs w:val="24"/>
        </w:rPr>
        <w:t>-        показатели уровня сбора платежей за жилищно-коммунальные услуги, прочие платежи;</w:t>
      </w:r>
    </w:p>
    <w:p w:rsidR="00616C53" w:rsidRPr="00AC61C9" w:rsidRDefault="00616C53" w:rsidP="00552967">
      <w:pPr>
        <w:tabs>
          <w:tab w:val="left" w:pos="1134"/>
        </w:tabs>
        <w:spacing w:before="0" w:after="0"/>
        <w:jc w:val="both"/>
        <w:rPr>
          <w:szCs w:val="24"/>
        </w:rPr>
      </w:pPr>
      <w:r w:rsidRPr="00AC61C9">
        <w:rPr>
          <w:szCs w:val="24"/>
        </w:rPr>
        <w:t>-      своевременное осуществление платежей по договорам с третьими лицами;</w:t>
      </w:r>
    </w:p>
    <w:p w:rsidR="00616C53" w:rsidRPr="00AC61C9" w:rsidRDefault="00616C53" w:rsidP="00552967">
      <w:pPr>
        <w:tabs>
          <w:tab w:val="left" w:pos="1134"/>
        </w:tabs>
        <w:spacing w:before="0" w:after="0"/>
        <w:jc w:val="both"/>
        <w:rPr>
          <w:szCs w:val="24"/>
        </w:rPr>
      </w:pPr>
      <w:r w:rsidRPr="00AC61C9">
        <w:rPr>
          <w:szCs w:val="24"/>
        </w:rPr>
        <w:t>-      наличие и исполнение перспективных и текущих планов работ по управлению, содержанию и ремонту многоквартирного дома;</w:t>
      </w:r>
    </w:p>
    <w:p w:rsidR="00616C53" w:rsidRPr="00AC61C9" w:rsidRDefault="00616C53" w:rsidP="00552967">
      <w:pPr>
        <w:tabs>
          <w:tab w:val="left" w:pos="1134"/>
        </w:tabs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-      осуществление Управляющей организацией мер по </w:t>
      </w:r>
      <w:proofErr w:type="gramStart"/>
      <w:r w:rsidRPr="00AC61C9">
        <w:rPr>
          <w:szCs w:val="24"/>
        </w:rPr>
        <w:t>контролю за</w:t>
      </w:r>
      <w:proofErr w:type="gramEnd"/>
      <w:r w:rsidRPr="00AC61C9">
        <w:rPr>
          <w:szCs w:val="24"/>
        </w:rPr>
        <w:t xml:space="preserve"> качеством и объемом поставляемых Собственнику и иным Пользователям услуг;</w:t>
      </w:r>
    </w:p>
    <w:p w:rsidR="00616C53" w:rsidRPr="00AC61C9" w:rsidRDefault="00616C53" w:rsidP="00552967">
      <w:pPr>
        <w:tabs>
          <w:tab w:val="left" w:pos="1134"/>
        </w:tabs>
        <w:spacing w:before="0" w:after="0"/>
        <w:jc w:val="both"/>
        <w:rPr>
          <w:szCs w:val="24"/>
        </w:rPr>
      </w:pPr>
      <w:r w:rsidRPr="00AC61C9">
        <w:rPr>
          <w:szCs w:val="24"/>
        </w:rPr>
        <w:t>-     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616C53" w:rsidRDefault="00616C53" w:rsidP="00552967">
      <w:pPr>
        <w:tabs>
          <w:tab w:val="left" w:pos="1134"/>
        </w:tabs>
        <w:spacing w:before="0" w:after="0"/>
        <w:jc w:val="both"/>
        <w:rPr>
          <w:szCs w:val="24"/>
        </w:rPr>
      </w:pPr>
      <w:r w:rsidRPr="00AC61C9">
        <w:rPr>
          <w:szCs w:val="24"/>
        </w:rPr>
        <w:t>-      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.</w:t>
      </w:r>
    </w:p>
    <w:p w:rsidR="00616C53" w:rsidRPr="00AC61C9" w:rsidRDefault="00616C53" w:rsidP="006B61D3">
      <w:pPr>
        <w:tabs>
          <w:tab w:val="left" w:pos="1134"/>
        </w:tabs>
        <w:spacing w:before="0" w:after="0"/>
        <w:ind w:firstLine="709"/>
        <w:jc w:val="center"/>
        <w:rPr>
          <w:szCs w:val="24"/>
        </w:rPr>
      </w:pPr>
      <w:r>
        <w:rPr>
          <w:b/>
          <w:bCs/>
          <w:szCs w:val="24"/>
        </w:rPr>
        <w:t>10</w:t>
      </w:r>
      <w:r w:rsidRPr="00AC61C9">
        <w:rPr>
          <w:b/>
          <w:bCs/>
          <w:szCs w:val="24"/>
        </w:rPr>
        <w:t>. Срок действия Договора</w:t>
      </w:r>
    </w:p>
    <w:p w:rsidR="00616C53" w:rsidRPr="00AC61C9" w:rsidRDefault="00616C53" w:rsidP="00552967">
      <w:pPr>
        <w:autoSpaceDE w:val="0"/>
        <w:autoSpaceDN w:val="0"/>
        <w:adjustRightInd w:val="0"/>
        <w:spacing w:before="0" w:after="0"/>
        <w:jc w:val="both"/>
        <w:rPr>
          <w:szCs w:val="24"/>
        </w:rPr>
      </w:pPr>
      <w:r>
        <w:rPr>
          <w:bCs/>
          <w:szCs w:val="24"/>
        </w:rPr>
        <w:t>10</w:t>
      </w:r>
      <w:r w:rsidRPr="00AC61C9">
        <w:rPr>
          <w:bCs/>
          <w:szCs w:val="24"/>
        </w:rPr>
        <w:t xml:space="preserve">.1. Договор вступает в силу </w:t>
      </w:r>
      <w:proofErr w:type="gramStart"/>
      <w:r w:rsidRPr="00AC61C9">
        <w:rPr>
          <w:bCs/>
          <w:szCs w:val="24"/>
        </w:rPr>
        <w:t>с</w:t>
      </w:r>
      <w:proofErr w:type="gramEnd"/>
      <w:r w:rsidRPr="00AC61C9">
        <w:rPr>
          <w:bCs/>
          <w:szCs w:val="24"/>
        </w:rPr>
        <w:t xml:space="preserve"> «      » ______________.</w:t>
      </w:r>
    </w:p>
    <w:p w:rsidR="00616C53" w:rsidRPr="00AC61C9" w:rsidRDefault="00616C53" w:rsidP="00552967">
      <w:pPr>
        <w:autoSpaceDE w:val="0"/>
        <w:autoSpaceDN w:val="0"/>
        <w:adjustRightInd w:val="0"/>
        <w:spacing w:before="0" w:after="0"/>
        <w:jc w:val="both"/>
        <w:rPr>
          <w:szCs w:val="24"/>
        </w:rPr>
      </w:pPr>
      <w:r>
        <w:rPr>
          <w:bCs/>
          <w:szCs w:val="24"/>
        </w:rPr>
        <w:t>10</w:t>
      </w:r>
      <w:r w:rsidRPr="00AC61C9">
        <w:rPr>
          <w:bCs/>
          <w:szCs w:val="24"/>
        </w:rPr>
        <w:t>.2. Договор заключен сроком на ___</w:t>
      </w:r>
      <w:r>
        <w:rPr>
          <w:bCs/>
          <w:szCs w:val="24"/>
        </w:rPr>
        <w:t>1 (один)</w:t>
      </w:r>
      <w:r w:rsidRPr="00AC61C9">
        <w:rPr>
          <w:bCs/>
          <w:szCs w:val="24"/>
        </w:rPr>
        <w:t>__ год (а).</w:t>
      </w:r>
    </w:p>
    <w:p w:rsidR="00616C53" w:rsidRDefault="00616C53" w:rsidP="00552967">
      <w:pPr>
        <w:autoSpaceDE w:val="0"/>
        <w:autoSpaceDN w:val="0"/>
        <w:adjustRightInd w:val="0"/>
        <w:spacing w:before="0" w:after="0"/>
        <w:jc w:val="both"/>
        <w:rPr>
          <w:szCs w:val="24"/>
        </w:rPr>
      </w:pPr>
      <w:r>
        <w:rPr>
          <w:szCs w:val="24"/>
        </w:rPr>
        <w:lastRenderedPageBreak/>
        <w:t>10</w:t>
      </w:r>
      <w:r w:rsidRPr="00AC61C9">
        <w:rPr>
          <w:szCs w:val="24"/>
        </w:rPr>
        <w:t>.3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616C53" w:rsidRPr="004A1BCA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</w:pPr>
      <w:r>
        <w:t>10.4.</w:t>
      </w:r>
      <w:r w:rsidRPr="004A1BCA">
        <w:t xml:space="preserve"> срока действия </w:t>
      </w:r>
      <w:r>
        <w:t>Д</w:t>
      </w:r>
      <w:r w:rsidRPr="004A1BCA">
        <w:t>оговор</w:t>
      </w:r>
      <w:r>
        <w:t xml:space="preserve">а может быть </w:t>
      </w:r>
      <w:proofErr w:type="gramStart"/>
      <w:r>
        <w:t>продлен</w:t>
      </w:r>
      <w:proofErr w:type="gramEnd"/>
      <w:r>
        <w:t xml:space="preserve"> </w:t>
      </w:r>
      <w:r w:rsidRPr="004A1BCA">
        <w:t xml:space="preserve"> на 3 месяца, если:</w:t>
      </w:r>
    </w:p>
    <w:p w:rsidR="00616C53" w:rsidRPr="004A1BCA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</w:pPr>
      <w:r>
        <w:t xml:space="preserve">- </w:t>
      </w:r>
      <w:r w:rsidRPr="004A1BCA"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4A1BCA">
          <w:rPr>
            <w:color w:val="0000FF"/>
          </w:rPr>
          <w:t>статьей 164</w:t>
        </w:r>
      </w:hyperlink>
      <w:r w:rsidRPr="004A1BCA">
        <w:t xml:space="preserve"> Жилищного кодекса Российской Федерации, с лицами, осуществляющими соответствующие виды деятельности;</w:t>
      </w:r>
    </w:p>
    <w:p w:rsidR="00616C53" w:rsidRPr="004A1BCA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</w:pPr>
      <w:r>
        <w:t xml:space="preserve">- </w:t>
      </w:r>
      <w:r w:rsidRPr="004A1BCA"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616C53" w:rsidRPr="004A1BCA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</w:pPr>
      <w:proofErr w:type="gramStart"/>
      <w:r>
        <w:t xml:space="preserve">- </w:t>
      </w:r>
      <w:r w:rsidRPr="004A1BCA"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616C53" w:rsidRPr="004A1BCA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</w:pPr>
      <w:r>
        <w:t xml:space="preserve">- </w:t>
      </w:r>
      <w:r w:rsidRPr="004A1BCA"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616C53" w:rsidRPr="00AC61C9" w:rsidRDefault="00616C53" w:rsidP="006B61D3">
      <w:pPr>
        <w:autoSpaceDE w:val="0"/>
        <w:autoSpaceDN w:val="0"/>
        <w:adjustRightInd w:val="0"/>
        <w:spacing w:before="0"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</w:t>
      </w:r>
      <w:r>
        <w:rPr>
          <w:b/>
          <w:bCs/>
          <w:szCs w:val="24"/>
        </w:rPr>
        <w:t>1</w:t>
      </w:r>
      <w:r w:rsidRPr="00AC61C9">
        <w:rPr>
          <w:b/>
          <w:bCs/>
          <w:szCs w:val="24"/>
        </w:rPr>
        <w:t>.</w:t>
      </w:r>
      <w:r w:rsidRPr="00AC61C9">
        <w:rPr>
          <w:szCs w:val="24"/>
        </w:rPr>
        <w:t xml:space="preserve"> </w:t>
      </w:r>
      <w:r w:rsidRPr="00AC61C9">
        <w:rPr>
          <w:b/>
          <w:bCs/>
          <w:szCs w:val="24"/>
        </w:rPr>
        <w:t>Изменение и расторжение Договора</w:t>
      </w:r>
    </w:p>
    <w:p w:rsidR="00616C53" w:rsidRDefault="00616C53" w:rsidP="00552967">
      <w:pPr>
        <w:autoSpaceDE w:val="0"/>
        <w:autoSpaceDN w:val="0"/>
        <w:adjustRightInd w:val="0"/>
        <w:spacing w:before="0" w:after="0"/>
        <w:jc w:val="both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1</w:t>
      </w:r>
      <w:r w:rsidRPr="00AC61C9">
        <w:rPr>
          <w:szCs w:val="24"/>
        </w:rPr>
        <w:t>.1. Изменение и (или) расторжение Договора осуществляется в порядке, предусмотренном законодательством.</w:t>
      </w:r>
    </w:p>
    <w:p w:rsidR="00616C53" w:rsidRPr="00AC61C9" w:rsidRDefault="00616C53" w:rsidP="00552967">
      <w:pPr>
        <w:autoSpaceDE w:val="0"/>
        <w:autoSpaceDN w:val="0"/>
        <w:adjustRightInd w:val="0"/>
        <w:spacing w:before="0" w:after="0"/>
        <w:jc w:val="both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1</w:t>
      </w:r>
      <w:r w:rsidRPr="00AC61C9">
        <w:rPr>
          <w:szCs w:val="24"/>
        </w:rPr>
        <w:t>.2. Настоящий Договор может быть расторгнут:</w:t>
      </w:r>
    </w:p>
    <w:p w:rsidR="00552967" w:rsidRDefault="00616C53" w:rsidP="006B61D3">
      <w:pPr>
        <w:autoSpaceDE w:val="0"/>
        <w:autoSpaceDN w:val="0"/>
        <w:adjustRightInd w:val="0"/>
        <w:spacing w:before="0" w:after="0"/>
        <w:jc w:val="both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1</w:t>
      </w:r>
      <w:r w:rsidRPr="00AC61C9">
        <w:rPr>
          <w:szCs w:val="24"/>
        </w:rPr>
        <w:t xml:space="preserve">.2.1. </w:t>
      </w:r>
      <w:r>
        <w:rPr>
          <w:szCs w:val="24"/>
        </w:rPr>
        <w:t>В</w:t>
      </w:r>
      <w:r w:rsidRPr="00AC61C9">
        <w:rPr>
          <w:szCs w:val="24"/>
        </w:rPr>
        <w:t xml:space="preserve"> случае принятия общим собранием собственников помещений в многоквартирном доме </w:t>
      </w:r>
      <w:r>
        <w:rPr>
          <w:szCs w:val="24"/>
        </w:rPr>
        <w:t xml:space="preserve">соответствующего </w:t>
      </w:r>
      <w:r w:rsidRPr="00AC61C9">
        <w:rPr>
          <w:szCs w:val="24"/>
        </w:rPr>
        <w:t xml:space="preserve">решения, о чем Управляющая организация должна быть предупреждена не позже чем за месяц до прекращения настоящего Договора, путем предоставления заявления о расторжении настоящего Договора и копии протокола решения общего собрания собственников с реестром участвующих в голосовании. </w:t>
      </w:r>
    </w:p>
    <w:p w:rsidR="00616C53" w:rsidRPr="00AC61C9" w:rsidRDefault="00616C53" w:rsidP="006B61D3">
      <w:pPr>
        <w:autoSpaceDE w:val="0"/>
        <w:autoSpaceDN w:val="0"/>
        <w:adjustRightInd w:val="0"/>
        <w:spacing w:before="0" w:after="0"/>
        <w:jc w:val="both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1</w:t>
      </w:r>
      <w:r w:rsidRPr="00AC61C9">
        <w:rPr>
          <w:szCs w:val="24"/>
        </w:rPr>
        <w:t xml:space="preserve">.2.2. Досрочно в одностороннем порядке по инициативе Управляющей организации в случае образования всеми собственниками многоквартирного дома совокупной  задолженности по оплате услуг за содержание и ремонт общего имущества, предоставляемых Управляющей организацией, в размере более 25% начислений суммарно за 3 расчетных периода, с обязательным уведомлением об этом не </w:t>
      </w:r>
      <w:proofErr w:type="gramStart"/>
      <w:r w:rsidRPr="00AC61C9">
        <w:rPr>
          <w:szCs w:val="24"/>
        </w:rPr>
        <w:t>позднее</w:t>
      </w:r>
      <w:proofErr w:type="gramEnd"/>
      <w:r w:rsidRPr="00AC61C9">
        <w:rPr>
          <w:szCs w:val="24"/>
        </w:rPr>
        <w:t xml:space="preserve"> чем за 1 месяц.</w:t>
      </w:r>
    </w:p>
    <w:p w:rsidR="00616C53" w:rsidRPr="00AC61C9" w:rsidRDefault="00616C53" w:rsidP="006B61D3">
      <w:pPr>
        <w:spacing w:before="0" w:after="0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1</w:t>
      </w:r>
      <w:r w:rsidRPr="00AC61C9">
        <w:rPr>
          <w:szCs w:val="24"/>
        </w:rPr>
        <w:t>.2.3. По инициативе Управляющей Компании, о чем Собственник помещения должен быть предупрежден не позже чем за два месяца до прекращения настоящего Договора, в случае если Многоквартирный дом окажется в состоянии, не пригодном для использования по назначению в силу обстоятельств, за которые Управляющая Компания не отвечает.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1</w:t>
      </w:r>
      <w:r w:rsidRPr="00AC61C9">
        <w:rPr>
          <w:szCs w:val="24"/>
        </w:rPr>
        <w:t>.2.</w:t>
      </w:r>
      <w:r>
        <w:rPr>
          <w:szCs w:val="24"/>
        </w:rPr>
        <w:t>4</w:t>
      </w:r>
      <w:r w:rsidRPr="00AC61C9">
        <w:rPr>
          <w:szCs w:val="24"/>
        </w:rPr>
        <w:t>. В судебном порядке.</w:t>
      </w:r>
    </w:p>
    <w:p w:rsidR="00552967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1</w:t>
      </w:r>
      <w:r w:rsidRPr="00AC61C9">
        <w:rPr>
          <w:szCs w:val="24"/>
        </w:rPr>
        <w:t>.2.</w:t>
      </w:r>
      <w:r>
        <w:rPr>
          <w:szCs w:val="24"/>
        </w:rPr>
        <w:t>5</w:t>
      </w:r>
      <w:r w:rsidRPr="00AC61C9">
        <w:rPr>
          <w:szCs w:val="24"/>
        </w:rPr>
        <w:t>. В случае ликвидации Управляющей организации.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1</w:t>
      </w:r>
      <w:r w:rsidRPr="00AC61C9">
        <w:rPr>
          <w:szCs w:val="24"/>
        </w:rPr>
        <w:t>.2.</w:t>
      </w:r>
      <w:r>
        <w:rPr>
          <w:szCs w:val="24"/>
        </w:rPr>
        <w:t>6</w:t>
      </w:r>
      <w:r w:rsidRPr="00AC61C9">
        <w:rPr>
          <w:szCs w:val="24"/>
        </w:rPr>
        <w:t>. В иных случаях, предусмотренных законодательством РФ.</w:t>
      </w:r>
    </w:p>
    <w:p w:rsidR="00616C53" w:rsidRDefault="00616C53" w:rsidP="006B61D3">
      <w:pPr>
        <w:widowControl w:val="0"/>
        <w:autoSpaceDE w:val="0"/>
        <w:autoSpaceDN w:val="0"/>
        <w:adjustRightInd w:val="0"/>
        <w:spacing w:before="0" w:after="0"/>
        <w:ind w:firstLine="540"/>
        <w:jc w:val="center"/>
        <w:rPr>
          <w:b/>
          <w:bCs/>
          <w:szCs w:val="24"/>
        </w:rPr>
      </w:pPr>
    </w:p>
    <w:p w:rsidR="00616C53" w:rsidRPr="00AC61C9" w:rsidRDefault="00616C53" w:rsidP="006B61D3">
      <w:pPr>
        <w:widowControl w:val="0"/>
        <w:autoSpaceDE w:val="0"/>
        <w:autoSpaceDN w:val="0"/>
        <w:adjustRightInd w:val="0"/>
        <w:spacing w:before="0"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</w:t>
      </w:r>
      <w:r>
        <w:rPr>
          <w:b/>
          <w:bCs/>
          <w:szCs w:val="24"/>
        </w:rPr>
        <w:t>2</w:t>
      </w:r>
      <w:r w:rsidRPr="00AC61C9">
        <w:rPr>
          <w:b/>
          <w:bCs/>
          <w:szCs w:val="24"/>
        </w:rPr>
        <w:t>. Прочие положения</w:t>
      </w:r>
    </w:p>
    <w:p w:rsidR="00616C53" w:rsidRPr="00AC61C9" w:rsidRDefault="00616C53" w:rsidP="00552967">
      <w:pPr>
        <w:spacing w:before="0" w:after="0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2</w:t>
      </w:r>
      <w:r w:rsidRPr="00AC61C9">
        <w:rPr>
          <w:szCs w:val="24"/>
        </w:rPr>
        <w:t xml:space="preserve">.1. Любые приложения, изменения и дополнения к настоящему Договору оформляются в письменной форме, подписываются уполномоченными  на  то представителями Сторон и являются его неотъемлемой частью. </w:t>
      </w:r>
      <w:r w:rsidRPr="00AC61C9">
        <w:rPr>
          <w:b/>
          <w:bCs/>
          <w:szCs w:val="24"/>
        </w:rPr>
        <w:t>Никакие устные договоренности Сторон не имеют силы.</w:t>
      </w:r>
    </w:p>
    <w:p w:rsidR="00616C53" w:rsidRPr="00AC61C9" w:rsidRDefault="00616C53" w:rsidP="00552967">
      <w:pPr>
        <w:spacing w:before="0" w:after="0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2</w:t>
      </w:r>
      <w:r w:rsidRPr="00AC61C9">
        <w:rPr>
          <w:szCs w:val="24"/>
        </w:rPr>
        <w:t>.2. Настоящий Договор составлен в двух экземплярах, на русском  языке по одному для каждой из сторон, первый из которых хранится в Управляющей организации, второй у Собственника, оба экземпляра идентичны и имеют одинаковую юридическую силу.</w:t>
      </w:r>
    </w:p>
    <w:p w:rsidR="00616C53" w:rsidRPr="00AC61C9" w:rsidRDefault="00616C53" w:rsidP="006B61D3">
      <w:pPr>
        <w:spacing w:before="0" w:after="0"/>
        <w:ind w:firstLine="540"/>
        <w:rPr>
          <w:szCs w:val="24"/>
        </w:rPr>
      </w:pPr>
      <w:r w:rsidRPr="00AC61C9">
        <w:rPr>
          <w:szCs w:val="24"/>
        </w:rPr>
        <w:t> Приложения:</w:t>
      </w:r>
    </w:p>
    <w:p w:rsidR="00616C53" w:rsidRPr="00AC61C9" w:rsidRDefault="00616C53" w:rsidP="006B61D3">
      <w:pPr>
        <w:spacing w:before="0" w:after="0"/>
        <w:rPr>
          <w:szCs w:val="24"/>
        </w:rPr>
      </w:pPr>
      <w:r w:rsidRPr="00AC61C9">
        <w:rPr>
          <w:szCs w:val="24"/>
        </w:rPr>
        <w:t>1. Приложение № 1 Перечень работ и услуг на 1 л.;</w:t>
      </w:r>
    </w:p>
    <w:p w:rsidR="00616C53" w:rsidRPr="00616C53" w:rsidRDefault="00616C53" w:rsidP="006B61D3">
      <w:pPr>
        <w:spacing w:before="0" w:after="0"/>
        <w:rPr>
          <w:szCs w:val="24"/>
        </w:rPr>
      </w:pPr>
      <w:r w:rsidRPr="00AC61C9">
        <w:rPr>
          <w:szCs w:val="24"/>
        </w:rPr>
        <w:t>2. Приложение № 2 Структура оплаты по Договору на 1 л.</w:t>
      </w:r>
    </w:p>
    <w:p w:rsidR="00750238" w:rsidRDefault="00750238" w:rsidP="00616C53">
      <w:pPr>
        <w:spacing w:after="0"/>
        <w:ind w:firstLine="540"/>
        <w:jc w:val="center"/>
        <w:rPr>
          <w:b/>
          <w:bCs/>
          <w:szCs w:val="24"/>
        </w:rPr>
      </w:pPr>
    </w:p>
    <w:p w:rsidR="00616C53" w:rsidRPr="00AC61C9" w:rsidRDefault="00616C53" w:rsidP="00616C53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lastRenderedPageBreak/>
        <w:t>1</w:t>
      </w:r>
      <w:r>
        <w:rPr>
          <w:b/>
          <w:bCs/>
          <w:szCs w:val="24"/>
        </w:rPr>
        <w:t>3</w:t>
      </w:r>
      <w:r w:rsidRPr="00AC61C9">
        <w:rPr>
          <w:b/>
          <w:bCs/>
          <w:szCs w:val="24"/>
        </w:rPr>
        <w:t>. Реквизиты и подписи сторон:</w:t>
      </w:r>
    </w:p>
    <w:tbl>
      <w:tblPr>
        <w:tblW w:w="1070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376"/>
        <w:gridCol w:w="5332"/>
      </w:tblGrid>
      <w:tr w:rsidR="00616C53" w:rsidRPr="00AC61C9" w:rsidTr="00616C53">
        <w:trPr>
          <w:trHeight w:val="2848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53" w:rsidRPr="00AC61C9" w:rsidRDefault="00616C53" w:rsidP="00616C53">
            <w:pPr>
              <w:spacing w:after="0"/>
              <w:ind w:left="360"/>
              <w:rPr>
                <w:b/>
                <w:bCs/>
                <w:szCs w:val="24"/>
              </w:rPr>
            </w:pPr>
          </w:p>
          <w:p w:rsidR="00616C53" w:rsidRPr="00AC61C9" w:rsidRDefault="00616C53" w:rsidP="00616C53">
            <w:pPr>
              <w:spacing w:after="0"/>
              <w:ind w:left="36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УПРАВЛЯЮЩАЯ ОРГАНИЗАЦИЯ</w:t>
            </w:r>
          </w:p>
          <w:p w:rsidR="00616C53" w:rsidRPr="00AC61C9" w:rsidRDefault="00616C53" w:rsidP="00616C53">
            <w:pPr>
              <w:spacing w:after="0"/>
              <w:ind w:left="360"/>
              <w:rPr>
                <w:szCs w:val="24"/>
              </w:rPr>
            </w:pPr>
          </w:p>
          <w:p w:rsidR="00616C53" w:rsidRPr="00AC61C9" w:rsidRDefault="00616C53" w:rsidP="00616C53">
            <w:pPr>
              <w:spacing w:after="0"/>
              <w:ind w:left="360"/>
              <w:rPr>
                <w:szCs w:val="24"/>
              </w:rPr>
            </w:pPr>
          </w:p>
          <w:p w:rsidR="00616C53" w:rsidRPr="00AC61C9" w:rsidRDefault="00616C53" w:rsidP="00616C53">
            <w:pPr>
              <w:spacing w:after="0"/>
              <w:ind w:left="360"/>
              <w:rPr>
                <w:szCs w:val="24"/>
              </w:rPr>
            </w:pPr>
          </w:p>
          <w:p w:rsidR="00616C53" w:rsidRPr="00AC61C9" w:rsidRDefault="00616C53" w:rsidP="00616C53">
            <w:pPr>
              <w:spacing w:after="0"/>
              <w:ind w:left="360"/>
              <w:rPr>
                <w:szCs w:val="24"/>
              </w:rPr>
            </w:pPr>
          </w:p>
          <w:p w:rsidR="00616C53" w:rsidRPr="00AC61C9" w:rsidRDefault="00616C53" w:rsidP="00616C53">
            <w:pPr>
              <w:spacing w:after="0"/>
              <w:ind w:left="360"/>
              <w:rPr>
                <w:szCs w:val="24"/>
              </w:rPr>
            </w:pPr>
          </w:p>
          <w:p w:rsidR="00616C53" w:rsidRPr="00AC61C9" w:rsidRDefault="00616C53" w:rsidP="00616C53">
            <w:pPr>
              <w:spacing w:after="0"/>
              <w:ind w:left="360"/>
              <w:jc w:val="center"/>
              <w:rPr>
                <w:szCs w:val="24"/>
              </w:rPr>
            </w:pP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Руководитель: ___________   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          М. П.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53" w:rsidRPr="00AC61C9" w:rsidRDefault="00616C53" w:rsidP="00616C53">
            <w:pPr>
              <w:spacing w:after="0"/>
              <w:ind w:left="632"/>
              <w:rPr>
                <w:b/>
                <w:bCs/>
                <w:szCs w:val="24"/>
              </w:rPr>
            </w:pPr>
          </w:p>
          <w:p w:rsidR="00616C53" w:rsidRPr="00AC61C9" w:rsidRDefault="00616C53" w:rsidP="00616C53">
            <w:pPr>
              <w:spacing w:after="0"/>
              <w:ind w:left="632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 1</w:t>
            </w:r>
            <w:r w:rsidRPr="00AC61C9">
              <w:rPr>
                <w:szCs w:val="24"/>
              </w:rPr>
              <w:t>  _____________________________________</w:t>
            </w:r>
          </w:p>
          <w:p w:rsidR="00616C53" w:rsidRPr="00AC61C9" w:rsidRDefault="00616C53" w:rsidP="00616C53">
            <w:pPr>
              <w:spacing w:after="0"/>
              <w:ind w:left="632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(Ф. И. О. Собственника)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аспорт: серия ________</w:t>
            </w:r>
            <w:r>
              <w:rPr>
                <w:szCs w:val="24"/>
              </w:rPr>
              <w:t>№</w:t>
            </w:r>
            <w:r w:rsidRPr="00AC61C9">
              <w:rPr>
                <w:szCs w:val="24"/>
              </w:rPr>
              <w:t>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 </w:t>
            </w:r>
            <w:r w:rsidRPr="00AC61C9">
              <w:rPr>
                <w:szCs w:val="24"/>
              </w:rPr>
              <w:t>   Кем</w:t>
            </w:r>
            <w:r>
              <w:rPr>
                <w:szCs w:val="24"/>
              </w:rPr>
              <w:t>, когда</w:t>
            </w:r>
            <w:r w:rsidRPr="00AC61C9">
              <w:rPr>
                <w:szCs w:val="24"/>
              </w:rPr>
              <w:t xml:space="preserve">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>
              <w:rPr>
                <w:szCs w:val="24"/>
              </w:rPr>
              <w:t>: 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Контактные данные: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Телефон: ____</w:t>
            </w:r>
            <w:r>
              <w:rPr>
                <w:szCs w:val="24"/>
              </w:rPr>
              <w:t>__________________________</w:t>
            </w:r>
            <w:r w:rsidRPr="00AC61C9">
              <w:rPr>
                <w:szCs w:val="24"/>
              </w:rPr>
              <w:t xml:space="preserve"> 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одпись:</w:t>
            </w:r>
            <w:r>
              <w:rPr>
                <w:szCs w:val="24"/>
              </w:rPr>
              <w:t xml:space="preserve"> __________</w:t>
            </w:r>
            <w:r w:rsidRPr="00AC61C9">
              <w:rPr>
                <w:szCs w:val="24"/>
              </w:rPr>
              <w:t>____________________</w:t>
            </w:r>
            <w:r w:rsidRPr="00AC61C9">
              <w:rPr>
                <w:szCs w:val="24"/>
              </w:rPr>
              <w:br/>
              <w:t>                                                  (Расшифровка)</w:t>
            </w:r>
          </w:p>
        </w:tc>
      </w:tr>
      <w:tr w:rsidR="00616C53" w:rsidRPr="00AC61C9" w:rsidTr="00616C53">
        <w:trPr>
          <w:trHeight w:val="1407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  СОБСТВЕННИК  2</w:t>
            </w:r>
            <w:r w:rsidRPr="00AC61C9">
              <w:rPr>
                <w:szCs w:val="24"/>
              </w:rPr>
              <w:t xml:space="preserve">          </w:t>
            </w:r>
            <w:r w:rsidRPr="00AC61C9">
              <w:rPr>
                <w:szCs w:val="24"/>
              </w:rPr>
              <w:br/>
              <w:t>    _______________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 (Ф. И. О. Собственника)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 № 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________________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 w:rsidRPr="00AC61C9">
              <w:rPr>
                <w:szCs w:val="24"/>
              </w:rPr>
              <w:t xml:space="preserve">: </w:t>
            </w:r>
            <w:r>
              <w:rPr>
                <w:szCs w:val="24"/>
              </w:rPr>
              <w:t>____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</w:t>
            </w:r>
            <w:r>
              <w:rPr>
                <w:szCs w:val="24"/>
              </w:rPr>
              <w:t>_____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_________ ___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  3</w:t>
            </w:r>
            <w:r w:rsidRPr="00AC61C9">
              <w:rPr>
                <w:szCs w:val="24"/>
              </w:rPr>
              <w:t xml:space="preserve">                    </w:t>
            </w:r>
            <w:r>
              <w:rPr>
                <w:szCs w:val="24"/>
              </w:rPr>
              <w:t xml:space="preserve">                            </w:t>
            </w:r>
            <w:r w:rsidRPr="00AC61C9">
              <w:rPr>
                <w:szCs w:val="24"/>
              </w:rPr>
              <w:t>    ________________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    (Ф. И. О. Собственника)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_ № 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_____</w:t>
            </w:r>
            <w:r>
              <w:rPr>
                <w:szCs w:val="24"/>
              </w:rPr>
              <w:t>_____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 w:rsidRPr="00AC61C9">
              <w:rPr>
                <w:szCs w:val="24"/>
              </w:rPr>
              <w:t>: ___</w:t>
            </w:r>
            <w:r>
              <w:rPr>
                <w:szCs w:val="24"/>
              </w:rPr>
              <w:t>_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</w:t>
            </w:r>
            <w:r>
              <w:rPr>
                <w:szCs w:val="24"/>
              </w:rPr>
              <w:t>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 ______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</w:tr>
    </w:tbl>
    <w:p w:rsidR="00616C53" w:rsidRPr="00AC61C9" w:rsidRDefault="00616C53" w:rsidP="00616C53">
      <w:pPr>
        <w:spacing w:after="0"/>
        <w:rPr>
          <w:szCs w:val="24"/>
        </w:rPr>
      </w:pPr>
      <w:r w:rsidRPr="00AC61C9">
        <w:rPr>
          <w:szCs w:val="24"/>
        </w:rPr>
        <w:t> Примечание:</w:t>
      </w:r>
    </w:p>
    <w:p w:rsidR="00616C53" w:rsidRPr="00AC61C9" w:rsidRDefault="00616C53" w:rsidP="00616C53">
      <w:pPr>
        <w:spacing w:after="0"/>
        <w:rPr>
          <w:szCs w:val="24"/>
        </w:rPr>
      </w:pPr>
      <w:r w:rsidRPr="00AC61C9">
        <w:rPr>
          <w:szCs w:val="24"/>
        </w:rPr>
        <w:t>В  графе «Собственник»  подписывается  каждый  собственник,  если  их  несколько  имеющих долю  в  данной  квартире.  Если  собственник  один,  то  заполняется  1  графа  «Собственник».</w:t>
      </w:r>
    </w:p>
    <w:p w:rsidR="00AC61C9" w:rsidRPr="00610EB9" w:rsidRDefault="003001A4" w:rsidP="00214E93">
      <w:pPr>
        <w:pageBreakBefore/>
        <w:spacing w:before="0" w:after="0"/>
        <w:jc w:val="right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             </w:t>
      </w:r>
      <w:r w:rsidR="00077A8C" w:rsidRPr="00610EB9">
        <w:rPr>
          <w:b/>
          <w:szCs w:val="24"/>
        </w:rPr>
        <w:t>Приложение</w:t>
      </w:r>
      <w:r w:rsidR="00AC61C9" w:rsidRPr="00610EB9">
        <w:rPr>
          <w:b/>
          <w:szCs w:val="24"/>
        </w:rPr>
        <w:t xml:space="preserve"> № 1 </w:t>
      </w:r>
    </w:p>
    <w:p w:rsidR="00AC61C9" w:rsidRPr="00610EB9" w:rsidRDefault="003001A4" w:rsidP="00214E93">
      <w:pPr>
        <w:spacing w:before="0" w:after="0"/>
        <w:jc w:val="right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</w:t>
      </w:r>
      <w:r w:rsidR="00BA6DB9">
        <w:rPr>
          <w:b/>
          <w:szCs w:val="24"/>
        </w:rPr>
        <w:t>к договору № __</w:t>
      </w:r>
      <w:r w:rsidR="00AC61C9" w:rsidRPr="00610EB9">
        <w:rPr>
          <w:b/>
          <w:szCs w:val="24"/>
        </w:rPr>
        <w:t>___ от _</w:t>
      </w:r>
      <w:r w:rsidR="00BA6DB9">
        <w:rPr>
          <w:b/>
          <w:szCs w:val="24"/>
        </w:rPr>
        <w:t>_____</w:t>
      </w:r>
      <w:r w:rsidR="00AC61C9" w:rsidRPr="00610EB9">
        <w:rPr>
          <w:b/>
          <w:szCs w:val="24"/>
        </w:rPr>
        <w:t xml:space="preserve">_______ </w:t>
      </w:r>
      <w:proofErr w:type="gramStart"/>
      <w:r w:rsidR="00AC61C9" w:rsidRPr="00610EB9">
        <w:rPr>
          <w:b/>
          <w:szCs w:val="24"/>
        </w:rPr>
        <w:t>г</w:t>
      </w:r>
      <w:proofErr w:type="gramEnd"/>
      <w:r w:rsidR="00AC61C9" w:rsidRPr="00610EB9">
        <w:rPr>
          <w:b/>
          <w:szCs w:val="24"/>
        </w:rPr>
        <w:t>.  </w:t>
      </w:r>
    </w:p>
    <w:p w:rsidR="00AC61C9" w:rsidRPr="00610EB9" w:rsidRDefault="00103B41" w:rsidP="007D742C">
      <w:pPr>
        <w:spacing w:after="0"/>
        <w:jc w:val="center"/>
        <w:rPr>
          <w:b/>
          <w:bCs/>
          <w:szCs w:val="24"/>
        </w:rPr>
      </w:pPr>
      <w:r w:rsidRPr="00610EB9">
        <w:rPr>
          <w:b/>
          <w:bCs/>
          <w:sz w:val="32"/>
          <w:szCs w:val="24"/>
        </w:rPr>
        <w:t>Перечень обязательных работ и услуг</w:t>
      </w:r>
    </w:p>
    <w:p w:rsidR="00077A8C" w:rsidRPr="00EA72A0" w:rsidRDefault="00077A8C" w:rsidP="00103B41">
      <w:pPr>
        <w:spacing w:before="0" w:after="0"/>
        <w:jc w:val="center"/>
        <w:rPr>
          <w:b/>
          <w:bCs/>
          <w:color w:val="FF0000"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AC61C9" w:rsidRPr="00AC61C9" w:rsidRDefault="00AC61C9" w:rsidP="00DA0DBE">
      <w:pPr>
        <w:spacing w:before="0" w:after="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3001A4">
      <w:pPr>
        <w:spacing w:after="0"/>
        <w:rPr>
          <w:szCs w:val="24"/>
        </w:rPr>
      </w:pPr>
      <w:r w:rsidRPr="00AC61C9">
        <w:rPr>
          <w:szCs w:val="24"/>
        </w:rPr>
        <w:t> </w:t>
      </w:r>
      <w:r w:rsidR="007D742C">
        <w:rPr>
          <w:szCs w:val="24"/>
        </w:rPr>
        <w:t xml:space="preserve">                                   </w:t>
      </w:r>
      <w:r w:rsidR="003001A4">
        <w:rPr>
          <w:szCs w:val="24"/>
        </w:rPr>
        <w:t xml:space="preserve">                                                                                            </w:t>
      </w:r>
      <w:r w:rsidRPr="00AC61C9">
        <w:rPr>
          <w:b/>
          <w:bCs/>
          <w:szCs w:val="24"/>
        </w:rPr>
        <w:t>Приложение</w:t>
      </w:r>
      <w:r w:rsidR="007D742C">
        <w:rPr>
          <w:b/>
          <w:bCs/>
          <w:szCs w:val="24"/>
        </w:rPr>
        <w:t xml:space="preserve"> № 2</w:t>
      </w:r>
      <w:r w:rsidRPr="00AC61C9">
        <w:rPr>
          <w:b/>
          <w:bCs/>
          <w:szCs w:val="24"/>
        </w:rPr>
        <w:t xml:space="preserve"> 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                                                    </w:t>
      </w:r>
      <w:r w:rsidR="003001A4">
        <w:rPr>
          <w:b/>
          <w:bCs/>
          <w:szCs w:val="24"/>
        </w:rPr>
        <w:t xml:space="preserve">                             </w:t>
      </w:r>
      <w:r w:rsidRPr="00AC61C9">
        <w:rPr>
          <w:b/>
          <w:bCs/>
          <w:szCs w:val="24"/>
        </w:rPr>
        <w:t>  </w:t>
      </w:r>
      <w:r w:rsidRPr="00AC61C9">
        <w:rPr>
          <w:szCs w:val="24"/>
        </w:rPr>
        <w:t xml:space="preserve">к Договору управления </w:t>
      </w:r>
    </w:p>
    <w:p w:rsidR="00AC61C9" w:rsidRPr="00AC61C9" w:rsidRDefault="003001A4" w:rsidP="003001A4">
      <w:pPr>
        <w:spacing w:after="0"/>
        <w:ind w:left="-90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</w:t>
      </w:r>
      <w:r w:rsidR="00AC61C9" w:rsidRPr="00AC61C9">
        <w:rPr>
          <w:szCs w:val="24"/>
        </w:rPr>
        <w:t>многоквартирным домом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 w:rsidR="003001A4">
        <w:rPr>
          <w:szCs w:val="24"/>
        </w:rPr>
        <w:t xml:space="preserve">                  </w:t>
      </w:r>
      <w:r w:rsidRPr="00AC61C9">
        <w:rPr>
          <w:szCs w:val="24"/>
        </w:rPr>
        <w:t xml:space="preserve">      №   ___          от </w:t>
      </w: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«   » _______ 20</w:t>
      </w:r>
      <w:r w:rsidR="00257F4B">
        <w:rPr>
          <w:szCs w:val="24"/>
        </w:rPr>
        <w:t xml:space="preserve"> </w:t>
      </w:r>
      <w:r w:rsidR="00BB29F2">
        <w:rPr>
          <w:szCs w:val="24"/>
        </w:rPr>
        <w:t>_</w:t>
      </w:r>
      <w:r w:rsidRPr="00AC61C9">
        <w:rPr>
          <w:szCs w:val="24"/>
        </w:rPr>
        <w:t xml:space="preserve"> г.</w:t>
      </w:r>
    </w:p>
    <w:p w:rsidR="00AC61C9" w:rsidRPr="00AC61C9" w:rsidRDefault="00AC61C9" w:rsidP="00EA72A0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                                                   </w:t>
      </w:r>
      <w:r w:rsidRPr="00AC61C9">
        <w:rPr>
          <w:b/>
          <w:bCs/>
          <w:szCs w:val="24"/>
        </w:rPr>
        <w:t>Структура оплаты по Договору</w:t>
      </w:r>
    </w:p>
    <w:p w:rsidR="00AC61C9" w:rsidRPr="00AC61C9" w:rsidRDefault="00AC61C9" w:rsidP="00AC61C9">
      <w:pPr>
        <w:spacing w:after="0"/>
        <w:ind w:left="-900"/>
        <w:jc w:val="center"/>
        <w:rPr>
          <w:szCs w:val="24"/>
        </w:rPr>
      </w:pPr>
      <w:r w:rsidRPr="00AC61C9">
        <w:rPr>
          <w:b/>
          <w:bCs/>
          <w:szCs w:val="24"/>
        </w:rPr>
        <w:t> </w:t>
      </w:r>
    </w:p>
    <w:tbl>
      <w:tblPr>
        <w:tblW w:w="1011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450"/>
        <w:gridCol w:w="4602"/>
        <w:gridCol w:w="1605"/>
        <w:gridCol w:w="199"/>
        <w:gridCol w:w="3254"/>
      </w:tblGrid>
      <w:tr w:rsidR="00AC61C9" w:rsidRPr="00AC61C9" w:rsidTr="00AC61C9">
        <w:trPr>
          <w:trHeight w:val="3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Вид работ и услуг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Тариф (в месяц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Примечания</w:t>
            </w:r>
          </w:p>
        </w:tc>
      </w:tr>
      <w:tr w:rsidR="00AC61C9" w:rsidRPr="00AC61C9" w:rsidTr="00AC61C9">
        <w:trPr>
          <w:trHeight w:val="539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EA72A0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Тарифы на работы и услуги по Договору управления, выполняемые и оказываемые Управляю</w:t>
            </w:r>
            <w:r w:rsidR="00EA72A0">
              <w:rPr>
                <w:szCs w:val="24"/>
              </w:rPr>
              <w:t>щей организацией _____</w:t>
            </w:r>
            <w:r w:rsidRPr="00AC61C9">
              <w:rPr>
                <w:szCs w:val="24"/>
              </w:rPr>
              <w:t>, в  руб/м</w:t>
            </w:r>
            <w:proofErr w:type="gramStart"/>
            <w:r w:rsidRPr="00AC61C9">
              <w:rPr>
                <w:szCs w:val="24"/>
                <w:vertAlign w:val="superscript"/>
              </w:rPr>
              <w:t>2</w:t>
            </w:r>
            <w:proofErr w:type="gramEnd"/>
            <w:r w:rsidRPr="00AC61C9">
              <w:rPr>
                <w:szCs w:val="24"/>
              </w:rPr>
              <w:t xml:space="preserve"> в месяц</w:t>
            </w:r>
          </w:p>
        </w:tc>
      </w:tr>
      <w:tr w:rsidR="00AC61C9" w:rsidRPr="00AC61C9" w:rsidTr="00AC61C9">
        <w:trPr>
          <w:trHeight w:val="73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Содержание общего имущества дома с учётом текущего ремон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 руб/м</w:t>
            </w:r>
            <w:proofErr w:type="gramStart"/>
            <w:r w:rsidRPr="00AC61C9">
              <w:rPr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487A87">
            <w:pPr>
              <w:spacing w:after="0"/>
              <w:jc w:val="both"/>
              <w:rPr>
                <w:szCs w:val="24"/>
              </w:rPr>
            </w:pPr>
            <w:r w:rsidRPr="00AC61C9">
              <w:rPr>
                <w:szCs w:val="24"/>
              </w:rPr>
              <w:t xml:space="preserve">Тариф </w:t>
            </w:r>
            <w:r w:rsidR="00531936">
              <w:rPr>
                <w:szCs w:val="24"/>
              </w:rPr>
              <w:t>установлен по результатам конкурса по отбору управляющей организации для</w:t>
            </w:r>
            <w:r w:rsidRPr="00AC61C9">
              <w:rPr>
                <w:szCs w:val="24"/>
              </w:rPr>
              <w:t>  дома № __  по ул._________________  и установлен сроком на ____ год с момента заключения договора.</w:t>
            </w:r>
          </w:p>
        </w:tc>
      </w:tr>
      <w:tr w:rsidR="00AC61C9" w:rsidRPr="00AC61C9" w:rsidTr="00AC61C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</w:tr>
    </w:tbl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360"/>
        <w:rPr>
          <w:szCs w:val="24"/>
        </w:rPr>
      </w:pPr>
      <w:r w:rsidRPr="00AC61C9">
        <w:rPr>
          <w:b/>
          <w:bCs/>
          <w:szCs w:val="24"/>
        </w:rPr>
        <w:t>    Примечание: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В рамках данного договора право на возмещение льгот и субсидий за гражданами сохраняется </w:t>
      </w:r>
      <w:proofErr w:type="gramStart"/>
      <w:r w:rsidRPr="00AC61C9">
        <w:rPr>
          <w:szCs w:val="24"/>
        </w:rPr>
        <w:t>в</w:t>
      </w:r>
      <w:proofErr w:type="gramEnd"/>
      <w:r w:rsidRPr="00AC61C9">
        <w:rPr>
          <w:szCs w:val="24"/>
        </w:rPr>
        <w:t xml:space="preserve"> 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</w:t>
      </w:r>
      <w:proofErr w:type="gramStart"/>
      <w:r w:rsidRPr="00AC61C9">
        <w:rPr>
          <w:szCs w:val="24"/>
        </w:rPr>
        <w:t>соответствии</w:t>
      </w:r>
      <w:proofErr w:type="gramEnd"/>
      <w:r w:rsidRPr="00AC61C9">
        <w:rPr>
          <w:szCs w:val="24"/>
        </w:rPr>
        <w:t xml:space="preserve"> с действующим законодательством РФ.</w:t>
      </w:r>
    </w:p>
    <w:p w:rsidR="00AC61C9" w:rsidRPr="00AC61C9" w:rsidRDefault="00AC61C9" w:rsidP="00AC61C9">
      <w:pPr>
        <w:spacing w:after="0"/>
        <w:ind w:left="-900" w:firstLine="54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r w:rsidRPr="00AC61C9">
        <w:rPr>
          <w:b/>
          <w:bCs/>
          <w:szCs w:val="24"/>
        </w:rPr>
        <w:t>Управляющая организация:                                    Собственник: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           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 Должность:                                                                    № помещения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 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Подпись:_____________________                             Подпись:____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Расшифровка:                                                                 Расшифровка: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 М.П.</w:t>
      </w:r>
    </w:p>
    <w:p w:rsidR="00AB5314" w:rsidRDefault="00AB5314" w:rsidP="00AB5314">
      <w:pPr>
        <w:widowControl w:val="0"/>
        <w:spacing w:before="0" w:after="0"/>
        <w:rPr>
          <w:sz w:val="20"/>
        </w:rPr>
        <w:sectPr w:rsidR="00AB5314" w:rsidSect="00A112C3">
          <w:headerReference w:type="even" r:id="rId28"/>
          <w:headerReference w:type="default" r:id="rId29"/>
          <w:pgSz w:w="11906" w:h="16838"/>
          <w:pgMar w:top="1134" w:right="566" w:bottom="539" w:left="1077" w:header="709" w:footer="709" w:gutter="0"/>
          <w:cols w:space="708"/>
          <w:docGrid w:linePitch="360"/>
        </w:sect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  <w:r>
        <w:rPr>
          <w:sz w:val="40"/>
          <w:szCs w:val="32"/>
        </w:rPr>
        <w:t>Часть3</w:t>
      </w: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  <w:r w:rsidRPr="007104BB">
        <w:rPr>
          <w:sz w:val="40"/>
          <w:szCs w:val="32"/>
        </w:rPr>
        <w:t>ТЕХНИЧЕСКАЯ ЧАСТЬ</w:t>
      </w: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447FBC" w:rsidRDefault="00447FBC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г. Киржач</w:t>
      </w:r>
    </w:p>
    <w:p w:rsidR="00AB5314" w:rsidRPr="007104BB" w:rsidRDefault="0021595D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2021</w:t>
      </w: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447FBC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jc w:val="center"/>
        <w:rPr>
          <w:b/>
          <w:sz w:val="28"/>
        </w:rPr>
      </w:pPr>
      <w:r w:rsidRPr="007104BB">
        <w:rPr>
          <w:b/>
          <w:sz w:val="28"/>
        </w:rPr>
        <w:t>ТЕХНИЧЕСКАЯ ДОКУМЕНТАЦИЯ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Акт о состоянии общего имущества собственников помещений</w:t>
      </w:r>
      <w:r w:rsidRPr="004321A9">
        <w:rPr>
          <w:szCs w:val="24"/>
        </w:rPr>
        <w:t xml:space="preserve"> 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коммунальных услуг.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 w:rsidRPr="007104BB"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обязательных работ и услуг по содержанию и ремонту общего имущества собственников  помещений.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ind w:left="4956" w:firstLine="708"/>
        <w:rPr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:rsidR="00487A87" w:rsidRPr="00487A87" w:rsidRDefault="00487A87" w:rsidP="00487A87">
      <w:pPr>
        <w:pageBreakBefore/>
        <w:spacing w:before="0" w:after="240"/>
        <w:rPr>
          <w:b/>
          <w:sz w:val="22"/>
          <w:szCs w:val="22"/>
        </w:rPr>
      </w:pPr>
      <w:r w:rsidRPr="00487A87">
        <w:rPr>
          <w:b/>
          <w:sz w:val="22"/>
          <w:szCs w:val="22"/>
        </w:rPr>
        <w:lastRenderedPageBreak/>
        <w:t xml:space="preserve">Лот №1. Многоквартирный дом по адресу: </w:t>
      </w:r>
      <w:proofErr w:type="gramStart"/>
      <w:r w:rsidRPr="00487A87">
        <w:rPr>
          <w:b/>
          <w:sz w:val="22"/>
          <w:szCs w:val="22"/>
        </w:rPr>
        <w:t>г</w:t>
      </w:r>
      <w:proofErr w:type="gramEnd"/>
      <w:r w:rsidRPr="00487A87">
        <w:rPr>
          <w:b/>
          <w:sz w:val="22"/>
          <w:szCs w:val="22"/>
        </w:rPr>
        <w:t>. Киржач, ул. Денисенко, д.15</w:t>
      </w:r>
    </w:p>
    <w:p w:rsidR="00487A87" w:rsidRPr="00487A87" w:rsidRDefault="00487A87" w:rsidP="00487A87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487A87">
        <w:rPr>
          <w:rFonts w:ascii="Times New Roman" w:hAnsi="Times New Roman" w:cs="Times New Roman"/>
          <w:b/>
          <w:sz w:val="22"/>
          <w:szCs w:val="22"/>
        </w:rPr>
        <w:t>Глава администрации</w:t>
      </w:r>
      <w:r w:rsidR="0014071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="00140714">
        <w:rPr>
          <w:rFonts w:ascii="Times New Roman" w:hAnsi="Times New Roman" w:cs="Times New Roman"/>
          <w:b/>
          <w:sz w:val="22"/>
          <w:szCs w:val="22"/>
        </w:rPr>
        <w:t>г</w:t>
      </w:r>
      <w:proofErr w:type="gramEnd"/>
      <w:r w:rsidR="00140714">
        <w:rPr>
          <w:rFonts w:ascii="Times New Roman" w:hAnsi="Times New Roman" w:cs="Times New Roman"/>
          <w:b/>
          <w:sz w:val="22"/>
          <w:szCs w:val="22"/>
        </w:rPr>
        <w:t>. Киржач</w:t>
      </w:r>
    </w:p>
    <w:p w:rsidR="00487A87" w:rsidRPr="00487A87" w:rsidRDefault="00487A87" w:rsidP="00487A87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487A87">
        <w:rPr>
          <w:rFonts w:ascii="Times New Roman" w:hAnsi="Times New Roman" w:cs="Times New Roman"/>
          <w:b/>
          <w:sz w:val="22"/>
          <w:szCs w:val="22"/>
        </w:rPr>
        <w:t xml:space="preserve">_____________ Н.В. Скороспелова  </w:t>
      </w:r>
    </w:p>
    <w:p w:rsidR="00487A87" w:rsidRPr="00487A87" w:rsidRDefault="00487A87" w:rsidP="00487A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87A87">
        <w:rPr>
          <w:rFonts w:ascii="Times New Roman" w:hAnsi="Times New Roman" w:cs="Times New Roman"/>
          <w:b/>
          <w:sz w:val="22"/>
          <w:szCs w:val="22"/>
        </w:rPr>
        <w:t xml:space="preserve">                             "_____" __________</w:t>
      </w:r>
      <w:r w:rsidR="0021595D">
        <w:rPr>
          <w:rFonts w:ascii="Times New Roman" w:hAnsi="Times New Roman" w:cs="Times New Roman"/>
          <w:b/>
          <w:sz w:val="22"/>
          <w:szCs w:val="22"/>
        </w:rPr>
        <w:t>2021</w:t>
      </w:r>
      <w:r w:rsidRPr="00487A87">
        <w:rPr>
          <w:rFonts w:ascii="Times New Roman" w:hAnsi="Times New Roman" w:cs="Times New Roman"/>
          <w:b/>
          <w:sz w:val="22"/>
          <w:szCs w:val="22"/>
        </w:rPr>
        <w:t>г</w:t>
      </w:r>
      <w:r w:rsidRPr="00487A87">
        <w:rPr>
          <w:rFonts w:ascii="Times New Roman" w:hAnsi="Times New Roman" w:cs="Times New Roman"/>
          <w:sz w:val="22"/>
          <w:szCs w:val="22"/>
        </w:rPr>
        <w:t>.</w:t>
      </w:r>
    </w:p>
    <w:p w:rsidR="00487A87" w:rsidRPr="00487A87" w:rsidRDefault="00487A87" w:rsidP="00487A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87A87" w:rsidRPr="00487A87" w:rsidRDefault="00487A87" w:rsidP="00487A87">
      <w:pPr>
        <w:spacing w:before="0" w:after="0"/>
        <w:jc w:val="center"/>
        <w:rPr>
          <w:b/>
          <w:sz w:val="22"/>
          <w:szCs w:val="22"/>
        </w:rPr>
      </w:pPr>
      <w:r w:rsidRPr="00487A87">
        <w:rPr>
          <w:b/>
          <w:sz w:val="22"/>
          <w:szCs w:val="22"/>
        </w:rPr>
        <w:t>Акт</w:t>
      </w:r>
    </w:p>
    <w:p w:rsidR="00487A87" w:rsidRPr="00487A87" w:rsidRDefault="00487A87" w:rsidP="00487A87">
      <w:pPr>
        <w:spacing w:before="0" w:after="0"/>
        <w:jc w:val="center"/>
        <w:rPr>
          <w:b/>
          <w:sz w:val="22"/>
          <w:szCs w:val="22"/>
        </w:rPr>
      </w:pPr>
      <w:r w:rsidRPr="00487A87">
        <w:rPr>
          <w:b/>
          <w:sz w:val="22"/>
          <w:szCs w:val="22"/>
        </w:rPr>
        <w:t xml:space="preserve">о состоянии общего имущества собственников помещений в многоквартирном доме </w:t>
      </w:r>
    </w:p>
    <w:p w:rsidR="00487A87" w:rsidRPr="00487A87" w:rsidRDefault="00487A87" w:rsidP="00487A87">
      <w:pPr>
        <w:spacing w:before="0" w:after="0"/>
        <w:jc w:val="center"/>
        <w:rPr>
          <w:b/>
          <w:sz w:val="22"/>
          <w:szCs w:val="22"/>
        </w:rPr>
      </w:pPr>
      <w:r w:rsidRPr="00487A87">
        <w:rPr>
          <w:b/>
          <w:sz w:val="22"/>
          <w:szCs w:val="22"/>
        </w:rPr>
        <w:t>ул. Денисенко, д.15</w:t>
      </w:r>
    </w:p>
    <w:p w:rsidR="00487A87" w:rsidRPr="00487A87" w:rsidRDefault="00487A87" w:rsidP="00487A87">
      <w:pPr>
        <w:spacing w:before="0" w:after="0"/>
        <w:jc w:val="center"/>
        <w:rPr>
          <w:b/>
          <w:sz w:val="22"/>
          <w:szCs w:val="22"/>
        </w:rPr>
      </w:pPr>
    </w:p>
    <w:p w:rsidR="00487A87" w:rsidRPr="00487A87" w:rsidRDefault="00487A87" w:rsidP="00487A87">
      <w:pPr>
        <w:spacing w:before="0" w:after="0"/>
        <w:rPr>
          <w:b/>
          <w:sz w:val="22"/>
          <w:szCs w:val="22"/>
        </w:rPr>
      </w:pP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>1.Общие сведения о многоквартирном доме</w:t>
      </w:r>
    </w:p>
    <w:p w:rsidR="00487A87" w:rsidRPr="00487A87" w:rsidRDefault="00487A87" w:rsidP="00487A87">
      <w:pPr>
        <w:spacing w:before="0" w:after="0"/>
        <w:rPr>
          <w:sz w:val="22"/>
          <w:szCs w:val="22"/>
          <w:u w:val="single"/>
        </w:rPr>
      </w:pPr>
      <w:r w:rsidRPr="00487A87">
        <w:rPr>
          <w:sz w:val="22"/>
          <w:szCs w:val="22"/>
        </w:rPr>
        <w:t>1.Адрес многоквартирного дома</w:t>
      </w:r>
      <w:r w:rsidRPr="00487A87">
        <w:rPr>
          <w:sz w:val="22"/>
          <w:szCs w:val="22"/>
          <w:u w:val="single"/>
        </w:rPr>
        <w:t>:________ул</w:t>
      </w:r>
      <w:proofErr w:type="gramStart"/>
      <w:r w:rsidRPr="00487A87">
        <w:rPr>
          <w:sz w:val="22"/>
          <w:szCs w:val="22"/>
          <w:u w:val="single"/>
        </w:rPr>
        <w:t>.Д</w:t>
      </w:r>
      <w:proofErr w:type="gramEnd"/>
      <w:r w:rsidRPr="00487A87">
        <w:rPr>
          <w:sz w:val="22"/>
          <w:szCs w:val="22"/>
          <w:u w:val="single"/>
        </w:rPr>
        <w:t xml:space="preserve">енисенко , д.15________________________________ </w:t>
      </w:r>
    </w:p>
    <w:p w:rsidR="00487A87" w:rsidRPr="00487A87" w:rsidRDefault="00487A87" w:rsidP="00487A87">
      <w:pPr>
        <w:spacing w:before="0" w:after="0"/>
        <w:rPr>
          <w:sz w:val="22"/>
          <w:szCs w:val="22"/>
          <w:u w:val="single"/>
        </w:rPr>
      </w:pPr>
      <w:r w:rsidRPr="00487A87">
        <w:rPr>
          <w:sz w:val="22"/>
          <w:szCs w:val="22"/>
        </w:rPr>
        <w:t xml:space="preserve">2.Кадастровый номер многоквартирного дома (при его наличии)             </w:t>
      </w:r>
      <w:r w:rsidRPr="00487A87">
        <w:rPr>
          <w:sz w:val="22"/>
          <w:szCs w:val="22"/>
          <w:u w:val="single"/>
        </w:rPr>
        <w:t>33:02:010:749:16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>3.Серия</w:t>
      </w:r>
      <w:proofErr w:type="gramStart"/>
      <w:r w:rsidRPr="00487A87">
        <w:rPr>
          <w:sz w:val="22"/>
          <w:szCs w:val="22"/>
        </w:rPr>
        <w:t>,т</w:t>
      </w:r>
      <w:proofErr w:type="gramEnd"/>
      <w:r w:rsidRPr="00487A87">
        <w:rPr>
          <w:sz w:val="22"/>
          <w:szCs w:val="22"/>
        </w:rPr>
        <w:t>ип постройки______</w:t>
      </w:r>
      <w:r w:rsidRPr="00487A87">
        <w:rPr>
          <w:sz w:val="22"/>
          <w:szCs w:val="22"/>
          <w:u w:val="single"/>
        </w:rPr>
        <w:t>жилой дом__________________________________</w:t>
      </w:r>
      <w:r w:rsidRPr="00487A87">
        <w:rPr>
          <w:sz w:val="22"/>
          <w:szCs w:val="22"/>
        </w:rPr>
        <w:t>_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>4.Год постройки         1973г   _______________________________________</w:t>
      </w:r>
    </w:p>
    <w:p w:rsidR="00487A87" w:rsidRPr="00487A87" w:rsidRDefault="00487A87" w:rsidP="00487A87">
      <w:pPr>
        <w:spacing w:before="0" w:after="0"/>
        <w:rPr>
          <w:sz w:val="22"/>
          <w:szCs w:val="22"/>
          <w:u w:val="single"/>
        </w:rPr>
      </w:pPr>
      <w:r w:rsidRPr="00487A87">
        <w:rPr>
          <w:sz w:val="22"/>
          <w:szCs w:val="22"/>
        </w:rPr>
        <w:t xml:space="preserve">5.Степень износа по данным гоударственного технического учета на </w:t>
      </w:r>
      <w:r w:rsidRPr="00487A87">
        <w:rPr>
          <w:sz w:val="22"/>
          <w:szCs w:val="22"/>
          <w:u w:val="single"/>
        </w:rPr>
        <w:t>17.09.1997г.</w:t>
      </w:r>
      <w:r w:rsidRPr="00487A87">
        <w:rPr>
          <w:sz w:val="22"/>
          <w:szCs w:val="22"/>
        </w:rPr>
        <w:t xml:space="preserve">    </w:t>
      </w:r>
      <w:r w:rsidRPr="00487A87">
        <w:rPr>
          <w:sz w:val="22"/>
          <w:szCs w:val="22"/>
          <w:u w:val="single"/>
        </w:rPr>
        <w:t xml:space="preserve">30%   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>6.Степень фактического износа с сайта ГЖИ   _______ _________________________</w:t>
      </w:r>
    </w:p>
    <w:p w:rsidR="00487A87" w:rsidRPr="00487A87" w:rsidRDefault="00487A87" w:rsidP="00487A87">
      <w:pPr>
        <w:spacing w:before="0" w:after="0"/>
        <w:rPr>
          <w:sz w:val="22"/>
          <w:szCs w:val="22"/>
          <w:u w:val="single"/>
        </w:rPr>
      </w:pPr>
      <w:r w:rsidRPr="00487A87">
        <w:rPr>
          <w:sz w:val="22"/>
          <w:szCs w:val="22"/>
        </w:rPr>
        <w:t xml:space="preserve">7.Год последнего капитального ремонта                  </w:t>
      </w:r>
      <w:r w:rsidR="0021595D">
        <w:rPr>
          <w:sz w:val="22"/>
          <w:szCs w:val="22"/>
          <w:u w:val="single"/>
        </w:rPr>
        <w:t>2021</w:t>
      </w:r>
      <w:r w:rsidRPr="00487A87">
        <w:rPr>
          <w:sz w:val="22"/>
          <w:szCs w:val="22"/>
          <w:u w:val="single"/>
        </w:rPr>
        <w:t xml:space="preserve"> года  (ведется ремонт крыши)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>8.Реквизиты правового акта о признании многоквартирного дома аварийным и подлежащим износу____________</w:t>
      </w:r>
      <w:r w:rsidRPr="00487A87">
        <w:rPr>
          <w:sz w:val="22"/>
          <w:szCs w:val="22"/>
          <w:u w:val="single"/>
        </w:rPr>
        <w:t>-</w:t>
      </w:r>
      <w:r w:rsidRPr="00487A87">
        <w:rPr>
          <w:sz w:val="22"/>
          <w:szCs w:val="22"/>
        </w:rPr>
        <w:t>_____________________________________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>9.Количество этажей _____</w:t>
      </w:r>
      <w:r w:rsidRPr="00EC1367">
        <w:rPr>
          <w:sz w:val="22"/>
          <w:szCs w:val="22"/>
          <w:u w:val="single"/>
        </w:rPr>
        <w:t xml:space="preserve">2 </w:t>
      </w:r>
      <w:r w:rsidRPr="00487A87">
        <w:rPr>
          <w:sz w:val="22"/>
          <w:szCs w:val="22"/>
        </w:rPr>
        <w:t>______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>10.Наличие подвала _______-_________________________________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>11.Наличие цокольного этажа___-____________________________________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>12.Наличие мансарды__________</w:t>
      </w:r>
      <w:r w:rsidRPr="00487A87">
        <w:rPr>
          <w:sz w:val="22"/>
          <w:szCs w:val="22"/>
          <w:u w:val="single"/>
        </w:rPr>
        <w:t>-</w:t>
      </w:r>
      <w:r w:rsidRPr="00487A87">
        <w:rPr>
          <w:sz w:val="22"/>
          <w:szCs w:val="22"/>
        </w:rPr>
        <w:t>_______________________________________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>13.Наличие мезонина___________</w:t>
      </w:r>
      <w:r w:rsidRPr="00487A87">
        <w:rPr>
          <w:sz w:val="22"/>
          <w:szCs w:val="22"/>
          <w:u w:val="single"/>
        </w:rPr>
        <w:t>_-__</w:t>
      </w:r>
      <w:r w:rsidRPr="00487A87">
        <w:rPr>
          <w:sz w:val="22"/>
          <w:szCs w:val="22"/>
        </w:rPr>
        <w:t>____________________________________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>14.Количество квартир</w:t>
      </w:r>
      <w:r w:rsidRPr="00EC1367">
        <w:rPr>
          <w:sz w:val="22"/>
          <w:szCs w:val="22"/>
          <w:u w:val="single"/>
        </w:rPr>
        <w:t>_______16</w:t>
      </w:r>
      <w:r w:rsidRPr="00487A87">
        <w:rPr>
          <w:sz w:val="22"/>
          <w:szCs w:val="22"/>
        </w:rPr>
        <w:t>______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>15.Количество нежилых помещений, не входящих в состав общего имущества_________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 xml:space="preserve">16.Реквизиты правового акта о признании всех жилых помещений в многоквартирном доме </w:t>
      </w:r>
      <w:proofErr w:type="gramStart"/>
      <w:r w:rsidRPr="00487A87">
        <w:rPr>
          <w:sz w:val="22"/>
          <w:szCs w:val="22"/>
        </w:rPr>
        <w:t>непригодными</w:t>
      </w:r>
      <w:proofErr w:type="gramEnd"/>
      <w:r w:rsidRPr="00487A87">
        <w:rPr>
          <w:sz w:val="22"/>
          <w:szCs w:val="22"/>
        </w:rPr>
        <w:t xml:space="preserve"> для проживания____________________</w:t>
      </w:r>
      <w:r w:rsidRPr="00487A87">
        <w:rPr>
          <w:sz w:val="22"/>
          <w:szCs w:val="22"/>
          <w:u w:val="single"/>
        </w:rPr>
        <w:t>-</w:t>
      </w:r>
      <w:r w:rsidRPr="00487A87">
        <w:rPr>
          <w:sz w:val="22"/>
          <w:szCs w:val="22"/>
        </w:rPr>
        <w:t>_____________________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 xml:space="preserve"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</w:t>
      </w:r>
      <w:proofErr w:type="gramStart"/>
      <w:r w:rsidRPr="00487A87">
        <w:rPr>
          <w:sz w:val="22"/>
          <w:szCs w:val="22"/>
        </w:rPr>
        <w:t>для</w:t>
      </w:r>
      <w:proofErr w:type="gramEnd"/>
      <w:r w:rsidRPr="00487A87">
        <w:rPr>
          <w:sz w:val="22"/>
          <w:szCs w:val="22"/>
        </w:rPr>
        <w:t xml:space="preserve"> проживании)________________________</w:t>
      </w:r>
      <w:r w:rsidRPr="00487A87">
        <w:rPr>
          <w:sz w:val="22"/>
          <w:szCs w:val="22"/>
          <w:u w:val="single"/>
        </w:rPr>
        <w:t>-</w:t>
      </w:r>
      <w:r w:rsidRPr="00487A87">
        <w:rPr>
          <w:sz w:val="22"/>
          <w:szCs w:val="22"/>
        </w:rPr>
        <w:t>______________________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>18.Строительный объем_______________________</w:t>
      </w:r>
      <w:r w:rsidRPr="00EC1367">
        <w:rPr>
          <w:sz w:val="22"/>
          <w:szCs w:val="22"/>
          <w:u w:val="single"/>
        </w:rPr>
        <w:t xml:space="preserve">3118 </w:t>
      </w:r>
      <w:r w:rsidRPr="00487A87">
        <w:rPr>
          <w:sz w:val="22"/>
          <w:szCs w:val="22"/>
          <w:u w:val="single"/>
        </w:rPr>
        <w:t>куб</w:t>
      </w:r>
      <w:proofErr w:type="gramStart"/>
      <w:r w:rsidRPr="00487A87">
        <w:rPr>
          <w:sz w:val="22"/>
          <w:szCs w:val="22"/>
          <w:u w:val="single"/>
        </w:rPr>
        <w:t>.м</w:t>
      </w:r>
      <w:proofErr w:type="gramEnd"/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>19.Площадь: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>а) многоквартирного дома с лоджиями, балконами, шкафами, коридорами и лестничными клетками_______</w:t>
      </w:r>
      <w:r w:rsidRPr="00EC1367">
        <w:rPr>
          <w:sz w:val="22"/>
          <w:szCs w:val="22"/>
          <w:u w:val="single"/>
        </w:rPr>
        <w:t>779,86_</w:t>
      </w:r>
      <w:r w:rsidRPr="00487A87">
        <w:rPr>
          <w:sz w:val="22"/>
          <w:szCs w:val="22"/>
        </w:rPr>
        <w:t>__________кв.м.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>б) жилых помещений (общая площадь квартир</w:t>
      </w:r>
      <w:r w:rsidRPr="00EC1367">
        <w:rPr>
          <w:sz w:val="22"/>
          <w:szCs w:val="22"/>
          <w:u w:val="single"/>
        </w:rPr>
        <w:t>)__719,8</w:t>
      </w:r>
      <w:r w:rsidRPr="00487A87">
        <w:rPr>
          <w:sz w:val="22"/>
          <w:szCs w:val="22"/>
        </w:rPr>
        <w:t>________ кв.м.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>в) нежилых помещений (общая площадь помещений, не входящих в состав общего имущества в многоквартирном доме)________________кв.м.</w:t>
      </w:r>
    </w:p>
    <w:p w:rsidR="00487A87" w:rsidRPr="00487A87" w:rsidRDefault="00487A87" w:rsidP="00487A87">
      <w:pPr>
        <w:spacing w:before="0" w:after="0"/>
        <w:rPr>
          <w:sz w:val="22"/>
          <w:szCs w:val="22"/>
          <w:u w:val="single"/>
        </w:rPr>
      </w:pPr>
      <w:r w:rsidRPr="00487A87">
        <w:rPr>
          <w:sz w:val="22"/>
          <w:szCs w:val="22"/>
        </w:rPr>
        <w:t>г) помещений общего пользования (общая площадь нежилых помещений, входящих в состав общего имущества в многоквартирном доме)____60,06 _________</w:t>
      </w:r>
      <w:r w:rsidRPr="00487A87">
        <w:rPr>
          <w:sz w:val="22"/>
          <w:szCs w:val="22"/>
          <w:u w:val="single"/>
        </w:rPr>
        <w:t>кв.м.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 xml:space="preserve">20.Количество лестничных клеток </w:t>
      </w:r>
      <w:r w:rsidRPr="00487A87">
        <w:rPr>
          <w:sz w:val="22"/>
          <w:szCs w:val="22"/>
          <w:u w:val="single"/>
        </w:rPr>
        <w:t xml:space="preserve"> _2  шт.</w:t>
      </w:r>
    </w:p>
    <w:p w:rsidR="00487A87" w:rsidRPr="00487A87" w:rsidRDefault="00487A87" w:rsidP="00487A87">
      <w:pPr>
        <w:spacing w:before="0" w:after="0"/>
        <w:jc w:val="both"/>
        <w:rPr>
          <w:sz w:val="22"/>
          <w:szCs w:val="22"/>
        </w:rPr>
      </w:pPr>
      <w:r w:rsidRPr="00487A87">
        <w:rPr>
          <w:sz w:val="22"/>
          <w:szCs w:val="22"/>
        </w:rPr>
        <w:t xml:space="preserve">21.Уборочная площадь лестничных клеток и общих коридоров (включая межквартирные лестничные площадки) </w:t>
      </w:r>
      <w:r w:rsidRPr="00855AF7">
        <w:rPr>
          <w:sz w:val="22"/>
          <w:szCs w:val="22"/>
          <w:u w:val="single"/>
        </w:rPr>
        <w:t>____ 60,06  _______</w:t>
      </w:r>
      <w:r w:rsidRPr="00487A87">
        <w:rPr>
          <w:sz w:val="22"/>
          <w:szCs w:val="22"/>
        </w:rPr>
        <w:t>кв</w:t>
      </w:r>
      <w:proofErr w:type="gramStart"/>
      <w:r w:rsidRPr="00487A87">
        <w:rPr>
          <w:sz w:val="22"/>
          <w:szCs w:val="22"/>
        </w:rPr>
        <w:t>.м</w:t>
      </w:r>
      <w:proofErr w:type="gramEnd"/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>22.Уборочная площадь других помещений общего пользования (включая технические этажи, чердаки, технические подвалы)___________-__________кв.м.</w:t>
      </w:r>
    </w:p>
    <w:p w:rsidR="00487A87" w:rsidRPr="00487A87" w:rsidRDefault="00487A87" w:rsidP="00487A87">
      <w:pPr>
        <w:spacing w:before="0" w:after="0"/>
        <w:rPr>
          <w:sz w:val="22"/>
          <w:szCs w:val="22"/>
          <w:u w:val="single"/>
        </w:rPr>
      </w:pPr>
      <w:r w:rsidRPr="00487A87">
        <w:rPr>
          <w:sz w:val="22"/>
          <w:szCs w:val="22"/>
        </w:rPr>
        <w:t>23.Площадь земельного участка, входящего в состав общего имущества многоквартирного дома ____________- _________________________кв.м.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>24.Кадастровый номер земельного участка (при наличии)____-_______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>25.</w:t>
      </w:r>
      <w:r w:rsidRPr="00487A87">
        <w:rPr>
          <w:b/>
          <w:sz w:val="22"/>
          <w:szCs w:val="22"/>
        </w:rPr>
        <w:t xml:space="preserve"> Перечень предоставляемых коммунальных услуг: </w:t>
      </w:r>
      <w:r w:rsidRPr="00487A87">
        <w:rPr>
          <w:sz w:val="22"/>
          <w:szCs w:val="22"/>
        </w:rPr>
        <w:t>электроснабжение, газоснабжение</w:t>
      </w:r>
      <w:proofErr w:type="gramStart"/>
      <w:r w:rsidRPr="00487A87">
        <w:rPr>
          <w:sz w:val="22"/>
          <w:szCs w:val="22"/>
        </w:rPr>
        <w:t xml:space="preserve"> ,</w:t>
      </w:r>
      <w:proofErr w:type="gramEnd"/>
      <w:r w:rsidRPr="00487A87">
        <w:rPr>
          <w:sz w:val="22"/>
          <w:szCs w:val="22"/>
        </w:rPr>
        <w:t xml:space="preserve"> теплоснабжение , водоотведение, водоснабжение .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lastRenderedPageBreak/>
        <w:t>Техническое состояние: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</w:p>
    <w:tbl>
      <w:tblPr>
        <w:tblW w:w="10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2"/>
        <w:gridCol w:w="5794"/>
        <w:gridCol w:w="2361"/>
      </w:tblGrid>
      <w:tr w:rsidR="00487A87" w:rsidRPr="00487A87" w:rsidTr="004062FA">
        <w:trPr>
          <w:trHeight w:val="1172"/>
        </w:trPr>
        <w:tc>
          <w:tcPr>
            <w:tcW w:w="2252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87A87">
              <w:rPr>
                <w:b/>
                <w:sz w:val="22"/>
                <w:szCs w:val="22"/>
              </w:rPr>
              <w:t>Наименование конструктивных элементов</w:t>
            </w:r>
          </w:p>
          <w:p w:rsidR="00487A87" w:rsidRPr="00487A87" w:rsidRDefault="00487A87" w:rsidP="004062FA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87A87">
              <w:rPr>
                <w:b/>
                <w:sz w:val="22"/>
                <w:szCs w:val="22"/>
              </w:rPr>
              <w:t>Описание элементов (материал, конструкция или система, отделка и прочие)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87A87">
              <w:rPr>
                <w:b/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1.   Фундамент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Бутовый ленточный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Удовлетворительно</w:t>
            </w: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2.   Наружные и внутренние капитальные стены</w:t>
            </w:r>
          </w:p>
        </w:tc>
        <w:tc>
          <w:tcPr>
            <w:tcW w:w="5794" w:type="dxa"/>
            <w:vAlign w:val="center"/>
          </w:tcPr>
          <w:p w:rsidR="00487A87" w:rsidRPr="00487A87" w:rsidRDefault="004062FA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пичный</w:t>
            </w:r>
          </w:p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Удовлетворительно</w:t>
            </w: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3.   Перегородки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Удовлетворительно</w:t>
            </w: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4.   Перекрытия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чердачные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Железобетонные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Удовлетворительно</w:t>
            </w: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междуэтажные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Железобетонные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Удовлетворительно</w:t>
            </w: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Подвальные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(другое)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5.   Крыша</w:t>
            </w:r>
          </w:p>
        </w:tc>
        <w:tc>
          <w:tcPr>
            <w:tcW w:w="5794" w:type="dxa"/>
            <w:vAlign w:val="center"/>
          </w:tcPr>
          <w:p w:rsidR="00487A87" w:rsidRPr="00487A87" w:rsidRDefault="00E24791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ая</w:t>
            </w:r>
          </w:p>
        </w:tc>
        <w:tc>
          <w:tcPr>
            <w:tcW w:w="2361" w:type="dxa"/>
            <w:vAlign w:val="center"/>
          </w:tcPr>
          <w:p w:rsidR="00487A87" w:rsidRPr="00487A87" w:rsidRDefault="00E24791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</w:t>
            </w: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6.   Полы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Дощатые окрашены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Удовлетворительно</w:t>
            </w: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7.   Проемы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Двойные створные,  окрашены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Удовлетворительно</w:t>
            </w: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Щитовые</w:t>
            </w:r>
            <w:r w:rsidR="00855AF7" w:rsidRPr="00487A87">
              <w:rPr>
                <w:sz w:val="22"/>
                <w:szCs w:val="22"/>
              </w:rPr>
              <w:t>,</w:t>
            </w:r>
            <w:r w:rsidRPr="00487A87">
              <w:rPr>
                <w:sz w:val="22"/>
                <w:szCs w:val="22"/>
              </w:rPr>
              <w:t xml:space="preserve"> </w:t>
            </w:r>
            <w:r w:rsidR="00855AF7" w:rsidRPr="00487A87">
              <w:rPr>
                <w:sz w:val="22"/>
                <w:szCs w:val="22"/>
              </w:rPr>
              <w:t>окрашенные</w:t>
            </w:r>
          </w:p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Удовлетворительно</w:t>
            </w: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Лестничные марши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Железобетонные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Удовлетворительно</w:t>
            </w: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8.   Отделка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Штукатурка</w:t>
            </w:r>
            <w:r w:rsidR="00855AF7" w:rsidRPr="00487A87">
              <w:rPr>
                <w:sz w:val="22"/>
                <w:szCs w:val="22"/>
              </w:rPr>
              <w:t xml:space="preserve">, </w:t>
            </w:r>
            <w:r w:rsidRPr="00487A87">
              <w:rPr>
                <w:sz w:val="22"/>
                <w:szCs w:val="22"/>
              </w:rPr>
              <w:t>покраска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Требуется  ремонт</w:t>
            </w: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наружная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(другое)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9.   Механическое,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электрическое,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Есть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санитарно-техническое и  иное оборудование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Есть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ванны напольные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Есть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электроплиты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Нет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оборудование сети проводного радиовещания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Нет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lastRenderedPageBreak/>
              <w:t>сигнализация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Нет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мусоропровод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Нет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лифт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Нет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вентиляция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Нет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(другое)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Проводка закрытая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централизованное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нет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централизованное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централизованное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отопление (от внешних котельных)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централизованное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отопление  (от домовой   котельной)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печи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11. Крыльца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Бетонная стяжка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Требуется  ремонт</w:t>
            </w: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12. Благоустройство:</w:t>
            </w:r>
          </w:p>
          <w:p w:rsidR="00487A87" w:rsidRPr="00487A87" w:rsidRDefault="00487A87" w:rsidP="004062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Отмостка  /  тротуары</w:t>
            </w:r>
          </w:p>
          <w:p w:rsidR="00487A87" w:rsidRPr="00487A87" w:rsidRDefault="00487A87" w:rsidP="004062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7A87" w:rsidRPr="00487A87" w:rsidRDefault="00487A87" w:rsidP="004062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Покрытие дорожных территорий</w:t>
            </w:r>
          </w:p>
          <w:p w:rsidR="00487A87" w:rsidRPr="00487A87" w:rsidRDefault="00487A87" w:rsidP="004062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Зеленые насаждения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</w:p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</w:p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Требуется  ремонт отмостки</w:t>
            </w:r>
          </w:p>
        </w:tc>
      </w:tr>
    </w:tbl>
    <w:p w:rsidR="00487A87" w:rsidRPr="00487A87" w:rsidRDefault="00487A87" w:rsidP="00487A87">
      <w:pPr>
        <w:spacing w:before="0" w:after="0"/>
        <w:rPr>
          <w:sz w:val="22"/>
          <w:szCs w:val="22"/>
        </w:rPr>
      </w:pP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 xml:space="preserve">Зав. отделом ЖКХ  МКУ «Управление городским хозяйством»   ____________     О.М.Григорьева </w:t>
      </w:r>
    </w:p>
    <w:p w:rsidR="00487A87" w:rsidRPr="000E7812" w:rsidRDefault="00487A87" w:rsidP="00487A87">
      <w:pPr>
        <w:spacing w:before="0" w:after="0"/>
        <w:jc w:val="both"/>
        <w:rPr>
          <w:sz w:val="20"/>
        </w:rPr>
      </w:pPr>
    </w:p>
    <w:p w:rsidR="00B24AC8" w:rsidRDefault="00B24AC8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732"/>
        <w:tblW w:w="10692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4062FA" w:rsidRPr="004062FA" w:rsidTr="004062FA">
        <w:trPr>
          <w:trHeight w:val="15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62FA" w:rsidRPr="004062FA" w:rsidRDefault="004062FA" w:rsidP="004062FA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4062FA" w:rsidRPr="004062FA" w:rsidRDefault="004062FA" w:rsidP="004062FA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4062FA" w:rsidRPr="004062FA" w:rsidRDefault="004062FA" w:rsidP="004062F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4062FA" w:rsidRPr="004062FA" w:rsidRDefault="004062FA" w:rsidP="004062FA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4062FA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4062FA" w:rsidRPr="004062FA" w:rsidRDefault="004062FA" w:rsidP="004062FA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4062FA">
              <w:rPr>
                <w:rFonts w:ascii="Times New Roman" w:hAnsi="Times New Roman" w:cs="Times New Roman"/>
                <w:b/>
              </w:rPr>
              <w:t>Глава администрац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</w:rPr>
              <w:t>. Киржач</w:t>
            </w:r>
          </w:p>
          <w:p w:rsidR="004062FA" w:rsidRPr="004062FA" w:rsidRDefault="004062FA" w:rsidP="004062FA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4062FA">
              <w:rPr>
                <w:rFonts w:ascii="Times New Roman" w:hAnsi="Times New Roman" w:cs="Times New Roman"/>
                <w:b/>
              </w:rPr>
              <w:t xml:space="preserve">_____________Н.В. Скороспелова  </w:t>
            </w:r>
          </w:p>
          <w:p w:rsidR="004062FA" w:rsidRPr="004062FA" w:rsidRDefault="004062FA" w:rsidP="004062F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4062FA">
              <w:rPr>
                <w:rFonts w:ascii="Times New Roman" w:hAnsi="Times New Roman" w:cs="Times New Roman"/>
                <w:b/>
              </w:rPr>
              <w:t xml:space="preserve">      мп                       "____" ____________</w:t>
            </w:r>
            <w:r w:rsidR="0021595D">
              <w:rPr>
                <w:rFonts w:ascii="Times New Roman" w:hAnsi="Times New Roman" w:cs="Times New Roman"/>
                <w:b/>
              </w:rPr>
              <w:t>2021</w:t>
            </w:r>
            <w:r w:rsidRPr="004062FA">
              <w:rPr>
                <w:rFonts w:ascii="Times New Roman" w:hAnsi="Times New Roman" w:cs="Times New Roman"/>
                <w:b/>
              </w:rPr>
              <w:t>г</w:t>
            </w:r>
            <w:r w:rsidRPr="004062FA">
              <w:rPr>
                <w:rFonts w:ascii="Times New Roman" w:hAnsi="Times New Roman" w:cs="Times New Roman"/>
              </w:rPr>
              <w:t>.</w:t>
            </w:r>
          </w:p>
          <w:p w:rsidR="004062FA" w:rsidRPr="004062FA" w:rsidRDefault="004062FA" w:rsidP="004062FA">
            <w:pPr>
              <w:pageBreakBefore/>
              <w:spacing w:before="0" w:after="0"/>
              <w:jc w:val="center"/>
              <w:rPr>
                <w:b/>
                <w:bCs/>
                <w:sz w:val="20"/>
              </w:rPr>
            </w:pPr>
          </w:p>
          <w:p w:rsidR="004062FA" w:rsidRPr="004062FA" w:rsidRDefault="004062FA" w:rsidP="004062FA">
            <w:pPr>
              <w:pageBreakBefore/>
              <w:spacing w:before="0" w:after="0"/>
              <w:jc w:val="center"/>
              <w:rPr>
                <w:b/>
                <w:bCs/>
                <w:sz w:val="20"/>
              </w:rPr>
            </w:pPr>
            <w:r w:rsidRPr="004062FA">
              <w:rPr>
                <w:b/>
                <w:bCs/>
                <w:sz w:val="20"/>
              </w:rPr>
              <w:t>ПЕРЕЧЕНЬ</w:t>
            </w:r>
          </w:p>
        </w:tc>
      </w:tr>
      <w:tr w:rsidR="004062FA" w:rsidRPr="004062FA" w:rsidTr="004062FA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062FA">
              <w:rPr>
                <w:b/>
                <w:bCs/>
                <w:sz w:val="20"/>
              </w:rPr>
              <w:t xml:space="preserve">обязательных работ и услуг по содержанию и ремонту </w:t>
            </w:r>
          </w:p>
        </w:tc>
      </w:tr>
      <w:tr w:rsidR="004062FA" w:rsidRPr="004062FA" w:rsidTr="004062FA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62FA" w:rsidRPr="004062FA" w:rsidRDefault="004062FA" w:rsidP="004062FA">
            <w:pPr>
              <w:pageBreakBefore/>
              <w:spacing w:before="0" w:after="0"/>
              <w:jc w:val="center"/>
              <w:rPr>
                <w:b/>
                <w:sz w:val="20"/>
              </w:rPr>
            </w:pPr>
            <w:r w:rsidRPr="004062FA">
              <w:rPr>
                <w:b/>
                <w:sz w:val="20"/>
              </w:rPr>
              <w:t>ул. Денисенко, д. 15</w:t>
            </w:r>
          </w:p>
          <w:p w:rsidR="004062FA" w:rsidRPr="004062FA" w:rsidRDefault="004062FA" w:rsidP="004062FA">
            <w:pPr>
              <w:spacing w:before="0" w:after="0"/>
              <w:rPr>
                <w:b/>
                <w:bCs/>
                <w:sz w:val="20"/>
              </w:rPr>
            </w:pPr>
          </w:p>
        </w:tc>
      </w:tr>
      <w:tr w:rsidR="004062FA" w:rsidRPr="004062FA" w:rsidTr="004062FA">
        <w:trPr>
          <w:trHeight w:val="1260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Стоимость                                  на 1 кв.</w:t>
            </w:r>
            <w:r>
              <w:rPr>
                <w:sz w:val="20"/>
              </w:rPr>
              <w:t xml:space="preserve"> </w:t>
            </w:r>
            <w:r w:rsidRPr="004062FA">
              <w:rPr>
                <w:sz w:val="20"/>
              </w:rPr>
              <w:t>м общей площади                                    (рублей в месяц)</w:t>
            </w:r>
          </w:p>
        </w:tc>
      </w:tr>
      <w:tr w:rsidR="004062FA" w:rsidRPr="004062FA" w:rsidTr="004062FA">
        <w:trPr>
          <w:trHeight w:val="705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pStyle w:val="affff2"/>
              <w:numPr>
                <w:ilvl w:val="0"/>
                <w:numId w:val="23"/>
              </w:numPr>
              <w:contextualSpacing/>
              <w:rPr>
                <w:b/>
                <w:bCs/>
              </w:rPr>
            </w:pPr>
            <w:r w:rsidRPr="004062FA">
              <w:rPr>
                <w:b/>
                <w:bCs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</w:p>
        </w:tc>
      </w:tr>
      <w:tr w:rsidR="004062FA" w:rsidRPr="004062FA" w:rsidTr="004062FA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</w:rPr>
            </w:pPr>
            <w:proofErr w:type="gramStart"/>
            <w:r w:rsidRPr="004062FA">
              <w:rPr>
                <w:b/>
                <w:sz w:val="20"/>
              </w:rPr>
              <w:t xml:space="preserve">Работы, выполняемые в отношении фундаментов </w:t>
            </w:r>
            <w:r w:rsidRPr="004062FA">
              <w:rPr>
                <w:sz w:val="20"/>
              </w:rPr>
              <w:t>(проверка соответствия параметров вертикальной планировки территории вокруг здания проектным параметрам.</w:t>
            </w:r>
            <w:proofErr w:type="gramEnd"/>
            <w:r w:rsidRPr="004062FA">
              <w:rPr>
                <w:sz w:val="20"/>
              </w:rPr>
              <w:t xml:space="preserve"> </w:t>
            </w:r>
            <w:proofErr w:type="gramStart"/>
            <w:r w:rsidRPr="004062FA">
              <w:rPr>
                <w:sz w:val="20"/>
              </w:rPr>
              <w:t>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</w:t>
            </w:r>
            <w:proofErr w:type="gramEnd"/>
            <w:r w:rsidRPr="004062FA">
              <w:rPr>
                <w:sz w:val="20"/>
              </w:rPr>
              <w:t xml:space="preserve"> </w:t>
            </w:r>
            <w:proofErr w:type="gramStart"/>
            <w:r w:rsidRPr="004062FA">
              <w:rPr>
                <w:sz w:val="20"/>
              </w:rPr>
              <w:t>При выявлении нарушений - восстановление их работоспособности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348,7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  <w:highlight w:val="yellow"/>
              </w:rPr>
            </w:pPr>
            <w:r w:rsidRPr="004062FA">
              <w:rPr>
                <w:sz w:val="20"/>
              </w:rPr>
              <w:t>0,04</w:t>
            </w:r>
          </w:p>
        </w:tc>
      </w:tr>
      <w:tr w:rsidR="004062FA" w:rsidRPr="004062FA" w:rsidTr="004062FA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A" w:rsidRPr="004062FA" w:rsidRDefault="004062FA" w:rsidP="004062FA">
            <w:pPr>
              <w:spacing w:before="0" w:after="0"/>
              <w:rPr>
                <w:b/>
                <w:sz w:val="20"/>
              </w:rPr>
            </w:pPr>
            <w:proofErr w:type="gramStart"/>
            <w:r w:rsidRPr="004062FA">
              <w:rPr>
                <w:b/>
                <w:sz w:val="20"/>
              </w:rPr>
              <w:t xml:space="preserve">Работы, выполняемые в подвалах </w:t>
            </w:r>
            <w:r w:rsidRPr="004062FA">
              <w:rPr>
                <w:sz w:val="20"/>
              </w:rPr>
              <w:t>(проверка температурно-влажностного режима подвальных помещений и при выявлении нарушений устранение причин его нарушения;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 контроль за состоянием дверей подвалов и технических подполий, запорных устройств на них.</w:t>
            </w:r>
            <w:proofErr w:type="gramEnd"/>
            <w:r w:rsidRPr="004062FA">
              <w:rPr>
                <w:sz w:val="20"/>
              </w:rPr>
              <w:t xml:space="preserve"> </w:t>
            </w:r>
            <w:proofErr w:type="gramStart"/>
            <w:r w:rsidRPr="004062FA">
              <w:rPr>
                <w:sz w:val="20"/>
              </w:rPr>
              <w:t>Устранение выявленных неисправностей.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4062FA" w:rsidRPr="004062FA" w:rsidTr="004062FA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A" w:rsidRPr="004062FA" w:rsidRDefault="004062FA" w:rsidP="004062FA">
            <w:pPr>
              <w:spacing w:before="0" w:after="0"/>
              <w:rPr>
                <w:b/>
                <w:sz w:val="20"/>
              </w:rPr>
            </w:pPr>
            <w:r w:rsidRPr="004062FA">
              <w:rPr>
                <w:b/>
                <w:sz w:val="20"/>
              </w:rPr>
              <w:t>Работы, выполняемые для надлежащего содержания стен</w:t>
            </w:r>
          </w:p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</w:rPr>
            </w:pPr>
            <w:r w:rsidRPr="004062FA">
              <w:rPr>
                <w:sz w:val="20"/>
              </w:rPr>
              <w:t xml:space="preserve"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наличия трещин в местах примыкания внутренних поперечных стен </w:t>
            </w:r>
            <w:proofErr w:type="gramStart"/>
            <w:r w:rsidRPr="004062FA">
              <w:rPr>
                <w:sz w:val="20"/>
              </w:rPr>
              <w:t>к</w:t>
            </w:r>
            <w:proofErr w:type="gramEnd"/>
            <w:r w:rsidRPr="004062FA">
              <w:rPr>
                <w:sz w:val="20"/>
              </w:rPr>
              <w:t xml:space="preserve"> </w:t>
            </w:r>
            <w:proofErr w:type="gramStart"/>
            <w:r w:rsidRPr="004062FA">
              <w:rPr>
                <w:sz w:val="20"/>
              </w:rPr>
              <w:t>наружным</w:t>
            </w:r>
            <w:proofErr w:type="gramEnd"/>
            <w:r w:rsidRPr="004062FA">
              <w:rPr>
                <w:sz w:val="20"/>
              </w:rPr>
              <w:t xml:space="preserve">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</w:t>
            </w:r>
            <w:r w:rsidRPr="004062FA">
              <w:rPr>
                <w:sz w:val="20"/>
              </w:rPr>
              <w:lastRenderedPageBreak/>
              <w:t>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lastRenderedPageBreak/>
              <w:t>2 раза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610,2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0,07</w:t>
            </w:r>
          </w:p>
        </w:tc>
      </w:tr>
      <w:tr w:rsidR="004062FA" w:rsidRPr="004062FA" w:rsidTr="004062FA">
        <w:trPr>
          <w:trHeight w:val="5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A" w:rsidRPr="004062FA" w:rsidRDefault="004062FA" w:rsidP="004062FA">
            <w:pPr>
              <w:spacing w:before="0" w:after="0"/>
              <w:rPr>
                <w:b/>
                <w:sz w:val="20"/>
              </w:rPr>
            </w:pPr>
            <w:r w:rsidRPr="004062FA">
              <w:rPr>
                <w:b/>
                <w:sz w:val="20"/>
              </w:rPr>
              <w:t>Работы, выполняемые в целях надлежащего содержания крыш многоквартирных домов</w:t>
            </w:r>
          </w:p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</w:rPr>
            </w:pPr>
            <w:r w:rsidRPr="004062FA">
              <w:rPr>
                <w:sz w:val="20"/>
              </w:rPr>
              <w:t>(проверка кровли на отсутствие протечек;</w:t>
            </w:r>
          </w:p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</w:rPr>
            </w:pPr>
            <w:r w:rsidRPr="004062FA">
              <w:rPr>
                <w:sz w:val="20"/>
              </w:rPr>
              <w:t>проверка молниезащитных устройств, заземления мачт и другого оборудования, расположенного на крыше;</w:t>
            </w:r>
          </w:p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</w:rPr>
            </w:pPr>
            <w:r w:rsidRPr="004062FA">
              <w:rPr>
                <w:sz w:val="20"/>
              </w:rPr>
              <w:t>выявление деформации и повреждений несущих кровельных конструкций, осадочных и температурных швов, водоприемных воронок внутреннего водостока;</w:t>
            </w:r>
          </w:p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</w:rPr>
            </w:pPr>
            <w:r w:rsidRPr="004062FA">
              <w:rPr>
                <w:sz w:val="20"/>
              </w:rPr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 проверка температурно-влажностного режима и воздухообмена на чердаке; контроль состояния оборудования или устройств, предотвращающих образование наледи и сосулек;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</w:rPr>
            </w:pPr>
            <w:r w:rsidRPr="004062FA">
              <w:rPr>
                <w:sz w:val="20"/>
              </w:rPr>
              <w:t xml:space="preserve">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от скопления снега и наледи;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 при выявлении нарушений, приводящих к протечкам, - незамедлительное их устранение. </w:t>
            </w:r>
            <w:proofErr w:type="gramStart"/>
            <w:r w:rsidRPr="004062FA">
              <w:rPr>
                <w:sz w:val="20"/>
              </w:rPr>
              <w:t>В остальных случаях - разработка плана восстановительных работ (при необходимости), проведение восстановительных работ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spacing w:before="0" w:after="0"/>
              <w:rPr>
                <w:sz w:val="20"/>
              </w:rPr>
            </w:pPr>
            <w:r w:rsidRPr="004062FA">
              <w:rPr>
                <w:sz w:val="20"/>
              </w:rPr>
              <w:t>круглогодичн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15158,9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1,3</w:t>
            </w:r>
          </w:p>
        </w:tc>
      </w:tr>
      <w:tr w:rsidR="004062FA" w:rsidRPr="004062FA" w:rsidTr="004062FA">
        <w:trPr>
          <w:trHeight w:val="6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spacing w:before="0" w:after="0"/>
              <w:rPr>
                <w:sz w:val="20"/>
              </w:rPr>
            </w:pPr>
            <w:proofErr w:type="gramStart"/>
            <w:r w:rsidRPr="004062FA">
              <w:rPr>
                <w:b/>
                <w:sz w:val="20"/>
              </w:rPr>
              <w:t xml:space="preserve">Работы, выполняемые в целях надлежащего содержания фасадов </w:t>
            </w:r>
            <w:r w:rsidRPr="004062FA">
              <w:rPr>
                <w:sz w:val="20"/>
              </w:rPr>
              <w:t xml:space="preserve">(выявление нарушений отделки </w:t>
            </w:r>
            <w:r w:rsidRPr="004062FA">
              <w:rPr>
                <w:sz w:val="20"/>
                <w:u w:val="single"/>
              </w:rPr>
              <w:t>фасадов</w:t>
            </w:r>
            <w:r w:rsidRPr="004062FA">
              <w:rPr>
                <w:sz w:val="20"/>
              </w:rPr>
              <w:t xml:space="preserve"> и их отдельных элементов, ослабления связи отделочных слоев со стенами, нарушений сплошности и герметичности наружных водостоков;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proofErr w:type="gramEnd"/>
            <w:r w:rsidRPr="004062FA">
              <w:rPr>
                <w:sz w:val="20"/>
              </w:rPr>
              <w:t xml:space="preserve"> контроль состояния и восстановление или замена отдельных элементов крылец и зонтов над входами в здание, в подвалы и над балконами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  <w:proofErr w:type="gramStart"/>
            <w:r w:rsidRPr="004062FA">
              <w:rPr>
                <w:sz w:val="20"/>
              </w:rPr>
              <w:t>;п</w:t>
            </w:r>
            <w:proofErr w:type="gramEnd"/>
            <w:r w:rsidRPr="004062FA">
              <w:rPr>
                <w:sz w:val="20"/>
              </w:rPr>
              <w:t>ри выявлении повреждений и нарушений - разработка плана восстановительных работ (при необходимости), про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431,8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0,05</w:t>
            </w:r>
          </w:p>
        </w:tc>
      </w:tr>
      <w:tr w:rsidR="004062FA" w:rsidRPr="004062FA" w:rsidTr="004062FA">
        <w:trPr>
          <w:trHeight w:val="4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b/>
                <w:sz w:val="20"/>
              </w:rPr>
            </w:pPr>
            <w:r w:rsidRPr="004062FA">
              <w:rPr>
                <w:b/>
                <w:sz w:val="20"/>
              </w:rPr>
              <w:t>Работы, выполняемые в целях содержания лестниц, перегородок, полов, оконных, дверных заполнений, внутренней отделки</w:t>
            </w:r>
          </w:p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</w:rPr>
            </w:pPr>
            <w:proofErr w:type="gramStart"/>
            <w:r w:rsidRPr="004062FA">
              <w:rPr>
                <w:b/>
                <w:sz w:val="20"/>
              </w:rPr>
              <w:t>(</w:t>
            </w:r>
            <w:r w:rsidRPr="004062FA">
              <w:rPr>
                <w:sz w:val="20"/>
              </w:rPr>
              <w:t xml:space="preserve">проверка состояния и при необходимости 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</w:t>
            </w:r>
            <w:r w:rsidRPr="004062FA">
              <w:rPr>
                <w:sz w:val="20"/>
              </w:rPr>
              <w:lastRenderedPageBreak/>
              <w:t>санитарно-технических приборов и прохождения различных трубопроводов; проверка звукоизоляции и огнезащиты; проверка состояния внутренней отделки.</w:t>
            </w:r>
            <w:proofErr w:type="gramEnd"/>
            <w:r w:rsidRPr="004062FA">
              <w:rPr>
                <w:sz w:val="20"/>
              </w:rPr>
              <w:t xml:space="preserve">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  <w:proofErr w:type="gramStart"/>
            <w:r w:rsidRPr="004062FA">
              <w:rPr>
                <w:sz w:val="20"/>
              </w:rPr>
              <w:t>.</w:t>
            </w:r>
            <w:proofErr w:type="gramEnd"/>
            <w:r w:rsidRPr="004062FA">
              <w:rPr>
                <w:sz w:val="20"/>
              </w:rPr>
              <w:t xml:space="preserve"> </w:t>
            </w:r>
            <w:proofErr w:type="gramStart"/>
            <w:r w:rsidRPr="004062FA">
              <w:rPr>
                <w:sz w:val="20"/>
              </w:rPr>
              <w:t>п</w:t>
            </w:r>
            <w:proofErr w:type="gramEnd"/>
            <w:r w:rsidRPr="004062FA">
              <w:rPr>
                <w:sz w:val="20"/>
              </w:rPr>
              <w:t>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lastRenderedPageBreak/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8637,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1,0</w:t>
            </w:r>
          </w:p>
        </w:tc>
      </w:tr>
      <w:tr w:rsidR="004062FA" w:rsidRPr="004062FA" w:rsidTr="004062FA">
        <w:trPr>
          <w:trHeight w:val="700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bCs/>
              </w:rPr>
            </w:pPr>
          </w:p>
        </w:tc>
      </w:tr>
      <w:tr w:rsidR="004062FA" w:rsidRPr="004062FA" w:rsidTr="004062FA">
        <w:trPr>
          <w:trHeight w:val="8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7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A" w:rsidRPr="004062FA" w:rsidRDefault="004062FA" w:rsidP="004062FA">
            <w:pPr>
              <w:spacing w:before="0" w:after="0"/>
              <w:rPr>
                <w:b/>
                <w:sz w:val="20"/>
              </w:rPr>
            </w:pPr>
            <w:r w:rsidRPr="004062FA">
              <w:rPr>
                <w:b/>
                <w:sz w:val="20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</w:rPr>
            </w:pPr>
            <w:r w:rsidRPr="004062FA">
              <w:rPr>
                <w:sz w:val="20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</w:rPr>
            </w:pPr>
            <w:proofErr w:type="gramStart"/>
            <w:r w:rsidRPr="004062FA">
              <w:rPr>
                <w:sz w:val="20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, чистка выгребных ям;</w:t>
            </w:r>
            <w:proofErr w:type="gramEnd"/>
            <w:r w:rsidRPr="004062FA">
              <w:rPr>
                <w:sz w:val="20"/>
              </w:rPr>
              <w:t xml:space="preserve"> </w:t>
            </w:r>
            <w:proofErr w:type="gramStart"/>
            <w:r w:rsidRPr="004062FA">
              <w:rPr>
                <w:sz w:val="20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 очистка и промывка водонапорных баков; 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) удаление воздуха из системы отопления;</w:t>
            </w:r>
            <w:proofErr w:type="gramEnd"/>
            <w:r w:rsidRPr="004062FA">
              <w:rPr>
                <w:sz w:val="20"/>
              </w:rPr>
              <w:t xml:space="preserve"> промывка централизованных систем водо- и теплоснабжения для удаления накипно-коррозионных отложений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круглогодичн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31354,4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3,63</w:t>
            </w:r>
          </w:p>
        </w:tc>
      </w:tr>
      <w:tr w:rsidR="004062FA" w:rsidRPr="004062FA" w:rsidTr="004062FA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8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</w:rPr>
            </w:pPr>
            <w:r w:rsidRPr="004062FA">
              <w:rPr>
                <w:b/>
                <w:sz w:val="20"/>
              </w:rPr>
              <w:t>Работы, выполняемые в целях надлежащего содержания электрооборудовани</w:t>
            </w:r>
            <w:proofErr w:type="gramStart"/>
            <w:r w:rsidRPr="004062FA">
              <w:rPr>
                <w:b/>
                <w:sz w:val="20"/>
              </w:rPr>
              <w:t>я(</w:t>
            </w:r>
            <w:proofErr w:type="gramEnd"/>
            <w:r w:rsidRPr="004062FA">
              <w:rPr>
                <w:sz w:val="20"/>
              </w:rPr>
              <w:t xml:space="preserve"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ктрических установок, элементов </w:t>
            </w:r>
            <w:r w:rsidRPr="004062FA">
              <w:rPr>
                <w:sz w:val="20"/>
              </w:rPr>
              <w:lastRenderedPageBreak/>
              <w:t>молниезащиты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spacing w:before="0" w:after="0"/>
              <w:rPr>
                <w:sz w:val="20"/>
              </w:rPr>
            </w:pPr>
            <w:r w:rsidRPr="004062FA">
              <w:rPr>
                <w:sz w:val="20"/>
              </w:rPr>
              <w:lastRenderedPageBreak/>
              <w:t>круглогодич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9846,8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1,14</w:t>
            </w:r>
          </w:p>
        </w:tc>
      </w:tr>
      <w:tr w:rsidR="004062FA" w:rsidRPr="004062FA" w:rsidTr="004062FA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lastRenderedPageBreak/>
              <w:t>9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 w:val="20"/>
              </w:rPr>
            </w:pPr>
            <w:r w:rsidRPr="004062FA">
              <w:rPr>
                <w:b/>
                <w:sz w:val="20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</w:rPr>
            </w:pPr>
            <w:r w:rsidRPr="004062FA">
              <w:rPr>
                <w:sz w:val="20"/>
              </w:rPr>
              <w:t>(организация проверки состояния системы внутридомового газового оборудования и ее отдельных элементов; организация технического обслуживания и ремонта систем контроля загазованности помещений;</w:t>
            </w:r>
          </w:p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</w:rPr>
            </w:pPr>
            <w:r w:rsidRPr="004062FA">
              <w:rPr>
                <w:sz w:val="20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круглогодич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3627,79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2,32</w:t>
            </w:r>
          </w:p>
        </w:tc>
      </w:tr>
      <w:tr w:rsidR="004062FA" w:rsidRPr="004062FA" w:rsidTr="004062FA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 xml:space="preserve">10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 w:val="20"/>
              </w:rPr>
            </w:pPr>
            <w:r w:rsidRPr="004062FA">
              <w:rPr>
                <w:b/>
                <w:sz w:val="20"/>
              </w:rPr>
              <w:t>Работы по содержанию земельного участка</w:t>
            </w:r>
          </w:p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 w:val="20"/>
              </w:rPr>
            </w:pPr>
            <w:proofErr w:type="gramStart"/>
            <w:r w:rsidRPr="004062FA">
              <w:rPr>
                <w:sz w:val="20"/>
              </w:rPr>
              <w:t>(сдвигание свежевыпавшего снега и очистка придомовой территории от снега и льда при наличии колейности свыше 5 см; очистка придомовой территории от снега наносного происхождения (или подметание такой территории, свободной от снежного покрова, уборка крыльца и площадки перед входом в подъезд, уборка штучного мусора)</w:t>
            </w:r>
            <w:proofErr w:type="gramEnd"/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круглогодич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4,08</w:t>
            </w:r>
          </w:p>
        </w:tc>
      </w:tr>
      <w:tr w:rsidR="004062FA" w:rsidRPr="004062FA" w:rsidTr="004062FA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1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 w:val="20"/>
              </w:rPr>
            </w:pPr>
            <w:r w:rsidRPr="004062FA">
              <w:rPr>
                <w:b/>
                <w:sz w:val="20"/>
              </w:rPr>
              <w:t>Работы по содержанию помещений, входящих в состав общего имущества</w:t>
            </w:r>
          </w:p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 w:val="20"/>
              </w:rPr>
            </w:pPr>
            <w:r w:rsidRPr="004062FA">
              <w:rPr>
                <w:sz w:val="20"/>
              </w:rPr>
              <w:t>(сухая и влажная уборка лестничных площадок и маршей, пандусов и пр.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круглогодич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13758,47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3,01</w:t>
            </w:r>
          </w:p>
        </w:tc>
      </w:tr>
      <w:tr w:rsidR="004062FA" w:rsidRPr="004062FA" w:rsidTr="004062FA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12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 w:val="20"/>
              </w:rPr>
            </w:pPr>
            <w:r w:rsidRPr="004062FA">
              <w:rPr>
                <w:b/>
                <w:sz w:val="20"/>
              </w:rPr>
              <w:t>Обеспечение устранения аварий, выполнения заявок населения</w:t>
            </w:r>
          </w:p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</w:rPr>
            </w:pPr>
            <w:r w:rsidRPr="004062FA">
              <w:rPr>
                <w:sz w:val="20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spacing w:before="0" w:after="0"/>
              <w:rPr>
                <w:sz w:val="20"/>
              </w:rPr>
            </w:pPr>
            <w:r w:rsidRPr="004062FA">
              <w:rPr>
                <w:sz w:val="20"/>
              </w:rPr>
              <w:t>круглогодич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24185,2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2,8</w:t>
            </w:r>
          </w:p>
        </w:tc>
      </w:tr>
      <w:tr w:rsidR="004062FA" w:rsidRPr="004062FA" w:rsidTr="004062FA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 w:val="20"/>
              </w:rPr>
            </w:pPr>
            <w:r w:rsidRPr="004062FA">
              <w:rPr>
                <w:b/>
                <w:sz w:val="20"/>
              </w:rPr>
              <w:t>Подготовка элементов  общего имущества    дома  к отопительному сезону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1 раз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3800,5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0,44</w:t>
            </w:r>
          </w:p>
        </w:tc>
      </w:tr>
      <w:tr w:rsidR="004062FA" w:rsidRPr="004062FA" w:rsidTr="004062FA">
        <w:trPr>
          <w:trHeight w:val="2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A" w:rsidRPr="004062FA" w:rsidRDefault="004062FA" w:rsidP="004062FA">
            <w:pPr>
              <w:spacing w:before="0" w:after="0"/>
              <w:jc w:val="both"/>
              <w:rPr>
                <w:sz w:val="20"/>
              </w:rPr>
            </w:pPr>
            <w:r w:rsidRPr="004062FA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4062FA">
              <w:rPr>
                <w:b/>
                <w:sz w:val="20"/>
              </w:rPr>
              <w:t>Услуги по управлению  многоквартирным домом</w:t>
            </w:r>
            <w:r w:rsidRPr="004062FA">
              <w:rPr>
                <w:sz w:val="20"/>
              </w:rPr>
              <w:t xml:space="preserve"> домомобеспечение работы аварийно-диспетчерской службы; хранение и ведение технической документации; заключение договор на поставку коммунальных ресурсов; подготовка предложений о выполнении работ и услуг по содержанию и ремонту; работа по начислению и сбору платы за содержание и ремонт жилого помещения, взыскание задолженности; предоставление потребителем услуг и работ информации, связанной с оказанием услуг и выполнением работ;</w:t>
            </w:r>
            <w:proofErr w:type="gramEnd"/>
            <w:r w:rsidRPr="004062FA">
              <w:rPr>
                <w:sz w:val="20"/>
              </w:rPr>
              <w:t xml:space="preserve"> иные услуги по управлению.</w:t>
            </w:r>
          </w:p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круглогодич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29281,4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3,39</w:t>
            </w:r>
          </w:p>
        </w:tc>
      </w:tr>
      <w:tr w:rsidR="004062FA" w:rsidRPr="004062FA" w:rsidTr="004062FA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15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 w:val="20"/>
              </w:rPr>
            </w:pPr>
            <w:r w:rsidRPr="004062FA">
              <w:rPr>
                <w:b/>
                <w:sz w:val="20"/>
              </w:rPr>
              <w:t>ОДН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11315,2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0,56</w:t>
            </w:r>
          </w:p>
        </w:tc>
      </w:tr>
    </w:tbl>
    <w:p w:rsidR="004062FA" w:rsidRPr="004062FA" w:rsidRDefault="004062FA" w:rsidP="004062FA">
      <w:pPr>
        <w:spacing w:before="0" w:after="0"/>
        <w:jc w:val="both"/>
        <w:rPr>
          <w:sz w:val="20"/>
        </w:rPr>
      </w:pPr>
    </w:p>
    <w:p w:rsidR="004062FA" w:rsidRPr="004062FA" w:rsidRDefault="004062FA" w:rsidP="004062FA">
      <w:pPr>
        <w:spacing w:before="0" w:after="0"/>
        <w:jc w:val="center"/>
        <w:rPr>
          <w:sz w:val="20"/>
        </w:rPr>
      </w:pPr>
      <w:r w:rsidRPr="004062FA">
        <w:rPr>
          <w:sz w:val="20"/>
        </w:rPr>
        <w:t xml:space="preserve">                                                                                                                       </w:t>
      </w:r>
      <w:bookmarkStart w:id="62" w:name="_GoBack"/>
      <w:bookmarkEnd w:id="62"/>
      <w:r w:rsidRPr="004062FA">
        <w:rPr>
          <w:sz w:val="20"/>
        </w:rPr>
        <w:t xml:space="preserve">  Итого:      205834,01                 23,83</w:t>
      </w:r>
    </w:p>
    <w:p w:rsidR="005740CC" w:rsidRPr="0006208D" w:rsidRDefault="005740CC" w:rsidP="00BD6755">
      <w:pPr>
        <w:spacing w:before="0" w:after="0"/>
        <w:jc w:val="center"/>
        <w:rPr>
          <w:color w:val="FF0000"/>
          <w:sz w:val="22"/>
          <w:szCs w:val="22"/>
        </w:rPr>
      </w:pPr>
    </w:p>
    <w:p w:rsidR="005740CC" w:rsidRPr="0006208D" w:rsidRDefault="005740CC" w:rsidP="00BD6755">
      <w:pPr>
        <w:spacing w:before="0" w:after="0"/>
        <w:jc w:val="center"/>
        <w:rPr>
          <w:color w:val="FF0000"/>
          <w:sz w:val="22"/>
          <w:szCs w:val="22"/>
        </w:rPr>
      </w:pPr>
    </w:p>
    <w:p w:rsidR="005740CC" w:rsidRPr="0006208D" w:rsidRDefault="005740CC" w:rsidP="00BD6755">
      <w:pPr>
        <w:spacing w:before="0" w:after="0"/>
        <w:jc w:val="center"/>
        <w:rPr>
          <w:color w:val="FF0000"/>
          <w:sz w:val="22"/>
          <w:szCs w:val="22"/>
        </w:rPr>
      </w:pPr>
    </w:p>
    <w:p w:rsidR="005740CC" w:rsidRPr="0006208D" w:rsidRDefault="005740CC" w:rsidP="00BD6755">
      <w:pPr>
        <w:spacing w:before="0" w:after="0"/>
        <w:jc w:val="center"/>
        <w:rPr>
          <w:color w:val="FF0000"/>
          <w:sz w:val="22"/>
          <w:szCs w:val="22"/>
        </w:rPr>
      </w:pPr>
    </w:p>
    <w:p w:rsidR="005740CC" w:rsidRPr="0006208D" w:rsidRDefault="005740CC" w:rsidP="00BD6755">
      <w:pPr>
        <w:spacing w:before="0" w:after="0"/>
        <w:jc w:val="center"/>
        <w:rPr>
          <w:color w:val="FF0000"/>
          <w:sz w:val="22"/>
          <w:szCs w:val="22"/>
        </w:rPr>
      </w:pPr>
    </w:p>
    <w:p w:rsidR="005740CC" w:rsidRPr="0006208D" w:rsidRDefault="005740CC" w:rsidP="00BD6755">
      <w:pPr>
        <w:spacing w:before="0" w:after="0"/>
        <w:jc w:val="center"/>
        <w:rPr>
          <w:color w:val="FF0000"/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sectPr w:rsidR="00921BFB" w:rsidSect="00487A87">
      <w:footerReference w:type="default" r:id="rId30"/>
      <w:pgSz w:w="11906" w:h="16838"/>
      <w:pgMar w:top="539" w:right="424" w:bottom="851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29A" w:rsidRDefault="001E329A">
      <w:pPr>
        <w:spacing w:before="0" w:after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1E329A" w:rsidRDefault="001E329A">
      <w:pPr>
        <w:spacing w:before="0" w:after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423"/>
      <w:docPartObj>
        <w:docPartGallery w:val="Page Numbers (Bottom of Page)"/>
        <w:docPartUnique/>
      </w:docPartObj>
    </w:sdtPr>
    <w:sdtContent>
      <w:p w:rsidR="00140714" w:rsidRDefault="00140714">
        <w:pPr>
          <w:pStyle w:val="ab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140714" w:rsidRDefault="0014071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14" w:rsidRDefault="00140714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42</w:t>
    </w:r>
    <w:r>
      <w:rPr>
        <w:rStyle w:val="af2"/>
      </w:rPr>
      <w:fldChar w:fldCharType="end"/>
    </w:r>
  </w:p>
  <w:p w:rsidR="00140714" w:rsidRDefault="00140714" w:rsidP="00AB531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14" w:rsidRDefault="00140714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52ECB">
      <w:rPr>
        <w:rStyle w:val="af2"/>
        <w:noProof/>
      </w:rPr>
      <w:t>26</w:t>
    </w:r>
    <w:r>
      <w:rPr>
        <w:rStyle w:val="af2"/>
      </w:rPr>
      <w:fldChar w:fldCharType="end"/>
    </w:r>
  </w:p>
  <w:p w:rsidR="00140714" w:rsidRDefault="00140714" w:rsidP="00AB5314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14" w:rsidRDefault="00140714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45</w:t>
    </w:r>
    <w:r>
      <w:rPr>
        <w:rStyle w:val="af2"/>
      </w:rPr>
      <w:fldChar w:fldCharType="end"/>
    </w:r>
  </w:p>
  <w:p w:rsidR="00140714" w:rsidRDefault="00140714" w:rsidP="00AB531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29A" w:rsidRDefault="001E329A">
      <w:pPr>
        <w:spacing w:before="0" w:after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1E329A" w:rsidRDefault="001E329A">
      <w:pPr>
        <w:spacing w:before="0" w:after="0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14" w:rsidRPr="007769A5" w:rsidRDefault="00140714" w:rsidP="00AB5314">
    <w:pPr>
      <w:pStyle w:val="af0"/>
      <w:jc w:val="center"/>
      <w:rPr>
        <w:sz w:val="24"/>
        <w:szCs w:val="2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14" w:rsidRDefault="00140714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42</w:t>
    </w:r>
    <w:r>
      <w:rPr>
        <w:rStyle w:val="af2"/>
      </w:rPr>
      <w:fldChar w:fldCharType="end"/>
    </w:r>
  </w:p>
  <w:p w:rsidR="00140714" w:rsidRDefault="00140714" w:rsidP="00AB5314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14" w:rsidRDefault="00140714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42</w:t>
    </w:r>
    <w:r>
      <w:rPr>
        <w:rStyle w:val="af2"/>
      </w:rPr>
      <w:fldChar w:fldCharType="end"/>
    </w:r>
  </w:p>
  <w:p w:rsidR="00140714" w:rsidRDefault="00140714" w:rsidP="00AB5314">
    <w:pPr>
      <w:pStyle w:val="af0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14" w:rsidRPr="00472A12" w:rsidRDefault="00140714" w:rsidP="00AB5314">
    <w:pPr>
      <w:pStyle w:val="af0"/>
      <w:jc w:val="center"/>
      <w:rPr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BCC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DE9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9128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765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2C7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23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3C6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1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620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C6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64A5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DA4B1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DC979B4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E74268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D447096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5E62B26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B6D297D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4C63B37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7403FF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00E7AB0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CD1104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E274EE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78D354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980728C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2"/>
  </w:num>
  <w:num w:numId="23">
    <w:abstractNumId w:val="13"/>
  </w:num>
  <w:num w:numId="24">
    <w:abstractNumId w:val="16"/>
  </w:num>
  <w:num w:numId="25">
    <w:abstractNumId w:val="21"/>
  </w:num>
  <w:num w:numId="26">
    <w:abstractNumId w:val="18"/>
  </w:num>
  <w:num w:numId="27">
    <w:abstractNumId w:val="23"/>
  </w:num>
  <w:num w:numId="28">
    <w:abstractNumId w:val="11"/>
  </w:num>
  <w:num w:numId="29">
    <w:abstractNumId w:val="19"/>
  </w:num>
  <w:num w:numId="30">
    <w:abstractNumId w:val="12"/>
  </w:num>
  <w:num w:numId="31">
    <w:abstractNumId w:val="17"/>
  </w:num>
  <w:num w:numId="32">
    <w:abstractNumId w:val="20"/>
  </w:num>
  <w:num w:numId="33">
    <w:abstractNumId w:val="15"/>
  </w:num>
  <w:num w:numId="34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314"/>
    <w:rsid w:val="000019EE"/>
    <w:rsid w:val="00002585"/>
    <w:rsid w:val="000058C3"/>
    <w:rsid w:val="000059D0"/>
    <w:rsid w:val="00006721"/>
    <w:rsid w:val="0001173B"/>
    <w:rsid w:val="0001208C"/>
    <w:rsid w:val="000203AA"/>
    <w:rsid w:val="000226DD"/>
    <w:rsid w:val="00026A94"/>
    <w:rsid w:val="00027327"/>
    <w:rsid w:val="000308AB"/>
    <w:rsid w:val="00031004"/>
    <w:rsid w:val="000327D7"/>
    <w:rsid w:val="0003510B"/>
    <w:rsid w:val="00035DB9"/>
    <w:rsid w:val="000370E7"/>
    <w:rsid w:val="00037312"/>
    <w:rsid w:val="0003750A"/>
    <w:rsid w:val="00041086"/>
    <w:rsid w:val="00042A4E"/>
    <w:rsid w:val="00044E2A"/>
    <w:rsid w:val="00045355"/>
    <w:rsid w:val="000461AA"/>
    <w:rsid w:val="00046652"/>
    <w:rsid w:val="00050700"/>
    <w:rsid w:val="000518CC"/>
    <w:rsid w:val="000527BE"/>
    <w:rsid w:val="00053593"/>
    <w:rsid w:val="0005451A"/>
    <w:rsid w:val="00054EF1"/>
    <w:rsid w:val="0005650C"/>
    <w:rsid w:val="0005761E"/>
    <w:rsid w:val="00061A91"/>
    <w:rsid w:val="0006208D"/>
    <w:rsid w:val="00063CBF"/>
    <w:rsid w:val="000661FE"/>
    <w:rsid w:val="00067B3B"/>
    <w:rsid w:val="000747B5"/>
    <w:rsid w:val="00077792"/>
    <w:rsid w:val="00077A8C"/>
    <w:rsid w:val="00077C44"/>
    <w:rsid w:val="000821AB"/>
    <w:rsid w:val="00083716"/>
    <w:rsid w:val="00084CF7"/>
    <w:rsid w:val="0008614B"/>
    <w:rsid w:val="0008719D"/>
    <w:rsid w:val="00087926"/>
    <w:rsid w:val="00087D67"/>
    <w:rsid w:val="000903AB"/>
    <w:rsid w:val="0009060D"/>
    <w:rsid w:val="0009109D"/>
    <w:rsid w:val="00091A0C"/>
    <w:rsid w:val="000927AD"/>
    <w:rsid w:val="00092F4D"/>
    <w:rsid w:val="000932EE"/>
    <w:rsid w:val="0009460F"/>
    <w:rsid w:val="0009583C"/>
    <w:rsid w:val="00096C42"/>
    <w:rsid w:val="000A0550"/>
    <w:rsid w:val="000A0FC4"/>
    <w:rsid w:val="000A11D5"/>
    <w:rsid w:val="000A2BFF"/>
    <w:rsid w:val="000A3A5B"/>
    <w:rsid w:val="000A4FAB"/>
    <w:rsid w:val="000A4FDE"/>
    <w:rsid w:val="000A6E8F"/>
    <w:rsid w:val="000A7638"/>
    <w:rsid w:val="000B2973"/>
    <w:rsid w:val="000B2BB3"/>
    <w:rsid w:val="000B3932"/>
    <w:rsid w:val="000B6DB4"/>
    <w:rsid w:val="000C04A6"/>
    <w:rsid w:val="000C099A"/>
    <w:rsid w:val="000C3FFF"/>
    <w:rsid w:val="000C5A48"/>
    <w:rsid w:val="000C668C"/>
    <w:rsid w:val="000C7615"/>
    <w:rsid w:val="000D1DB6"/>
    <w:rsid w:val="000D3026"/>
    <w:rsid w:val="000D49FD"/>
    <w:rsid w:val="000D57F6"/>
    <w:rsid w:val="000D60E7"/>
    <w:rsid w:val="000D684B"/>
    <w:rsid w:val="000D713D"/>
    <w:rsid w:val="000D7689"/>
    <w:rsid w:val="000D7F60"/>
    <w:rsid w:val="000E038D"/>
    <w:rsid w:val="000E388E"/>
    <w:rsid w:val="000E5045"/>
    <w:rsid w:val="000E5E07"/>
    <w:rsid w:val="000E7D26"/>
    <w:rsid w:val="000F181E"/>
    <w:rsid w:val="000F394F"/>
    <w:rsid w:val="000F43FC"/>
    <w:rsid w:val="000F4AF9"/>
    <w:rsid w:val="000F5166"/>
    <w:rsid w:val="000F54DB"/>
    <w:rsid w:val="000F5DEC"/>
    <w:rsid w:val="000F63EF"/>
    <w:rsid w:val="000F7038"/>
    <w:rsid w:val="00101A49"/>
    <w:rsid w:val="0010267E"/>
    <w:rsid w:val="00102E64"/>
    <w:rsid w:val="00103B13"/>
    <w:rsid w:val="00103B41"/>
    <w:rsid w:val="0010761F"/>
    <w:rsid w:val="001115F3"/>
    <w:rsid w:val="0011527C"/>
    <w:rsid w:val="0011650C"/>
    <w:rsid w:val="00116A5B"/>
    <w:rsid w:val="00116C45"/>
    <w:rsid w:val="001209AD"/>
    <w:rsid w:val="00122DA8"/>
    <w:rsid w:val="0012438A"/>
    <w:rsid w:val="00126C36"/>
    <w:rsid w:val="00131930"/>
    <w:rsid w:val="001321A8"/>
    <w:rsid w:val="001324EA"/>
    <w:rsid w:val="00132C8A"/>
    <w:rsid w:val="0013640B"/>
    <w:rsid w:val="00136890"/>
    <w:rsid w:val="00140714"/>
    <w:rsid w:val="001418D1"/>
    <w:rsid w:val="0014465F"/>
    <w:rsid w:val="00144BAB"/>
    <w:rsid w:val="001502CF"/>
    <w:rsid w:val="00151E0D"/>
    <w:rsid w:val="00152E79"/>
    <w:rsid w:val="001537A4"/>
    <w:rsid w:val="001613B1"/>
    <w:rsid w:val="00161552"/>
    <w:rsid w:val="0016199D"/>
    <w:rsid w:val="00163086"/>
    <w:rsid w:val="0016440E"/>
    <w:rsid w:val="00164BD7"/>
    <w:rsid w:val="0016554B"/>
    <w:rsid w:val="00166B74"/>
    <w:rsid w:val="001674D8"/>
    <w:rsid w:val="00171B10"/>
    <w:rsid w:val="001723DD"/>
    <w:rsid w:val="00172676"/>
    <w:rsid w:val="00173C32"/>
    <w:rsid w:val="00177112"/>
    <w:rsid w:val="001775E0"/>
    <w:rsid w:val="00177BC4"/>
    <w:rsid w:val="001802D7"/>
    <w:rsid w:val="00183647"/>
    <w:rsid w:val="0018455B"/>
    <w:rsid w:val="00184D72"/>
    <w:rsid w:val="001876AC"/>
    <w:rsid w:val="00190558"/>
    <w:rsid w:val="00190811"/>
    <w:rsid w:val="00190A00"/>
    <w:rsid w:val="00190DDA"/>
    <w:rsid w:val="0019159C"/>
    <w:rsid w:val="0019186D"/>
    <w:rsid w:val="0019386A"/>
    <w:rsid w:val="00193F74"/>
    <w:rsid w:val="00194960"/>
    <w:rsid w:val="00195B4C"/>
    <w:rsid w:val="001962AC"/>
    <w:rsid w:val="001966CB"/>
    <w:rsid w:val="00196EF0"/>
    <w:rsid w:val="001A1104"/>
    <w:rsid w:val="001A11E1"/>
    <w:rsid w:val="001A3FBF"/>
    <w:rsid w:val="001A4070"/>
    <w:rsid w:val="001A4D16"/>
    <w:rsid w:val="001A5633"/>
    <w:rsid w:val="001A5CAC"/>
    <w:rsid w:val="001A5FD8"/>
    <w:rsid w:val="001A689B"/>
    <w:rsid w:val="001A7706"/>
    <w:rsid w:val="001A7779"/>
    <w:rsid w:val="001B166F"/>
    <w:rsid w:val="001B25C4"/>
    <w:rsid w:val="001B2ED2"/>
    <w:rsid w:val="001B4C10"/>
    <w:rsid w:val="001B5FDC"/>
    <w:rsid w:val="001B63C8"/>
    <w:rsid w:val="001B6B47"/>
    <w:rsid w:val="001C1A82"/>
    <w:rsid w:val="001C590A"/>
    <w:rsid w:val="001C62AF"/>
    <w:rsid w:val="001C71C8"/>
    <w:rsid w:val="001D064F"/>
    <w:rsid w:val="001D0DE7"/>
    <w:rsid w:val="001D0ED9"/>
    <w:rsid w:val="001D1F18"/>
    <w:rsid w:val="001D48E0"/>
    <w:rsid w:val="001D6478"/>
    <w:rsid w:val="001D716D"/>
    <w:rsid w:val="001D76F9"/>
    <w:rsid w:val="001E039F"/>
    <w:rsid w:val="001E1687"/>
    <w:rsid w:val="001E24BA"/>
    <w:rsid w:val="001E329A"/>
    <w:rsid w:val="001E43A2"/>
    <w:rsid w:val="001E515C"/>
    <w:rsid w:val="001F3F3D"/>
    <w:rsid w:val="001F4010"/>
    <w:rsid w:val="001F4BCB"/>
    <w:rsid w:val="001F57DF"/>
    <w:rsid w:val="001F601A"/>
    <w:rsid w:val="001F63EA"/>
    <w:rsid w:val="001F66EF"/>
    <w:rsid w:val="001F7B9B"/>
    <w:rsid w:val="00200D92"/>
    <w:rsid w:val="00202E73"/>
    <w:rsid w:val="00203337"/>
    <w:rsid w:val="0020496F"/>
    <w:rsid w:val="002074BA"/>
    <w:rsid w:val="00213001"/>
    <w:rsid w:val="002137CD"/>
    <w:rsid w:val="00214B0D"/>
    <w:rsid w:val="00214E93"/>
    <w:rsid w:val="0021557F"/>
    <w:rsid w:val="0021595D"/>
    <w:rsid w:val="00217856"/>
    <w:rsid w:val="002226B4"/>
    <w:rsid w:val="002227A4"/>
    <w:rsid w:val="00223A70"/>
    <w:rsid w:val="0022406B"/>
    <w:rsid w:val="00226BAC"/>
    <w:rsid w:val="002274C7"/>
    <w:rsid w:val="00227D47"/>
    <w:rsid w:val="00230153"/>
    <w:rsid w:val="00230B68"/>
    <w:rsid w:val="00230D48"/>
    <w:rsid w:val="00231174"/>
    <w:rsid w:val="00231693"/>
    <w:rsid w:val="0023341F"/>
    <w:rsid w:val="0023388A"/>
    <w:rsid w:val="00236B08"/>
    <w:rsid w:val="00240AE4"/>
    <w:rsid w:val="00250BE7"/>
    <w:rsid w:val="00253BD8"/>
    <w:rsid w:val="00254FC2"/>
    <w:rsid w:val="00256B43"/>
    <w:rsid w:val="00257F4B"/>
    <w:rsid w:val="00263ECC"/>
    <w:rsid w:val="002646B6"/>
    <w:rsid w:val="00264DFA"/>
    <w:rsid w:val="002662EF"/>
    <w:rsid w:val="00274593"/>
    <w:rsid w:val="00275FD9"/>
    <w:rsid w:val="00276C2C"/>
    <w:rsid w:val="0028237B"/>
    <w:rsid w:val="00283C63"/>
    <w:rsid w:val="0028491D"/>
    <w:rsid w:val="00286260"/>
    <w:rsid w:val="00287544"/>
    <w:rsid w:val="00290550"/>
    <w:rsid w:val="00293767"/>
    <w:rsid w:val="00293DB5"/>
    <w:rsid w:val="00296429"/>
    <w:rsid w:val="0029749A"/>
    <w:rsid w:val="002A0A0B"/>
    <w:rsid w:val="002A2A7A"/>
    <w:rsid w:val="002A33F1"/>
    <w:rsid w:val="002A3464"/>
    <w:rsid w:val="002A35B3"/>
    <w:rsid w:val="002A6079"/>
    <w:rsid w:val="002B22E6"/>
    <w:rsid w:val="002B272F"/>
    <w:rsid w:val="002B3B62"/>
    <w:rsid w:val="002B3EB3"/>
    <w:rsid w:val="002B7C63"/>
    <w:rsid w:val="002C09EF"/>
    <w:rsid w:val="002C2F7D"/>
    <w:rsid w:val="002C38BF"/>
    <w:rsid w:val="002C58D5"/>
    <w:rsid w:val="002C6A5B"/>
    <w:rsid w:val="002C6DD2"/>
    <w:rsid w:val="002D2A80"/>
    <w:rsid w:val="002D2F0B"/>
    <w:rsid w:val="002D4427"/>
    <w:rsid w:val="002D5CE0"/>
    <w:rsid w:val="002E1713"/>
    <w:rsid w:val="002E23E3"/>
    <w:rsid w:val="002E3005"/>
    <w:rsid w:val="002E6037"/>
    <w:rsid w:val="002E6044"/>
    <w:rsid w:val="002E6A0E"/>
    <w:rsid w:val="002E780B"/>
    <w:rsid w:val="002F00D9"/>
    <w:rsid w:val="002F09DC"/>
    <w:rsid w:val="002F1213"/>
    <w:rsid w:val="002F2AEB"/>
    <w:rsid w:val="002F37B4"/>
    <w:rsid w:val="002F46E5"/>
    <w:rsid w:val="003001A4"/>
    <w:rsid w:val="00301D79"/>
    <w:rsid w:val="00301E65"/>
    <w:rsid w:val="00302F78"/>
    <w:rsid w:val="00303FE1"/>
    <w:rsid w:val="00304A83"/>
    <w:rsid w:val="003071D0"/>
    <w:rsid w:val="003078E9"/>
    <w:rsid w:val="00307B8A"/>
    <w:rsid w:val="00307F1B"/>
    <w:rsid w:val="00307FD0"/>
    <w:rsid w:val="00310B96"/>
    <w:rsid w:val="00311C8D"/>
    <w:rsid w:val="00312B6F"/>
    <w:rsid w:val="00316930"/>
    <w:rsid w:val="00317F46"/>
    <w:rsid w:val="003225C7"/>
    <w:rsid w:val="00322B81"/>
    <w:rsid w:val="00322C8D"/>
    <w:rsid w:val="00322CBD"/>
    <w:rsid w:val="0032384C"/>
    <w:rsid w:val="00325481"/>
    <w:rsid w:val="00325CFC"/>
    <w:rsid w:val="00330765"/>
    <w:rsid w:val="003346C8"/>
    <w:rsid w:val="00334925"/>
    <w:rsid w:val="00334F4E"/>
    <w:rsid w:val="0033639B"/>
    <w:rsid w:val="0033668C"/>
    <w:rsid w:val="00336814"/>
    <w:rsid w:val="00337D6C"/>
    <w:rsid w:val="0034027D"/>
    <w:rsid w:val="003402A5"/>
    <w:rsid w:val="00340423"/>
    <w:rsid w:val="00340AC8"/>
    <w:rsid w:val="00343709"/>
    <w:rsid w:val="00343AD8"/>
    <w:rsid w:val="00343B14"/>
    <w:rsid w:val="00344064"/>
    <w:rsid w:val="0034474E"/>
    <w:rsid w:val="00355F46"/>
    <w:rsid w:val="00357FAC"/>
    <w:rsid w:val="0036041A"/>
    <w:rsid w:val="003620FA"/>
    <w:rsid w:val="003648F4"/>
    <w:rsid w:val="003669E1"/>
    <w:rsid w:val="00370C10"/>
    <w:rsid w:val="0037209C"/>
    <w:rsid w:val="00372B2E"/>
    <w:rsid w:val="00375370"/>
    <w:rsid w:val="003805BB"/>
    <w:rsid w:val="00381D76"/>
    <w:rsid w:val="00383AD8"/>
    <w:rsid w:val="00384244"/>
    <w:rsid w:val="0038451E"/>
    <w:rsid w:val="00385E7E"/>
    <w:rsid w:val="003872FD"/>
    <w:rsid w:val="00387325"/>
    <w:rsid w:val="00387902"/>
    <w:rsid w:val="00390581"/>
    <w:rsid w:val="00393CFB"/>
    <w:rsid w:val="0039488F"/>
    <w:rsid w:val="00394D3C"/>
    <w:rsid w:val="00395897"/>
    <w:rsid w:val="003A048A"/>
    <w:rsid w:val="003A25E8"/>
    <w:rsid w:val="003A32D3"/>
    <w:rsid w:val="003A44C3"/>
    <w:rsid w:val="003A4981"/>
    <w:rsid w:val="003A5018"/>
    <w:rsid w:val="003A69A5"/>
    <w:rsid w:val="003B1670"/>
    <w:rsid w:val="003B29D7"/>
    <w:rsid w:val="003B3662"/>
    <w:rsid w:val="003B6258"/>
    <w:rsid w:val="003B6775"/>
    <w:rsid w:val="003B703F"/>
    <w:rsid w:val="003B7BA3"/>
    <w:rsid w:val="003C0F89"/>
    <w:rsid w:val="003C67D2"/>
    <w:rsid w:val="003C6D93"/>
    <w:rsid w:val="003D1177"/>
    <w:rsid w:val="003D1384"/>
    <w:rsid w:val="003D31FB"/>
    <w:rsid w:val="003D5202"/>
    <w:rsid w:val="003D663E"/>
    <w:rsid w:val="003D70D8"/>
    <w:rsid w:val="003D7EA7"/>
    <w:rsid w:val="003E04AF"/>
    <w:rsid w:val="003E7282"/>
    <w:rsid w:val="003E75E5"/>
    <w:rsid w:val="003F0439"/>
    <w:rsid w:val="003F0BF1"/>
    <w:rsid w:val="003F2BDD"/>
    <w:rsid w:val="003F4AEE"/>
    <w:rsid w:val="003F57D1"/>
    <w:rsid w:val="00400492"/>
    <w:rsid w:val="00403045"/>
    <w:rsid w:val="00403BFD"/>
    <w:rsid w:val="00403E66"/>
    <w:rsid w:val="0040426F"/>
    <w:rsid w:val="004053EE"/>
    <w:rsid w:val="00406148"/>
    <w:rsid w:val="004062FA"/>
    <w:rsid w:val="00407158"/>
    <w:rsid w:val="00410B4F"/>
    <w:rsid w:val="00412434"/>
    <w:rsid w:val="004125E0"/>
    <w:rsid w:val="00414075"/>
    <w:rsid w:val="004141C1"/>
    <w:rsid w:val="0041497F"/>
    <w:rsid w:val="004173E8"/>
    <w:rsid w:val="00417B0D"/>
    <w:rsid w:val="004223F3"/>
    <w:rsid w:val="00423C2E"/>
    <w:rsid w:val="004244C9"/>
    <w:rsid w:val="0042473B"/>
    <w:rsid w:val="004265E2"/>
    <w:rsid w:val="004321A9"/>
    <w:rsid w:val="00432F04"/>
    <w:rsid w:val="00434515"/>
    <w:rsid w:val="00434996"/>
    <w:rsid w:val="00434A34"/>
    <w:rsid w:val="0043665F"/>
    <w:rsid w:val="004407F6"/>
    <w:rsid w:val="0044168F"/>
    <w:rsid w:val="0044390B"/>
    <w:rsid w:val="004444BA"/>
    <w:rsid w:val="00447FBC"/>
    <w:rsid w:val="00452013"/>
    <w:rsid w:val="004524E0"/>
    <w:rsid w:val="00455114"/>
    <w:rsid w:val="004566CF"/>
    <w:rsid w:val="00456794"/>
    <w:rsid w:val="00460ACF"/>
    <w:rsid w:val="00461026"/>
    <w:rsid w:val="00464364"/>
    <w:rsid w:val="00464BFF"/>
    <w:rsid w:val="004650C3"/>
    <w:rsid w:val="00467F2F"/>
    <w:rsid w:val="00470401"/>
    <w:rsid w:val="00470BA6"/>
    <w:rsid w:val="00471A59"/>
    <w:rsid w:val="004724AC"/>
    <w:rsid w:val="004725C6"/>
    <w:rsid w:val="00472A12"/>
    <w:rsid w:val="00473E05"/>
    <w:rsid w:val="004743B3"/>
    <w:rsid w:val="0047503D"/>
    <w:rsid w:val="004773EF"/>
    <w:rsid w:val="004779CB"/>
    <w:rsid w:val="0048058D"/>
    <w:rsid w:val="00481872"/>
    <w:rsid w:val="0048187D"/>
    <w:rsid w:val="00481F2E"/>
    <w:rsid w:val="00481F76"/>
    <w:rsid w:val="0048231F"/>
    <w:rsid w:val="00483E75"/>
    <w:rsid w:val="0048525C"/>
    <w:rsid w:val="00486DD7"/>
    <w:rsid w:val="00487A87"/>
    <w:rsid w:val="00487E0A"/>
    <w:rsid w:val="0049093D"/>
    <w:rsid w:val="004910EF"/>
    <w:rsid w:val="00491E9D"/>
    <w:rsid w:val="00492ED7"/>
    <w:rsid w:val="00492FA0"/>
    <w:rsid w:val="004932F0"/>
    <w:rsid w:val="004936C4"/>
    <w:rsid w:val="004938E6"/>
    <w:rsid w:val="0049592F"/>
    <w:rsid w:val="00496078"/>
    <w:rsid w:val="00497850"/>
    <w:rsid w:val="004A10D1"/>
    <w:rsid w:val="004A1611"/>
    <w:rsid w:val="004A1BCA"/>
    <w:rsid w:val="004A2215"/>
    <w:rsid w:val="004A3BB3"/>
    <w:rsid w:val="004A40E9"/>
    <w:rsid w:val="004A7D21"/>
    <w:rsid w:val="004B2CEE"/>
    <w:rsid w:val="004B2E52"/>
    <w:rsid w:val="004B74F3"/>
    <w:rsid w:val="004C0AA4"/>
    <w:rsid w:val="004C146F"/>
    <w:rsid w:val="004C3179"/>
    <w:rsid w:val="004C4087"/>
    <w:rsid w:val="004C4560"/>
    <w:rsid w:val="004C53C7"/>
    <w:rsid w:val="004C5AF6"/>
    <w:rsid w:val="004C5D6E"/>
    <w:rsid w:val="004C67CB"/>
    <w:rsid w:val="004C6DFF"/>
    <w:rsid w:val="004C7336"/>
    <w:rsid w:val="004D089F"/>
    <w:rsid w:val="004D3E74"/>
    <w:rsid w:val="004D5610"/>
    <w:rsid w:val="004D62CF"/>
    <w:rsid w:val="004D6A80"/>
    <w:rsid w:val="004D6EAD"/>
    <w:rsid w:val="004E0137"/>
    <w:rsid w:val="004E1774"/>
    <w:rsid w:val="004E1B71"/>
    <w:rsid w:val="004E1FE6"/>
    <w:rsid w:val="004E45C2"/>
    <w:rsid w:val="004E5385"/>
    <w:rsid w:val="004E64A3"/>
    <w:rsid w:val="004E7BE9"/>
    <w:rsid w:val="004F28CF"/>
    <w:rsid w:val="004F30C2"/>
    <w:rsid w:val="004F313D"/>
    <w:rsid w:val="004F4CD7"/>
    <w:rsid w:val="004F4D0C"/>
    <w:rsid w:val="004F5C6E"/>
    <w:rsid w:val="004F74CD"/>
    <w:rsid w:val="004F7912"/>
    <w:rsid w:val="00500474"/>
    <w:rsid w:val="005008C7"/>
    <w:rsid w:val="0050250B"/>
    <w:rsid w:val="005037A7"/>
    <w:rsid w:val="005077CD"/>
    <w:rsid w:val="00510FBC"/>
    <w:rsid w:val="0051264C"/>
    <w:rsid w:val="00526EC1"/>
    <w:rsid w:val="00526F89"/>
    <w:rsid w:val="00527444"/>
    <w:rsid w:val="0053183F"/>
    <w:rsid w:val="00531936"/>
    <w:rsid w:val="00531B0A"/>
    <w:rsid w:val="00532724"/>
    <w:rsid w:val="00535424"/>
    <w:rsid w:val="00537BDF"/>
    <w:rsid w:val="00537D91"/>
    <w:rsid w:val="0054041F"/>
    <w:rsid w:val="005410D2"/>
    <w:rsid w:val="0054189D"/>
    <w:rsid w:val="00541D22"/>
    <w:rsid w:val="00543574"/>
    <w:rsid w:val="005451C5"/>
    <w:rsid w:val="00545A9B"/>
    <w:rsid w:val="00545D40"/>
    <w:rsid w:val="005477FE"/>
    <w:rsid w:val="00551D91"/>
    <w:rsid w:val="0055245D"/>
    <w:rsid w:val="00552967"/>
    <w:rsid w:val="00554D0F"/>
    <w:rsid w:val="00557340"/>
    <w:rsid w:val="00557A7E"/>
    <w:rsid w:val="00561A52"/>
    <w:rsid w:val="0056230E"/>
    <w:rsid w:val="0056587E"/>
    <w:rsid w:val="005660D9"/>
    <w:rsid w:val="005661F3"/>
    <w:rsid w:val="00566B23"/>
    <w:rsid w:val="00571C4B"/>
    <w:rsid w:val="0057357C"/>
    <w:rsid w:val="005740CC"/>
    <w:rsid w:val="00575B32"/>
    <w:rsid w:val="005767D8"/>
    <w:rsid w:val="00577FB5"/>
    <w:rsid w:val="00580227"/>
    <w:rsid w:val="00580ECF"/>
    <w:rsid w:val="00581784"/>
    <w:rsid w:val="00581940"/>
    <w:rsid w:val="00581ACF"/>
    <w:rsid w:val="00582E7D"/>
    <w:rsid w:val="005831B9"/>
    <w:rsid w:val="00584639"/>
    <w:rsid w:val="005862C8"/>
    <w:rsid w:val="005876AC"/>
    <w:rsid w:val="00590CB3"/>
    <w:rsid w:val="0059108E"/>
    <w:rsid w:val="005937AA"/>
    <w:rsid w:val="00595151"/>
    <w:rsid w:val="0059539F"/>
    <w:rsid w:val="005966D3"/>
    <w:rsid w:val="005A0FF2"/>
    <w:rsid w:val="005A1AC4"/>
    <w:rsid w:val="005A296A"/>
    <w:rsid w:val="005A34B0"/>
    <w:rsid w:val="005A422D"/>
    <w:rsid w:val="005A541B"/>
    <w:rsid w:val="005A5D9F"/>
    <w:rsid w:val="005A63EB"/>
    <w:rsid w:val="005B408B"/>
    <w:rsid w:val="005B4330"/>
    <w:rsid w:val="005B604D"/>
    <w:rsid w:val="005B7323"/>
    <w:rsid w:val="005C12B1"/>
    <w:rsid w:val="005C1F80"/>
    <w:rsid w:val="005C2E65"/>
    <w:rsid w:val="005C544D"/>
    <w:rsid w:val="005C5C8E"/>
    <w:rsid w:val="005C5DA6"/>
    <w:rsid w:val="005C7CA8"/>
    <w:rsid w:val="005D22BF"/>
    <w:rsid w:val="005D32F3"/>
    <w:rsid w:val="005D345E"/>
    <w:rsid w:val="005D4202"/>
    <w:rsid w:val="005D4477"/>
    <w:rsid w:val="005D743A"/>
    <w:rsid w:val="005E0370"/>
    <w:rsid w:val="005E070A"/>
    <w:rsid w:val="005E45D0"/>
    <w:rsid w:val="005E4FB6"/>
    <w:rsid w:val="005E6515"/>
    <w:rsid w:val="005E6C8B"/>
    <w:rsid w:val="005E6EC5"/>
    <w:rsid w:val="005F0702"/>
    <w:rsid w:val="005F0E58"/>
    <w:rsid w:val="005F2155"/>
    <w:rsid w:val="005F2772"/>
    <w:rsid w:val="005F49EA"/>
    <w:rsid w:val="005F51F9"/>
    <w:rsid w:val="005F5FA4"/>
    <w:rsid w:val="005F6347"/>
    <w:rsid w:val="005F6DC0"/>
    <w:rsid w:val="005F7C68"/>
    <w:rsid w:val="006001EC"/>
    <w:rsid w:val="00600A17"/>
    <w:rsid w:val="00600C21"/>
    <w:rsid w:val="0060201A"/>
    <w:rsid w:val="00602B8E"/>
    <w:rsid w:val="00603342"/>
    <w:rsid w:val="0060729D"/>
    <w:rsid w:val="00607E79"/>
    <w:rsid w:val="00610EB9"/>
    <w:rsid w:val="006129E9"/>
    <w:rsid w:val="006133F1"/>
    <w:rsid w:val="00614EB0"/>
    <w:rsid w:val="0061554D"/>
    <w:rsid w:val="00616091"/>
    <w:rsid w:val="00616C53"/>
    <w:rsid w:val="006170E6"/>
    <w:rsid w:val="00617E56"/>
    <w:rsid w:val="00620134"/>
    <w:rsid w:val="00620D3E"/>
    <w:rsid w:val="0062144A"/>
    <w:rsid w:val="006221BA"/>
    <w:rsid w:val="00624A09"/>
    <w:rsid w:val="0062554E"/>
    <w:rsid w:val="0062565E"/>
    <w:rsid w:val="006259AD"/>
    <w:rsid w:val="00627DB7"/>
    <w:rsid w:val="0063009A"/>
    <w:rsid w:val="00631DC7"/>
    <w:rsid w:val="00633066"/>
    <w:rsid w:val="00633BF7"/>
    <w:rsid w:val="0063400B"/>
    <w:rsid w:val="006349BC"/>
    <w:rsid w:val="00635614"/>
    <w:rsid w:val="00636937"/>
    <w:rsid w:val="00642360"/>
    <w:rsid w:val="00642572"/>
    <w:rsid w:val="006430FF"/>
    <w:rsid w:val="00643AAA"/>
    <w:rsid w:val="00646581"/>
    <w:rsid w:val="0065349F"/>
    <w:rsid w:val="006540AA"/>
    <w:rsid w:val="00654DF9"/>
    <w:rsid w:val="00657227"/>
    <w:rsid w:val="00662685"/>
    <w:rsid w:val="00662C1E"/>
    <w:rsid w:val="00665C31"/>
    <w:rsid w:val="00667A9E"/>
    <w:rsid w:val="00670684"/>
    <w:rsid w:val="00672274"/>
    <w:rsid w:val="0067247A"/>
    <w:rsid w:val="00672B84"/>
    <w:rsid w:val="006750F3"/>
    <w:rsid w:val="00677B75"/>
    <w:rsid w:val="00680474"/>
    <w:rsid w:val="00685AB8"/>
    <w:rsid w:val="00686E1A"/>
    <w:rsid w:val="00687874"/>
    <w:rsid w:val="006879B0"/>
    <w:rsid w:val="00687F94"/>
    <w:rsid w:val="006910DC"/>
    <w:rsid w:val="00692F95"/>
    <w:rsid w:val="00693F22"/>
    <w:rsid w:val="006A16AF"/>
    <w:rsid w:val="006A3804"/>
    <w:rsid w:val="006A4A50"/>
    <w:rsid w:val="006A5BB5"/>
    <w:rsid w:val="006B00FD"/>
    <w:rsid w:val="006B0603"/>
    <w:rsid w:val="006B0B25"/>
    <w:rsid w:val="006B1893"/>
    <w:rsid w:val="006B3D8E"/>
    <w:rsid w:val="006B4167"/>
    <w:rsid w:val="006B475E"/>
    <w:rsid w:val="006B61D3"/>
    <w:rsid w:val="006B782F"/>
    <w:rsid w:val="006C1631"/>
    <w:rsid w:val="006C18D9"/>
    <w:rsid w:val="006C30EE"/>
    <w:rsid w:val="006C4972"/>
    <w:rsid w:val="006C620F"/>
    <w:rsid w:val="006C704E"/>
    <w:rsid w:val="006D377B"/>
    <w:rsid w:val="006D4372"/>
    <w:rsid w:val="006D50AB"/>
    <w:rsid w:val="006D65AC"/>
    <w:rsid w:val="006D6681"/>
    <w:rsid w:val="006D6C4B"/>
    <w:rsid w:val="006E365F"/>
    <w:rsid w:val="006E53E0"/>
    <w:rsid w:val="006E61E1"/>
    <w:rsid w:val="006F11E2"/>
    <w:rsid w:val="006F43C7"/>
    <w:rsid w:val="006F5BF8"/>
    <w:rsid w:val="006F61BC"/>
    <w:rsid w:val="00700E14"/>
    <w:rsid w:val="00700EC0"/>
    <w:rsid w:val="00700FCB"/>
    <w:rsid w:val="00701D88"/>
    <w:rsid w:val="00704324"/>
    <w:rsid w:val="00705129"/>
    <w:rsid w:val="0070560F"/>
    <w:rsid w:val="007104BB"/>
    <w:rsid w:val="00712022"/>
    <w:rsid w:val="00712777"/>
    <w:rsid w:val="0071409E"/>
    <w:rsid w:val="007143BC"/>
    <w:rsid w:val="00715290"/>
    <w:rsid w:val="00715754"/>
    <w:rsid w:val="00715A88"/>
    <w:rsid w:val="00716E04"/>
    <w:rsid w:val="007215C1"/>
    <w:rsid w:val="007219B6"/>
    <w:rsid w:val="00722789"/>
    <w:rsid w:val="007227A9"/>
    <w:rsid w:val="0072320A"/>
    <w:rsid w:val="00723501"/>
    <w:rsid w:val="00724288"/>
    <w:rsid w:val="00732416"/>
    <w:rsid w:val="0073243B"/>
    <w:rsid w:val="00732AD6"/>
    <w:rsid w:val="00732FE8"/>
    <w:rsid w:val="00734B6D"/>
    <w:rsid w:val="00735003"/>
    <w:rsid w:val="00735B36"/>
    <w:rsid w:val="00736458"/>
    <w:rsid w:val="00736AC2"/>
    <w:rsid w:val="007405B5"/>
    <w:rsid w:val="00741332"/>
    <w:rsid w:val="0074156D"/>
    <w:rsid w:val="007423E4"/>
    <w:rsid w:val="00745ECA"/>
    <w:rsid w:val="00747F28"/>
    <w:rsid w:val="00750238"/>
    <w:rsid w:val="00750D91"/>
    <w:rsid w:val="00751276"/>
    <w:rsid w:val="007512F5"/>
    <w:rsid w:val="00751D43"/>
    <w:rsid w:val="007531EA"/>
    <w:rsid w:val="00753659"/>
    <w:rsid w:val="00754053"/>
    <w:rsid w:val="007542B3"/>
    <w:rsid w:val="00754FB6"/>
    <w:rsid w:val="00755FB0"/>
    <w:rsid w:val="00757F15"/>
    <w:rsid w:val="007601A5"/>
    <w:rsid w:val="0076163C"/>
    <w:rsid w:val="007639F5"/>
    <w:rsid w:val="00764A66"/>
    <w:rsid w:val="0076588B"/>
    <w:rsid w:val="00766049"/>
    <w:rsid w:val="00766E4E"/>
    <w:rsid w:val="00766FC1"/>
    <w:rsid w:val="007675DD"/>
    <w:rsid w:val="00767639"/>
    <w:rsid w:val="007709EA"/>
    <w:rsid w:val="0077149F"/>
    <w:rsid w:val="0077313E"/>
    <w:rsid w:val="00774594"/>
    <w:rsid w:val="00774A4A"/>
    <w:rsid w:val="00774ACF"/>
    <w:rsid w:val="00775F77"/>
    <w:rsid w:val="007769A5"/>
    <w:rsid w:val="007818E2"/>
    <w:rsid w:val="00781D2E"/>
    <w:rsid w:val="00782F5F"/>
    <w:rsid w:val="00784843"/>
    <w:rsid w:val="00785E56"/>
    <w:rsid w:val="0078766E"/>
    <w:rsid w:val="00787824"/>
    <w:rsid w:val="00787FF3"/>
    <w:rsid w:val="007907DA"/>
    <w:rsid w:val="00790F8B"/>
    <w:rsid w:val="00794512"/>
    <w:rsid w:val="00794864"/>
    <w:rsid w:val="007957E5"/>
    <w:rsid w:val="007964F5"/>
    <w:rsid w:val="007A02AE"/>
    <w:rsid w:val="007A0C10"/>
    <w:rsid w:val="007A0DE6"/>
    <w:rsid w:val="007A1BEC"/>
    <w:rsid w:val="007A712C"/>
    <w:rsid w:val="007B08AF"/>
    <w:rsid w:val="007B1669"/>
    <w:rsid w:val="007B3D94"/>
    <w:rsid w:val="007B4181"/>
    <w:rsid w:val="007B6A81"/>
    <w:rsid w:val="007C0819"/>
    <w:rsid w:val="007C129D"/>
    <w:rsid w:val="007C2901"/>
    <w:rsid w:val="007C2B9F"/>
    <w:rsid w:val="007C3338"/>
    <w:rsid w:val="007C3CE6"/>
    <w:rsid w:val="007C454B"/>
    <w:rsid w:val="007C727C"/>
    <w:rsid w:val="007C7AD9"/>
    <w:rsid w:val="007D1BCA"/>
    <w:rsid w:val="007D2D9C"/>
    <w:rsid w:val="007D36E0"/>
    <w:rsid w:val="007D5AD4"/>
    <w:rsid w:val="007D5E9F"/>
    <w:rsid w:val="007D6624"/>
    <w:rsid w:val="007D742C"/>
    <w:rsid w:val="007E0CBD"/>
    <w:rsid w:val="007E2013"/>
    <w:rsid w:val="007E280F"/>
    <w:rsid w:val="007E5D90"/>
    <w:rsid w:val="007E6A4F"/>
    <w:rsid w:val="007E704C"/>
    <w:rsid w:val="007F0C32"/>
    <w:rsid w:val="007F1116"/>
    <w:rsid w:val="007F31B6"/>
    <w:rsid w:val="007F6DB1"/>
    <w:rsid w:val="007F76D2"/>
    <w:rsid w:val="00800CDE"/>
    <w:rsid w:val="00801C32"/>
    <w:rsid w:val="008029C0"/>
    <w:rsid w:val="00805207"/>
    <w:rsid w:val="00806A54"/>
    <w:rsid w:val="00806ACC"/>
    <w:rsid w:val="00811294"/>
    <w:rsid w:val="00811516"/>
    <w:rsid w:val="00811893"/>
    <w:rsid w:val="008128B1"/>
    <w:rsid w:val="00812D75"/>
    <w:rsid w:val="00813C2C"/>
    <w:rsid w:val="0081434B"/>
    <w:rsid w:val="008165FB"/>
    <w:rsid w:val="00820CFB"/>
    <w:rsid w:val="00830768"/>
    <w:rsid w:val="008322B2"/>
    <w:rsid w:val="0083395E"/>
    <w:rsid w:val="00835F8D"/>
    <w:rsid w:val="008377B8"/>
    <w:rsid w:val="00840E4A"/>
    <w:rsid w:val="00842C03"/>
    <w:rsid w:val="00844B36"/>
    <w:rsid w:val="008524F4"/>
    <w:rsid w:val="00855660"/>
    <w:rsid w:val="00855AF7"/>
    <w:rsid w:val="00856D66"/>
    <w:rsid w:val="00857F72"/>
    <w:rsid w:val="00860DB9"/>
    <w:rsid w:val="00861CF0"/>
    <w:rsid w:val="008621BE"/>
    <w:rsid w:val="0086220B"/>
    <w:rsid w:val="00862FAE"/>
    <w:rsid w:val="00866A1F"/>
    <w:rsid w:val="00870600"/>
    <w:rsid w:val="00870ABA"/>
    <w:rsid w:val="008746A2"/>
    <w:rsid w:val="00877691"/>
    <w:rsid w:val="00880AEA"/>
    <w:rsid w:val="0088328D"/>
    <w:rsid w:val="0088470E"/>
    <w:rsid w:val="00884C57"/>
    <w:rsid w:val="00884C74"/>
    <w:rsid w:val="008850D6"/>
    <w:rsid w:val="00885BFB"/>
    <w:rsid w:val="008877A3"/>
    <w:rsid w:val="00887817"/>
    <w:rsid w:val="008906BE"/>
    <w:rsid w:val="00891B1E"/>
    <w:rsid w:val="00891F21"/>
    <w:rsid w:val="0089347A"/>
    <w:rsid w:val="00893A50"/>
    <w:rsid w:val="00893C4E"/>
    <w:rsid w:val="00893E61"/>
    <w:rsid w:val="00897172"/>
    <w:rsid w:val="008A0DB5"/>
    <w:rsid w:val="008A22F2"/>
    <w:rsid w:val="008A2932"/>
    <w:rsid w:val="008A32E4"/>
    <w:rsid w:val="008A59BA"/>
    <w:rsid w:val="008B027E"/>
    <w:rsid w:val="008B1406"/>
    <w:rsid w:val="008B14EB"/>
    <w:rsid w:val="008B1903"/>
    <w:rsid w:val="008B1C7B"/>
    <w:rsid w:val="008B2A46"/>
    <w:rsid w:val="008B4131"/>
    <w:rsid w:val="008B45F3"/>
    <w:rsid w:val="008B5625"/>
    <w:rsid w:val="008B674D"/>
    <w:rsid w:val="008B7A95"/>
    <w:rsid w:val="008B7DDC"/>
    <w:rsid w:val="008B7FAA"/>
    <w:rsid w:val="008C2789"/>
    <w:rsid w:val="008C367D"/>
    <w:rsid w:val="008D11CC"/>
    <w:rsid w:val="008D1C8A"/>
    <w:rsid w:val="008D38AA"/>
    <w:rsid w:val="008D43E0"/>
    <w:rsid w:val="008D4709"/>
    <w:rsid w:val="008D5110"/>
    <w:rsid w:val="008D58F3"/>
    <w:rsid w:val="008D73AD"/>
    <w:rsid w:val="008D7C2B"/>
    <w:rsid w:val="008E31F5"/>
    <w:rsid w:val="008E3E3F"/>
    <w:rsid w:val="008E75F1"/>
    <w:rsid w:val="008F0F1F"/>
    <w:rsid w:val="008F2B99"/>
    <w:rsid w:val="008F6891"/>
    <w:rsid w:val="008F6F05"/>
    <w:rsid w:val="00900074"/>
    <w:rsid w:val="0090094A"/>
    <w:rsid w:val="00900A75"/>
    <w:rsid w:val="00902A90"/>
    <w:rsid w:val="00903289"/>
    <w:rsid w:val="00903E5A"/>
    <w:rsid w:val="00904445"/>
    <w:rsid w:val="00906ACC"/>
    <w:rsid w:val="00907705"/>
    <w:rsid w:val="00912D09"/>
    <w:rsid w:val="009138F7"/>
    <w:rsid w:val="00913A61"/>
    <w:rsid w:val="00914A3B"/>
    <w:rsid w:val="00921BFB"/>
    <w:rsid w:val="00921EEF"/>
    <w:rsid w:val="0092292B"/>
    <w:rsid w:val="0092478A"/>
    <w:rsid w:val="00924954"/>
    <w:rsid w:val="009251B5"/>
    <w:rsid w:val="009256C2"/>
    <w:rsid w:val="0092618D"/>
    <w:rsid w:val="00926BD1"/>
    <w:rsid w:val="009304C4"/>
    <w:rsid w:val="009312F6"/>
    <w:rsid w:val="0093352F"/>
    <w:rsid w:val="00935BD5"/>
    <w:rsid w:val="009361A5"/>
    <w:rsid w:val="0093755F"/>
    <w:rsid w:val="00940D5C"/>
    <w:rsid w:val="009416F5"/>
    <w:rsid w:val="009424E1"/>
    <w:rsid w:val="00945FA6"/>
    <w:rsid w:val="0094666D"/>
    <w:rsid w:val="00952CB6"/>
    <w:rsid w:val="00952ECB"/>
    <w:rsid w:val="009533BA"/>
    <w:rsid w:val="0095654B"/>
    <w:rsid w:val="00965DD0"/>
    <w:rsid w:val="00966A9D"/>
    <w:rsid w:val="00966C96"/>
    <w:rsid w:val="009718EE"/>
    <w:rsid w:val="00973BBD"/>
    <w:rsid w:val="00973CAF"/>
    <w:rsid w:val="009742A2"/>
    <w:rsid w:val="00976BA3"/>
    <w:rsid w:val="009800FC"/>
    <w:rsid w:val="00982A37"/>
    <w:rsid w:val="00984FFE"/>
    <w:rsid w:val="009865E9"/>
    <w:rsid w:val="0098685C"/>
    <w:rsid w:val="00993BD3"/>
    <w:rsid w:val="009941C7"/>
    <w:rsid w:val="00997735"/>
    <w:rsid w:val="00997E77"/>
    <w:rsid w:val="009A045B"/>
    <w:rsid w:val="009A185A"/>
    <w:rsid w:val="009A26C3"/>
    <w:rsid w:val="009A2C9E"/>
    <w:rsid w:val="009A3262"/>
    <w:rsid w:val="009A3C3B"/>
    <w:rsid w:val="009A3E3F"/>
    <w:rsid w:val="009A4790"/>
    <w:rsid w:val="009A558E"/>
    <w:rsid w:val="009A58C6"/>
    <w:rsid w:val="009B5E06"/>
    <w:rsid w:val="009C21B4"/>
    <w:rsid w:val="009C30D5"/>
    <w:rsid w:val="009C332B"/>
    <w:rsid w:val="009C5A76"/>
    <w:rsid w:val="009C5A8C"/>
    <w:rsid w:val="009C5E11"/>
    <w:rsid w:val="009C6ADA"/>
    <w:rsid w:val="009D0651"/>
    <w:rsid w:val="009D0CB4"/>
    <w:rsid w:val="009D6DED"/>
    <w:rsid w:val="009D70FF"/>
    <w:rsid w:val="009D7C3B"/>
    <w:rsid w:val="009D7DD2"/>
    <w:rsid w:val="009E1293"/>
    <w:rsid w:val="009E3A95"/>
    <w:rsid w:val="009E5A1E"/>
    <w:rsid w:val="009E6B2B"/>
    <w:rsid w:val="009E6C64"/>
    <w:rsid w:val="009F025F"/>
    <w:rsid w:val="009F0316"/>
    <w:rsid w:val="009F0B62"/>
    <w:rsid w:val="009F41E7"/>
    <w:rsid w:val="009F782D"/>
    <w:rsid w:val="009F78D0"/>
    <w:rsid w:val="00A01105"/>
    <w:rsid w:val="00A0205F"/>
    <w:rsid w:val="00A0279C"/>
    <w:rsid w:val="00A0375B"/>
    <w:rsid w:val="00A038BD"/>
    <w:rsid w:val="00A05DF7"/>
    <w:rsid w:val="00A06426"/>
    <w:rsid w:val="00A110A2"/>
    <w:rsid w:val="00A112C3"/>
    <w:rsid w:val="00A13448"/>
    <w:rsid w:val="00A137C0"/>
    <w:rsid w:val="00A14669"/>
    <w:rsid w:val="00A14842"/>
    <w:rsid w:val="00A15C15"/>
    <w:rsid w:val="00A15F2E"/>
    <w:rsid w:val="00A24E3B"/>
    <w:rsid w:val="00A263F8"/>
    <w:rsid w:val="00A2773F"/>
    <w:rsid w:val="00A33ABA"/>
    <w:rsid w:val="00A33B8B"/>
    <w:rsid w:val="00A33ED5"/>
    <w:rsid w:val="00A33FE5"/>
    <w:rsid w:val="00A34177"/>
    <w:rsid w:val="00A3650B"/>
    <w:rsid w:val="00A37EDC"/>
    <w:rsid w:val="00A409A4"/>
    <w:rsid w:val="00A4109B"/>
    <w:rsid w:val="00A416B1"/>
    <w:rsid w:val="00A4261C"/>
    <w:rsid w:val="00A43C42"/>
    <w:rsid w:val="00A45329"/>
    <w:rsid w:val="00A46868"/>
    <w:rsid w:val="00A4781D"/>
    <w:rsid w:val="00A47A26"/>
    <w:rsid w:val="00A5083D"/>
    <w:rsid w:val="00A513A8"/>
    <w:rsid w:val="00A520E1"/>
    <w:rsid w:val="00A54955"/>
    <w:rsid w:val="00A54ED1"/>
    <w:rsid w:val="00A55388"/>
    <w:rsid w:val="00A55505"/>
    <w:rsid w:val="00A63DEE"/>
    <w:rsid w:val="00A64411"/>
    <w:rsid w:val="00A65D5D"/>
    <w:rsid w:val="00A66461"/>
    <w:rsid w:val="00A6646C"/>
    <w:rsid w:val="00A66649"/>
    <w:rsid w:val="00A7049D"/>
    <w:rsid w:val="00A714C0"/>
    <w:rsid w:val="00A721BF"/>
    <w:rsid w:val="00A7224F"/>
    <w:rsid w:val="00A732BF"/>
    <w:rsid w:val="00A7520D"/>
    <w:rsid w:val="00A761FC"/>
    <w:rsid w:val="00A767B3"/>
    <w:rsid w:val="00A810F0"/>
    <w:rsid w:val="00A81871"/>
    <w:rsid w:val="00A83A7D"/>
    <w:rsid w:val="00A844A8"/>
    <w:rsid w:val="00A90C92"/>
    <w:rsid w:val="00A91665"/>
    <w:rsid w:val="00A94E3D"/>
    <w:rsid w:val="00A97B04"/>
    <w:rsid w:val="00AA2C7B"/>
    <w:rsid w:val="00AA4C96"/>
    <w:rsid w:val="00AA4D7D"/>
    <w:rsid w:val="00AA59D7"/>
    <w:rsid w:val="00AA5BC2"/>
    <w:rsid w:val="00AA5D32"/>
    <w:rsid w:val="00AB0B6B"/>
    <w:rsid w:val="00AB2550"/>
    <w:rsid w:val="00AB441B"/>
    <w:rsid w:val="00AB5314"/>
    <w:rsid w:val="00AB5665"/>
    <w:rsid w:val="00AC0B06"/>
    <w:rsid w:val="00AC202D"/>
    <w:rsid w:val="00AC2C76"/>
    <w:rsid w:val="00AC61C9"/>
    <w:rsid w:val="00AC6C08"/>
    <w:rsid w:val="00AD1049"/>
    <w:rsid w:val="00AD128F"/>
    <w:rsid w:val="00AD20F2"/>
    <w:rsid w:val="00AD268B"/>
    <w:rsid w:val="00AD2A77"/>
    <w:rsid w:val="00AD48B3"/>
    <w:rsid w:val="00AD5CC8"/>
    <w:rsid w:val="00AD7D79"/>
    <w:rsid w:val="00AE0027"/>
    <w:rsid w:val="00AE0262"/>
    <w:rsid w:val="00AE09C6"/>
    <w:rsid w:val="00AE3C3E"/>
    <w:rsid w:val="00AE5425"/>
    <w:rsid w:val="00AE5656"/>
    <w:rsid w:val="00AE761C"/>
    <w:rsid w:val="00AF0AE9"/>
    <w:rsid w:val="00AF2027"/>
    <w:rsid w:val="00AF35C4"/>
    <w:rsid w:val="00AF412A"/>
    <w:rsid w:val="00AF4212"/>
    <w:rsid w:val="00AF4759"/>
    <w:rsid w:val="00AF76BC"/>
    <w:rsid w:val="00B0161E"/>
    <w:rsid w:val="00B041CE"/>
    <w:rsid w:val="00B05790"/>
    <w:rsid w:val="00B05872"/>
    <w:rsid w:val="00B063C1"/>
    <w:rsid w:val="00B111BB"/>
    <w:rsid w:val="00B125EE"/>
    <w:rsid w:val="00B12CCD"/>
    <w:rsid w:val="00B163F8"/>
    <w:rsid w:val="00B21091"/>
    <w:rsid w:val="00B24AC8"/>
    <w:rsid w:val="00B25F93"/>
    <w:rsid w:val="00B262FB"/>
    <w:rsid w:val="00B31139"/>
    <w:rsid w:val="00B323DA"/>
    <w:rsid w:val="00B32A99"/>
    <w:rsid w:val="00B339FC"/>
    <w:rsid w:val="00B344D0"/>
    <w:rsid w:val="00B3487E"/>
    <w:rsid w:val="00B366EB"/>
    <w:rsid w:val="00B375BB"/>
    <w:rsid w:val="00B377E4"/>
    <w:rsid w:val="00B37E7C"/>
    <w:rsid w:val="00B44BA7"/>
    <w:rsid w:val="00B516B7"/>
    <w:rsid w:val="00B5269A"/>
    <w:rsid w:val="00B55625"/>
    <w:rsid w:val="00B6010D"/>
    <w:rsid w:val="00B61683"/>
    <w:rsid w:val="00B62239"/>
    <w:rsid w:val="00B648F2"/>
    <w:rsid w:val="00B651B6"/>
    <w:rsid w:val="00B66496"/>
    <w:rsid w:val="00B71587"/>
    <w:rsid w:val="00B72B7F"/>
    <w:rsid w:val="00B744BF"/>
    <w:rsid w:val="00B7471B"/>
    <w:rsid w:val="00B7628A"/>
    <w:rsid w:val="00B81C29"/>
    <w:rsid w:val="00B8210C"/>
    <w:rsid w:val="00B83E9C"/>
    <w:rsid w:val="00B84508"/>
    <w:rsid w:val="00B85AED"/>
    <w:rsid w:val="00B901A0"/>
    <w:rsid w:val="00B90A7A"/>
    <w:rsid w:val="00B94300"/>
    <w:rsid w:val="00B94FCC"/>
    <w:rsid w:val="00B953B8"/>
    <w:rsid w:val="00B95AF5"/>
    <w:rsid w:val="00B962B1"/>
    <w:rsid w:val="00BA0616"/>
    <w:rsid w:val="00BA0EAD"/>
    <w:rsid w:val="00BA133F"/>
    <w:rsid w:val="00BA3238"/>
    <w:rsid w:val="00BA34AE"/>
    <w:rsid w:val="00BA3DD7"/>
    <w:rsid w:val="00BA3F8A"/>
    <w:rsid w:val="00BA40DC"/>
    <w:rsid w:val="00BA4443"/>
    <w:rsid w:val="00BA6A16"/>
    <w:rsid w:val="00BA6DB9"/>
    <w:rsid w:val="00BA7251"/>
    <w:rsid w:val="00BA7F56"/>
    <w:rsid w:val="00BB29F2"/>
    <w:rsid w:val="00BB3032"/>
    <w:rsid w:val="00BB5695"/>
    <w:rsid w:val="00BB6671"/>
    <w:rsid w:val="00BB6D2B"/>
    <w:rsid w:val="00BB6F42"/>
    <w:rsid w:val="00BC0344"/>
    <w:rsid w:val="00BC03E0"/>
    <w:rsid w:val="00BC36F2"/>
    <w:rsid w:val="00BC4577"/>
    <w:rsid w:val="00BC68EF"/>
    <w:rsid w:val="00BD1B84"/>
    <w:rsid w:val="00BD2A20"/>
    <w:rsid w:val="00BD4E78"/>
    <w:rsid w:val="00BD520E"/>
    <w:rsid w:val="00BD59A8"/>
    <w:rsid w:val="00BD59D1"/>
    <w:rsid w:val="00BD6755"/>
    <w:rsid w:val="00BE1903"/>
    <w:rsid w:val="00BE2A77"/>
    <w:rsid w:val="00BE520D"/>
    <w:rsid w:val="00BE777E"/>
    <w:rsid w:val="00BE7C37"/>
    <w:rsid w:val="00BF2B14"/>
    <w:rsid w:val="00BF30AF"/>
    <w:rsid w:val="00BF33F4"/>
    <w:rsid w:val="00BF3ACC"/>
    <w:rsid w:val="00BF4474"/>
    <w:rsid w:val="00BF49C5"/>
    <w:rsid w:val="00BF58F7"/>
    <w:rsid w:val="00BF7BFF"/>
    <w:rsid w:val="00C04D13"/>
    <w:rsid w:val="00C05B40"/>
    <w:rsid w:val="00C061F0"/>
    <w:rsid w:val="00C11F66"/>
    <w:rsid w:val="00C14877"/>
    <w:rsid w:val="00C14E2B"/>
    <w:rsid w:val="00C14EC6"/>
    <w:rsid w:val="00C1752F"/>
    <w:rsid w:val="00C17950"/>
    <w:rsid w:val="00C232CB"/>
    <w:rsid w:val="00C239F5"/>
    <w:rsid w:val="00C261F0"/>
    <w:rsid w:val="00C268FD"/>
    <w:rsid w:val="00C303B7"/>
    <w:rsid w:val="00C31FE2"/>
    <w:rsid w:val="00C32CD8"/>
    <w:rsid w:val="00C35319"/>
    <w:rsid w:val="00C35DB1"/>
    <w:rsid w:val="00C36BBD"/>
    <w:rsid w:val="00C36F94"/>
    <w:rsid w:val="00C4370D"/>
    <w:rsid w:val="00C4441E"/>
    <w:rsid w:val="00C447C9"/>
    <w:rsid w:val="00C45995"/>
    <w:rsid w:val="00C46954"/>
    <w:rsid w:val="00C51514"/>
    <w:rsid w:val="00C53B1F"/>
    <w:rsid w:val="00C53BB7"/>
    <w:rsid w:val="00C55E36"/>
    <w:rsid w:val="00C5686A"/>
    <w:rsid w:val="00C57A01"/>
    <w:rsid w:val="00C60351"/>
    <w:rsid w:val="00C618C4"/>
    <w:rsid w:val="00C64487"/>
    <w:rsid w:val="00C65B0B"/>
    <w:rsid w:val="00C660E1"/>
    <w:rsid w:val="00C661B7"/>
    <w:rsid w:val="00C701FA"/>
    <w:rsid w:val="00C70869"/>
    <w:rsid w:val="00C7157E"/>
    <w:rsid w:val="00C72924"/>
    <w:rsid w:val="00C73A87"/>
    <w:rsid w:val="00C7407E"/>
    <w:rsid w:val="00C77B97"/>
    <w:rsid w:val="00C80A2A"/>
    <w:rsid w:val="00C81454"/>
    <w:rsid w:val="00C816F6"/>
    <w:rsid w:val="00C83F89"/>
    <w:rsid w:val="00C83FEE"/>
    <w:rsid w:val="00C8433A"/>
    <w:rsid w:val="00C84EF9"/>
    <w:rsid w:val="00C858A2"/>
    <w:rsid w:val="00C859C4"/>
    <w:rsid w:val="00C86273"/>
    <w:rsid w:val="00C86832"/>
    <w:rsid w:val="00C879DD"/>
    <w:rsid w:val="00C87CC7"/>
    <w:rsid w:val="00C90E54"/>
    <w:rsid w:val="00C91B3F"/>
    <w:rsid w:val="00C91DEF"/>
    <w:rsid w:val="00C9591B"/>
    <w:rsid w:val="00C96579"/>
    <w:rsid w:val="00C9784A"/>
    <w:rsid w:val="00CA3D9A"/>
    <w:rsid w:val="00CA4258"/>
    <w:rsid w:val="00CA47F5"/>
    <w:rsid w:val="00CB1117"/>
    <w:rsid w:val="00CB1E56"/>
    <w:rsid w:val="00CB1FBF"/>
    <w:rsid w:val="00CB2151"/>
    <w:rsid w:val="00CB2EAB"/>
    <w:rsid w:val="00CB2FBC"/>
    <w:rsid w:val="00CB3136"/>
    <w:rsid w:val="00CB44B2"/>
    <w:rsid w:val="00CB47C2"/>
    <w:rsid w:val="00CB5670"/>
    <w:rsid w:val="00CB5EC3"/>
    <w:rsid w:val="00CB7F54"/>
    <w:rsid w:val="00CC0ED3"/>
    <w:rsid w:val="00CC1967"/>
    <w:rsid w:val="00CC2899"/>
    <w:rsid w:val="00CC4C96"/>
    <w:rsid w:val="00CC6D0F"/>
    <w:rsid w:val="00CC774D"/>
    <w:rsid w:val="00CC79DD"/>
    <w:rsid w:val="00CD4DB2"/>
    <w:rsid w:val="00CD518C"/>
    <w:rsid w:val="00CD59E9"/>
    <w:rsid w:val="00CD6332"/>
    <w:rsid w:val="00CD6C26"/>
    <w:rsid w:val="00CE1045"/>
    <w:rsid w:val="00CE231C"/>
    <w:rsid w:val="00CE309A"/>
    <w:rsid w:val="00CE324A"/>
    <w:rsid w:val="00CE5BE7"/>
    <w:rsid w:val="00CE78E7"/>
    <w:rsid w:val="00CF10D1"/>
    <w:rsid w:val="00CF291F"/>
    <w:rsid w:val="00CF3D6F"/>
    <w:rsid w:val="00CF556F"/>
    <w:rsid w:val="00CF7F10"/>
    <w:rsid w:val="00D00B79"/>
    <w:rsid w:val="00D011EE"/>
    <w:rsid w:val="00D0415B"/>
    <w:rsid w:val="00D0550A"/>
    <w:rsid w:val="00D06629"/>
    <w:rsid w:val="00D073CA"/>
    <w:rsid w:val="00D079B9"/>
    <w:rsid w:val="00D142FA"/>
    <w:rsid w:val="00D1556F"/>
    <w:rsid w:val="00D1596E"/>
    <w:rsid w:val="00D1698B"/>
    <w:rsid w:val="00D16F17"/>
    <w:rsid w:val="00D1758E"/>
    <w:rsid w:val="00D209F0"/>
    <w:rsid w:val="00D20B38"/>
    <w:rsid w:val="00D23357"/>
    <w:rsid w:val="00D23E2B"/>
    <w:rsid w:val="00D240DE"/>
    <w:rsid w:val="00D242A5"/>
    <w:rsid w:val="00D24C2C"/>
    <w:rsid w:val="00D25DEF"/>
    <w:rsid w:val="00D25E30"/>
    <w:rsid w:val="00D30575"/>
    <w:rsid w:val="00D30B8C"/>
    <w:rsid w:val="00D3335A"/>
    <w:rsid w:val="00D34FDC"/>
    <w:rsid w:val="00D37002"/>
    <w:rsid w:val="00D40918"/>
    <w:rsid w:val="00D4172D"/>
    <w:rsid w:val="00D42FD6"/>
    <w:rsid w:val="00D44996"/>
    <w:rsid w:val="00D463C5"/>
    <w:rsid w:val="00D46B46"/>
    <w:rsid w:val="00D46D6C"/>
    <w:rsid w:val="00D47015"/>
    <w:rsid w:val="00D4712A"/>
    <w:rsid w:val="00D501A3"/>
    <w:rsid w:val="00D51FD7"/>
    <w:rsid w:val="00D52C0C"/>
    <w:rsid w:val="00D54AE6"/>
    <w:rsid w:val="00D56A54"/>
    <w:rsid w:val="00D56B82"/>
    <w:rsid w:val="00D60B3C"/>
    <w:rsid w:val="00D61E17"/>
    <w:rsid w:val="00D634F3"/>
    <w:rsid w:val="00D664BC"/>
    <w:rsid w:val="00D67E34"/>
    <w:rsid w:val="00D70F85"/>
    <w:rsid w:val="00D80752"/>
    <w:rsid w:val="00D81F6C"/>
    <w:rsid w:val="00D8487B"/>
    <w:rsid w:val="00D85857"/>
    <w:rsid w:val="00D862AE"/>
    <w:rsid w:val="00D86ABB"/>
    <w:rsid w:val="00D86C91"/>
    <w:rsid w:val="00D86F65"/>
    <w:rsid w:val="00D8790F"/>
    <w:rsid w:val="00D87BE3"/>
    <w:rsid w:val="00D91040"/>
    <w:rsid w:val="00D91440"/>
    <w:rsid w:val="00D92736"/>
    <w:rsid w:val="00D9450F"/>
    <w:rsid w:val="00D94B5E"/>
    <w:rsid w:val="00D94D5C"/>
    <w:rsid w:val="00D9595B"/>
    <w:rsid w:val="00D96E7C"/>
    <w:rsid w:val="00DA0DBE"/>
    <w:rsid w:val="00DA2F79"/>
    <w:rsid w:val="00DA435C"/>
    <w:rsid w:val="00DA4531"/>
    <w:rsid w:val="00DA49A9"/>
    <w:rsid w:val="00DA73B1"/>
    <w:rsid w:val="00DB2A9E"/>
    <w:rsid w:val="00DB3FE2"/>
    <w:rsid w:val="00DB47AF"/>
    <w:rsid w:val="00DB5F65"/>
    <w:rsid w:val="00DB78E6"/>
    <w:rsid w:val="00DC0442"/>
    <w:rsid w:val="00DC1C98"/>
    <w:rsid w:val="00DC229E"/>
    <w:rsid w:val="00DC2720"/>
    <w:rsid w:val="00DC6027"/>
    <w:rsid w:val="00DC7921"/>
    <w:rsid w:val="00DD019D"/>
    <w:rsid w:val="00DD0D40"/>
    <w:rsid w:val="00DD195C"/>
    <w:rsid w:val="00DD27C7"/>
    <w:rsid w:val="00DD4D3F"/>
    <w:rsid w:val="00DD7A54"/>
    <w:rsid w:val="00DE19BE"/>
    <w:rsid w:val="00DE2D21"/>
    <w:rsid w:val="00DE3574"/>
    <w:rsid w:val="00DE3C7D"/>
    <w:rsid w:val="00DE4C6B"/>
    <w:rsid w:val="00DE5F5C"/>
    <w:rsid w:val="00DE6A6E"/>
    <w:rsid w:val="00DE6FF6"/>
    <w:rsid w:val="00DF1480"/>
    <w:rsid w:val="00DF1E38"/>
    <w:rsid w:val="00DF2BAE"/>
    <w:rsid w:val="00DF381C"/>
    <w:rsid w:val="00DF41D6"/>
    <w:rsid w:val="00DF5DF0"/>
    <w:rsid w:val="00DF60FA"/>
    <w:rsid w:val="00DF67D0"/>
    <w:rsid w:val="00DF79D0"/>
    <w:rsid w:val="00E00798"/>
    <w:rsid w:val="00E04662"/>
    <w:rsid w:val="00E0580B"/>
    <w:rsid w:val="00E07C93"/>
    <w:rsid w:val="00E100B1"/>
    <w:rsid w:val="00E114D5"/>
    <w:rsid w:val="00E12BE9"/>
    <w:rsid w:val="00E13EE3"/>
    <w:rsid w:val="00E14781"/>
    <w:rsid w:val="00E15A01"/>
    <w:rsid w:val="00E163A1"/>
    <w:rsid w:val="00E179E6"/>
    <w:rsid w:val="00E209EC"/>
    <w:rsid w:val="00E2141D"/>
    <w:rsid w:val="00E21A07"/>
    <w:rsid w:val="00E22605"/>
    <w:rsid w:val="00E23534"/>
    <w:rsid w:val="00E24791"/>
    <w:rsid w:val="00E26211"/>
    <w:rsid w:val="00E26963"/>
    <w:rsid w:val="00E308C4"/>
    <w:rsid w:val="00E332BE"/>
    <w:rsid w:val="00E33679"/>
    <w:rsid w:val="00E35D5D"/>
    <w:rsid w:val="00E3649E"/>
    <w:rsid w:val="00E409E0"/>
    <w:rsid w:val="00E41D6D"/>
    <w:rsid w:val="00E4263A"/>
    <w:rsid w:val="00E43419"/>
    <w:rsid w:val="00E43FD6"/>
    <w:rsid w:val="00E45D28"/>
    <w:rsid w:val="00E5055B"/>
    <w:rsid w:val="00E51359"/>
    <w:rsid w:val="00E51788"/>
    <w:rsid w:val="00E52326"/>
    <w:rsid w:val="00E52700"/>
    <w:rsid w:val="00E54107"/>
    <w:rsid w:val="00E5427D"/>
    <w:rsid w:val="00E54E1A"/>
    <w:rsid w:val="00E5552B"/>
    <w:rsid w:val="00E5669E"/>
    <w:rsid w:val="00E57345"/>
    <w:rsid w:val="00E61AF6"/>
    <w:rsid w:val="00E62772"/>
    <w:rsid w:val="00E627B4"/>
    <w:rsid w:val="00E67396"/>
    <w:rsid w:val="00E678E3"/>
    <w:rsid w:val="00E67F0D"/>
    <w:rsid w:val="00E700DC"/>
    <w:rsid w:val="00E73497"/>
    <w:rsid w:val="00E73BDD"/>
    <w:rsid w:val="00E74032"/>
    <w:rsid w:val="00E756AC"/>
    <w:rsid w:val="00E76106"/>
    <w:rsid w:val="00E80E39"/>
    <w:rsid w:val="00E8120C"/>
    <w:rsid w:val="00E813F8"/>
    <w:rsid w:val="00E85260"/>
    <w:rsid w:val="00E9043B"/>
    <w:rsid w:val="00E90450"/>
    <w:rsid w:val="00E90E5B"/>
    <w:rsid w:val="00E93A57"/>
    <w:rsid w:val="00E95176"/>
    <w:rsid w:val="00E966A1"/>
    <w:rsid w:val="00E97DA8"/>
    <w:rsid w:val="00EA1157"/>
    <w:rsid w:val="00EA3A25"/>
    <w:rsid w:val="00EA6395"/>
    <w:rsid w:val="00EA72A0"/>
    <w:rsid w:val="00EA7574"/>
    <w:rsid w:val="00EB04AF"/>
    <w:rsid w:val="00EB243E"/>
    <w:rsid w:val="00EB2F80"/>
    <w:rsid w:val="00EB46DA"/>
    <w:rsid w:val="00EB5186"/>
    <w:rsid w:val="00EC0809"/>
    <w:rsid w:val="00EC0996"/>
    <w:rsid w:val="00EC1328"/>
    <w:rsid w:val="00EC1367"/>
    <w:rsid w:val="00EC39AB"/>
    <w:rsid w:val="00EC3B5A"/>
    <w:rsid w:val="00EC3FF2"/>
    <w:rsid w:val="00EC6A1B"/>
    <w:rsid w:val="00EC76B5"/>
    <w:rsid w:val="00ED010B"/>
    <w:rsid w:val="00ED0CD2"/>
    <w:rsid w:val="00ED699E"/>
    <w:rsid w:val="00EE0070"/>
    <w:rsid w:val="00EE0C1E"/>
    <w:rsid w:val="00EE1A8F"/>
    <w:rsid w:val="00EE4130"/>
    <w:rsid w:val="00EE77E6"/>
    <w:rsid w:val="00EF008D"/>
    <w:rsid w:val="00EF075E"/>
    <w:rsid w:val="00EF0D9C"/>
    <w:rsid w:val="00EF1315"/>
    <w:rsid w:val="00EF162B"/>
    <w:rsid w:val="00EF4009"/>
    <w:rsid w:val="00EF439F"/>
    <w:rsid w:val="00EF503A"/>
    <w:rsid w:val="00EF51C4"/>
    <w:rsid w:val="00EF702B"/>
    <w:rsid w:val="00F03276"/>
    <w:rsid w:val="00F05DF2"/>
    <w:rsid w:val="00F069F2"/>
    <w:rsid w:val="00F073CB"/>
    <w:rsid w:val="00F076BE"/>
    <w:rsid w:val="00F07F20"/>
    <w:rsid w:val="00F10BF4"/>
    <w:rsid w:val="00F10F7B"/>
    <w:rsid w:val="00F11DB0"/>
    <w:rsid w:val="00F14572"/>
    <w:rsid w:val="00F15BBD"/>
    <w:rsid w:val="00F15D8A"/>
    <w:rsid w:val="00F161D7"/>
    <w:rsid w:val="00F16960"/>
    <w:rsid w:val="00F16A4B"/>
    <w:rsid w:val="00F1780F"/>
    <w:rsid w:val="00F21158"/>
    <w:rsid w:val="00F21993"/>
    <w:rsid w:val="00F22771"/>
    <w:rsid w:val="00F22776"/>
    <w:rsid w:val="00F24F2D"/>
    <w:rsid w:val="00F30D0D"/>
    <w:rsid w:val="00F311A1"/>
    <w:rsid w:val="00F3125F"/>
    <w:rsid w:val="00F31777"/>
    <w:rsid w:val="00F32921"/>
    <w:rsid w:val="00F33EFC"/>
    <w:rsid w:val="00F350CB"/>
    <w:rsid w:val="00F379B8"/>
    <w:rsid w:val="00F41AA2"/>
    <w:rsid w:val="00F421D6"/>
    <w:rsid w:val="00F42DFB"/>
    <w:rsid w:val="00F431B1"/>
    <w:rsid w:val="00F446B7"/>
    <w:rsid w:val="00F473AA"/>
    <w:rsid w:val="00F507BB"/>
    <w:rsid w:val="00F51434"/>
    <w:rsid w:val="00F51D0B"/>
    <w:rsid w:val="00F5272A"/>
    <w:rsid w:val="00F53FAA"/>
    <w:rsid w:val="00F54B55"/>
    <w:rsid w:val="00F56A36"/>
    <w:rsid w:val="00F622BF"/>
    <w:rsid w:val="00F64A47"/>
    <w:rsid w:val="00F658AD"/>
    <w:rsid w:val="00F701DF"/>
    <w:rsid w:val="00F7057C"/>
    <w:rsid w:val="00F70D83"/>
    <w:rsid w:val="00F734C4"/>
    <w:rsid w:val="00F73519"/>
    <w:rsid w:val="00F73DC1"/>
    <w:rsid w:val="00F74419"/>
    <w:rsid w:val="00F763FF"/>
    <w:rsid w:val="00F778F9"/>
    <w:rsid w:val="00F802DF"/>
    <w:rsid w:val="00F81B3B"/>
    <w:rsid w:val="00F8357F"/>
    <w:rsid w:val="00F845C9"/>
    <w:rsid w:val="00F85A40"/>
    <w:rsid w:val="00F85E3E"/>
    <w:rsid w:val="00F908ED"/>
    <w:rsid w:val="00F92D32"/>
    <w:rsid w:val="00F92E7B"/>
    <w:rsid w:val="00F93114"/>
    <w:rsid w:val="00F93FF3"/>
    <w:rsid w:val="00F940F1"/>
    <w:rsid w:val="00F95467"/>
    <w:rsid w:val="00F9752E"/>
    <w:rsid w:val="00F97D4E"/>
    <w:rsid w:val="00F97D4F"/>
    <w:rsid w:val="00F97DF8"/>
    <w:rsid w:val="00FA07EE"/>
    <w:rsid w:val="00FA1178"/>
    <w:rsid w:val="00FA1BC9"/>
    <w:rsid w:val="00FA3926"/>
    <w:rsid w:val="00FA3C4A"/>
    <w:rsid w:val="00FA4402"/>
    <w:rsid w:val="00FA5289"/>
    <w:rsid w:val="00FA6FFB"/>
    <w:rsid w:val="00FB0495"/>
    <w:rsid w:val="00FB1D47"/>
    <w:rsid w:val="00FB4C07"/>
    <w:rsid w:val="00FB7623"/>
    <w:rsid w:val="00FB784F"/>
    <w:rsid w:val="00FC07D0"/>
    <w:rsid w:val="00FC10E1"/>
    <w:rsid w:val="00FC15D9"/>
    <w:rsid w:val="00FC2C62"/>
    <w:rsid w:val="00FC39F7"/>
    <w:rsid w:val="00FC4002"/>
    <w:rsid w:val="00FC5050"/>
    <w:rsid w:val="00FC5330"/>
    <w:rsid w:val="00FC542C"/>
    <w:rsid w:val="00FC574B"/>
    <w:rsid w:val="00FC5AEC"/>
    <w:rsid w:val="00FC5FAC"/>
    <w:rsid w:val="00FC6661"/>
    <w:rsid w:val="00FD3793"/>
    <w:rsid w:val="00FD3E1E"/>
    <w:rsid w:val="00FD6522"/>
    <w:rsid w:val="00FD7286"/>
    <w:rsid w:val="00FD77F3"/>
    <w:rsid w:val="00FE1AB0"/>
    <w:rsid w:val="00FE1FC4"/>
    <w:rsid w:val="00FE3046"/>
    <w:rsid w:val="00FE43F9"/>
    <w:rsid w:val="00FE48AD"/>
    <w:rsid w:val="00FE4EA6"/>
    <w:rsid w:val="00FE59F1"/>
    <w:rsid w:val="00FE6421"/>
    <w:rsid w:val="00FE6C9B"/>
    <w:rsid w:val="00FF207E"/>
    <w:rsid w:val="00FF22EE"/>
    <w:rsid w:val="00FF383B"/>
    <w:rsid w:val="00FF43B9"/>
    <w:rsid w:val="00FF5176"/>
    <w:rsid w:val="00FF6B93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B47C2"/>
    <w:pPr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AB5314"/>
    <w:pPr>
      <w:keepNext/>
      <w:widowControl/>
      <w:outlineLvl w:val="0"/>
    </w:pPr>
    <w:rPr>
      <w:rFonts w:ascii="Arial" w:hAnsi="Arial"/>
      <w:spacing w:val="0"/>
      <w:kern w:val="0"/>
      <w:position w:val="0"/>
      <w:sz w:val="28"/>
      <w:shd w:val="clear" w:color="auto" w:fill="auto"/>
    </w:rPr>
  </w:style>
  <w:style w:type="paragraph" w:styleId="2">
    <w:name w:val="heading 2"/>
    <w:basedOn w:val="a"/>
    <w:next w:val="a"/>
    <w:link w:val="20"/>
    <w:uiPriority w:val="9"/>
    <w:qFormat/>
    <w:rsid w:val="00AB5314"/>
    <w:pPr>
      <w:keepNext/>
      <w:tabs>
        <w:tab w:val="left" w:pos="0"/>
      </w:tabs>
      <w:spacing w:before="0" w:after="0"/>
      <w:ind w:firstLine="425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5314"/>
    <w:pPr>
      <w:keepNext/>
      <w:spacing w:before="0" w:after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AB5314"/>
    <w:pPr>
      <w:keepNext/>
      <w:spacing w:before="0" w:after="0"/>
      <w:ind w:left="2160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AB5314"/>
    <w:pPr>
      <w:keepNext/>
      <w:spacing w:before="0" w:after="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qFormat/>
    <w:rsid w:val="00AB5314"/>
    <w:pPr>
      <w:keepNext/>
      <w:spacing w:before="0" w:after="0"/>
      <w:ind w:left="720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AB5314"/>
    <w:pPr>
      <w:keepNext/>
      <w:spacing w:before="120" w:after="120"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AB53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"/>
    <w:qFormat/>
    <w:rsid w:val="00AB53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B5314"/>
    <w:rPr>
      <w:rFonts w:cs="Times New Roman"/>
      <w:b/>
      <w:kern w:val="28"/>
      <w:sz w:val="36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3225C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3225C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3225C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3225C7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3225C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3225C7"/>
    <w:rPr>
      <w:rFonts w:asciiTheme="majorHAnsi" w:eastAsiaTheme="majorEastAsia" w:hAnsiTheme="majorHAnsi" w:cs="Times New Roman"/>
      <w:sz w:val="22"/>
      <w:szCs w:val="22"/>
    </w:rPr>
  </w:style>
  <w:style w:type="paragraph" w:customStyle="1" w:styleId="a0">
    <w:name w:val="Стиль"/>
    <w:rsid w:val="00AB5314"/>
    <w:pPr>
      <w:widowControl w:val="0"/>
    </w:pPr>
    <w:rPr>
      <w:rFonts w:ascii="Tahoma" w:hAnsi="Tahoma"/>
      <w:spacing w:val="-1"/>
      <w:kern w:val="65535"/>
      <w:position w:val="-1"/>
      <w:sz w:val="24"/>
      <w:shd w:val="clear" w:color="FFFFFF" w:fill="FFFFFF"/>
    </w:rPr>
  </w:style>
  <w:style w:type="character" w:styleId="a4">
    <w:name w:val="Hyperlink"/>
    <w:basedOn w:val="a1"/>
    <w:uiPriority w:val="99"/>
    <w:rsid w:val="00AB531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rsid w:val="00AB5314"/>
    <w:rPr>
      <w:rFonts w:cs="Times New Roman"/>
      <w:color w:val="800080"/>
      <w:u w:val="single"/>
    </w:rPr>
  </w:style>
  <w:style w:type="paragraph" w:styleId="a6">
    <w:name w:val="Body Text"/>
    <w:basedOn w:val="a"/>
    <w:link w:val="a7"/>
    <w:uiPriority w:val="99"/>
    <w:rsid w:val="00AB5314"/>
    <w:pPr>
      <w:spacing w:before="0" w:after="0"/>
      <w:jc w:val="center"/>
    </w:pPr>
    <w:rPr>
      <w:b/>
      <w:sz w:val="26"/>
    </w:rPr>
  </w:style>
  <w:style w:type="character" w:customStyle="1" w:styleId="a7">
    <w:name w:val="Основной текст Знак"/>
    <w:basedOn w:val="a1"/>
    <w:link w:val="a6"/>
    <w:uiPriority w:val="99"/>
    <w:locked/>
    <w:rsid w:val="00AB5314"/>
    <w:rPr>
      <w:rFonts w:cs="Times New Roman"/>
      <w:b/>
      <w:sz w:val="26"/>
      <w:lang w:val="ru-RU" w:eastAsia="ru-RU" w:bidi="ar-SA"/>
    </w:rPr>
  </w:style>
  <w:style w:type="paragraph" w:customStyle="1" w:styleId="a8">
    <w:name w:val="Îáû÷íûé"/>
    <w:rsid w:val="00AB5314"/>
  </w:style>
  <w:style w:type="paragraph" w:customStyle="1" w:styleId="21">
    <w:name w:val="Îñíîâíîé òåêñò 21"/>
    <w:basedOn w:val="a8"/>
    <w:rsid w:val="00AB5314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"/>
    <w:link w:val="23"/>
    <w:uiPriority w:val="99"/>
    <w:rsid w:val="00AB5314"/>
    <w:pPr>
      <w:spacing w:before="0" w:after="0" w:line="36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3225C7"/>
    <w:rPr>
      <w:rFonts w:cs="Times New Roman"/>
    </w:rPr>
  </w:style>
  <w:style w:type="paragraph" w:customStyle="1" w:styleId="11">
    <w:name w:val="Стиль1"/>
    <w:rsid w:val="00AB5314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9">
    <w:name w:val="Body Text Indent"/>
    <w:basedOn w:val="a"/>
    <w:link w:val="aa"/>
    <w:uiPriority w:val="99"/>
    <w:rsid w:val="00AB5314"/>
    <w:pPr>
      <w:spacing w:before="0" w:after="0"/>
      <w:ind w:left="851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locked/>
    <w:rsid w:val="003225C7"/>
    <w:rPr>
      <w:rFonts w:cs="Times New Roman"/>
    </w:rPr>
  </w:style>
  <w:style w:type="paragraph" w:customStyle="1" w:styleId="12">
    <w:name w:val="заголовок 1"/>
    <w:basedOn w:val="a"/>
    <w:next w:val="a"/>
    <w:rsid w:val="00AB5314"/>
    <w:pPr>
      <w:keepNext/>
      <w:spacing w:before="0" w:after="0"/>
      <w:ind w:firstLine="567"/>
      <w:jc w:val="both"/>
    </w:pPr>
  </w:style>
  <w:style w:type="paragraph" w:styleId="31">
    <w:name w:val="Body Text 3"/>
    <w:basedOn w:val="a"/>
    <w:link w:val="32"/>
    <w:uiPriority w:val="99"/>
    <w:rsid w:val="00AB5314"/>
    <w:pPr>
      <w:tabs>
        <w:tab w:val="left" w:pos="0"/>
        <w:tab w:val="left" w:pos="1276"/>
      </w:tabs>
      <w:spacing w:before="0" w:after="0"/>
      <w:jc w:val="both"/>
    </w:p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H3">
    <w:name w:val="H3"/>
    <w:basedOn w:val="a"/>
    <w:next w:val="a"/>
    <w:rsid w:val="00AB5314"/>
    <w:pPr>
      <w:keepNext/>
      <w:outlineLvl w:val="3"/>
    </w:pPr>
    <w:rPr>
      <w:b/>
      <w:sz w:val="28"/>
    </w:rPr>
  </w:style>
  <w:style w:type="paragraph" w:styleId="ab">
    <w:name w:val="footer"/>
    <w:basedOn w:val="a"/>
    <w:link w:val="ac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3225C7"/>
    <w:rPr>
      <w:rFonts w:cs="Times New Roman"/>
    </w:rPr>
  </w:style>
  <w:style w:type="paragraph" w:customStyle="1" w:styleId="ad">
    <w:name w:val="Раздел"/>
    <w:basedOn w:val="a"/>
    <w:rsid w:val="00AB5314"/>
    <w:pPr>
      <w:tabs>
        <w:tab w:val="right" w:leader="dot" w:pos="9639"/>
      </w:tabs>
      <w:spacing w:before="200" w:after="200"/>
      <w:jc w:val="both"/>
    </w:pPr>
    <w:rPr>
      <w:rFonts w:ascii="Arial" w:hAnsi="Arial"/>
      <w:b/>
      <w:u w:val="single"/>
    </w:rPr>
  </w:style>
  <w:style w:type="paragraph" w:styleId="ae">
    <w:name w:val="Title"/>
    <w:aliases w:val="Знак"/>
    <w:basedOn w:val="a"/>
    <w:link w:val="af"/>
    <w:uiPriority w:val="10"/>
    <w:qFormat/>
    <w:rsid w:val="00AB5314"/>
    <w:pPr>
      <w:tabs>
        <w:tab w:val="right" w:leader="dot" w:pos="9923"/>
      </w:tabs>
      <w:spacing w:before="0" w:after="0"/>
      <w:jc w:val="center"/>
    </w:pPr>
    <w:rPr>
      <w:b/>
      <w:sz w:val="28"/>
    </w:rPr>
  </w:style>
  <w:style w:type="character" w:customStyle="1" w:styleId="af">
    <w:name w:val="Название Знак"/>
    <w:aliases w:val="Знак Знак"/>
    <w:basedOn w:val="a1"/>
    <w:link w:val="ae"/>
    <w:uiPriority w:val="10"/>
    <w:locked/>
    <w:rsid w:val="00AB5314"/>
    <w:rPr>
      <w:rFonts w:cs="Times New Roman"/>
      <w:b/>
      <w:sz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f1">
    <w:name w:val="Верхний колонтитул Знак"/>
    <w:basedOn w:val="a1"/>
    <w:link w:val="af0"/>
    <w:uiPriority w:val="99"/>
    <w:locked/>
    <w:rsid w:val="003225C7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AB5314"/>
    <w:pPr>
      <w:widowControl w:val="0"/>
      <w:autoSpaceDE w:val="0"/>
      <w:autoSpaceDN w:val="0"/>
      <w:adjustRightInd w:val="0"/>
      <w:spacing w:before="0" w:after="0" w:line="260" w:lineRule="auto"/>
      <w:ind w:firstLine="720"/>
      <w:jc w:val="both"/>
    </w:pPr>
    <w:rPr>
      <w:sz w:val="22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24">
    <w:name w:val="çàãîëîâîê 2"/>
    <w:basedOn w:val="a8"/>
    <w:next w:val="a8"/>
    <w:rsid w:val="00AB5314"/>
    <w:pPr>
      <w:keepNext/>
      <w:spacing w:line="360" w:lineRule="auto"/>
      <w:jc w:val="center"/>
    </w:pPr>
    <w:rPr>
      <w:b/>
    </w:rPr>
  </w:style>
  <w:style w:type="character" w:styleId="af2">
    <w:name w:val="page number"/>
    <w:basedOn w:val="a1"/>
    <w:uiPriority w:val="99"/>
    <w:rsid w:val="00AB5314"/>
    <w:rPr>
      <w:rFonts w:cs="Times New Roman"/>
    </w:rPr>
  </w:style>
  <w:style w:type="paragraph" w:styleId="af3">
    <w:name w:val="Plain Text"/>
    <w:basedOn w:val="a"/>
    <w:link w:val="af4"/>
    <w:uiPriority w:val="99"/>
    <w:rsid w:val="00AB5314"/>
    <w:pPr>
      <w:spacing w:before="0" w:after="0"/>
    </w:pPr>
    <w:rPr>
      <w:rFonts w:ascii="Courier New" w:hAnsi="Courier New"/>
      <w:sz w:val="20"/>
    </w:rPr>
  </w:style>
  <w:style w:type="character" w:customStyle="1" w:styleId="af4">
    <w:name w:val="Текст Знак"/>
    <w:basedOn w:val="a1"/>
    <w:link w:val="af3"/>
    <w:uiPriority w:val="99"/>
    <w:semiHidden/>
    <w:locked/>
    <w:rsid w:val="003225C7"/>
    <w:rPr>
      <w:rFonts w:ascii="Courier New" w:hAnsi="Courier New" w:cs="Courier New"/>
    </w:rPr>
  </w:style>
  <w:style w:type="paragraph" w:customStyle="1" w:styleId="ConsNonformat">
    <w:name w:val="ConsNonformat"/>
    <w:rsid w:val="00AB5314"/>
    <w:rPr>
      <w:rFonts w:ascii="Consultant" w:hAnsi="Consultant"/>
    </w:rPr>
  </w:style>
  <w:style w:type="paragraph" w:customStyle="1" w:styleId="13">
    <w:name w:val="çàãîëîâîê 1"/>
    <w:basedOn w:val="a8"/>
    <w:next w:val="a8"/>
    <w:rsid w:val="00AB5314"/>
    <w:pPr>
      <w:keepNext/>
      <w:spacing w:line="360" w:lineRule="auto"/>
      <w:jc w:val="both"/>
    </w:pPr>
    <w:rPr>
      <w:b/>
    </w:rPr>
  </w:style>
  <w:style w:type="paragraph" w:customStyle="1" w:styleId="35">
    <w:name w:val="çàãîëîâîê 3"/>
    <w:basedOn w:val="a8"/>
    <w:next w:val="a8"/>
    <w:rsid w:val="00AB5314"/>
    <w:pPr>
      <w:keepNext/>
      <w:spacing w:before="60" w:after="60"/>
      <w:jc w:val="center"/>
    </w:pPr>
    <w:rPr>
      <w:b/>
      <w:sz w:val="18"/>
    </w:rPr>
  </w:style>
  <w:style w:type="paragraph" w:customStyle="1" w:styleId="51">
    <w:name w:val="çàãîëîâîê 5"/>
    <w:basedOn w:val="a8"/>
    <w:next w:val="a8"/>
    <w:rsid w:val="00AB5314"/>
    <w:pPr>
      <w:keepNext/>
      <w:tabs>
        <w:tab w:val="left" w:pos="426"/>
      </w:tabs>
      <w:spacing w:before="120"/>
      <w:jc w:val="center"/>
    </w:pPr>
    <w:rPr>
      <w:b/>
      <w:sz w:val="24"/>
    </w:rPr>
  </w:style>
  <w:style w:type="paragraph" w:customStyle="1" w:styleId="81">
    <w:name w:val="çàãîëîâîê 8"/>
    <w:basedOn w:val="a8"/>
    <w:next w:val="a8"/>
    <w:rsid w:val="00AB5314"/>
    <w:pPr>
      <w:keepNext/>
    </w:pPr>
    <w:rPr>
      <w:b/>
    </w:rPr>
  </w:style>
  <w:style w:type="paragraph" w:customStyle="1" w:styleId="310">
    <w:name w:val="àãîëîâîê 31"/>
    <w:basedOn w:val="a8"/>
    <w:next w:val="a8"/>
    <w:rsid w:val="00AB5314"/>
    <w:pPr>
      <w:keepNext/>
      <w:jc w:val="both"/>
    </w:pPr>
    <w:rPr>
      <w:sz w:val="24"/>
    </w:rPr>
  </w:style>
  <w:style w:type="paragraph" w:customStyle="1" w:styleId="25">
    <w:name w:val="Îñíîâíîé òåêñò ñ îòñòóïîì 2"/>
    <w:basedOn w:val="a8"/>
    <w:rsid w:val="00AB5314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8"/>
    <w:next w:val="a8"/>
    <w:rsid w:val="00AB5314"/>
    <w:pPr>
      <w:keepNext/>
      <w:ind w:left="-108"/>
      <w:jc w:val="both"/>
    </w:pPr>
    <w:rPr>
      <w:b/>
    </w:rPr>
  </w:style>
  <w:style w:type="paragraph" w:customStyle="1" w:styleId="af5">
    <w:name w:val="втяжка"/>
    <w:basedOn w:val="a"/>
    <w:next w:val="a"/>
    <w:rsid w:val="00AB5314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  <w:jc w:val="both"/>
    </w:pPr>
    <w:rPr>
      <w:rFonts w:ascii="SchoolBookC" w:hAnsi="SchoolBookC" w:cs="SchoolBookC"/>
      <w:szCs w:val="24"/>
    </w:rPr>
  </w:style>
  <w:style w:type="paragraph" w:styleId="26">
    <w:name w:val="Body Text Indent 2"/>
    <w:basedOn w:val="a"/>
    <w:link w:val="27"/>
    <w:uiPriority w:val="99"/>
    <w:rsid w:val="00AB5314"/>
    <w:pPr>
      <w:spacing w:before="0" w:after="120" w:line="480" w:lineRule="auto"/>
      <w:ind w:left="283"/>
    </w:pPr>
    <w:rPr>
      <w:sz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3225C7"/>
    <w:rPr>
      <w:rFonts w:cs="Times New Roman"/>
      <w:sz w:val="24"/>
    </w:rPr>
  </w:style>
  <w:style w:type="table" w:styleId="af6">
    <w:name w:val="Table Grid"/>
    <w:basedOn w:val="a2"/>
    <w:uiPriority w:val="59"/>
    <w:rsid w:val="00AB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B5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4">
    <w:name w:val="toc 1"/>
    <w:basedOn w:val="a"/>
    <w:next w:val="a"/>
    <w:autoRedefine/>
    <w:uiPriority w:val="39"/>
    <w:semiHidden/>
    <w:rsid w:val="00AB5314"/>
    <w:pPr>
      <w:tabs>
        <w:tab w:val="left" w:pos="1440"/>
        <w:tab w:val="right" w:leader="dot" w:pos="9720"/>
      </w:tabs>
      <w:spacing w:after="0"/>
    </w:pPr>
    <w:rPr>
      <w:rFonts w:ascii="Arial" w:hAnsi="Arial" w:cs="Arial"/>
      <w:b/>
      <w:bCs/>
      <w:caps/>
      <w:szCs w:val="24"/>
    </w:rPr>
  </w:style>
  <w:style w:type="paragraph" w:styleId="28">
    <w:name w:val="toc 2"/>
    <w:basedOn w:val="a"/>
    <w:next w:val="a"/>
    <w:autoRedefine/>
    <w:uiPriority w:val="39"/>
    <w:semiHidden/>
    <w:rsid w:val="00AB5314"/>
    <w:pPr>
      <w:widowControl w:val="0"/>
      <w:tabs>
        <w:tab w:val="left" w:pos="960"/>
        <w:tab w:val="right" w:leader="dot" w:pos="9720"/>
      </w:tabs>
      <w:spacing w:before="20" w:after="0"/>
      <w:ind w:left="360"/>
    </w:pPr>
    <w:rPr>
      <w:b/>
      <w:bCs/>
      <w:noProof/>
      <w:color w:val="000000"/>
      <w:sz w:val="20"/>
    </w:rPr>
  </w:style>
  <w:style w:type="paragraph" w:styleId="af7">
    <w:name w:val="List Bullet"/>
    <w:basedOn w:val="a"/>
    <w:autoRedefine/>
    <w:uiPriority w:val="99"/>
    <w:rsid w:val="00AB5314"/>
    <w:pPr>
      <w:widowControl w:val="0"/>
      <w:spacing w:before="0" w:after="60"/>
      <w:jc w:val="both"/>
    </w:pPr>
    <w:rPr>
      <w:szCs w:val="24"/>
    </w:rPr>
  </w:style>
  <w:style w:type="paragraph" w:styleId="af8">
    <w:name w:val="Date"/>
    <w:basedOn w:val="a"/>
    <w:next w:val="a"/>
    <w:link w:val="af9"/>
    <w:uiPriority w:val="99"/>
    <w:rsid w:val="00AB5314"/>
    <w:pPr>
      <w:spacing w:before="0" w:after="60"/>
      <w:jc w:val="both"/>
    </w:pPr>
  </w:style>
  <w:style w:type="character" w:customStyle="1" w:styleId="af9">
    <w:name w:val="Дата Знак"/>
    <w:basedOn w:val="a1"/>
    <w:link w:val="af8"/>
    <w:uiPriority w:val="99"/>
    <w:semiHidden/>
    <w:locked/>
    <w:rsid w:val="003225C7"/>
    <w:rPr>
      <w:rFonts w:cs="Times New Roman"/>
      <w:sz w:val="24"/>
    </w:rPr>
  </w:style>
  <w:style w:type="paragraph" w:customStyle="1" w:styleId="29">
    <w:name w:val="Стиль2"/>
    <w:basedOn w:val="2a"/>
    <w:rsid w:val="00AB5314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sz w:val="24"/>
    </w:rPr>
  </w:style>
  <w:style w:type="paragraph" w:styleId="2a">
    <w:name w:val="List Number 2"/>
    <w:basedOn w:val="a"/>
    <w:uiPriority w:val="99"/>
    <w:rsid w:val="00AB5314"/>
    <w:pPr>
      <w:tabs>
        <w:tab w:val="num" w:pos="1080"/>
      </w:tabs>
      <w:spacing w:before="0" w:after="0"/>
      <w:ind w:left="1080" w:hanging="360"/>
    </w:pPr>
    <w:rPr>
      <w:sz w:val="20"/>
    </w:rPr>
  </w:style>
  <w:style w:type="paragraph" w:customStyle="1" w:styleId="36">
    <w:name w:val="Стиль3 Знак"/>
    <w:basedOn w:val="26"/>
    <w:rsid w:val="00AB531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customStyle="1" w:styleId="2-11">
    <w:name w:val="содержание2-11"/>
    <w:basedOn w:val="a"/>
    <w:rsid w:val="00AB5314"/>
    <w:pPr>
      <w:spacing w:before="0" w:after="60"/>
      <w:jc w:val="both"/>
    </w:pPr>
    <w:rPr>
      <w:szCs w:val="24"/>
    </w:rPr>
  </w:style>
  <w:style w:type="paragraph" w:customStyle="1" w:styleId="37">
    <w:name w:val="Стиль3"/>
    <w:basedOn w:val="26"/>
    <w:rsid w:val="00AB53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afa">
    <w:name w:val="Normal (Web)"/>
    <w:basedOn w:val="a"/>
    <w:uiPriority w:val="99"/>
    <w:rsid w:val="00AB5314"/>
    <w:pPr>
      <w:spacing w:beforeAutospacing="1" w:afterAutospacing="1"/>
    </w:pPr>
    <w:rPr>
      <w:szCs w:val="24"/>
    </w:rPr>
  </w:style>
  <w:style w:type="paragraph" w:customStyle="1" w:styleId="afb">
    <w:name w:val="Словарная статья"/>
    <w:basedOn w:val="a"/>
    <w:next w:val="a"/>
    <w:rsid w:val="00AB5314"/>
    <w:pPr>
      <w:autoSpaceDE w:val="0"/>
      <w:autoSpaceDN w:val="0"/>
      <w:adjustRightInd w:val="0"/>
      <w:spacing w:before="0" w:after="0"/>
      <w:ind w:right="118"/>
      <w:jc w:val="both"/>
    </w:pPr>
    <w:rPr>
      <w:rFonts w:ascii="Arial" w:hAnsi="Arial"/>
      <w:sz w:val="20"/>
    </w:rPr>
  </w:style>
  <w:style w:type="character" w:customStyle="1" w:styleId="afc">
    <w:name w:val="Основной шрифт"/>
    <w:semiHidden/>
    <w:rsid w:val="00AB5314"/>
  </w:style>
  <w:style w:type="paragraph" w:styleId="2b">
    <w:name w:val="List Bullet 2"/>
    <w:basedOn w:val="a"/>
    <w:autoRedefine/>
    <w:uiPriority w:val="99"/>
    <w:rsid w:val="00AB5314"/>
    <w:pPr>
      <w:tabs>
        <w:tab w:val="num" w:pos="643"/>
      </w:tabs>
      <w:spacing w:before="0" w:after="60"/>
      <w:ind w:left="643" w:hanging="360"/>
      <w:jc w:val="both"/>
    </w:pPr>
  </w:style>
  <w:style w:type="paragraph" w:styleId="38">
    <w:name w:val="List Bullet 3"/>
    <w:basedOn w:val="a"/>
    <w:autoRedefine/>
    <w:uiPriority w:val="99"/>
    <w:rsid w:val="00AB5314"/>
    <w:pPr>
      <w:tabs>
        <w:tab w:val="num" w:pos="926"/>
      </w:tabs>
      <w:spacing w:before="0" w:after="60"/>
      <w:ind w:left="926" w:hanging="360"/>
      <w:jc w:val="both"/>
    </w:pPr>
  </w:style>
  <w:style w:type="paragraph" w:styleId="42">
    <w:name w:val="List Bullet 4"/>
    <w:basedOn w:val="a"/>
    <w:autoRedefine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2">
    <w:name w:val="List Bullet 5"/>
    <w:basedOn w:val="a"/>
    <w:autoRedefine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d">
    <w:name w:val="List Number"/>
    <w:basedOn w:val="a"/>
    <w:uiPriority w:val="99"/>
    <w:rsid w:val="00AB5314"/>
    <w:pPr>
      <w:tabs>
        <w:tab w:val="num" w:pos="360"/>
      </w:tabs>
      <w:spacing w:before="0" w:after="60"/>
      <w:ind w:left="360" w:hanging="360"/>
      <w:jc w:val="both"/>
    </w:pPr>
  </w:style>
  <w:style w:type="paragraph" w:styleId="39">
    <w:name w:val="List Number 3"/>
    <w:basedOn w:val="a"/>
    <w:uiPriority w:val="99"/>
    <w:rsid w:val="00AB5314"/>
    <w:pPr>
      <w:tabs>
        <w:tab w:val="num" w:pos="360"/>
      </w:tabs>
      <w:spacing w:before="0" w:after="60"/>
      <w:jc w:val="both"/>
    </w:pPr>
  </w:style>
  <w:style w:type="paragraph" w:styleId="43">
    <w:name w:val="List Number 4"/>
    <w:basedOn w:val="a"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3">
    <w:name w:val="List Number 5"/>
    <w:basedOn w:val="a"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e">
    <w:name w:val="Subtitle"/>
    <w:basedOn w:val="a"/>
    <w:link w:val="aff"/>
    <w:uiPriority w:val="11"/>
    <w:qFormat/>
    <w:rsid w:val="00AB5314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">
    <w:name w:val="Подзаголовок Знак"/>
    <w:basedOn w:val="a1"/>
    <w:link w:val="afe"/>
    <w:uiPriority w:val="11"/>
    <w:locked/>
    <w:rsid w:val="003225C7"/>
    <w:rPr>
      <w:rFonts w:asciiTheme="majorHAnsi" w:eastAsiaTheme="majorEastAsia" w:hAnsiTheme="majorHAnsi" w:cs="Times New Roman"/>
      <w:sz w:val="24"/>
      <w:szCs w:val="24"/>
    </w:rPr>
  </w:style>
  <w:style w:type="paragraph" w:styleId="aff0">
    <w:name w:val="Block Text"/>
    <w:basedOn w:val="a"/>
    <w:uiPriority w:val="99"/>
    <w:rsid w:val="00AB5314"/>
    <w:pPr>
      <w:spacing w:before="0" w:after="120"/>
      <w:ind w:left="1440" w:right="1440"/>
      <w:jc w:val="both"/>
    </w:pPr>
  </w:style>
  <w:style w:type="paragraph" w:styleId="HTML">
    <w:name w:val="HTML Address"/>
    <w:basedOn w:val="a"/>
    <w:link w:val="HTML0"/>
    <w:uiPriority w:val="99"/>
    <w:rsid w:val="00AB5314"/>
    <w:pPr>
      <w:spacing w:before="0" w:after="60"/>
      <w:jc w:val="both"/>
    </w:pPr>
    <w:rPr>
      <w:i/>
      <w:iCs/>
      <w:szCs w:val="24"/>
    </w:rPr>
  </w:style>
  <w:style w:type="character" w:customStyle="1" w:styleId="HTML0">
    <w:name w:val="Адрес HTML Знак"/>
    <w:basedOn w:val="a1"/>
    <w:link w:val="HTML"/>
    <w:uiPriority w:val="99"/>
    <w:semiHidden/>
    <w:locked/>
    <w:rsid w:val="003225C7"/>
    <w:rPr>
      <w:rFonts w:cs="Times New Roman"/>
      <w:i/>
      <w:iCs/>
      <w:sz w:val="24"/>
    </w:rPr>
  </w:style>
  <w:style w:type="paragraph" w:styleId="aff1">
    <w:name w:val="envelope address"/>
    <w:basedOn w:val="a"/>
    <w:uiPriority w:val="99"/>
    <w:rsid w:val="00AB5314"/>
    <w:pPr>
      <w:framePr w:w="7920" w:h="1980" w:hRule="exact" w:hSpace="180" w:wrap="auto" w:hAnchor="page" w:xAlign="center" w:yAlign="bottom"/>
      <w:spacing w:before="0" w:after="60"/>
      <w:ind w:left="2880"/>
      <w:jc w:val="both"/>
    </w:pPr>
    <w:rPr>
      <w:rFonts w:ascii="Arial" w:hAnsi="Arial" w:cs="Arial"/>
      <w:szCs w:val="24"/>
    </w:rPr>
  </w:style>
  <w:style w:type="character" w:styleId="HTML1">
    <w:name w:val="HTML Acronym"/>
    <w:basedOn w:val="a1"/>
    <w:uiPriority w:val="99"/>
    <w:rsid w:val="00AB5314"/>
    <w:rPr>
      <w:rFonts w:cs="Times New Roman"/>
    </w:rPr>
  </w:style>
  <w:style w:type="character" w:styleId="aff2">
    <w:name w:val="Emphasis"/>
    <w:basedOn w:val="a1"/>
    <w:uiPriority w:val="20"/>
    <w:qFormat/>
    <w:rsid w:val="00AB5314"/>
    <w:rPr>
      <w:rFonts w:cs="Times New Roman"/>
      <w:i/>
      <w:iCs/>
    </w:rPr>
  </w:style>
  <w:style w:type="paragraph" w:styleId="aff3">
    <w:name w:val="Note Heading"/>
    <w:basedOn w:val="a"/>
    <w:next w:val="a"/>
    <w:link w:val="aff4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4">
    <w:name w:val="Заголовок записки Знак"/>
    <w:basedOn w:val="a1"/>
    <w:link w:val="aff3"/>
    <w:uiPriority w:val="99"/>
    <w:semiHidden/>
    <w:locked/>
    <w:rsid w:val="003225C7"/>
    <w:rPr>
      <w:rFonts w:cs="Times New Roman"/>
      <w:sz w:val="24"/>
    </w:rPr>
  </w:style>
  <w:style w:type="character" w:styleId="HTML2">
    <w:name w:val="HTML Keyboard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character" w:styleId="HTML3">
    <w:name w:val="HTML Code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6"/>
    <w:link w:val="aff6"/>
    <w:uiPriority w:val="99"/>
    <w:rsid w:val="00AB5314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6">
    <w:name w:val="Красная строка Знак"/>
    <w:basedOn w:val="a7"/>
    <w:link w:val="aff5"/>
    <w:uiPriority w:val="99"/>
    <w:semiHidden/>
    <w:locked/>
    <w:rsid w:val="003225C7"/>
    <w:rPr>
      <w:sz w:val="24"/>
    </w:rPr>
  </w:style>
  <w:style w:type="paragraph" w:styleId="2c">
    <w:name w:val="Body Text First Indent 2"/>
    <w:basedOn w:val="a9"/>
    <w:link w:val="2d"/>
    <w:uiPriority w:val="99"/>
    <w:rsid w:val="00AB5314"/>
    <w:pPr>
      <w:spacing w:after="120"/>
      <w:ind w:left="283" w:firstLine="210"/>
      <w:jc w:val="both"/>
    </w:pPr>
    <w:rPr>
      <w:szCs w:val="24"/>
    </w:rPr>
  </w:style>
  <w:style w:type="character" w:customStyle="1" w:styleId="2d">
    <w:name w:val="Красная строка 2 Знак"/>
    <w:basedOn w:val="aa"/>
    <w:link w:val="2c"/>
    <w:uiPriority w:val="99"/>
    <w:semiHidden/>
    <w:locked/>
    <w:rsid w:val="003225C7"/>
    <w:rPr>
      <w:sz w:val="24"/>
    </w:rPr>
  </w:style>
  <w:style w:type="character" w:styleId="aff7">
    <w:name w:val="line number"/>
    <w:basedOn w:val="a1"/>
    <w:uiPriority w:val="99"/>
    <w:rsid w:val="00AB5314"/>
    <w:rPr>
      <w:rFonts w:cs="Times New Roman"/>
    </w:rPr>
  </w:style>
  <w:style w:type="character" w:styleId="HTML4">
    <w:name w:val="HTML Sample"/>
    <w:basedOn w:val="a1"/>
    <w:uiPriority w:val="99"/>
    <w:rsid w:val="00AB5314"/>
    <w:rPr>
      <w:rFonts w:ascii="Courier New" w:hAnsi="Courier New" w:cs="Courier New"/>
    </w:rPr>
  </w:style>
  <w:style w:type="paragraph" w:styleId="2e">
    <w:name w:val="envelope return"/>
    <w:basedOn w:val="a"/>
    <w:uiPriority w:val="99"/>
    <w:rsid w:val="00AB5314"/>
    <w:pPr>
      <w:spacing w:before="0" w:after="60"/>
      <w:jc w:val="both"/>
    </w:pPr>
    <w:rPr>
      <w:rFonts w:ascii="Arial" w:hAnsi="Arial" w:cs="Arial"/>
      <w:sz w:val="20"/>
    </w:rPr>
  </w:style>
  <w:style w:type="paragraph" w:styleId="aff8">
    <w:name w:val="Normal Indent"/>
    <w:basedOn w:val="a"/>
    <w:link w:val="aff9"/>
    <w:uiPriority w:val="99"/>
    <w:rsid w:val="00AB5314"/>
    <w:pPr>
      <w:spacing w:before="0" w:after="60"/>
      <w:ind w:left="708"/>
      <w:jc w:val="both"/>
    </w:pPr>
    <w:rPr>
      <w:szCs w:val="24"/>
    </w:rPr>
  </w:style>
  <w:style w:type="character" w:styleId="HTML5">
    <w:name w:val="HTML Definition"/>
    <w:basedOn w:val="a1"/>
    <w:uiPriority w:val="99"/>
    <w:rsid w:val="00AB5314"/>
    <w:rPr>
      <w:rFonts w:cs="Times New Roman"/>
      <w:i/>
      <w:iCs/>
    </w:rPr>
  </w:style>
  <w:style w:type="character" w:styleId="HTML6">
    <w:name w:val="HTML Variable"/>
    <w:basedOn w:val="a1"/>
    <w:uiPriority w:val="99"/>
    <w:rsid w:val="00AB5314"/>
    <w:rPr>
      <w:rFonts w:cs="Times New Roman"/>
      <w:i/>
      <w:iCs/>
    </w:rPr>
  </w:style>
  <w:style w:type="character" w:styleId="HTML7">
    <w:name w:val="HTML Typewriter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a">
    <w:name w:val="Signature"/>
    <w:basedOn w:val="a"/>
    <w:link w:val="affb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b">
    <w:name w:val="Подпись Знак"/>
    <w:basedOn w:val="a1"/>
    <w:link w:val="affa"/>
    <w:uiPriority w:val="99"/>
    <w:semiHidden/>
    <w:locked/>
    <w:rsid w:val="003225C7"/>
    <w:rPr>
      <w:rFonts w:cs="Times New Roman"/>
      <w:sz w:val="24"/>
    </w:rPr>
  </w:style>
  <w:style w:type="paragraph" w:styleId="affc">
    <w:name w:val="Salutation"/>
    <w:basedOn w:val="a"/>
    <w:next w:val="a"/>
    <w:link w:val="affd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d">
    <w:name w:val="Приветствие Знак"/>
    <w:basedOn w:val="a1"/>
    <w:link w:val="affc"/>
    <w:uiPriority w:val="99"/>
    <w:semiHidden/>
    <w:locked/>
    <w:rsid w:val="003225C7"/>
    <w:rPr>
      <w:rFonts w:cs="Times New Roman"/>
      <w:sz w:val="24"/>
    </w:rPr>
  </w:style>
  <w:style w:type="paragraph" w:styleId="affe">
    <w:name w:val="List Continue"/>
    <w:basedOn w:val="a"/>
    <w:uiPriority w:val="99"/>
    <w:rsid w:val="00AB5314"/>
    <w:pPr>
      <w:spacing w:before="0" w:after="120"/>
      <w:ind w:left="283"/>
      <w:jc w:val="both"/>
    </w:pPr>
    <w:rPr>
      <w:szCs w:val="24"/>
    </w:rPr>
  </w:style>
  <w:style w:type="paragraph" w:styleId="2f">
    <w:name w:val="List Continue 2"/>
    <w:basedOn w:val="a"/>
    <w:uiPriority w:val="99"/>
    <w:rsid w:val="00AB5314"/>
    <w:pPr>
      <w:spacing w:before="0" w:after="120"/>
      <w:ind w:left="566"/>
      <w:jc w:val="both"/>
    </w:pPr>
    <w:rPr>
      <w:szCs w:val="24"/>
    </w:rPr>
  </w:style>
  <w:style w:type="paragraph" w:styleId="3a">
    <w:name w:val="List Continue 3"/>
    <w:basedOn w:val="a"/>
    <w:uiPriority w:val="99"/>
    <w:rsid w:val="00AB5314"/>
    <w:pPr>
      <w:spacing w:before="0" w:after="120"/>
      <w:ind w:left="849"/>
      <w:jc w:val="both"/>
    </w:pPr>
    <w:rPr>
      <w:szCs w:val="24"/>
    </w:rPr>
  </w:style>
  <w:style w:type="paragraph" w:styleId="44">
    <w:name w:val="List Continue 4"/>
    <w:basedOn w:val="a"/>
    <w:uiPriority w:val="99"/>
    <w:rsid w:val="00AB5314"/>
    <w:pPr>
      <w:spacing w:before="0" w:after="120"/>
      <w:ind w:left="1132"/>
      <w:jc w:val="both"/>
    </w:pPr>
    <w:rPr>
      <w:szCs w:val="24"/>
    </w:rPr>
  </w:style>
  <w:style w:type="paragraph" w:styleId="54">
    <w:name w:val="List Continue 5"/>
    <w:basedOn w:val="a"/>
    <w:uiPriority w:val="99"/>
    <w:rsid w:val="00AB5314"/>
    <w:pPr>
      <w:spacing w:before="0" w:after="120"/>
      <w:ind w:left="1415"/>
      <w:jc w:val="both"/>
    </w:pPr>
    <w:rPr>
      <w:szCs w:val="24"/>
    </w:rPr>
  </w:style>
  <w:style w:type="paragraph" w:styleId="afff">
    <w:name w:val="Closing"/>
    <w:basedOn w:val="a"/>
    <w:link w:val="afff0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f0">
    <w:name w:val="Прощание Знак"/>
    <w:basedOn w:val="a1"/>
    <w:link w:val="afff"/>
    <w:uiPriority w:val="99"/>
    <w:semiHidden/>
    <w:locked/>
    <w:rsid w:val="003225C7"/>
    <w:rPr>
      <w:rFonts w:cs="Times New Roman"/>
      <w:sz w:val="24"/>
    </w:rPr>
  </w:style>
  <w:style w:type="paragraph" w:styleId="afff1">
    <w:name w:val="List"/>
    <w:basedOn w:val="a"/>
    <w:uiPriority w:val="99"/>
    <w:rsid w:val="00AB5314"/>
    <w:pPr>
      <w:spacing w:before="0" w:after="60"/>
      <w:ind w:left="283" w:hanging="283"/>
      <w:jc w:val="both"/>
    </w:pPr>
    <w:rPr>
      <w:szCs w:val="24"/>
    </w:rPr>
  </w:style>
  <w:style w:type="paragraph" w:styleId="2f0">
    <w:name w:val="List 2"/>
    <w:basedOn w:val="a"/>
    <w:uiPriority w:val="99"/>
    <w:rsid w:val="00AB5314"/>
    <w:pPr>
      <w:spacing w:before="0" w:after="60"/>
      <w:ind w:left="566" w:hanging="283"/>
      <w:jc w:val="both"/>
    </w:pPr>
    <w:rPr>
      <w:szCs w:val="24"/>
    </w:rPr>
  </w:style>
  <w:style w:type="paragraph" w:styleId="3b">
    <w:name w:val="List 3"/>
    <w:basedOn w:val="a"/>
    <w:uiPriority w:val="99"/>
    <w:rsid w:val="00AB5314"/>
    <w:pPr>
      <w:spacing w:before="0" w:after="60"/>
      <w:ind w:left="849" w:hanging="283"/>
      <w:jc w:val="both"/>
    </w:pPr>
    <w:rPr>
      <w:szCs w:val="24"/>
    </w:rPr>
  </w:style>
  <w:style w:type="paragraph" w:styleId="45">
    <w:name w:val="List 4"/>
    <w:basedOn w:val="a"/>
    <w:uiPriority w:val="99"/>
    <w:rsid w:val="00AB5314"/>
    <w:pPr>
      <w:spacing w:before="0" w:after="60"/>
      <w:ind w:left="1132" w:hanging="283"/>
      <w:jc w:val="both"/>
    </w:pPr>
    <w:rPr>
      <w:szCs w:val="24"/>
    </w:rPr>
  </w:style>
  <w:style w:type="paragraph" w:styleId="55">
    <w:name w:val="List 5"/>
    <w:basedOn w:val="a"/>
    <w:uiPriority w:val="99"/>
    <w:rsid w:val="00AB5314"/>
    <w:pPr>
      <w:spacing w:before="0" w:after="60"/>
      <w:ind w:left="1415" w:hanging="283"/>
      <w:jc w:val="both"/>
    </w:pPr>
    <w:rPr>
      <w:szCs w:val="24"/>
    </w:rPr>
  </w:style>
  <w:style w:type="paragraph" w:styleId="HTML8">
    <w:name w:val="HTML Preformatted"/>
    <w:basedOn w:val="a"/>
    <w:link w:val="HTML9"/>
    <w:uiPriority w:val="99"/>
    <w:rsid w:val="00AB5314"/>
    <w:pPr>
      <w:spacing w:before="0" w:after="60"/>
      <w:jc w:val="both"/>
    </w:pPr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1"/>
    <w:link w:val="HTML8"/>
    <w:uiPriority w:val="99"/>
    <w:semiHidden/>
    <w:locked/>
    <w:rsid w:val="003225C7"/>
    <w:rPr>
      <w:rFonts w:ascii="Courier New" w:hAnsi="Courier New" w:cs="Courier New"/>
    </w:rPr>
  </w:style>
  <w:style w:type="character" w:styleId="afff2">
    <w:name w:val="Strong"/>
    <w:basedOn w:val="a1"/>
    <w:uiPriority w:val="22"/>
    <w:qFormat/>
    <w:rsid w:val="00AB5314"/>
    <w:rPr>
      <w:rFonts w:cs="Times New Roman"/>
      <w:b/>
      <w:bCs/>
    </w:rPr>
  </w:style>
  <w:style w:type="character" w:styleId="HTMLa">
    <w:name w:val="HTML Cite"/>
    <w:basedOn w:val="a1"/>
    <w:uiPriority w:val="99"/>
    <w:rsid w:val="00AB5314"/>
    <w:rPr>
      <w:rFonts w:cs="Times New Roman"/>
      <w:i/>
      <w:iCs/>
    </w:rPr>
  </w:style>
  <w:style w:type="paragraph" w:styleId="afff3">
    <w:name w:val="Message Header"/>
    <w:basedOn w:val="a"/>
    <w:link w:val="afff4"/>
    <w:uiPriority w:val="99"/>
    <w:rsid w:val="00AB5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60"/>
      <w:ind w:left="1134" w:hanging="1134"/>
      <w:jc w:val="both"/>
    </w:pPr>
    <w:rPr>
      <w:rFonts w:ascii="Arial" w:hAnsi="Arial" w:cs="Arial"/>
      <w:szCs w:val="24"/>
    </w:rPr>
  </w:style>
  <w:style w:type="character" w:customStyle="1" w:styleId="afff4">
    <w:name w:val="Шапка Знак"/>
    <w:basedOn w:val="a1"/>
    <w:link w:val="afff3"/>
    <w:uiPriority w:val="99"/>
    <w:semiHidden/>
    <w:locked/>
    <w:rsid w:val="003225C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afff5">
    <w:name w:val="E-mail Signature"/>
    <w:basedOn w:val="a"/>
    <w:link w:val="afff6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f6">
    <w:name w:val="Электронная подпись Знак"/>
    <w:basedOn w:val="a1"/>
    <w:link w:val="afff5"/>
    <w:uiPriority w:val="99"/>
    <w:semiHidden/>
    <w:locked/>
    <w:rsid w:val="003225C7"/>
    <w:rPr>
      <w:rFonts w:cs="Times New Roman"/>
      <w:sz w:val="24"/>
    </w:rPr>
  </w:style>
  <w:style w:type="paragraph" w:customStyle="1" w:styleId="2-1">
    <w:name w:val="содержание2-1"/>
    <w:basedOn w:val="3"/>
    <w:next w:val="a"/>
    <w:rsid w:val="00AB5314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sz w:val="24"/>
    </w:rPr>
  </w:style>
  <w:style w:type="paragraph" w:customStyle="1" w:styleId="210">
    <w:name w:val="Заголовок 2.1"/>
    <w:basedOn w:val="1"/>
    <w:rsid w:val="00AB5314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/>
      <w:b/>
      <w:caps/>
      <w:kern w:val="28"/>
      <w:sz w:val="36"/>
      <w:szCs w:val="28"/>
    </w:rPr>
  </w:style>
  <w:style w:type="character" w:customStyle="1" w:styleId="15">
    <w:name w:val="Знак Знак1"/>
    <w:basedOn w:val="a1"/>
    <w:rsid w:val="00AB5314"/>
    <w:rPr>
      <w:rFonts w:cs="Times New Roman"/>
      <w:sz w:val="24"/>
      <w:lang w:val="ru-RU" w:eastAsia="ru-RU" w:bidi="ar-SA"/>
    </w:rPr>
  </w:style>
  <w:style w:type="character" w:customStyle="1" w:styleId="3c">
    <w:name w:val="Стиль3 Знак Знак"/>
    <w:basedOn w:val="15"/>
    <w:rsid w:val="00AB5314"/>
  </w:style>
  <w:style w:type="paragraph" w:customStyle="1" w:styleId="46">
    <w:name w:val="Стиль4"/>
    <w:basedOn w:val="2"/>
    <w:next w:val="a"/>
    <w:rsid w:val="00AB5314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sz w:val="30"/>
    </w:rPr>
  </w:style>
  <w:style w:type="paragraph" w:customStyle="1" w:styleId="afff7">
    <w:name w:val="Пункт Знак"/>
    <w:basedOn w:val="a"/>
    <w:rsid w:val="00AB5314"/>
    <w:pPr>
      <w:tabs>
        <w:tab w:val="num" w:pos="1134"/>
        <w:tab w:val="left" w:pos="1701"/>
      </w:tabs>
      <w:snapToGrid w:val="0"/>
      <w:spacing w:before="0" w:after="0" w:line="360" w:lineRule="auto"/>
      <w:ind w:left="1134" w:hanging="567"/>
      <w:jc w:val="both"/>
    </w:pPr>
    <w:rPr>
      <w:sz w:val="28"/>
    </w:rPr>
  </w:style>
  <w:style w:type="paragraph" w:customStyle="1" w:styleId="afff8">
    <w:name w:val="Подпункт"/>
    <w:basedOn w:val="afff7"/>
    <w:rsid w:val="00AB5314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5"/>
    <w:rsid w:val="00AB5314"/>
  </w:style>
  <w:style w:type="character" w:customStyle="1" w:styleId="3e">
    <w:name w:val="Стиль3 Знак Знак Знак Знак"/>
    <w:basedOn w:val="15"/>
    <w:rsid w:val="00AB5314"/>
  </w:style>
  <w:style w:type="paragraph" w:customStyle="1" w:styleId="afff9">
    <w:name w:val="текст"/>
    <w:rsid w:val="00AB531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customStyle="1" w:styleId="-">
    <w:name w:val="текст-табл"/>
    <w:basedOn w:val="a"/>
    <w:next w:val="a"/>
    <w:rsid w:val="00AB5314"/>
    <w:pPr>
      <w:autoSpaceDE w:val="0"/>
      <w:autoSpaceDN w:val="0"/>
      <w:adjustRightInd w:val="0"/>
      <w:spacing w:before="57" w:after="0"/>
      <w:ind w:left="283" w:right="283"/>
      <w:jc w:val="both"/>
    </w:pPr>
    <w:rPr>
      <w:rFonts w:ascii="SchoolBookC" w:hAnsi="SchoolBookC"/>
      <w:b/>
      <w:i/>
    </w:rPr>
  </w:style>
  <w:style w:type="paragraph" w:customStyle="1" w:styleId="Style3">
    <w:name w:val="Style3"/>
    <w:basedOn w:val="a"/>
    <w:rsid w:val="00AB5314"/>
    <w:pPr>
      <w:tabs>
        <w:tab w:val="num" w:pos="120"/>
      </w:tabs>
      <w:spacing w:before="0" w:after="240" w:line="-360" w:lineRule="auto"/>
      <w:ind w:left="120"/>
      <w:jc w:val="both"/>
    </w:pPr>
    <w:rPr>
      <w:szCs w:val="24"/>
      <w:lang w:val="en-GB"/>
    </w:rPr>
  </w:style>
  <w:style w:type="paragraph" w:customStyle="1" w:styleId="FR2">
    <w:name w:val="FR2"/>
    <w:rsid w:val="00AB5314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fa">
    <w:name w:val="Таблицы (моноширинный)"/>
    <w:basedOn w:val="a"/>
    <w:next w:val="a"/>
    <w:rsid w:val="00AB5314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</w:rPr>
  </w:style>
  <w:style w:type="character" w:customStyle="1" w:styleId="afffb">
    <w:name w:val="Цветовое выделение"/>
    <w:rsid w:val="00AB5314"/>
    <w:rPr>
      <w:b/>
      <w:color w:val="000080"/>
      <w:sz w:val="20"/>
    </w:rPr>
  </w:style>
  <w:style w:type="paragraph" w:styleId="afffc">
    <w:name w:val="Balloon Text"/>
    <w:basedOn w:val="a"/>
    <w:link w:val="afffd"/>
    <w:uiPriority w:val="99"/>
    <w:semiHidden/>
    <w:rsid w:val="00AB53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1"/>
    <w:link w:val="afffc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styleId="afffe">
    <w:name w:val="Document Map"/>
    <w:basedOn w:val="a"/>
    <w:link w:val="affff"/>
    <w:uiPriority w:val="99"/>
    <w:rsid w:val="00AB5314"/>
    <w:pPr>
      <w:shd w:val="clear" w:color="auto" w:fill="000080"/>
      <w:spacing w:before="0" w:after="0"/>
    </w:pPr>
    <w:rPr>
      <w:rFonts w:ascii="Tahoma" w:hAnsi="Tahoma" w:cs="Tahoma"/>
      <w:sz w:val="20"/>
    </w:rPr>
  </w:style>
  <w:style w:type="character" w:customStyle="1" w:styleId="affff">
    <w:name w:val="Схема документа Знак"/>
    <w:basedOn w:val="a1"/>
    <w:link w:val="afffe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customStyle="1" w:styleId="affff0">
    <w:name w:val="ЖЧ"/>
    <w:basedOn w:val="a"/>
    <w:link w:val="affff1"/>
    <w:rsid w:val="00AB5314"/>
    <w:pPr>
      <w:spacing w:before="0" w:after="0"/>
    </w:pPr>
    <w:rPr>
      <w:b/>
      <w:szCs w:val="24"/>
      <w:u w:val="single"/>
    </w:rPr>
  </w:style>
  <w:style w:type="character" w:customStyle="1" w:styleId="affff1">
    <w:name w:val="ЖЧ Знак"/>
    <w:basedOn w:val="a1"/>
    <w:link w:val="affff0"/>
    <w:locked/>
    <w:rsid w:val="00AB5314"/>
    <w:rPr>
      <w:rFonts w:cs="Times New Roman"/>
      <w:b/>
      <w:sz w:val="24"/>
      <w:szCs w:val="24"/>
      <w:u w:val="single"/>
      <w:lang w:val="ru-RU" w:eastAsia="ru-RU" w:bidi="ar-SA"/>
    </w:rPr>
  </w:style>
  <w:style w:type="paragraph" w:styleId="affff2">
    <w:name w:val="List Paragraph"/>
    <w:basedOn w:val="a"/>
    <w:uiPriority w:val="34"/>
    <w:qFormat/>
    <w:rsid w:val="00AB5314"/>
    <w:pPr>
      <w:spacing w:before="0" w:after="0"/>
      <w:ind w:left="708"/>
    </w:pPr>
    <w:rPr>
      <w:sz w:val="20"/>
    </w:rPr>
  </w:style>
  <w:style w:type="character" w:customStyle="1" w:styleId="110">
    <w:name w:val="Знак Знак11"/>
    <w:basedOn w:val="a1"/>
    <w:rsid w:val="00AB5314"/>
    <w:rPr>
      <w:rFonts w:cs="Times New Roman"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AB53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3">
    <w:name w:val="No Spacing"/>
    <w:uiPriority w:val="1"/>
    <w:qFormat/>
    <w:rsid w:val="00AB5314"/>
  </w:style>
  <w:style w:type="paragraph" w:customStyle="1" w:styleId="affff4">
    <w:name w:val="Тендерные данные"/>
    <w:basedOn w:val="a"/>
    <w:semiHidden/>
    <w:rsid w:val="00AB5314"/>
    <w:pPr>
      <w:tabs>
        <w:tab w:val="left" w:pos="1985"/>
      </w:tabs>
      <w:spacing w:before="120" w:after="60"/>
      <w:jc w:val="both"/>
    </w:pPr>
    <w:rPr>
      <w:b/>
    </w:rPr>
  </w:style>
  <w:style w:type="paragraph" w:styleId="3f">
    <w:name w:val="toc 3"/>
    <w:basedOn w:val="a"/>
    <w:next w:val="a"/>
    <w:autoRedefine/>
    <w:uiPriority w:val="39"/>
    <w:unhideWhenUsed/>
    <w:rsid w:val="00AB5314"/>
    <w:pPr>
      <w:spacing w:before="0" w:after="0"/>
      <w:ind w:left="480"/>
    </w:pPr>
    <w:rPr>
      <w:szCs w:val="24"/>
    </w:rPr>
  </w:style>
  <w:style w:type="paragraph" w:customStyle="1" w:styleId="ConsPlusNormal">
    <w:name w:val="ConsPlusNormal"/>
    <w:rsid w:val="00AB5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Обычный отступ Знак"/>
    <w:basedOn w:val="a1"/>
    <w:link w:val="aff8"/>
    <w:locked/>
    <w:rsid w:val="00AB531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610EB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26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0664F069B8F4F0261CFF33840BD8A1B8DD94EC33A17AB3FC24656C824F67785971E0D50617A8F05ICJ7M" TargetMode="External"/><Relationship Id="rId25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B5B33FAF065FAAD2C1305A6F220CC574BF10D4D27F044BAC03C43EEB4C5095A066244DCD4A15w9M3M" TargetMode="External"/><Relationship Id="rId20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gorodkirzhach.ru" TargetMode="External"/><Relationship Id="rId19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7" Type="http://schemas.openxmlformats.org/officeDocument/2006/relationships/hyperlink" Target="consultantplus://offline/ref=62C3E35D3B600EC64567165B40B0B37686FDBAD9811FA721B2917798B3739A477D9F4C14A9456FFDlBN4L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58A7-FFF7-4605-B1D3-FFD2B0F2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2</TotalTime>
  <Pages>45</Pages>
  <Words>17855</Words>
  <Characters>101777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</Company>
  <LinksUpToDate>false</LinksUpToDate>
  <CharactersWithSpaces>11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355</cp:revision>
  <cp:lastPrinted>2021-11-17T11:33:00Z</cp:lastPrinted>
  <dcterms:created xsi:type="dcterms:W3CDTF">2014-04-04T13:49:00Z</dcterms:created>
  <dcterms:modified xsi:type="dcterms:W3CDTF">2021-11-17T12:33:00Z</dcterms:modified>
</cp:coreProperties>
</file>